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26F8D" w14:textId="15A7530C" w:rsidR="00F46E16" w:rsidRPr="006E5013" w:rsidRDefault="00F46E16" w:rsidP="00455901">
      <w:pPr>
        <w:jc w:val="right"/>
        <w:rPr>
          <w:sz w:val="27"/>
          <w:szCs w:val="27"/>
        </w:rPr>
      </w:pPr>
      <w:r w:rsidRPr="006E5013">
        <w:rPr>
          <w:sz w:val="27"/>
          <w:szCs w:val="27"/>
        </w:rPr>
        <w:t>Приложение 1</w:t>
      </w:r>
    </w:p>
    <w:p w14:paraId="6B4E563A" w14:textId="6C8D1CFC" w:rsidR="00F46E16" w:rsidRPr="006E5013" w:rsidRDefault="00F46E16" w:rsidP="00455901">
      <w:pPr>
        <w:jc w:val="right"/>
        <w:rPr>
          <w:sz w:val="27"/>
          <w:szCs w:val="27"/>
        </w:rPr>
      </w:pPr>
      <w:r w:rsidRPr="006E5013">
        <w:rPr>
          <w:sz w:val="27"/>
          <w:szCs w:val="27"/>
        </w:rPr>
        <w:t xml:space="preserve">к постановлению </w:t>
      </w:r>
      <w:r w:rsidR="00075928" w:rsidRPr="006E5013">
        <w:rPr>
          <w:sz w:val="27"/>
          <w:szCs w:val="27"/>
        </w:rPr>
        <w:t>Администрации</w:t>
      </w:r>
    </w:p>
    <w:p w14:paraId="374EDF64" w14:textId="02BA760C" w:rsidR="00F46E16" w:rsidRPr="006E5013" w:rsidRDefault="0095055B" w:rsidP="0095055B">
      <w:pPr>
        <w:jc w:val="right"/>
        <w:rPr>
          <w:sz w:val="27"/>
          <w:szCs w:val="27"/>
        </w:rPr>
      </w:pPr>
      <w:r w:rsidRPr="006E5013">
        <w:rPr>
          <w:sz w:val="27"/>
          <w:szCs w:val="27"/>
        </w:rPr>
        <w:t xml:space="preserve">города Ханты-Мансийска                          </w:t>
      </w:r>
      <w:r w:rsidR="00F46E16" w:rsidRPr="006E5013">
        <w:rPr>
          <w:sz w:val="27"/>
          <w:szCs w:val="27"/>
        </w:rPr>
        <w:t xml:space="preserve">                                                                                                                                                   </w:t>
      </w:r>
      <w:r w:rsidR="00E74A6E">
        <w:rPr>
          <w:sz w:val="27"/>
          <w:szCs w:val="27"/>
        </w:rPr>
        <w:t xml:space="preserve">                  от        </w:t>
      </w:r>
      <w:r w:rsidR="00F46E16" w:rsidRPr="006E5013">
        <w:rPr>
          <w:sz w:val="27"/>
          <w:szCs w:val="27"/>
        </w:rPr>
        <w:t>20</w:t>
      </w:r>
      <w:r w:rsidR="005D3CB1" w:rsidRPr="006E5013">
        <w:rPr>
          <w:sz w:val="27"/>
          <w:szCs w:val="27"/>
        </w:rPr>
        <w:t>2</w:t>
      </w:r>
      <w:r w:rsidR="00071177">
        <w:rPr>
          <w:sz w:val="27"/>
          <w:szCs w:val="27"/>
        </w:rPr>
        <w:t>3</w:t>
      </w:r>
      <w:r w:rsidR="0043533C" w:rsidRPr="006E5013">
        <w:rPr>
          <w:sz w:val="27"/>
          <w:szCs w:val="27"/>
        </w:rPr>
        <w:t xml:space="preserve"> </w:t>
      </w:r>
      <w:r w:rsidR="00036E6E" w:rsidRPr="006E5013">
        <w:rPr>
          <w:sz w:val="27"/>
          <w:szCs w:val="27"/>
        </w:rPr>
        <w:t>№</w:t>
      </w:r>
      <w:r w:rsidRPr="006E5013">
        <w:rPr>
          <w:sz w:val="27"/>
          <w:szCs w:val="27"/>
        </w:rPr>
        <w:t xml:space="preserve">      </w:t>
      </w:r>
    </w:p>
    <w:p w14:paraId="67DCBD97" w14:textId="77777777" w:rsidR="00F46E16" w:rsidRPr="00843522" w:rsidRDefault="00F46E16">
      <w:pPr>
        <w:jc w:val="center"/>
        <w:rPr>
          <w:sz w:val="27"/>
          <w:szCs w:val="27"/>
        </w:rPr>
      </w:pPr>
    </w:p>
    <w:p w14:paraId="1A6247E3" w14:textId="77777777" w:rsidR="0063470B" w:rsidRPr="00843522" w:rsidRDefault="0063470B">
      <w:pPr>
        <w:jc w:val="center"/>
        <w:rPr>
          <w:sz w:val="27"/>
          <w:szCs w:val="27"/>
        </w:rPr>
      </w:pPr>
    </w:p>
    <w:p w14:paraId="476C96DF" w14:textId="77777777" w:rsidR="00F46E16" w:rsidRPr="00843522" w:rsidRDefault="00F46E16">
      <w:pPr>
        <w:jc w:val="center"/>
        <w:rPr>
          <w:sz w:val="27"/>
          <w:szCs w:val="27"/>
        </w:rPr>
      </w:pPr>
      <w:r w:rsidRPr="00843522">
        <w:rPr>
          <w:sz w:val="27"/>
          <w:szCs w:val="27"/>
        </w:rPr>
        <w:t>ПОЛОЖЕНИЕ</w:t>
      </w:r>
      <w:r w:rsidR="00843522" w:rsidRPr="00843522">
        <w:rPr>
          <w:sz w:val="27"/>
          <w:szCs w:val="27"/>
        </w:rPr>
        <w:t xml:space="preserve"> </w:t>
      </w:r>
    </w:p>
    <w:p w14:paraId="799FBC31" w14:textId="6DF7EA9A" w:rsidR="00D93347" w:rsidRPr="006374C0" w:rsidRDefault="00F46E16" w:rsidP="00E27DEE">
      <w:pPr>
        <w:jc w:val="center"/>
        <w:rPr>
          <w:sz w:val="27"/>
          <w:szCs w:val="27"/>
        </w:rPr>
      </w:pPr>
      <w:r w:rsidRPr="00843522">
        <w:rPr>
          <w:sz w:val="27"/>
          <w:szCs w:val="27"/>
        </w:rPr>
        <w:t>о муниципально</w:t>
      </w:r>
      <w:r w:rsidR="000042EA">
        <w:rPr>
          <w:sz w:val="27"/>
          <w:szCs w:val="27"/>
        </w:rPr>
        <w:t>м</w:t>
      </w:r>
      <w:r w:rsidR="00AA0218">
        <w:rPr>
          <w:sz w:val="27"/>
          <w:szCs w:val="27"/>
        </w:rPr>
        <w:t xml:space="preserve"> этап</w:t>
      </w:r>
      <w:r w:rsidR="000042EA">
        <w:rPr>
          <w:sz w:val="27"/>
          <w:szCs w:val="27"/>
        </w:rPr>
        <w:t>е</w:t>
      </w:r>
      <w:r w:rsidRPr="00843522">
        <w:rPr>
          <w:sz w:val="27"/>
          <w:szCs w:val="27"/>
        </w:rPr>
        <w:t xml:space="preserve"> </w:t>
      </w:r>
      <w:proofErr w:type="gramStart"/>
      <w:r w:rsidR="00071177">
        <w:rPr>
          <w:bCs/>
          <w:sz w:val="28"/>
          <w:szCs w:val="28"/>
        </w:rPr>
        <w:t>Х</w:t>
      </w:r>
      <w:proofErr w:type="gramEnd"/>
      <w:r w:rsidR="00071177">
        <w:rPr>
          <w:bCs/>
          <w:sz w:val="28"/>
          <w:szCs w:val="28"/>
        </w:rPr>
        <w:t>X</w:t>
      </w:r>
      <w:r w:rsidR="00CD5621">
        <w:rPr>
          <w:bCs/>
          <w:sz w:val="28"/>
          <w:szCs w:val="28"/>
          <w:lang w:val="en-US"/>
        </w:rPr>
        <w:t>V</w:t>
      </w:r>
      <w:r w:rsidRPr="00843522">
        <w:rPr>
          <w:sz w:val="27"/>
          <w:szCs w:val="27"/>
        </w:rPr>
        <w:t xml:space="preserve"> </w:t>
      </w:r>
      <w:r w:rsidR="00CD5621">
        <w:rPr>
          <w:sz w:val="27"/>
          <w:szCs w:val="27"/>
        </w:rPr>
        <w:t>окружного</w:t>
      </w:r>
      <w:r w:rsidRPr="00843522">
        <w:rPr>
          <w:sz w:val="27"/>
          <w:szCs w:val="27"/>
        </w:rPr>
        <w:t xml:space="preserve"> соревнования</w:t>
      </w:r>
      <w:r w:rsidR="00102C05">
        <w:rPr>
          <w:sz w:val="27"/>
          <w:szCs w:val="27"/>
        </w:rPr>
        <w:t xml:space="preserve"> </w:t>
      </w:r>
    </w:p>
    <w:p w14:paraId="2BE4C6D3" w14:textId="00038DD4" w:rsidR="00F46E16" w:rsidRDefault="00F46E16" w:rsidP="00E27DEE">
      <w:pPr>
        <w:jc w:val="center"/>
        <w:rPr>
          <w:sz w:val="27"/>
          <w:szCs w:val="27"/>
        </w:rPr>
      </w:pPr>
      <w:r w:rsidRPr="00843522">
        <w:rPr>
          <w:sz w:val="27"/>
          <w:szCs w:val="27"/>
        </w:rPr>
        <w:t>«Школа безопасности</w:t>
      </w:r>
      <w:r w:rsidR="007C6B94" w:rsidRPr="00843522">
        <w:rPr>
          <w:sz w:val="27"/>
          <w:szCs w:val="27"/>
        </w:rPr>
        <w:t>»</w:t>
      </w:r>
    </w:p>
    <w:p w14:paraId="72BF93F2" w14:textId="3E35C9B6" w:rsidR="004B6596" w:rsidRPr="00843522" w:rsidRDefault="004B6596" w:rsidP="00E27DEE">
      <w:pPr>
        <w:jc w:val="center"/>
        <w:rPr>
          <w:sz w:val="27"/>
          <w:szCs w:val="27"/>
        </w:rPr>
      </w:pPr>
      <w:r>
        <w:rPr>
          <w:sz w:val="27"/>
          <w:szCs w:val="27"/>
        </w:rPr>
        <w:t>(далее – Положение)</w:t>
      </w:r>
    </w:p>
    <w:p w14:paraId="02AC5004" w14:textId="77777777" w:rsidR="00F46E16" w:rsidRPr="00843522" w:rsidRDefault="00F46E16">
      <w:pPr>
        <w:jc w:val="center"/>
        <w:rPr>
          <w:sz w:val="27"/>
          <w:szCs w:val="27"/>
        </w:rPr>
      </w:pPr>
    </w:p>
    <w:p w14:paraId="2786683F" w14:textId="24B1D17D" w:rsidR="00F46E16" w:rsidRPr="00CD5621" w:rsidRDefault="000042EA" w:rsidP="00385C60">
      <w:pPr>
        <w:jc w:val="center"/>
        <w:rPr>
          <w:sz w:val="27"/>
          <w:szCs w:val="27"/>
        </w:rPr>
      </w:pPr>
      <w:r w:rsidRPr="00CD5621">
        <w:rPr>
          <w:sz w:val="27"/>
          <w:szCs w:val="27"/>
        </w:rPr>
        <w:t xml:space="preserve">Раздел </w:t>
      </w:r>
      <w:r w:rsidRPr="00CD5621">
        <w:rPr>
          <w:sz w:val="27"/>
          <w:szCs w:val="27"/>
          <w:lang w:val="en-US"/>
        </w:rPr>
        <w:t>I</w:t>
      </w:r>
      <w:r w:rsidR="00C35153" w:rsidRPr="00CD5621">
        <w:rPr>
          <w:sz w:val="27"/>
          <w:szCs w:val="27"/>
        </w:rPr>
        <w:t>.</w:t>
      </w:r>
      <w:r w:rsidR="00ED35E8" w:rsidRPr="00CD5621">
        <w:rPr>
          <w:sz w:val="27"/>
          <w:szCs w:val="27"/>
        </w:rPr>
        <w:t xml:space="preserve"> </w:t>
      </w:r>
      <w:r w:rsidR="008907AF" w:rsidRPr="00CD5621">
        <w:rPr>
          <w:sz w:val="27"/>
          <w:szCs w:val="27"/>
        </w:rPr>
        <w:t>Общие положения, ц</w:t>
      </w:r>
      <w:r w:rsidR="00F46E16" w:rsidRPr="00CD5621">
        <w:rPr>
          <w:sz w:val="27"/>
          <w:szCs w:val="27"/>
        </w:rPr>
        <w:t>ели и задачи</w:t>
      </w:r>
    </w:p>
    <w:p w14:paraId="6A59F49B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1809C63D" w14:textId="480A1C11" w:rsidR="008907AF" w:rsidRPr="00843522" w:rsidRDefault="00F60DB9" w:rsidP="004B659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  <w:lang w:eastAsia="en-US"/>
        </w:rPr>
        <w:t>1.</w:t>
      </w:r>
      <w:r w:rsidR="00F46E16" w:rsidRPr="00843522">
        <w:rPr>
          <w:sz w:val="27"/>
          <w:szCs w:val="27"/>
          <w:lang w:eastAsia="en-US"/>
        </w:rPr>
        <w:t xml:space="preserve">Положение </w:t>
      </w:r>
      <w:r w:rsidR="00F46E16" w:rsidRPr="00843522">
        <w:rPr>
          <w:sz w:val="27"/>
          <w:szCs w:val="27"/>
        </w:rPr>
        <w:t xml:space="preserve">определяет общие требования </w:t>
      </w:r>
      <w:r w:rsidR="00E27DEE" w:rsidRPr="00843522">
        <w:rPr>
          <w:sz w:val="27"/>
          <w:szCs w:val="27"/>
        </w:rPr>
        <w:t xml:space="preserve">к </w:t>
      </w:r>
      <w:r w:rsidR="00F46E16" w:rsidRPr="00843522">
        <w:rPr>
          <w:sz w:val="27"/>
          <w:szCs w:val="27"/>
        </w:rPr>
        <w:t>орг</w:t>
      </w:r>
      <w:r w:rsidR="00E27DEE" w:rsidRPr="00843522">
        <w:rPr>
          <w:sz w:val="27"/>
          <w:szCs w:val="27"/>
        </w:rPr>
        <w:t xml:space="preserve">анизации </w:t>
      </w:r>
      <w:r w:rsidR="000042EA">
        <w:rPr>
          <w:sz w:val="27"/>
          <w:szCs w:val="27"/>
        </w:rPr>
        <w:t xml:space="preserve">муниципального этапа </w:t>
      </w:r>
      <w:proofErr w:type="gramStart"/>
      <w:r w:rsidR="00071177">
        <w:rPr>
          <w:bCs/>
          <w:sz w:val="28"/>
          <w:szCs w:val="28"/>
        </w:rPr>
        <w:t>Х</w:t>
      </w:r>
      <w:proofErr w:type="gramEnd"/>
      <w:r w:rsidR="00071177">
        <w:rPr>
          <w:bCs/>
          <w:sz w:val="28"/>
          <w:szCs w:val="28"/>
        </w:rPr>
        <w:t>X</w:t>
      </w:r>
      <w:r w:rsidR="004B6596">
        <w:rPr>
          <w:bCs/>
          <w:sz w:val="28"/>
          <w:szCs w:val="28"/>
          <w:lang w:val="en-US"/>
        </w:rPr>
        <w:t>V</w:t>
      </w:r>
      <w:r w:rsidR="004B6596" w:rsidRPr="00843522">
        <w:rPr>
          <w:sz w:val="27"/>
          <w:szCs w:val="27"/>
        </w:rPr>
        <w:t xml:space="preserve"> </w:t>
      </w:r>
      <w:r w:rsidR="004B6596">
        <w:rPr>
          <w:sz w:val="27"/>
          <w:szCs w:val="27"/>
        </w:rPr>
        <w:t>окружного</w:t>
      </w:r>
      <w:r w:rsidR="004B6596" w:rsidRPr="00843522">
        <w:rPr>
          <w:sz w:val="27"/>
          <w:szCs w:val="27"/>
        </w:rPr>
        <w:t xml:space="preserve"> </w:t>
      </w:r>
      <w:r w:rsidR="000042EA">
        <w:rPr>
          <w:sz w:val="27"/>
          <w:szCs w:val="27"/>
        </w:rPr>
        <w:t>соревнования</w:t>
      </w:r>
      <w:r w:rsidR="004B6596">
        <w:rPr>
          <w:sz w:val="27"/>
          <w:szCs w:val="27"/>
        </w:rPr>
        <w:t xml:space="preserve"> </w:t>
      </w:r>
      <w:r w:rsidR="004B6596" w:rsidRPr="00843522">
        <w:rPr>
          <w:sz w:val="27"/>
          <w:szCs w:val="27"/>
        </w:rPr>
        <w:t>«Школа безопасности»</w:t>
      </w:r>
      <w:r w:rsidR="004B6596">
        <w:rPr>
          <w:sz w:val="27"/>
          <w:szCs w:val="27"/>
        </w:rPr>
        <w:t xml:space="preserve"> (далее – соревнования)</w:t>
      </w:r>
      <w:r w:rsidR="00E27DEE" w:rsidRPr="00843522">
        <w:rPr>
          <w:sz w:val="27"/>
          <w:szCs w:val="27"/>
        </w:rPr>
        <w:t>, командам</w:t>
      </w:r>
      <w:r w:rsidR="000042EA">
        <w:rPr>
          <w:sz w:val="27"/>
          <w:szCs w:val="27"/>
        </w:rPr>
        <w:t xml:space="preserve"> </w:t>
      </w:r>
      <w:r w:rsidR="00E27DEE" w:rsidRPr="00843522">
        <w:rPr>
          <w:sz w:val="27"/>
          <w:szCs w:val="27"/>
        </w:rPr>
        <w:t>участ</w:t>
      </w:r>
      <w:r w:rsidR="00A64210">
        <w:rPr>
          <w:sz w:val="27"/>
          <w:szCs w:val="27"/>
        </w:rPr>
        <w:t>ников соревнования</w:t>
      </w:r>
      <w:r w:rsidR="00F46E16" w:rsidRPr="00843522">
        <w:rPr>
          <w:sz w:val="27"/>
          <w:szCs w:val="27"/>
        </w:rPr>
        <w:t>, порядку допуска к участию в соревновани</w:t>
      </w:r>
      <w:r w:rsidR="000042EA">
        <w:rPr>
          <w:sz w:val="27"/>
          <w:szCs w:val="27"/>
        </w:rPr>
        <w:t>я</w:t>
      </w:r>
      <w:r w:rsidR="00F46E16" w:rsidRPr="00843522">
        <w:rPr>
          <w:sz w:val="27"/>
          <w:szCs w:val="27"/>
        </w:rPr>
        <w:t>, устанавлива</w:t>
      </w:r>
      <w:r w:rsidR="000042EA">
        <w:rPr>
          <w:sz w:val="27"/>
          <w:szCs w:val="27"/>
        </w:rPr>
        <w:t>е</w:t>
      </w:r>
      <w:r w:rsidR="00F46E16" w:rsidRPr="00843522">
        <w:rPr>
          <w:sz w:val="27"/>
          <w:szCs w:val="27"/>
        </w:rPr>
        <w:t xml:space="preserve">т единые правила и условия проведения </w:t>
      </w:r>
      <w:r w:rsidR="000042EA">
        <w:rPr>
          <w:sz w:val="27"/>
          <w:szCs w:val="27"/>
        </w:rPr>
        <w:t xml:space="preserve">этапа </w:t>
      </w:r>
      <w:r w:rsidR="00F46E16" w:rsidRPr="00843522">
        <w:rPr>
          <w:sz w:val="27"/>
          <w:szCs w:val="27"/>
        </w:rPr>
        <w:t>соревнования и судейства</w:t>
      </w:r>
      <w:r w:rsidR="004B6596">
        <w:rPr>
          <w:sz w:val="27"/>
          <w:szCs w:val="27"/>
        </w:rPr>
        <w:t xml:space="preserve"> в нем</w:t>
      </w:r>
      <w:r w:rsidR="00F46E16" w:rsidRPr="00843522">
        <w:rPr>
          <w:sz w:val="27"/>
          <w:szCs w:val="27"/>
        </w:rPr>
        <w:t xml:space="preserve">, порядок подведения итогов </w:t>
      </w:r>
      <w:r w:rsidR="000042EA">
        <w:rPr>
          <w:sz w:val="27"/>
          <w:szCs w:val="27"/>
        </w:rPr>
        <w:t xml:space="preserve">этапа </w:t>
      </w:r>
      <w:r w:rsidR="00F46E16" w:rsidRPr="00843522">
        <w:rPr>
          <w:sz w:val="27"/>
          <w:szCs w:val="27"/>
        </w:rPr>
        <w:t>соревнования и награждения победителей</w:t>
      </w:r>
      <w:r w:rsidR="00E27DEE" w:rsidRPr="00843522">
        <w:rPr>
          <w:sz w:val="27"/>
          <w:szCs w:val="27"/>
        </w:rPr>
        <w:t>.</w:t>
      </w:r>
    </w:p>
    <w:p w14:paraId="4A06C32A" w14:textId="18C4D64B" w:rsidR="00F46E16" w:rsidRPr="00843522" w:rsidRDefault="00F60DB9" w:rsidP="00F60DB9">
      <w:pPr>
        <w:pStyle w:val="af4"/>
        <w:ind w:left="0" w:firstLine="709"/>
        <w:jc w:val="both"/>
        <w:rPr>
          <w:sz w:val="27"/>
          <w:szCs w:val="27"/>
          <w:lang w:eastAsia="en-US"/>
        </w:rPr>
      </w:pPr>
      <w:proofErr w:type="gramStart"/>
      <w:r>
        <w:rPr>
          <w:sz w:val="27"/>
          <w:szCs w:val="27"/>
          <w:lang w:eastAsia="en-US"/>
        </w:rPr>
        <w:t>2.</w:t>
      </w:r>
      <w:r w:rsidR="00A64210">
        <w:rPr>
          <w:sz w:val="27"/>
          <w:szCs w:val="27"/>
          <w:lang w:eastAsia="en-US"/>
        </w:rPr>
        <w:t>С</w:t>
      </w:r>
      <w:r w:rsidR="00AA0218">
        <w:rPr>
          <w:sz w:val="27"/>
          <w:szCs w:val="27"/>
          <w:lang w:eastAsia="en-US"/>
        </w:rPr>
        <w:t xml:space="preserve">оревнование </w:t>
      </w:r>
      <w:r w:rsidR="00F46E16" w:rsidRPr="00843522">
        <w:rPr>
          <w:sz w:val="27"/>
          <w:szCs w:val="27"/>
          <w:lang w:eastAsia="en-US"/>
        </w:rPr>
        <w:t xml:space="preserve">проводится </w:t>
      </w:r>
      <w:r w:rsidR="009751A1" w:rsidRPr="00843522">
        <w:rPr>
          <w:sz w:val="27"/>
          <w:szCs w:val="27"/>
          <w:lang w:eastAsia="en-US"/>
        </w:rPr>
        <w:t>между командами</w:t>
      </w:r>
      <w:r w:rsidR="00F46E16" w:rsidRPr="00843522">
        <w:rPr>
          <w:sz w:val="27"/>
          <w:szCs w:val="27"/>
          <w:lang w:eastAsia="en-US"/>
        </w:rPr>
        <w:t xml:space="preserve"> </w:t>
      </w:r>
      <w:r w:rsidR="00DF331D" w:rsidRPr="00843522">
        <w:rPr>
          <w:sz w:val="27"/>
          <w:szCs w:val="27"/>
          <w:lang w:eastAsia="en-US"/>
        </w:rPr>
        <w:t>об</w:t>
      </w:r>
      <w:r w:rsidR="00F46E16" w:rsidRPr="00843522">
        <w:rPr>
          <w:sz w:val="27"/>
          <w:szCs w:val="27"/>
          <w:lang w:eastAsia="en-US"/>
        </w:rPr>
        <w:t>уча</w:t>
      </w:r>
      <w:r w:rsidR="00DF331D" w:rsidRPr="00843522">
        <w:rPr>
          <w:sz w:val="27"/>
          <w:szCs w:val="27"/>
          <w:lang w:eastAsia="en-US"/>
        </w:rPr>
        <w:t>ю</w:t>
      </w:r>
      <w:r w:rsidR="00F46E16" w:rsidRPr="00843522">
        <w:rPr>
          <w:sz w:val="27"/>
          <w:szCs w:val="27"/>
          <w:lang w:eastAsia="en-US"/>
        </w:rPr>
        <w:t>щихся</w:t>
      </w:r>
      <w:r w:rsidR="00DF331D" w:rsidRPr="00843522">
        <w:rPr>
          <w:sz w:val="27"/>
          <w:szCs w:val="27"/>
          <w:lang w:eastAsia="en-US"/>
        </w:rPr>
        <w:t xml:space="preserve"> в</w:t>
      </w:r>
      <w:r w:rsidR="00F46E16" w:rsidRPr="00843522">
        <w:rPr>
          <w:sz w:val="27"/>
          <w:szCs w:val="27"/>
          <w:lang w:eastAsia="en-US"/>
        </w:rPr>
        <w:t xml:space="preserve"> образовательных орг</w:t>
      </w:r>
      <w:r w:rsidR="009751A1" w:rsidRPr="00843522">
        <w:rPr>
          <w:sz w:val="27"/>
          <w:szCs w:val="27"/>
          <w:lang w:eastAsia="en-US"/>
        </w:rPr>
        <w:t>анизаци</w:t>
      </w:r>
      <w:r w:rsidR="00DF331D" w:rsidRPr="00843522">
        <w:rPr>
          <w:sz w:val="27"/>
          <w:szCs w:val="27"/>
          <w:lang w:eastAsia="en-US"/>
        </w:rPr>
        <w:t>ях</w:t>
      </w:r>
      <w:r w:rsidR="009751A1" w:rsidRPr="00843522">
        <w:rPr>
          <w:sz w:val="27"/>
          <w:szCs w:val="27"/>
          <w:lang w:eastAsia="en-US"/>
        </w:rPr>
        <w:t xml:space="preserve"> города Ханты-Мансийска</w:t>
      </w:r>
      <w:r w:rsidR="008868DC">
        <w:rPr>
          <w:sz w:val="27"/>
          <w:szCs w:val="27"/>
          <w:lang w:eastAsia="en-US"/>
        </w:rPr>
        <w:t xml:space="preserve"> (далее – участники соревнования)</w:t>
      </w:r>
      <w:r w:rsidR="009751A1" w:rsidRPr="00843522">
        <w:rPr>
          <w:sz w:val="27"/>
          <w:szCs w:val="27"/>
          <w:lang w:eastAsia="en-US"/>
        </w:rPr>
        <w:t>, в целях формирования у подрастающего поколения</w:t>
      </w:r>
      <w:r w:rsidR="00C07ABC" w:rsidRPr="00843522">
        <w:rPr>
          <w:sz w:val="27"/>
          <w:szCs w:val="27"/>
          <w:lang w:eastAsia="en-US"/>
        </w:rPr>
        <w:t xml:space="preserve"> </w:t>
      </w:r>
      <w:r w:rsidR="00F46E16" w:rsidRPr="00843522">
        <w:rPr>
          <w:sz w:val="27"/>
          <w:szCs w:val="27"/>
          <w:lang w:eastAsia="en-US"/>
        </w:rPr>
        <w:t>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стремления к здоровому образу жизни, совершенствования морально-психологического состояния и физического развития подрастающего поколения.</w:t>
      </w:r>
      <w:proofErr w:type="gramEnd"/>
    </w:p>
    <w:p w14:paraId="0079F429" w14:textId="68CD08C1" w:rsidR="00F46E16" w:rsidRPr="00843522" w:rsidRDefault="006F26C5" w:rsidP="006F26C5">
      <w:pPr>
        <w:pStyle w:val="af4"/>
        <w:ind w:left="0"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.</w:t>
      </w:r>
      <w:r w:rsidR="00F46E16" w:rsidRPr="00843522">
        <w:rPr>
          <w:sz w:val="27"/>
          <w:szCs w:val="27"/>
          <w:lang w:eastAsia="en-US"/>
        </w:rPr>
        <w:t>В ходе проведения соревнования решаются задачи:</w:t>
      </w:r>
    </w:p>
    <w:p w14:paraId="61986A76" w14:textId="2705E522" w:rsidR="00F46E16" w:rsidRPr="00843522" w:rsidRDefault="00F46E16" w:rsidP="006F26C5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пропаганд</w:t>
      </w:r>
      <w:r w:rsidR="00792D7E">
        <w:rPr>
          <w:sz w:val="27"/>
          <w:szCs w:val="27"/>
        </w:rPr>
        <w:t>а</w:t>
      </w:r>
      <w:r w:rsidRPr="00843522">
        <w:rPr>
          <w:sz w:val="27"/>
          <w:szCs w:val="27"/>
        </w:rPr>
        <w:t xml:space="preserve"> и популяризаци</w:t>
      </w:r>
      <w:r w:rsidR="00792D7E">
        <w:rPr>
          <w:sz w:val="27"/>
          <w:szCs w:val="27"/>
        </w:rPr>
        <w:t>я</w:t>
      </w:r>
      <w:r w:rsidRPr="00843522">
        <w:rPr>
          <w:sz w:val="27"/>
          <w:szCs w:val="27"/>
        </w:rPr>
        <w:t xml:space="preserve"> среди </w:t>
      </w:r>
      <w:r w:rsidR="00DF331D" w:rsidRPr="00843522">
        <w:rPr>
          <w:sz w:val="27"/>
          <w:szCs w:val="27"/>
          <w:lang w:eastAsia="en-US"/>
        </w:rPr>
        <w:t>обучающихся</w:t>
      </w:r>
      <w:r w:rsidRPr="00843522">
        <w:rPr>
          <w:sz w:val="27"/>
          <w:szCs w:val="27"/>
        </w:rPr>
        <w:t xml:space="preserve"> </w:t>
      </w:r>
      <w:r w:rsidR="00B40AA9">
        <w:rPr>
          <w:sz w:val="27"/>
          <w:szCs w:val="27"/>
        </w:rPr>
        <w:t xml:space="preserve">образовательных организаций города Ханты-Мансийска </w:t>
      </w:r>
      <w:r w:rsidRPr="00843522">
        <w:rPr>
          <w:sz w:val="27"/>
          <w:szCs w:val="27"/>
        </w:rPr>
        <w:t>здорового и безопасного образа жизни;</w:t>
      </w:r>
    </w:p>
    <w:p w14:paraId="2F391918" w14:textId="7031A342" w:rsidR="00F46E16" w:rsidRPr="00843522" w:rsidRDefault="00F46E16" w:rsidP="006F26C5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проверк</w:t>
      </w:r>
      <w:r w:rsidR="00792D7E">
        <w:rPr>
          <w:sz w:val="27"/>
          <w:szCs w:val="27"/>
        </w:rPr>
        <w:t>а</w:t>
      </w:r>
      <w:r w:rsidRPr="00843522">
        <w:rPr>
          <w:sz w:val="27"/>
          <w:szCs w:val="27"/>
        </w:rPr>
        <w:t xml:space="preserve"> уровня и качества практической подготовки </w:t>
      </w:r>
      <w:r w:rsidR="00DF331D" w:rsidRPr="00843522">
        <w:rPr>
          <w:sz w:val="27"/>
          <w:szCs w:val="27"/>
          <w:lang w:eastAsia="en-US"/>
        </w:rPr>
        <w:t>обучающихся</w:t>
      </w:r>
      <w:r w:rsidR="00B40AA9" w:rsidRPr="00B40AA9">
        <w:rPr>
          <w:sz w:val="27"/>
          <w:szCs w:val="27"/>
        </w:rPr>
        <w:t xml:space="preserve"> </w:t>
      </w:r>
      <w:r w:rsidR="00B40AA9">
        <w:rPr>
          <w:sz w:val="27"/>
          <w:szCs w:val="27"/>
        </w:rPr>
        <w:t>образовательных организаций города Ханты-Мансийска</w:t>
      </w:r>
      <w:r w:rsidRPr="00843522">
        <w:rPr>
          <w:sz w:val="27"/>
          <w:szCs w:val="27"/>
        </w:rPr>
        <w:t xml:space="preserve"> по программе курса «Основы безопасности жизнедеятельности»;</w:t>
      </w:r>
    </w:p>
    <w:p w14:paraId="3C84860F" w14:textId="30E2ED04" w:rsidR="00F46E16" w:rsidRPr="00843522" w:rsidRDefault="00F46E16" w:rsidP="006F26C5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совершенствовани</w:t>
      </w:r>
      <w:r w:rsidR="00965501">
        <w:rPr>
          <w:sz w:val="27"/>
          <w:szCs w:val="27"/>
        </w:rPr>
        <w:t>е</w:t>
      </w:r>
      <w:r w:rsidRPr="00843522">
        <w:rPr>
          <w:sz w:val="27"/>
          <w:szCs w:val="27"/>
        </w:rPr>
        <w:t xml:space="preserve"> и выработк</w:t>
      </w:r>
      <w:r w:rsidR="00965501">
        <w:rPr>
          <w:sz w:val="27"/>
          <w:szCs w:val="27"/>
        </w:rPr>
        <w:t>е</w:t>
      </w:r>
      <w:r w:rsidRPr="00843522">
        <w:rPr>
          <w:sz w:val="27"/>
          <w:szCs w:val="27"/>
        </w:rPr>
        <w:t xml:space="preserve"> новых форм и методов подготовки </w:t>
      </w:r>
      <w:r w:rsidR="00DF331D" w:rsidRPr="00843522">
        <w:rPr>
          <w:sz w:val="27"/>
          <w:szCs w:val="27"/>
          <w:lang w:eastAsia="en-US"/>
        </w:rPr>
        <w:t>обучающихся</w:t>
      </w:r>
      <w:r w:rsidRPr="00843522">
        <w:rPr>
          <w:sz w:val="27"/>
          <w:szCs w:val="27"/>
        </w:rPr>
        <w:t xml:space="preserve"> безопасному поведению в экстремальных ситуациях, по оказанию сам</w:t>
      </w:r>
      <w:proofErr w:type="gramStart"/>
      <w:r w:rsidRPr="00843522">
        <w:rPr>
          <w:sz w:val="27"/>
          <w:szCs w:val="27"/>
        </w:rPr>
        <w:t>о-</w:t>
      </w:r>
      <w:proofErr w:type="gramEnd"/>
      <w:r w:rsidRPr="00843522">
        <w:rPr>
          <w:sz w:val="27"/>
          <w:szCs w:val="27"/>
        </w:rPr>
        <w:t xml:space="preserve"> и взаимопомощи, в предотвращении возможных чрезвычайных ситуаций;</w:t>
      </w:r>
    </w:p>
    <w:p w14:paraId="4317CD35" w14:textId="2852378A" w:rsidR="00F46E16" w:rsidRPr="00843522" w:rsidRDefault="00F46E16" w:rsidP="0070214F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определени</w:t>
      </w:r>
      <w:r w:rsidR="00965501">
        <w:rPr>
          <w:sz w:val="27"/>
          <w:szCs w:val="27"/>
        </w:rPr>
        <w:t>е</w:t>
      </w:r>
      <w:r w:rsidRPr="00843522">
        <w:rPr>
          <w:sz w:val="27"/>
          <w:szCs w:val="27"/>
        </w:rPr>
        <w:t xml:space="preserve"> лучших команд города </w:t>
      </w:r>
      <w:r w:rsidR="00561D8A" w:rsidRPr="00843522">
        <w:rPr>
          <w:sz w:val="27"/>
          <w:szCs w:val="27"/>
        </w:rPr>
        <w:t xml:space="preserve">Ханты-Мансийска </w:t>
      </w:r>
      <w:r w:rsidRPr="00843522">
        <w:rPr>
          <w:sz w:val="27"/>
          <w:szCs w:val="27"/>
        </w:rPr>
        <w:t xml:space="preserve">для участия в финальном этапе </w:t>
      </w:r>
      <w:proofErr w:type="gramStart"/>
      <w:r w:rsidR="00071177">
        <w:rPr>
          <w:bCs/>
          <w:sz w:val="28"/>
          <w:szCs w:val="28"/>
        </w:rPr>
        <w:t>Х</w:t>
      </w:r>
      <w:proofErr w:type="gramEnd"/>
      <w:r w:rsidR="00071177">
        <w:rPr>
          <w:bCs/>
          <w:sz w:val="28"/>
          <w:szCs w:val="28"/>
        </w:rPr>
        <w:t>X</w:t>
      </w:r>
      <w:r w:rsidR="00D54258">
        <w:rPr>
          <w:bCs/>
          <w:sz w:val="28"/>
          <w:szCs w:val="28"/>
          <w:lang w:val="en-US"/>
        </w:rPr>
        <w:t>V</w:t>
      </w:r>
      <w:r w:rsidR="00D54258" w:rsidRPr="00843522">
        <w:rPr>
          <w:sz w:val="27"/>
          <w:szCs w:val="27"/>
        </w:rPr>
        <w:t xml:space="preserve"> </w:t>
      </w:r>
      <w:r w:rsidR="00D54258">
        <w:rPr>
          <w:sz w:val="27"/>
          <w:szCs w:val="27"/>
        </w:rPr>
        <w:t>окружного</w:t>
      </w:r>
      <w:r w:rsidR="00D54258" w:rsidRPr="00843522">
        <w:rPr>
          <w:sz w:val="27"/>
          <w:szCs w:val="27"/>
        </w:rPr>
        <w:t xml:space="preserve"> </w:t>
      </w:r>
      <w:r w:rsidRPr="00843522">
        <w:rPr>
          <w:sz w:val="27"/>
          <w:szCs w:val="27"/>
        </w:rPr>
        <w:t>соревнования «Школа безопасности»;</w:t>
      </w:r>
    </w:p>
    <w:p w14:paraId="03284958" w14:textId="75295E7B" w:rsidR="00F46E16" w:rsidRPr="00843522" w:rsidRDefault="00F46E16" w:rsidP="00C879FC">
      <w:pPr>
        <w:pStyle w:val="af4"/>
        <w:ind w:left="0" w:firstLine="709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подготовк</w:t>
      </w:r>
      <w:r w:rsidR="00F571CB">
        <w:rPr>
          <w:sz w:val="27"/>
          <w:szCs w:val="27"/>
        </w:rPr>
        <w:t>а</w:t>
      </w:r>
      <w:r w:rsidRPr="00843522">
        <w:rPr>
          <w:sz w:val="27"/>
          <w:szCs w:val="27"/>
        </w:rPr>
        <w:t xml:space="preserve"> команды для участия в последующих турах </w:t>
      </w:r>
      <w:r w:rsidR="00D54258">
        <w:rPr>
          <w:sz w:val="27"/>
          <w:szCs w:val="27"/>
        </w:rPr>
        <w:t>в</w:t>
      </w:r>
      <w:r w:rsidRPr="00843522">
        <w:rPr>
          <w:sz w:val="27"/>
          <w:szCs w:val="27"/>
        </w:rPr>
        <w:t xml:space="preserve">сероссийских соревнований </w:t>
      </w:r>
      <w:r w:rsidR="00C021EF">
        <w:rPr>
          <w:sz w:val="27"/>
          <w:szCs w:val="27"/>
        </w:rPr>
        <w:t>обучающи</w:t>
      </w:r>
      <w:r w:rsidRPr="00843522">
        <w:rPr>
          <w:sz w:val="27"/>
          <w:szCs w:val="27"/>
        </w:rPr>
        <w:t>хся «Школа безопасности».</w:t>
      </w:r>
    </w:p>
    <w:p w14:paraId="3B925557" w14:textId="77777777" w:rsidR="00D260C2" w:rsidRPr="00843522" w:rsidRDefault="00D260C2" w:rsidP="000177B9">
      <w:pPr>
        <w:ind w:firstLine="708"/>
        <w:jc w:val="both"/>
        <w:rPr>
          <w:sz w:val="27"/>
          <w:szCs w:val="27"/>
        </w:rPr>
      </w:pPr>
    </w:p>
    <w:p w14:paraId="77E0B010" w14:textId="0BE93153" w:rsidR="00F46E16" w:rsidRPr="00CD5621" w:rsidRDefault="00A16BDB" w:rsidP="002C3C81">
      <w:pPr>
        <w:jc w:val="center"/>
        <w:rPr>
          <w:sz w:val="28"/>
          <w:szCs w:val="28"/>
        </w:rPr>
      </w:pPr>
      <w:r w:rsidRPr="00CD5621">
        <w:rPr>
          <w:sz w:val="28"/>
          <w:szCs w:val="28"/>
        </w:rPr>
        <w:t xml:space="preserve">Раздел </w:t>
      </w:r>
      <w:r w:rsidRPr="00CD5621">
        <w:rPr>
          <w:sz w:val="28"/>
          <w:szCs w:val="28"/>
          <w:lang w:val="en-US"/>
        </w:rPr>
        <w:t>II</w:t>
      </w:r>
      <w:r w:rsidR="00C35153" w:rsidRPr="00CD5621">
        <w:rPr>
          <w:sz w:val="28"/>
          <w:szCs w:val="28"/>
        </w:rPr>
        <w:t>.</w:t>
      </w:r>
      <w:r w:rsidR="00F46E16" w:rsidRPr="00CD5621">
        <w:rPr>
          <w:sz w:val="28"/>
          <w:szCs w:val="28"/>
        </w:rPr>
        <w:t>Время, место и порядок проведения</w:t>
      </w:r>
      <w:r w:rsidR="00AA0218" w:rsidRPr="00CD5621">
        <w:rPr>
          <w:sz w:val="28"/>
          <w:szCs w:val="28"/>
        </w:rPr>
        <w:t xml:space="preserve"> соревнования</w:t>
      </w:r>
    </w:p>
    <w:p w14:paraId="01CF5545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0A06EA7F" w14:textId="1EB4352E" w:rsidR="00F46E16" w:rsidRPr="00B45F8C" w:rsidRDefault="00C169DA" w:rsidP="00C91978">
      <w:pPr>
        <w:pStyle w:val="af4"/>
        <w:ind w:left="0" w:firstLine="708"/>
        <w:jc w:val="both"/>
        <w:rPr>
          <w:sz w:val="27"/>
          <w:szCs w:val="27"/>
        </w:rPr>
      </w:pPr>
      <w:r w:rsidRPr="00707776">
        <w:rPr>
          <w:sz w:val="27"/>
          <w:szCs w:val="27"/>
        </w:rPr>
        <w:t>4</w:t>
      </w:r>
      <w:r w:rsidR="003D2EAE" w:rsidRPr="00707776">
        <w:rPr>
          <w:sz w:val="27"/>
          <w:szCs w:val="27"/>
        </w:rPr>
        <w:t>.</w:t>
      </w:r>
      <w:r w:rsidR="00C91978">
        <w:rPr>
          <w:sz w:val="27"/>
          <w:szCs w:val="27"/>
        </w:rPr>
        <w:t>С</w:t>
      </w:r>
      <w:r w:rsidR="00C91978" w:rsidRPr="00843522">
        <w:rPr>
          <w:sz w:val="27"/>
          <w:szCs w:val="27"/>
        </w:rPr>
        <w:t>оревновани</w:t>
      </w:r>
      <w:r w:rsidR="00C91978">
        <w:rPr>
          <w:sz w:val="27"/>
          <w:szCs w:val="27"/>
        </w:rPr>
        <w:t>е</w:t>
      </w:r>
      <w:r w:rsidR="00C91978" w:rsidRPr="00843522">
        <w:rPr>
          <w:sz w:val="27"/>
          <w:szCs w:val="27"/>
        </w:rPr>
        <w:t xml:space="preserve"> проводится в соответстви</w:t>
      </w:r>
      <w:r w:rsidR="00C91978">
        <w:rPr>
          <w:sz w:val="27"/>
          <w:szCs w:val="27"/>
        </w:rPr>
        <w:t>и</w:t>
      </w:r>
      <w:r w:rsidR="00C91978" w:rsidRPr="00843522">
        <w:rPr>
          <w:sz w:val="27"/>
          <w:szCs w:val="27"/>
        </w:rPr>
        <w:t xml:space="preserve"> с настоящим Положением</w:t>
      </w:r>
      <w:r w:rsidR="00C91978">
        <w:rPr>
          <w:sz w:val="27"/>
          <w:szCs w:val="27"/>
        </w:rPr>
        <w:t xml:space="preserve">, Правилами организации и проведения соревнований обучающихся Российской Федерации «Школа безопасности» </w:t>
      </w:r>
      <w:r w:rsidR="00C91978" w:rsidRPr="00C91978">
        <w:rPr>
          <w:sz w:val="27"/>
          <w:szCs w:val="27"/>
        </w:rPr>
        <w:t>(</w:t>
      </w:r>
      <w:r w:rsidR="00C91978" w:rsidRPr="00266C77">
        <w:rPr>
          <w:sz w:val="27"/>
          <w:szCs w:val="27"/>
        </w:rPr>
        <w:t>утверждённ</w:t>
      </w:r>
      <w:r w:rsidR="00C91978">
        <w:rPr>
          <w:sz w:val="27"/>
          <w:szCs w:val="27"/>
        </w:rPr>
        <w:t>ыми</w:t>
      </w:r>
      <w:r w:rsidR="00C91978" w:rsidRPr="00266C77">
        <w:rPr>
          <w:sz w:val="27"/>
          <w:szCs w:val="27"/>
        </w:rPr>
        <w:t xml:space="preserve"> </w:t>
      </w:r>
      <w:r w:rsidR="00C91978">
        <w:rPr>
          <w:sz w:val="26"/>
          <w:szCs w:val="26"/>
        </w:rPr>
        <w:t>МЧ</w:t>
      </w:r>
      <w:proofErr w:type="gramStart"/>
      <w:r w:rsidR="00C91978">
        <w:rPr>
          <w:sz w:val="26"/>
          <w:szCs w:val="26"/>
          <w:lang w:val="en-US"/>
        </w:rPr>
        <w:t>C</w:t>
      </w:r>
      <w:proofErr w:type="gramEnd"/>
      <w:r w:rsidR="00C91978">
        <w:rPr>
          <w:sz w:val="26"/>
          <w:szCs w:val="26"/>
        </w:rPr>
        <w:t xml:space="preserve"> России </w:t>
      </w:r>
      <w:r w:rsidR="00C91978" w:rsidRPr="00266C77">
        <w:rPr>
          <w:sz w:val="27"/>
          <w:szCs w:val="27"/>
        </w:rPr>
        <w:t xml:space="preserve">20.12.2018 </w:t>
      </w:r>
      <w:r w:rsidR="00C91978">
        <w:rPr>
          <w:sz w:val="27"/>
          <w:szCs w:val="27"/>
        </w:rPr>
        <w:t>№</w:t>
      </w:r>
      <w:r w:rsidR="00C91978" w:rsidRPr="00266C77">
        <w:rPr>
          <w:sz w:val="27"/>
          <w:szCs w:val="27"/>
        </w:rPr>
        <w:t xml:space="preserve">2-4-38-4, </w:t>
      </w:r>
      <w:proofErr w:type="spellStart"/>
      <w:r w:rsidR="00C91978" w:rsidRPr="00266C77">
        <w:rPr>
          <w:sz w:val="27"/>
          <w:szCs w:val="27"/>
        </w:rPr>
        <w:t>Мин</w:t>
      </w:r>
      <w:r w:rsidR="00C91978">
        <w:rPr>
          <w:sz w:val="27"/>
          <w:szCs w:val="27"/>
        </w:rPr>
        <w:t>просвещения</w:t>
      </w:r>
      <w:proofErr w:type="spellEnd"/>
      <w:r w:rsidR="00C91978">
        <w:rPr>
          <w:sz w:val="27"/>
          <w:szCs w:val="27"/>
        </w:rPr>
        <w:t xml:space="preserve"> России 20.12.2018, внеочередной конференцией ВДЮОД </w:t>
      </w:r>
      <w:r w:rsidR="00C91978">
        <w:rPr>
          <w:sz w:val="27"/>
          <w:szCs w:val="27"/>
        </w:rPr>
        <w:lastRenderedPageBreak/>
        <w:t xml:space="preserve">«Школа безопасности») (далее Правила) и условиями отдельных видов соревнования. </w:t>
      </w:r>
    </w:p>
    <w:p w14:paraId="1932F74A" w14:textId="0957279B" w:rsidR="00C91978" w:rsidRPr="00707776" w:rsidRDefault="00CF5CAC" w:rsidP="00C91978">
      <w:pPr>
        <w:pStyle w:val="af4"/>
        <w:ind w:left="0" w:firstLine="708"/>
        <w:jc w:val="both"/>
        <w:rPr>
          <w:sz w:val="27"/>
          <w:szCs w:val="27"/>
        </w:rPr>
      </w:pPr>
      <w:r w:rsidRPr="00E234EA">
        <w:rPr>
          <w:sz w:val="27"/>
          <w:szCs w:val="27"/>
        </w:rPr>
        <w:t>5</w:t>
      </w:r>
      <w:r w:rsidR="00E40A34" w:rsidRPr="00E234EA">
        <w:rPr>
          <w:sz w:val="27"/>
          <w:szCs w:val="27"/>
        </w:rPr>
        <w:t>.</w:t>
      </w:r>
      <w:proofErr w:type="gramStart"/>
      <w:r w:rsidR="00C91978" w:rsidRPr="00707776">
        <w:rPr>
          <w:sz w:val="27"/>
          <w:szCs w:val="27"/>
          <w:lang w:val="en-US"/>
        </w:rPr>
        <w:t>C</w:t>
      </w:r>
      <w:proofErr w:type="spellStart"/>
      <w:proofErr w:type="gramEnd"/>
      <w:r w:rsidR="00AD0395" w:rsidRPr="00707776">
        <w:rPr>
          <w:sz w:val="27"/>
          <w:szCs w:val="27"/>
        </w:rPr>
        <w:t>оревнования</w:t>
      </w:r>
      <w:proofErr w:type="spellEnd"/>
      <w:r w:rsidR="00C91978" w:rsidRPr="00707776">
        <w:rPr>
          <w:sz w:val="27"/>
          <w:szCs w:val="27"/>
        </w:rPr>
        <w:t xml:space="preserve"> проводятся с 24.05.2023г. по 30.05.2023г.:</w:t>
      </w:r>
    </w:p>
    <w:p w14:paraId="53457E9D" w14:textId="77777777" w:rsidR="00C91978" w:rsidRDefault="00C91978" w:rsidP="00C91978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B45F8C">
        <w:rPr>
          <w:sz w:val="27"/>
          <w:szCs w:val="27"/>
        </w:rPr>
        <w:t xml:space="preserve"> восточной части зеленой зоны города Ханты-Мансийска</w:t>
      </w:r>
      <w:r>
        <w:rPr>
          <w:sz w:val="27"/>
          <w:szCs w:val="27"/>
        </w:rPr>
        <w:t xml:space="preserve"> проезд Первооткрывателей (район Стелы «Первооткрывателям земли Югорской»), </w:t>
      </w:r>
    </w:p>
    <w:p w14:paraId="2C1737BC" w14:textId="77777777" w:rsidR="00C91978" w:rsidRPr="00B45F8C" w:rsidRDefault="00C91978" w:rsidP="00C91978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по ул. Калинина, 1 (Муниципальное бюджетное учреждение «Спортивная школа олимпийского резерва»)</w:t>
      </w:r>
      <w:r w:rsidRPr="00B45F8C">
        <w:rPr>
          <w:sz w:val="27"/>
          <w:szCs w:val="27"/>
        </w:rPr>
        <w:t>.</w:t>
      </w:r>
    </w:p>
    <w:p w14:paraId="3A8A7E92" w14:textId="6E267E2E" w:rsidR="00C91978" w:rsidRPr="00E234EA" w:rsidRDefault="00647784" w:rsidP="00C91978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E40A34">
        <w:rPr>
          <w:sz w:val="27"/>
          <w:szCs w:val="27"/>
        </w:rPr>
        <w:t>.</w:t>
      </w:r>
      <w:r w:rsidR="00C91978" w:rsidRPr="00C91978">
        <w:rPr>
          <w:sz w:val="27"/>
          <w:szCs w:val="27"/>
        </w:rPr>
        <w:t xml:space="preserve"> </w:t>
      </w:r>
      <w:r w:rsidR="00C91978" w:rsidRPr="00E234EA">
        <w:rPr>
          <w:sz w:val="27"/>
          <w:szCs w:val="27"/>
        </w:rPr>
        <w:t>Участники соревнования прибывают на место проведения отдельных видов соревнования, в соответстви</w:t>
      </w:r>
      <w:r w:rsidR="00C91978">
        <w:rPr>
          <w:sz w:val="27"/>
          <w:szCs w:val="27"/>
        </w:rPr>
        <w:t>и</w:t>
      </w:r>
      <w:r w:rsidR="00C91978" w:rsidRPr="00E234EA">
        <w:rPr>
          <w:sz w:val="27"/>
          <w:szCs w:val="27"/>
        </w:rPr>
        <w:t xml:space="preserve"> с программой соревнования согласно приложени</w:t>
      </w:r>
      <w:r w:rsidR="00C91978">
        <w:rPr>
          <w:sz w:val="27"/>
          <w:szCs w:val="27"/>
        </w:rPr>
        <w:t>ю</w:t>
      </w:r>
      <w:r w:rsidR="00C91978" w:rsidRPr="00E234EA">
        <w:rPr>
          <w:sz w:val="27"/>
          <w:szCs w:val="27"/>
        </w:rPr>
        <w:t xml:space="preserve"> 1 к настоящему Положению.</w:t>
      </w:r>
    </w:p>
    <w:p w14:paraId="6D2B26C2" w14:textId="77777777" w:rsidR="00F46E16" w:rsidRPr="00843522" w:rsidRDefault="00F46E16" w:rsidP="00801EA0">
      <w:pPr>
        <w:jc w:val="center"/>
        <w:rPr>
          <w:sz w:val="27"/>
          <w:szCs w:val="27"/>
        </w:rPr>
      </w:pPr>
    </w:p>
    <w:p w14:paraId="2B7ADC42" w14:textId="094B83C4" w:rsidR="00F46E16" w:rsidRPr="00CD5621" w:rsidRDefault="00E239C0" w:rsidP="002C3C81">
      <w:pPr>
        <w:jc w:val="center"/>
        <w:rPr>
          <w:sz w:val="28"/>
          <w:szCs w:val="28"/>
        </w:rPr>
      </w:pPr>
      <w:r w:rsidRPr="00CD5621">
        <w:rPr>
          <w:sz w:val="28"/>
          <w:szCs w:val="28"/>
        </w:rPr>
        <w:t xml:space="preserve">Раздел </w:t>
      </w:r>
      <w:r w:rsidRPr="00CD5621">
        <w:rPr>
          <w:sz w:val="28"/>
          <w:szCs w:val="28"/>
          <w:lang w:val="en-US"/>
        </w:rPr>
        <w:t>III</w:t>
      </w:r>
      <w:r w:rsidR="008D19AE" w:rsidRPr="00CD5621">
        <w:rPr>
          <w:sz w:val="28"/>
          <w:szCs w:val="28"/>
        </w:rPr>
        <w:t>.</w:t>
      </w:r>
      <w:r w:rsidR="00F46E16" w:rsidRPr="00CD5621">
        <w:rPr>
          <w:sz w:val="28"/>
          <w:szCs w:val="28"/>
        </w:rPr>
        <w:t>Организаторы</w:t>
      </w:r>
    </w:p>
    <w:p w14:paraId="2360AC84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4EC703F1" w14:textId="301B2DC6" w:rsidR="00F46E16" w:rsidRPr="00843522" w:rsidRDefault="00E239C0" w:rsidP="00C67E55">
      <w:pPr>
        <w:pStyle w:val="af4"/>
        <w:ind w:left="0" w:firstLine="709"/>
        <w:jc w:val="both"/>
        <w:rPr>
          <w:sz w:val="27"/>
          <w:szCs w:val="27"/>
        </w:rPr>
      </w:pPr>
      <w:r w:rsidRPr="00E239C0">
        <w:rPr>
          <w:sz w:val="27"/>
          <w:szCs w:val="27"/>
        </w:rPr>
        <w:t>7</w:t>
      </w:r>
      <w:r w:rsidR="00C76470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Подготовка и материальное обеспечение соревнования возлагаются на организационный комитет по подготовке и проведению муниципального этапа </w:t>
      </w:r>
      <w:proofErr w:type="gramStart"/>
      <w:r w:rsidR="004A1670">
        <w:rPr>
          <w:bCs/>
          <w:sz w:val="28"/>
          <w:szCs w:val="28"/>
        </w:rPr>
        <w:t>Х</w:t>
      </w:r>
      <w:proofErr w:type="gramEnd"/>
      <w:r w:rsidR="004A1670">
        <w:rPr>
          <w:bCs/>
          <w:sz w:val="28"/>
          <w:szCs w:val="28"/>
        </w:rPr>
        <w:t>X</w:t>
      </w:r>
      <w:r w:rsidR="004A1670">
        <w:rPr>
          <w:bCs/>
          <w:sz w:val="28"/>
          <w:szCs w:val="28"/>
          <w:lang w:val="en-US"/>
        </w:rPr>
        <w:t>V</w:t>
      </w:r>
      <w:r w:rsidR="004A1670" w:rsidRPr="00843522">
        <w:rPr>
          <w:sz w:val="27"/>
          <w:szCs w:val="27"/>
        </w:rPr>
        <w:t xml:space="preserve"> </w:t>
      </w:r>
      <w:r w:rsidR="004A1670">
        <w:rPr>
          <w:sz w:val="27"/>
          <w:szCs w:val="27"/>
        </w:rPr>
        <w:t>окружного</w:t>
      </w:r>
      <w:r w:rsidR="004A1670" w:rsidRPr="00843522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 xml:space="preserve">соревнования </w:t>
      </w:r>
      <w:r w:rsidR="00C07ABC" w:rsidRPr="00843522">
        <w:rPr>
          <w:sz w:val="27"/>
          <w:szCs w:val="27"/>
        </w:rPr>
        <w:t>«</w:t>
      </w:r>
      <w:r w:rsidR="00F46E16" w:rsidRPr="00843522">
        <w:rPr>
          <w:sz w:val="27"/>
          <w:szCs w:val="27"/>
        </w:rPr>
        <w:t>Школа безопасности»</w:t>
      </w:r>
      <w:r w:rsidR="00E643C5" w:rsidRPr="00E643C5">
        <w:rPr>
          <w:sz w:val="27"/>
          <w:szCs w:val="27"/>
        </w:rPr>
        <w:t xml:space="preserve"> (</w:t>
      </w:r>
      <w:r w:rsidR="00E643C5">
        <w:rPr>
          <w:sz w:val="27"/>
          <w:szCs w:val="27"/>
        </w:rPr>
        <w:t>далее – организационный комитет)</w:t>
      </w:r>
      <w:r w:rsidR="00F46E16" w:rsidRPr="00843522">
        <w:rPr>
          <w:sz w:val="27"/>
          <w:szCs w:val="27"/>
        </w:rPr>
        <w:t>.</w:t>
      </w:r>
    </w:p>
    <w:p w14:paraId="43EF1309" w14:textId="659D5C87" w:rsidR="00F46E16" w:rsidRPr="00E6560F" w:rsidRDefault="00F46E16" w:rsidP="00385C1A">
      <w:pPr>
        <w:ind w:firstLine="600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Непосредственное проведение соревнования возлагаетс</w:t>
      </w:r>
      <w:r w:rsidR="00385C1A">
        <w:rPr>
          <w:sz w:val="27"/>
          <w:szCs w:val="27"/>
        </w:rPr>
        <w:t xml:space="preserve">я на главную судейскую коллегию, </w:t>
      </w:r>
      <w:r w:rsidR="00E101AD" w:rsidRPr="00E234EA">
        <w:rPr>
          <w:sz w:val="27"/>
          <w:szCs w:val="27"/>
        </w:rPr>
        <w:t>с</w:t>
      </w:r>
      <w:r w:rsidR="004935FB">
        <w:rPr>
          <w:sz w:val="27"/>
          <w:szCs w:val="27"/>
        </w:rPr>
        <w:t xml:space="preserve">остав которой </w:t>
      </w:r>
      <w:proofErr w:type="gramStart"/>
      <w:r w:rsidR="00E6560F">
        <w:rPr>
          <w:sz w:val="27"/>
          <w:szCs w:val="27"/>
        </w:rPr>
        <w:t xml:space="preserve">комплектуется и </w:t>
      </w:r>
      <w:r w:rsidR="004935FB">
        <w:rPr>
          <w:sz w:val="27"/>
          <w:szCs w:val="27"/>
        </w:rPr>
        <w:t>утверждается</w:t>
      </w:r>
      <w:proofErr w:type="gramEnd"/>
      <w:r w:rsidR="00AF3A8F">
        <w:rPr>
          <w:sz w:val="27"/>
          <w:szCs w:val="27"/>
        </w:rPr>
        <w:t xml:space="preserve"> в соответствии с разделом 3 Правил</w:t>
      </w:r>
      <w:r w:rsidR="00FD6232">
        <w:rPr>
          <w:sz w:val="27"/>
          <w:szCs w:val="27"/>
        </w:rPr>
        <w:t>.</w:t>
      </w:r>
      <w:r w:rsidR="00E6560F" w:rsidRPr="00E6560F">
        <w:rPr>
          <w:sz w:val="27"/>
          <w:szCs w:val="27"/>
        </w:rPr>
        <w:t xml:space="preserve"> </w:t>
      </w:r>
    </w:p>
    <w:p w14:paraId="45BA1BFB" w14:textId="21D99A44" w:rsidR="00F46E16" w:rsidRPr="00843522" w:rsidRDefault="00F46E16" w:rsidP="0081450B">
      <w:pPr>
        <w:ind w:firstLine="600"/>
        <w:jc w:val="both"/>
        <w:rPr>
          <w:sz w:val="27"/>
          <w:szCs w:val="27"/>
        </w:rPr>
      </w:pPr>
      <w:proofErr w:type="gramStart"/>
      <w:r w:rsidRPr="00843522">
        <w:rPr>
          <w:sz w:val="27"/>
          <w:szCs w:val="27"/>
        </w:rPr>
        <w:t xml:space="preserve">Судейские бригады формируются из числа </w:t>
      </w:r>
      <w:r w:rsidR="00C67E55">
        <w:rPr>
          <w:sz w:val="27"/>
          <w:szCs w:val="27"/>
        </w:rPr>
        <w:t>работников</w:t>
      </w:r>
      <w:r w:rsidR="00C07ABC" w:rsidRPr="00843522">
        <w:rPr>
          <w:sz w:val="27"/>
          <w:szCs w:val="27"/>
        </w:rPr>
        <w:t xml:space="preserve"> </w:t>
      </w:r>
      <w:r w:rsidRPr="00843522">
        <w:rPr>
          <w:sz w:val="27"/>
          <w:szCs w:val="27"/>
        </w:rPr>
        <w:t xml:space="preserve">и обучающихся </w:t>
      </w:r>
      <w:r w:rsidRPr="00C67E55">
        <w:rPr>
          <w:sz w:val="27"/>
          <w:szCs w:val="27"/>
        </w:rPr>
        <w:t>муниципального бюджетного учреждения дополнительного образования «</w:t>
      </w:r>
      <w:r w:rsidR="00C07ABC" w:rsidRPr="00C67E55">
        <w:rPr>
          <w:sz w:val="27"/>
          <w:szCs w:val="27"/>
        </w:rPr>
        <w:t xml:space="preserve">Центр </w:t>
      </w:r>
      <w:r w:rsidR="00B45F8C" w:rsidRPr="00C67E55">
        <w:rPr>
          <w:sz w:val="27"/>
          <w:szCs w:val="27"/>
        </w:rPr>
        <w:t>дополнительного образования «Перспектива</w:t>
      </w:r>
      <w:r w:rsidRPr="00C67E55">
        <w:rPr>
          <w:sz w:val="27"/>
          <w:szCs w:val="27"/>
        </w:rPr>
        <w:t>»</w:t>
      </w:r>
      <w:r w:rsidR="00B45F8C" w:rsidRPr="00C67E55">
        <w:rPr>
          <w:sz w:val="27"/>
          <w:szCs w:val="27"/>
        </w:rPr>
        <w:t xml:space="preserve"> (далее – МБУДО «ЦДО «Перспектива»)</w:t>
      </w:r>
      <w:r w:rsidRPr="00C67E55">
        <w:rPr>
          <w:sz w:val="27"/>
          <w:szCs w:val="27"/>
        </w:rPr>
        <w:t xml:space="preserve">, </w:t>
      </w:r>
      <w:r w:rsidR="00C07ABC" w:rsidRPr="00C67E55">
        <w:rPr>
          <w:sz w:val="27"/>
          <w:szCs w:val="27"/>
        </w:rPr>
        <w:t>педагогов</w:t>
      </w:r>
      <w:r w:rsidR="00C07ABC" w:rsidRPr="00843522">
        <w:rPr>
          <w:sz w:val="27"/>
          <w:szCs w:val="27"/>
        </w:rPr>
        <w:t xml:space="preserve"> и </w:t>
      </w:r>
      <w:r w:rsidRPr="00843522">
        <w:rPr>
          <w:sz w:val="27"/>
          <w:szCs w:val="27"/>
        </w:rPr>
        <w:t>обучающихся образовательных организаци</w:t>
      </w:r>
      <w:r w:rsidR="00C67E55">
        <w:rPr>
          <w:sz w:val="27"/>
          <w:szCs w:val="27"/>
        </w:rPr>
        <w:t>й</w:t>
      </w:r>
      <w:r w:rsidRPr="00843522">
        <w:rPr>
          <w:sz w:val="27"/>
          <w:szCs w:val="27"/>
        </w:rPr>
        <w:t xml:space="preserve"> города Ханты-Мансийска, специалистов муниципального казенного учреждения «Управление гражданской </w:t>
      </w:r>
      <w:r w:rsidR="00FE7A86">
        <w:rPr>
          <w:sz w:val="27"/>
          <w:szCs w:val="27"/>
        </w:rPr>
        <w:t>защиты населения</w:t>
      </w:r>
      <w:r w:rsidRPr="00843522">
        <w:rPr>
          <w:sz w:val="27"/>
          <w:szCs w:val="27"/>
        </w:rPr>
        <w:t>» (далее</w:t>
      </w:r>
      <w:r w:rsidR="00890DEA">
        <w:rPr>
          <w:sz w:val="27"/>
          <w:szCs w:val="27"/>
        </w:rPr>
        <w:t xml:space="preserve"> </w:t>
      </w:r>
      <w:r w:rsidR="00ED35E8">
        <w:rPr>
          <w:sz w:val="27"/>
          <w:szCs w:val="27"/>
        </w:rPr>
        <w:t>–</w:t>
      </w:r>
      <w:r w:rsidR="00890DEA">
        <w:rPr>
          <w:sz w:val="27"/>
          <w:szCs w:val="27"/>
        </w:rPr>
        <w:t xml:space="preserve"> </w:t>
      </w:r>
      <w:r w:rsidRPr="00843522">
        <w:rPr>
          <w:sz w:val="27"/>
          <w:szCs w:val="27"/>
        </w:rPr>
        <w:t>МКУ «УГ</w:t>
      </w:r>
      <w:r w:rsidR="00FE7A86">
        <w:rPr>
          <w:sz w:val="27"/>
          <w:szCs w:val="27"/>
        </w:rPr>
        <w:t>ЗН</w:t>
      </w:r>
      <w:r w:rsidRPr="00843522">
        <w:rPr>
          <w:sz w:val="27"/>
          <w:szCs w:val="27"/>
        </w:rPr>
        <w:t xml:space="preserve">»), </w:t>
      </w:r>
      <w:r w:rsidR="00D64A0F" w:rsidRPr="00D64A0F">
        <w:rPr>
          <w:sz w:val="27"/>
          <w:szCs w:val="27"/>
        </w:rPr>
        <w:t>У</w:t>
      </w:r>
      <w:r w:rsidR="00ED35E8" w:rsidRPr="00D64A0F">
        <w:rPr>
          <w:sz w:val="27"/>
          <w:szCs w:val="27"/>
        </w:rPr>
        <w:t>правления физической культуры</w:t>
      </w:r>
      <w:r w:rsidR="000A58DC">
        <w:rPr>
          <w:sz w:val="27"/>
          <w:szCs w:val="27"/>
        </w:rPr>
        <w:t xml:space="preserve"> и</w:t>
      </w:r>
      <w:r w:rsidR="00ED35E8" w:rsidRPr="00D64A0F">
        <w:rPr>
          <w:sz w:val="27"/>
          <w:szCs w:val="27"/>
        </w:rPr>
        <w:t xml:space="preserve"> спорта Администрации города Ханты-Мансийска, </w:t>
      </w:r>
      <w:r w:rsidRPr="00D64A0F">
        <w:rPr>
          <w:sz w:val="27"/>
          <w:szCs w:val="27"/>
        </w:rPr>
        <w:t>отдела по здравоохранению Администрации города</w:t>
      </w:r>
      <w:r w:rsidRPr="00843522">
        <w:rPr>
          <w:sz w:val="27"/>
          <w:szCs w:val="27"/>
        </w:rPr>
        <w:t xml:space="preserve"> Ханты-Мансийска, </w:t>
      </w:r>
      <w:r w:rsidR="00385643" w:rsidRPr="00385643">
        <w:rPr>
          <w:sz w:val="27"/>
          <w:szCs w:val="27"/>
        </w:rPr>
        <w:t>7 пожарно-спасательного отряда федеральной противопожарной службы государственной</w:t>
      </w:r>
      <w:proofErr w:type="gramEnd"/>
      <w:r w:rsidR="00385643" w:rsidRPr="00385643">
        <w:rPr>
          <w:sz w:val="27"/>
          <w:szCs w:val="27"/>
        </w:rPr>
        <w:t xml:space="preserve"> противопожарной службы Главного управления МЧС России по Ханты-Мансийскому автономному округу – Югре</w:t>
      </w:r>
      <w:r w:rsidRPr="00E50A07">
        <w:rPr>
          <w:color w:val="FF0000"/>
          <w:sz w:val="27"/>
          <w:szCs w:val="27"/>
        </w:rPr>
        <w:t xml:space="preserve"> </w:t>
      </w:r>
      <w:r w:rsidR="003D41FA" w:rsidRPr="00385643">
        <w:rPr>
          <w:sz w:val="27"/>
          <w:szCs w:val="27"/>
        </w:rPr>
        <w:t xml:space="preserve">(далее – 7 ПСО ФПС ГПС Главного управления МЧС России по </w:t>
      </w:r>
      <w:r w:rsidR="003D41FA">
        <w:rPr>
          <w:sz w:val="27"/>
          <w:szCs w:val="27"/>
        </w:rPr>
        <w:t>ХМАО-</w:t>
      </w:r>
      <w:r w:rsidR="003D41FA" w:rsidRPr="00385643">
        <w:rPr>
          <w:sz w:val="27"/>
          <w:szCs w:val="27"/>
        </w:rPr>
        <w:t>Югре)</w:t>
      </w:r>
      <w:r w:rsidR="00AE210C">
        <w:rPr>
          <w:sz w:val="27"/>
          <w:szCs w:val="27"/>
        </w:rPr>
        <w:t xml:space="preserve"> </w:t>
      </w:r>
      <w:r w:rsidR="00832137">
        <w:rPr>
          <w:sz w:val="27"/>
          <w:szCs w:val="27"/>
        </w:rPr>
        <w:t>(по согласованию)</w:t>
      </w:r>
      <w:r w:rsidRPr="00385643">
        <w:rPr>
          <w:sz w:val="27"/>
          <w:szCs w:val="27"/>
        </w:rPr>
        <w:t>,</w:t>
      </w:r>
      <w:r w:rsidRPr="00843522">
        <w:rPr>
          <w:sz w:val="27"/>
          <w:szCs w:val="27"/>
        </w:rPr>
        <w:t xml:space="preserve"> межмуниципального отдела Министерства внутренних дел России «Ханты-Мансийский»</w:t>
      </w:r>
      <w:r w:rsidR="00C7275B" w:rsidRPr="00C7275B">
        <w:rPr>
          <w:sz w:val="27"/>
          <w:szCs w:val="27"/>
        </w:rPr>
        <w:t xml:space="preserve"> </w:t>
      </w:r>
      <w:r w:rsidR="00C7275B" w:rsidRPr="00843522">
        <w:rPr>
          <w:sz w:val="27"/>
          <w:szCs w:val="27"/>
        </w:rPr>
        <w:t>(далее – МО МВД России «Ханты-Мансийский»)</w:t>
      </w:r>
      <w:r w:rsidR="00AE210C">
        <w:rPr>
          <w:sz w:val="27"/>
          <w:szCs w:val="27"/>
        </w:rPr>
        <w:t xml:space="preserve"> (по согласованию)</w:t>
      </w:r>
      <w:r w:rsidRPr="00843522">
        <w:rPr>
          <w:sz w:val="27"/>
          <w:szCs w:val="27"/>
        </w:rPr>
        <w:t xml:space="preserve">. </w:t>
      </w:r>
    </w:p>
    <w:p w14:paraId="0FD0529D" w14:textId="0CD837CA" w:rsidR="00F46E16" w:rsidRPr="00843522" w:rsidRDefault="00C7275B" w:rsidP="00C76470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C76470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Ответственность за создание безопасных условий проведения соревнования возлагается на МКУ </w:t>
      </w:r>
      <w:r w:rsidR="008E36FE" w:rsidRPr="00843522">
        <w:rPr>
          <w:sz w:val="27"/>
          <w:szCs w:val="27"/>
        </w:rPr>
        <w:t>«УГ</w:t>
      </w:r>
      <w:r w:rsidR="008E36FE">
        <w:rPr>
          <w:sz w:val="27"/>
          <w:szCs w:val="27"/>
        </w:rPr>
        <w:t>ЗН</w:t>
      </w:r>
      <w:r w:rsidR="008E36FE" w:rsidRPr="00843522">
        <w:rPr>
          <w:sz w:val="27"/>
          <w:szCs w:val="27"/>
        </w:rPr>
        <w:t>»</w:t>
      </w:r>
      <w:r w:rsidR="00F46E16" w:rsidRPr="00843522">
        <w:rPr>
          <w:sz w:val="27"/>
          <w:szCs w:val="27"/>
        </w:rPr>
        <w:t>, организационный комитет.</w:t>
      </w:r>
    </w:p>
    <w:p w14:paraId="45FE1020" w14:textId="742BE903" w:rsidR="00F46E16" w:rsidRPr="00843522" w:rsidRDefault="006C438B" w:rsidP="00C76470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C76470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Ответственность за соблюдение мер безопасности участниками </w:t>
      </w:r>
      <w:r w:rsidR="00D03283">
        <w:rPr>
          <w:sz w:val="27"/>
          <w:szCs w:val="27"/>
        </w:rPr>
        <w:t xml:space="preserve">соревнования </w:t>
      </w:r>
      <w:r w:rsidR="00F46E16" w:rsidRPr="00843522">
        <w:rPr>
          <w:sz w:val="27"/>
          <w:szCs w:val="27"/>
        </w:rPr>
        <w:t xml:space="preserve">в дни </w:t>
      </w:r>
      <w:r w:rsidR="00F766C6">
        <w:rPr>
          <w:sz w:val="27"/>
          <w:szCs w:val="27"/>
        </w:rPr>
        <w:t>его проведения</w:t>
      </w:r>
      <w:r w:rsidR="00F46E16" w:rsidRPr="00843522">
        <w:rPr>
          <w:sz w:val="27"/>
          <w:szCs w:val="27"/>
        </w:rPr>
        <w:t xml:space="preserve"> возлагается на руководителей команд, направляемых приказом </w:t>
      </w:r>
      <w:r w:rsidR="00B51A46">
        <w:rPr>
          <w:sz w:val="27"/>
          <w:szCs w:val="27"/>
        </w:rPr>
        <w:t xml:space="preserve">руководителя </w:t>
      </w:r>
      <w:r w:rsidR="00F46E16" w:rsidRPr="00843522">
        <w:rPr>
          <w:sz w:val="27"/>
          <w:szCs w:val="27"/>
        </w:rPr>
        <w:t>по образовательной организации</w:t>
      </w:r>
      <w:r w:rsidR="00B51A46">
        <w:rPr>
          <w:sz w:val="27"/>
          <w:szCs w:val="27"/>
        </w:rPr>
        <w:t xml:space="preserve"> города Ханты-Мансийска</w:t>
      </w:r>
      <w:r w:rsidR="00F46E16" w:rsidRPr="00843522">
        <w:rPr>
          <w:sz w:val="27"/>
          <w:szCs w:val="27"/>
        </w:rPr>
        <w:t>.</w:t>
      </w:r>
    </w:p>
    <w:p w14:paraId="3EBD7337" w14:textId="37F6C505" w:rsidR="00F46E16" w:rsidRDefault="00EE4100" w:rsidP="00C76470">
      <w:pPr>
        <w:pStyle w:val="af4"/>
        <w:ind w:left="0" w:firstLine="709"/>
        <w:jc w:val="both"/>
        <w:rPr>
          <w:sz w:val="27"/>
          <w:szCs w:val="27"/>
        </w:rPr>
      </w:pPr>
      <w:r w:rsidRPr="00EE4100">
        <w:rPr>
          <w:sz w:val="27"/>
          <w:szCs w:val="27"/>
        </w:rPr>
        <w:t>10</w:t>
      </w:r>
      <w:r w:rsidR="00C76470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Контроль </w:t>
      </w:r>
      <w:r w:rsidR="00C67E55">
        <w:rPr>
          <w:sz w:val="27"/>
          <w:szCs w:val="27"/>
        </w:rPr>
        <w:t>над</w:t>
      </w:r>
      <w:r w:rsidR="00F46E16" w:rsidRPr="00843522">
        <w:rPr>
          <w:sz w:val="27"/>
          <w:szCs w:val="27"/>
        </w:rPr>
        <w:t xml:space="preserve"> соблюдением мер безопасности во время выполнения заданий</w:t>
      </w:r>
      <w:r w:rsidR="00E018C8">
        <w:rPr>
          <w:sz w:val="27"/>
          <w:szCs w:val="27"/>
        </w:rPr>
        <w:t xml:space="preserve"> участниками</w:t>
      </w:r>
      <w:r w:rsidR="00F46E16" w:rsidRPr="00843522">
        <w:rPr>
          <w:sz w:val="27"/>
          <w:szCs w:val="27"/>
        </w:rPr>
        <w:t xml:space="preserve"> соревнования возлагается на главного судью</w:t>
      </w:r>
      <w:r w:rsidR="00E018C8">
        <w:rPr>
          <w:sz w:val="27"/>
          <w:szCs w:val="27"/>
        </w:rPr>
        <w:t>,</w:t>
      </w:r>
      <w:r w:rsidR="00F46E16" w:rsidRPr="00843522">
        <w:rPr>
          <w:sz w:val="27"/>
          <w:szCs w:val="27"/>
        </w:rPr>
        <w:t xml:space="preserve"> </w:t>
      </w:r>
      <w:r w:rsidR="00C67E55">
        <w:rPr>
          <w:sz w:val="27"/>
          <w:szCs w:val="27"/>
        </w:rPr>
        <w:t>заместителей главного судьи по видам, начальников дистанций</w:t>
      </w:r>
      <w:r w:rsidR="00C67E55" w:rsidRPr="00843522">
        <w:rPr>
          <w:sz w:val="27"/>
          <w:szCs w:val="27"/>
        </w:rPr>
        <w:t xml:space="preserve"> соревнования</w:t>
      </w:r>
      <w:r w:rsidR="003A58BF">
        <w:rPr>
          <w:sz w:val="27"/>
          <w:szCs w:val="27"/>
        </w:rPr>
        <w:t>,</w:t>
      </w:r>
      <w:r w:rsidR="00C67E55" w:rsidRPr="00843522">
        <w:rPr>
          <w:sz w:val="27"/>
          <w:szCs w:val="27"/>
        </w:rPr>
        <w:t xml:space="preserve"> </w:t>
      </w:r>
      <w:r w:rsidR="00245CDA" w:rsidRPr="00843522">
        <w:rPr>
          <w:sz w:val="27"/>
          <w:szCs w:val="27"/>
        </w:rPr>
        <w:t>старших судей</w:t>
      </w:r>
      <w:r w:rsidR="003A58BF">
        <w:rPr>
          <w:sz w:val="27"/>
          <w:szCs w:val="27"/>
        </w:rPr>
        <w:t xml:space="preserve"> и</w:t>
      </w:r>
      <w:r w:rsidR="00E018C8">
        <w:rPr>
          <w:sz w:val="27"/>
          <w:szCs w:val="27"/>
        </w:rPr>
        <w:t xml:space="preserve"> судей</w:t>
      </w:r>
      <w:r w:rsidR="00245CDA" w:rsidRPr="00843522">
        <w:rPr>
          <w:sz w:val="27"/>
          <w:szCs w:val="27"/>
        </w:rPr>
        <w:t xml:space="preserve"> этапов</w:t>
      </w:r>
      <w:r w:rsidR="00F46E16" w:rsidRPr="00843522">
        <w:rPr>
          <w:sz w:val="27"/>
          <w:szCs w:val="27"/>
        </w:rPr>
        <w:t>.</w:t>
      </w:r>
    </w:p>
    <w:p w14:paraId="668E9BDF" w14:textId="77777777" w:rsidR="00CD5621" w:rsidRPr="00D93347" w:rsidRDefault="00CD5621" w:rsidP="008D19AE">
      <w:pPr>
        <w:ind w:left="1080"/>
        <w:jc w:val="center"/>
        <w:rPr>
          <w:sz w:val="28"/>
          <w:szCs w:val="28"/>
        </w:rPr>
      </w:pPr>
    </w:p>
    <w:p w14:paraId="5EB2A0EF" w14:textId="77777777" w:rsidR="000750C8" w:rsidRDefault="000750C8" w:rsidP="002C3C81">
      <w:pPr>
        <w:jc w:val="center"/>
        <w:rPr>
          <w:sz w:val="28"/>
          <w:szCs w:val="28"/>
        </w:rPr>
      </w:pPr>
    </w:p>
    <w:p w14:paraId="05D4E5CB" w14:textId="77777777" w:rsidR="000750C8" w:rsidRDefault="000750C8" w:rsidP="002C3C81">
      <w:pPr>
        <w:jc w:val="center"/>
        <w:rPr>
          <w:sz w:val="28"/>
          <w:szCs w:val="28"/>
        </w:rPr>
      </w:pPr>
    </w:p>
    <w:p w14:paraId="15C918D8" w14:textId="4E28C258" w:rsidR="00F46E16" w:rsidRPr="00CD5621" w:rsidRDefault="00DB0135" w:rsidP="002C3C81">
      <w:pPr>
        <w:jc w:val="center"/>
        <w:rPr>
          <w:sz w:val="28"/>
          <w:szCs w:val="28"/>
        </w:rPr>
      </w:pPr>
      <w:r w:rsidRPr="00CD5621">
        <w:rPr>
          <w:sz w:val="28"/>
          <w:szCs w:val="28"/>
        </w:rPr>
        <w:lastRenderedPageBreak/>
        <w:t xml:space="preserve">Раздел </w:t>
      </w:r>
      <w:r w:rsidRPr="00CD5621">
        <w:rPr>
          <w:sz w:val="28"/>
          <w:szCs w:val="28"/>
          <w:lang w:val="en-US"/>
        </w:rPr>
        <w:t>IV</w:t>
      </w:r>
      <w:r w:rsidR="008D19AE" w:rsidRPr="00CD5621">
        <w:rPr>
          <w:sz w:val="28"/>
          <w:szCs w:val="28"/>
        </w:rPr>
        <w:t>.</w:t>
      </w:r>
      <w:r w:rsidR="00F46E16" w:rsidRPr="00CD5621">
        <w:rPr>
          <w:sz w:val="28"/>
          <w:szCs w:val="28"/>
        </w:rPr>
        <w:t>Участники соревновани</w:t>
      </w:r>
      <w:r w:rsidR="003A58BF" w:rsidRPr="00CD5621">
        <w:rPr>
          <w:sz w:val="28"/>
          <w:szCs w:val="28"/>
        </w:rPr>
        <w:t>я</w:t>
      </w:r>
    </w:p>
    <w:p w14:paraId="5ECAD8C8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26EB57FC" w14:textId="5C2B9702" w:rsidR="00F46E16" w:rsidRPr="00843522" w:rsidRDefault="00747BD7" w:rsidP="00617EA5">
      <w:pPr>
        <w:pStyle w:val="af4"/>
        <w:ind w:left="0" w:firstLine="708"/>
        <w:jc w:val="both"/>
        <w:rPr>
          <w:sz w:val="27"/>
          <w:szCs w:val="27"/>
        </w:rPr>
      </w:pPr>
      <w:r w:rsidRPr="00747BD7">
        <w:rPr>
          <w:sz w:val="27"/>
          <w:szCs w:val="27"/>
        </w:rPr>
        <w:t>1</w:t>
      </w:r>
      <w:r w:rsidR="00617EA5">
        <w:rPr>
          <w:sz w:val="27"/>
          <w:szCs w:val="27"/>
        </w:rPr>
        <w:t>1.</w:t>
      </w:r>
      <w:r w:rsidR="00F46E16" w:rsidRPr="00843522">
        <w:rPr>
          <w:sz w:val="27"/>
          <w:szCs w:val="27"/>
        </w:rPr>
        <w:t>В соревновани</w:t>
      </w:r>
      <w:r w:rsidR="003A58BF">
        <w:rPr>
          <w:sz w:val="27"/>
          <w:szCs w:val="27"/>
        </w:rPr>
        <w:t>и</w:t>
      </w:r>
      <w:r w:rsidR="00F46E16" w:rsidRPr="00843522">
        <w:rPr>
          <w:sz w:val="27"/>
          <w:szCs w:val="27"/>
        </w:rPr>
        <w:t xml:space="preserve"> принимают участие команды </w:t>
      </w:r>
      <w:r w:rsidR="00DF75ED">
        <w:rPr>
          <w:sz w:val="27"/>
          <w:szCs w:val="27"/>
        </w:rPr>
        <w:t xml:space="preserve">обучающихся </w:t>
      </w:r>
      <w:r w:rsidR="00F46E16" w:rsidRPr="00843522">
        <w:rPr>
          <w:sz w:val="27"/>
          <w:szCs w:val="27"/>
        </w:rPr>
        <w:t>образ</w:t>
      </w:r>
      <w:r w:rsidR="00EE2BB0" w:rsidRPr="00843522">
        <w:rPr>
          <w:sz w:val="27"/>
          <w:szCs w:val="27"/>
        </w:rPr>
        <w:t>овательных организаций города</w:t>
      </w:r>
      <w:r w:rsidR="0069139E">
        <w:rPr>
          <w:sz w:val="27"/>
          <w:szCs w:val="27"/>
        </w:rPr>
        <w:t>,</w:t>
      </w:r>
      <w:r w:rsidR="00ED65C9">
        <w:rPr>
          <w:sz w:val="27"/>
          <w:szCs w:val="27"/>
        </w:rPr>
        <w:t xml:space="preserve"> состоящих из участников</w:t>
      </w:r>
      <w:r w:rsidR="003A58BF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 xml:space="preserve">двух возрастных групп: </w:t>
      </w:r>
    </w:p>
    <w:p w14:paraId="2D9B2488" w14:textId="53803E9D" w:rsidR="00F46E16" w:rsidRPr="008D19AE" w:rsidRDefault="00F46E16" w:rsidP="00404541">
      <w:pPr>
        <w:pStyle w:val="af4"/>
        <w:shd w:val="clear" w:color="auto" w:fill="FFFFFF" w:themeFill="background1"/>
        <w:ind w:left="709"/>
        <w:jc w:val="both"/>
        <w:rPr>
          <w:sz w:val="27"/>
          <w:szCs w:val="27"/>
        </w:rPr>
      </w:pPr>
      <w:r w:rsidRPr="00843522">
        <w:rPr>
          <w:sz w:val="27"/>
          <w:szCs w:val="27"/>
        </w:rPr>
        <w:t xml:space="preserve">младшая </w:t>
      </w:r>
      <w:r w:rsidR="004F11A8" w:rsidRPr="004F11A8">
        <w:rPr>
          <w:sz w:val="27"/>
          <w:szCs w:val="27"/>
        </w:rPr>
        <w:t>(</w:t>
      </w:r>
      <w:r w:rsidR="004F11A8">
        <w:rPr>
          <w:sz w:val="27"/>
          <w:szCs w:val="27"/>
        </w:rPr>
        <w:t xml:space="preserve">возраст участников 13-14 лет на день допуска к соревнованию); </w:t>
      </w:r>
    </w:p>
    <w:p w14:paraId="33D541E9" w14:textId="79EEEAC4" w:rsidR="004F11A8" w:rsidRDefault="00F46E16" w:rsidP="00404541">
      <w:pPr>
        <w:pStyle w:val="af4"/>
        <w:shd w:val="clear" w:color="auto" w:fill="FFFFFF" w:themeFill="background1"/>
        <w:ind w:left="709"/>
        <w:jc w:val="both"/>
        <w:rPr>
          <w:sz w:val="27"/>
          <w:szCs w:val="27"/>
        </w:rPr>
      </w:pPr>
      <w:proofErr w:type="gramStart"/>
      <w:r w:rsidRPr="004F11A8">
        <w:rPr>
          <w:sz w:val="27"/>
          <w:szCs w:val="27"/>
        </w:rPr>
        <w:t>старшая</w:t>
      </w:r>
      <w:proofErr w:type="gramEnd"/>
      <w:r w:rsidRPr="004F11A8">
        <w:rPr>
          <w:sz w:val="27"/>
          <w:szCs w:val="27"/>
        </w:rPr>
        <w:t xml:space="preserve"> </w:t>
      </w:r>
      <w:r w:rsidR="004F11A8" w:rsidRPr="004F11A8">
        <w:rPr>
          <w:sz w:val="27"/>
          <w:szCs w:val="27"/>
        </w:rPr>
        <w:t xml:space="preserve">(возраст участников 15-16 лет на день допуска к соревнованию). </w:t>
      </w:r>
    </w:p>
    <w:p w14:paraId="174E4C95" w14:textId="7D589D00" w:rsidR="002E3B46" w:rsidRPr="004F11A8" w:rsidRDefault="002E3B46" w:rsidP="004F11A8">
      <w:pPr>
        <w:pStyle w:val="af4"/>
        <w:shd w:val="clear" w:color="auto" w:fill="FFFFFF" w:themeFill="background1"/>
        <w:ind w:left="0" w:firstLine="709"/>
        <w:jc w:val="both"/>
        <w:rPr>
          <w:sz w:val="27"/>
          <w:szCs w:val="27"/>
        </w:rPr>
      </w:pPr>
      <w:r w:rsidRPr="004F11A8">
        <w:rPr>
          <w:sz w:val="27"/>
          <w:szCs w:val="27"/>
        </w:rPr>
        <w:t xml:space="preserve">К участию в соревнованиях в младшей возрастной </w:t>
      </w:r>
      <w:proofErr w:type="gramStart"/>
      <w:r w:rsidRPr="004F11A8">
        <w:rPr>
          <w:sz w:val="27"/>
          <w:szCs w:val="27"/>
        </w:rPr>
        <w:t>группе</w:t>
      </w:r>
      <w:proofErr w:type="gramEnd"/>
      <w:r w:rsidRPr="004F11A8">
        <w:rPr>
          <w:sz w:val="27"/>
          <w:szCs w:val="27"/>
        </w:rPr>
        <w:t xml:space="preserve"> </w:t>
      </w:r>
      <w:r w:rsidR="00DA4A7D">
        <w:rPr>
          <w:sz w:val="27"/>
          <w:szCs w:val="27"/>
        </w:rPr>
        <w:t>возможно допустить</w:t>
      </w:r>
      <w:r w:rsidRPr="004F11A8">
        <w:rPr>
          <w:sz w:val="27"/>
          <w:szCs w:val="27"/>
        </w:rPr>
        <w:t xml:space="preserve"> не более 3-х участников в возрасте 11-12 лет, в старшей возрастной группе – не более 3-х участников в возрасте 13-14 лет.</w:t>
      </w:r>
    </w:p>
    <w:p w14:paraId="31DCA7CD" w14:textId="5B692F59" w:rsidR="00E90B7A" w:rsidRPr="002E3B46" w:rsidRDefault="00E90B7A" w:rsidP="008D19AE">
      <w:pPr>
        <w:pStyle w:val="af4"/>
        <w:ind w:left="0" w:firstLine="709"/>
        <w:jc w:val="both"/>
        <w:rPr>
          <w:sz w:val="27"/>
          <w:szCs w:val="27"/>
        </w:rPr>
      </w:pPr>
      <w:r w:rsidRPr="00843522">
        <w:rPr>
          <w:sz w:val="27"/>
          <w:szCs w:val="27"/>
        </w:rPr>
        <w:t xml:space="preserve">Участникам младших возрастов разрешается участвовать в соревновании старшей возрастной группы при наличии соответствующего заключения врача и тренера о соответствии состояния и технической подготовке к данным дистанциям и участии в течение учебного года в </w:t>
      </w:r>
      <w:r w:rsidRPr="00843522">
        <w:rPr>
          <w:sz w:val="27"/>
          <w:szCs w:val="27"/>
          <w:lang w:val="en-US"/>
        </w:rPr>
        <w:t>XX</w:t>
      </w:r>
      <w:r w:rsidR="003A58BF">
        <w:rPr>
          <w:sz w:val="27"/>
          <w:szCs w:val="27"/>
          <w:lang w:val="en-US"/>
        </w:rPr>
        <w:t>V</w:t>
      </w:r>
      <w:r w:rsidR="0086017A">
        <w:rPr>
          <w:sz w:val="27"/>
          <w:szCs w:val="27"/>
          <w:lang w:val="en-US"/>
        </w:rPr>
        <w:t>I</w:t>
      </w:r>
      <w:r w:rsidRPr="00843522">
        <w:rPr>
          <w:sz w:val="27"/>
          <w:szCs w:val="27"/>
        </w:rPr>
        <w:t xml:space="preserve"> Спартакиаде «Школа безопасности» обучающихся в образовательных организаци</w:t>
      </w:r>
      <w:r w:rsidR="00DD32D5">
        <w:rPr>
          <w:sz w:val="27"/>
          <w:szCs w:val="27"/>
        </w:rPr>
        <w:t>ях</w:t>
      </w:r>
      <w:r w:rsidRPr="00843522">
        <w:rPr>
          <w:sz w:val="27"/>
          <w:szCs w:val="27"/>
        </w:rPr>
        <w:t xml:space="preserve"> города Ханты-Мансийска.</w:t>
      </w:r>
    </w:p>
    <w:p w14:paraId="791E3BBC" w14:textId="7390D639" w:rsidR="00F46E16" w:rsidRPr="00843522" w:rsidRDefault="00747BD7" w:rsidP="00CB3D56">
      <w:pPr>
        <w:pStyle w:val="af4"/>
        <w:ind w:left="0" w:firstLine="709"/>
        <w:jc w:val="both"/>
        <w:rPr>
          <w:sz w:val="27"/>
          <w:szCs w:val="27"/>
          <w:lang w:eastAsia="en-US"/>
        </w:rPr>
      </w:pPr>
      <w:proofErr w:type="gramStart"/>
      <w:r w:rsidRPr="00747BD7">
        <w:rPr>
          <w:sz w:val="27"/>
          <w:szCs w:val="27"/>
        </w:rPr>
        <w:t>1</w:t>
      </w:r>
      <w:r w:rsidR="00486AAD" w:rsidRPr="00B45F8C">
        <w:rPr>
          <w:sz w:val="27"/>
          <w:szCs w:val="27"/>
        </w:rPr>
        <w:t>2.</w:t>
      </w:r>
      <w:r w:rsidR="00F46E16" w:rsidRPr="00B45F8C">
        <w:rPr>
          <w:sz w:val="27"/>
          <w:szCs w:val="27"/>
        </w:rPr>
        <w:t>Состав команды каждой возрастной группы</w:t>
      </w:r>
      <w:r w:rsidR="00E018C8" w:rsidRPr="00B45F8C">
        <w:rPr>
          <w:sz w:val="27"/>
          <w:szCs w:val="27"/>
        </w:rPr>
        <w:t xml:space="preserve"> </w:t>
      </w:r>
      <w:r w:rsidR="00E018C8" w:rsidRPr="00224015">
        <w:rPr>
          <w:sz w:val="27"/>
          <w:szCs w:val="27"/>
        </w:rPr>
        <w:t>10 человек</w:t>
      </w:r>
      <w:r w:rsidR="00F46E16" w:rsidRPr="00224015">
        <w:rPr>
          <w:sz w:val="27"/>
          <w:szCs w:val="27"/>
        </w:rPr>
        <w:t>: 8 участник</w:t>
      </w:r>
      <w:r w:rsidR="001A08CB" w:rsidRPr="00224015">
        <w:rPr>
          <w:sz w:val="27"/>
          <w:szCs w:val="27"/>
        </w:rPr>
        <w:t>ов (из них не менее 3-х девочек</w:t>
      </w:r>
      <w:r w:rsidR="00600E2E" w:rsidRPr="00224015">
        <w:rPr>
          <w:sz w:val="27"/>
          <w:szCs w:val="27"/>
        </w:rPr>
        <w:t xml:space="preserve"> (девушек) и не менее 3-х мальчиков (юношей)</w:t>
      </w:r>
      <w:r w:rsidR="00F46E16" w:rsidRPr="00224015">
        <w:rPr>
          <w:sz w:val="27"/>
          <w:szCs w:val="27"/>
        </w:rPr>
        <w:t>,</w:t>
      </w:r>
      <w:r w:rsidR="00F46E16" w:rsidRPr="00B45F8C">
        <w:rPr>
          <w:sz w:val="27"/>
          <w:szCs w:val="27"/>
        </w:rPr>
        <w:t xml:space="preserve"> </w:t>
      </w:r>
      <w:r w:rsidR="00F46E16" w:rsidRPr="00B45F8C">
        <w:rPr>
          <w:sz w:val="27"/>
          <w:szCs w:val="27"/>
          <w:lang w:eastAsia="en-US"/>
        </w:rPr>
        <w:t xml:space="preserve">2 сопровождающих команды (возраст </w:t>
      </w:r>
      <w:r w:rsidR="00732146">
        <w:rPr>
          <w:sz w:val="27"/>
          <w:szCs w:val="27"/>
          <w:lang w:eastAsia="en-US"/>
        </w:rPr>
        <w:t>старше</w:t>
      </w:r>
      <w:r w:rsidR="00F46E16" w:rsidRPr="00B45F8C">
        <w:rPr>
          <w:sz w:val="27"/>
          <w:szCs w:val="27"/>
          <w:lang w:eastAsia="en-US"/>
        </w:rPr>
        <w:t xml:space="preserve"> </w:t>
      </w:r>
      <w:r w:rsidR="0063091E" w:rsidRPr="00B45F8C">
        <w:rPr>
          <w:sz w:val="27"/>
          <w:szCs w:val="27"/>
          <w:lang w:eastAsia="en-US"/>
        </w:rPr>
        <w:t>18</w:t>
      </w:r>
      <w:r w:rsidR="00DF331D" w:rsidRPr="00B45F8C">
        <w:rPr>
          <w:sz w:val="27"/>
          <w:szCs w:val="27"/>
          <w:lang w:eastAsia="en-US"/>
        </w:rPr>
        <w:t xml:space="preserve"> </w:t>
      </w:r>
      <w:r w:rsidR="001B7938" w:rsidRPr="00B45F8C">
        <w:rPr>
          <w:sz w:val="27"/>
          <w:szCs w:val="27"/>
          <w:lang w:eastAsia="en-US"/>
        </w:rPr>
        <w:t>лет</w:t>
      </w:r>
      <w:r w:rsidR="00F46E16" w:rsidRPr="00B45F8C">
        <w:rPr>
          <w:sz w:val="27"/>
          <w:szCs w:val="27"/>
          <w:lang w:eastAsia="en-US"/>
        </w:rPr>
        <w:t>), один из которых является</w:t>
      </w:r>
      <w:r w:rsidR="00F46E16" w:rsidRPr="00843522">
        <w:rPr>
          <w:sz w:val="27"/>
          <w:szCs w:val="27"/>
          <w:lang w:eastAsia="en-US"/>
        </w:rPr>
        <w:t xml:space="preserve"> руководителем команды, другой заместителем руководителя команды (судья на </w:t>
      </w:r>
      <w:r w:rsidR="00662C63" w:rsidRPr="008D19AE">
        <w:rPr>
          <w:sz w:val="27"/>
          <w:szCs w:val="27"/>
          <w:lang w:eastAsia="en-US"/>
        </w:rPr>
        <w:t>время проведения</w:t>
      </w:r>
      <w:r w:rsidR="00F46E16" w:rsidRPr="00843522">
        <w:rPr>
          <w:sz w:val="27"/>
          <w:szCs w:val="27"/>
          <w:lang w:eastAsia="en-US"/>
        </w:rPr>
        <w:t xml:space="preserve"> соревнования). </w:t>
      </w:r>
      <w:proofErr w:type="gramEnd"/>
    </w:p>
    <w:p w14:paraId="04C01110" w14:textId="23B30776" w:rsidR="00F46E16" w:rsidRPr="00843522" w:rsidRDefault="00747BD7" w:rsidP="00EF72BC">
      <w:pPr>
        <w:pStyle w:val="af4"/>
        <w:ind w:left="709"/>
        <w:jc w:val="both"/>
        <w:rPr>
          <w:sz w:val="27"/>
          <w:szCs w:val="27"/>
        </w:rPr>
      </w:pPr>
      <w:r w:rsidRPr="00237892">
        <w:rPr>
          <w:sz w:val="27"/>
          <w:szCs w:val="27"/>
        </w:rPr>
        <w:t>1</w:t>
      </w:r>
      <w:r w:rsidR="00FC3158">
        <w:rPr>
          <w:sz w:val="27"/>
          <w:szCs w:val="27"/>
        </w:rPr>
        <w:t>3</w:t>
      </w:r>
      <w:r w:rsidR="00EF72BC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>Участники соревновани</w:t>
      </w:r>
      <w:r w:rsidR="00707776">
        <w:rPr>
          <w:sz w:val="27"/>
          <w:szCs w:val="27"/>
        </w:rPr>
        <w:t>я</w:t>
      </w:r>
      <w:r w:rsidR="00F46E16" w:rsidRPr="00843522">
        <w:rPr>
          <w:sz w:val="27"/>
          <w:szCs w:val="27"/>
        </w:rPr>
        <w:t xml:space="preserve"> должны иметь:</w:t>
      </w:r>
    </w:p>
    <w:p w14:paraId="575B39C6" w14:textId="54DD4235" w:rsidR="00F46E16" w:rsidRPr="00843522" w:rsidRDefault="003A3C43" w:rsidP="00482559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оформлен</w:t>
      </w:r>
      <w:r>
        <w:rPr>
          <w:sz w:val="27"/>
          <w:szCs w:val="27"/>
        </w:rPr>
        <w:t>ную карточку</w:t>
      </w:r>
      <w:r w:rsidR="00F46E16" w:rsidRPr="00843522">
        <w:rPr>
          <w:sz w:val="27"/>
          <w:szCs w:val="27"/>
        </w:rPr>
        <w:t xml:space="preserve"> участника соревнования по форме, предусмотренной приложением </w:t>
      </w:r>
      <w:r w:rsidR="0040189B">
        <w:rPr>
          <w:sz w:val="27"/>
          <w:szCs w:val="27"/>
        </w:rPr>
        <w:t>2</w:t>
      </w:r>
      <w:r w:rsidR="00F46E16" w:rsidRPr="00843522">
        <w:rPr>
          <w:sz w:val="27"/>
          <w:szCs w:val="27"/>
        </w:rPr>
        <w:t xml:space="preserve"> к настоящему Положению</w:t>
      </w:r>
      <w:r w:rsidR="00E101AD">
        <w:rPr>
          <w:sz w:val="27"/>
          <w:szCs w:val="27"/>
        </w:rPr>
        <w:t xml:space="preserve">, в соответствии с требованиями раздела </w:t>
      </w:r>
      <w:r w:rsidR="00E101AD">
        <w:rPr>
          <w:sz w:val="27"/>
          <w:szCs w:val="27"/>
          <w:lang w:val="en-US"/>
        </w:rPr>
        <w:t>VI</w:t>
      </w:r>
      <w:r w:rsidR="00E101AD">
        <w:rPr>
          <w:sz w:val="27"/>
          <w:szCs w:val="27"/>
        </w:rPr>
        <w:t xml:space="preserve"> </w:t>
      </w:r>
      <w:r w:rsidR="00E101AD" w:rsidRPr="00843522">
        <w:rPr>
          <w:sz w:val="27"/>
          <w:szCs w:val="27"/>
        </w:rPr>
        <w:t>настояще</w:t>
      </w:r>
      <w:r w:rsidR="00E101AD">
        <w:rPr>
          <w:sz w:val="27"/>
          <w:szCs w:val="27"/>
        </w:rPr>
        <w:t>го</w:t>
      </w:r>
      <w:r w:rsidR="00E101AD" w:rsidRPr="00843522">
        <w:rPr>
          <w:sz w:val="27"/>
          <w:szCs w:val="27"/>
        </w:rPr>
        <w:t xml:space="preserve"> Положени</w:t>
      </w:r>
      <w:r w:rsidR="00E101AD">
        <w:rPr>
          <w:sz w:val="27"/>
          <w:szCs w:val="27"/>
        </w:rPr>
        <w:t>я</w:t>
      </w:r>
      <w:r w:rsidR="00F46E16" w:rsidRPr="00843522">
        <w:rPr>
          <w:sz w:val="27"/>
          <w:szCs w:val="27"/>
        </w:rPr>
        <w:t>;</w:t>
      </w:r>
    </w:p>
    <w:p w14:paraId="1A151930" w14:textId="4741CFE2" w:rsidR="00F46E16" w:rsidRPr="00843522" w:rsidRDefault="00F46E16" w:rsidP="00012173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парадную и спортивную форму одежды и обувь, соответствующие погодным условиям;</w:t>
      </w:r>
    </w:p>
    <w:p w14:paraId="3673F87E" w14:textId="42D0E8C5" w:rsidR="00F46E16" w:rsidRPr="00843522" w:rsidRDefault="00F46E16" w:rsidP="00012173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инвентарь и оборудование для выполнения заданий на этапах</w:t>
      </w:r>
      <w:r w:rsidR="00365087">
        <w:rPr>
          <w:sz w:val="27"/>
          <w:szCs w:val="27"/>
        </w:rPr>
        <w:t xml:space="preserve"> соревнования</w:t>
      </w:r>
      <w:r w:rsidRPr="00843522">
        <w:rPr>
          <w:sz w:val="27"/>
          <w:szCs w:val="27"/>
        </w:rPr>
        <w:t xml:space="preserve">, </w:t>
      </w:r>
      <w:r w:rsidR="00642D01">
        <w:rPr>
          <w:sz w:val="27"/>
          <w:szCs w:val="27"/>
        </w:rPr>
        <w:t>организации быта в полевых условиях, конкурсах</w:t>
      </w:r>
      <w:r w:rsidR="00365087">
        <w:rPr>
          <w:sz w:val="27"/>
          <w:szCs w:val="27"/>
        </w:rPr>
        <w:t xml:space="preserve"> соревнования</w:t>
      </w:r>
      <w:r w:rsidR="00707776">
        <w:rPr>
          <w:sz w:val="27"/>
          <w:szCs w:val="27"/>
        </w:rPr>
        <w:t>.</w:t>
      </w:r>
    </w:p>
    <w:p w14:paraId="0EC1ABAE" w14:textId="506E4A5C" w:rsidR="00F46E16" w:rsidRPr="00843522" w:rsidRDefault="00C94002" w:rsidP="00C65A94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D30F9">
        <w:rPr>
          <w:sz w:val="27"/>
          <w:szCs w:val="27"/>
        </w:rPr>
        <w:t>4</w:t>
      </w:r>
      <w:r w:rsidR="00C65A94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>Участники соревнования должны иметь ч</w:t>
      </w:r>
      <w:r w:rsidR="00544842" w:rsidRPr="00843522">
        <w:rPr>
          <w:sz w:val="27"/>
          <w:szCs w:val="27"/>
        </w:rPr>
        <w:t>ё</w:t>
      </w:r>
      <w:r w:rsidR="00F46E16" w:rsidRPr="00843522">
        <w:rPr>
          <w:sz w:val="27"/>
          <w:szCs w:val="27"/>
        </w:rPr>
        <w:t xml:space="preserve">рные номера на подложке белого </w:t>
      </w:r>
      <w:r w:rsidR="00063436" w:rsidRPr="00843522">
        <w:rPr>
          <w:sz w:val="27"/>
          <w:szCs w:val="27"/>
        </w:rPr>
        <w:t>фона (</w:t>
      </w:r>
      <w:r w:rsidR="003A58BF">
        <w:rPr>
          <w:sz w:val="27"/>
          <w:szCs w:val="27"/>
        </w:rPr>
        <w:t xml:space="preserve">высота цифр – </w:t>
      </w:r>
      <w:r w:rsidR="00063436" w:rsidRPr="00843522">
        <w:rPr>
          <w:sz w:val="27"/>
          <w:szCs w:val="27"/>
        </w:rPr>
        <w:t>не менее 31</w:t>
      </w:r>
      <w:r w:rsidR="000430DA" w:rsidRPr="00843522">
        <w:rPr>
          <w:sz w:val="27"/>
          <w:szCs w:val="27"/>
        </w:rPr>
        <w:t xml:space="preserve"> </w:t>
      </w:r>
      <w:r w:rsidR="00063436" w:rsidRPr="00843522">
        <w:rPr>
          <w:sz w:val="27"/>
          <w:szCs w:val="27"/>
        </w:rPr>
        <w:t>мм)</w:t>
      </w:r>
      <w:r w:rsidR="00F46E16" w:rsidRPr="00843522">
        <w:rPr>
          <w:sz w:val="27"/>
          <w:szCs w:val="27"/>
        </w:rPr>
        <w:t xml:space="preserve"> на передней и затылочной частях касок и</w:t>
      </w:r>
      <w:r w:rsidR="000430DA" w:rsidRPr="00843522">
        <w:rPr>
          <w:sz w:val="27"/>
          <w:szCs w:val="27"/>
        </w:rPr>
        <w:t>ли</w:t>
      </w:r>
      <w:r w:rsidR="00F46E16" w:rsidRPr="00843522">
        <w:rPr>
          <w:sz w:val="27"/>
          <w:szCs w:val="27"/>
        </w:rPr>
        <w:t xml:space="preserve"> на правой </w:t>
      </w:r>
      <w:r w:rsidR="00156013">
        <w:rPr>
          <w:sz w:val="27"/>
          <w:szCs w:val="27"/>
        </w:rPr>
        <w:t>брюч</w:t>
      </w:r>
      <w:r w:rsidR="002C6893">
        <w:rPr>
          <w:sz w:val="27"/>
          <w:szCs w:val="27"/>
        </w:rPr>
        <w:t>ине выше колена справа-спереди.</w:t>
      </w:r>
      <w:r w:rsidR="00F46E16" w:rsidRPr="00843522">
        <w:rPr>
          <w:sz w:val="27"/>
          <w:szCs w:val="27"/>
        </w:rPr>
        <w:t xml:space="preserve"> </w:t>
      </w:r>
      <w:r w:rsidR="002C6893">
        <w:rPr>
          <w:sz w:val="27"/>
          <w:szCs w:val="27"/>
        </w:rPr>
        <w:t>Н</w:t>
      </w:r>
      <w:r w:rsidR="00F46E16" w:rsidRPr="00843522">
        <w:rPr>
          <w:sz w:val="27"/>
          <w:szCs w:val="27"/>
        </w:rPr>
        <w:t>омер</w:t>
      </w:r>
      <w:r w:rsidR="002C6893">
        <w:rPr>
          <w:sz w:val="27"/>
          <w:szCs w:val="27"/>
        </w:rPr>
        <w:t>а должны</w:t>
      </w:r>
      <w:r w:rsidR="00F46E16" w:rsidRPr="00843522">
        <w:rPr>
          <w:sz w:val="27"/>
          <w:szCs w:val="27"/>
        </w:rPr>
        <w:t xml:space="preserve"> бы</w:t>
      </w:r>
      <w:r w:rsidR="002C6893">
        <w:rPr>
          <w:sz w:val="27"/>
          <w:szCs w:val="27"/>
        </w:rPr>
        <w:t>ть</w:t>
      </w:r>
      <w:r w:rsidR="00F46E16" w:rsidRPr="00843522">
        <w:rPr>
          <w:sz w:val="27"/>
          <w:szCs w:val="27"/>
        </w:rPr>
        <w:t xml:space="preserve"> читаемым</w:t>
      </w:r>
      <w:r w:rsidR="002C6893">
        <w:rPr>
          <w:sz w:val="27"/>
          <w:szCs w:val="27"/>
        </w:rPr>
        <w:t>и</w:t>
      </w:r>
      <w:r w:rsidR="00F46E16" w:rsidRPr="00843522">
        <w:rPr>
          <w:sz w:val="27"/>
          <w:szCs w:val="27"/>
        </w:rPr>
        <w:t xml:space="preserve"> с расстояния 5-7 метров, в соответствии с таблицей:</w:t>
      </w:r>
    </w:p>
    <w:p w14:paraId="36E3F952" w14:textId="77777777" w:rsidR="00F46E16" w:rsidRPr="00843522" w:rsidRDefault="00F46E16" w:rsidP="005E7B21">
      <w:pPr>
        <w:ind w:firstLine="600"/>
        <w:jc w:val="both"/>
        <w:rPr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480"/>
        <w:gridCol w:w="2481"/>
      </w:tblGrid>
      <w:tr w:rsidR="00843522" w:rsidRPr="00843522" w14:paraId="78690E0F" w14:textId="77777777" w:rsidTr="003A58BF">
        <w:tc>
          <w:tcPr>
            <w:tcW w:w="4820" w:type="dxa"/>
          </w:tcPr>
          <w:p w14:paraId="62E080B9" w14:textId="77777777" w:rsidR="00F46E16" w:rsidRPr="00843522" w:rsidRDefault="00F46E16" w:rsidP="007C5E6C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Учреждение</w:t>
            </w:r>
          </w:p>
        </w:tc>
        <w:tc>
          <w:tcPr>
            <w:tcW w:w="2480" w:type="dxa"/>
          </w:tcPr>
          <w:p w14:paraId="59B7336A" w14:textId="77777777" w:rsidR="00F46E16" w:rsidRPr="00843522" w:rsidRDefault="00F46E16" w:rsidP="007C5E6C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ладшая возрастная группа</w:t>
            </w:r>
          </w:p>
        </w:tc>
        <w:tc>
          <w:tcPr>
            <w:tcW w:w="2481" w:type="dxa"/>
          </w:tcPr>
          <w:p w14:paraId="643C4D29" w14:textId="77777777" w:rsidR="00F46E16" w:rsidRPr="00843522" w:rsidRDefault="00F46E16" w:rsidP="007C5E6C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Старшая возрастная группа</w:t>
            </w:r>
          </w:p>
        </w:tc>
      </w:tr>
      <w:tr w:rsidR="00843522" w:rsidRPr="00843522" w14:paraId="5670C703" w14:textId="77777777" w:rsidTr="003A58BF">
        <w:tc>
          <w:tcPr>
            <w:tcW w:w="4820" w:type="dxa"/>
          </w:tcPr>
          <w:p w14:paraId="714D526D" w14:textId="39AC921F" w:rsidR="003D327A" w:rsidRPr="00843522" w:rsidRDefault="003D327A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 w:rsidR="00A30C3C"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№1</w:t>
            </w:r>
            <w:r w:rsidR="003A58BF">
              <w:rPr>
                <w:sz w:val="27"/>
                <w:szCs w:val="27"/>
              </w:rPr>
              <w:t xml:space="preserve"> им</w:t>
            </w:r>
            <w:r w:rsidR="00A30C3C">
              <w:rPr>
                <w:sz w:val="27"/>
                <w:szCs w:val="27"/>
              </w:rPr>
              <w:t>ени</w:t>
            </w:r>
            <w:r w:rsidR="003A58BF">
              <w:rPr>
                <w:sz w:val="27"/>
                <w:szCs w:val="27"/>
              </w:rPr>
              <w:t xml:space="preserve"> Созонова Ю</w:t>
            </w:r>
            <w:r w:rsidR="00A30C3C">
              <w:rPr>
                <w:sz w:val="27"/>
                <w:szCs w:val="27"/>
              </w:rPr>
              <w:t xml:space="preserve">рия </w:t>
            </w:r>
            <w:r w:rsidR="003A58BF">
              <w:rPr>
                <w:sz w:val="27"/>
                <w:szCs w:val="27"/>
              </w:rPr>
              <w:t>Г</w:t>
            </w:r>
            <w:r w:rsidR="00A30C3C">
              <w:rPr>
                <w:sz w:val="27"/>
                <w:szCs w:val="27"/>
              </w:rPr>
              <w:t>еоргиевича</w:t>
            </w:r>
            <w:r w:rsidR="003A58BF"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3E601EE7" w14:textId="77777777" w:rsidR="003D327A" w:rsidRPr="003A58BF" w:rsidRDefault="003D327A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100-109</w:t>
            </w:r>
          </w:p>
        </w:tc>
        <w:tc>
          <w:tcPr>
            <w:tcW w:w="2481" w:type="dxa"/>
          </w:tcPr>
          <w:p w14:paraId="088E4EC6" w14:textId="77777777" w:rsidR="003D327A" w:rsidRPr="003A58BF" w:rsidRDefault="00172C60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110-119</w:t>
            </w:r>
          </w:p>
        </w:tc>
      </w:tr>
      <w:tr w:rsidR="00843522" w:rsidRPr="00843522" w14:paraId="41FAF451" w14:textId="77777777" w:rsidTr="003A58BF">
        <w:tc>
          <w:tcPr>
            <w:tcW w:w="4820" w:type="dxa"/>
          </w:tcPr>
          <w:p w14:paraId="3F8FAA10" w14:textId="64AE392E" w:rsidR="003D327A" w:rsidRPr="00843522" w:rsidRDefault="002034EC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</w:t>
            </w:r>
            <w:r w:rsidR="003D327A" w:rsidRPr="00843522">
              <w:rPr>
                <w:sz w:val="27"/>
                <w:szCs w:val="27"/>
              </w:rPr>
              <w:t>№2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057BF7D7" w14:textId="77777777" w:rsidR="003D327A" w:rsidRPr="003A58BF" w:rsidRDefault="003D327A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200-209</w:t>
            </w:r>
          </w:p>
        </w:tc>
        <w:tc>
          <w:tcPr>
            <w:tcW w:w="2481" w:type="dxa"/>
          </w:tcPr>
          <w:p w14:paraId="7FDFA647" w14:textId="77777777" w:rsidR="003D327A" w:rsidRPr="003A58BF" w:rsidRDefault="00172C60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210-219</w:t>
            </w:r>
          </w:p>
        </w:tc>
      </w:tr>
      <w:tr w:rsidR="00843522" w:rsidRPr="00843522" w14:paraId="71042DB9" w14:textId="77777777" w:rsidTr="003A58BF">
        <w:tc>
          <w:tcPr>
            <w:tcW w:w="4820" w:type="dxa"/>
          </w:tcPr>
          <w:p w14:paraId="537BB173" w14:textId="02065145" w:rsidR="003D327A" w:rsidRPr="00843522" w:rsidRDefault="002034EC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lastRenderedPageBreak/>
              <w:t xml:space="preserve">с углубленным изучением отдельных предметов </w:t>
            </w:r>
            <w:r w:rsidR="003D327A" w:rsidRPr="00843522">
              <w:rPr>
                <w:sz w:val="27"/>
                <w:szCs w:val="27"/>
              </w:rPr>
              <w:t>№3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4B536371" w14:textId="77777777" w:rsidR="003D327A" w:rsidRPr="003A58BF" w:rsidRDefault="003D327A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lastRenderedPageBreak/>
              <w:t>300-309</w:t>
            </w:r>
          </w:p>
        </w:tc>
        <w:tc>
          <w:tcPr>
            <w:tcW w:w="2481" w:type="dxa"/>
          </w:tcPr>
          <w:p w14:paraId="591AB7A6" w14:textId="77777777" w:rsidR="003D327A" w:rsidRPr="003A58BF" w:rsidRDefault="00172C60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310-319</w:t>
            </w:r>
          </w:p>
        </w:tc>
      </w:tr>
      <w:tr w:rsidR="00843522" w:rsidRPr="00843522" w14:paraId="2358B544" w14:textId="77777777" w:rsidTr="003A58BF">
        <w:tc>
          <w:tcPr>
            <w:tcW w:w="4820" w:type="dxa"/>
          </w:tcPr>
          <w:p w14:paraId="485B0AEB" w14:textId="3D62F4C1" w:rsidR="003D327A" w:rsidRPr="00843522" w:rsidRDefault="00F15AD8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lastRenderedPageBreak/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</w:t>
            </w:r>
            <w:r w:rsidR="003D327A" w:rsidRPr="00843522">
              <w:rPr>
                <w:sz w:val="27"/>
                <w:szCs w:val="27"/>
              </w:rPr>
              <w:t>№4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67BEA4D2" w14:textId="77777777" w:rsidR="003D327A" w:rsidRPr="003A58BF" w:rsidRDefault="003D327A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400-409</w:t>
            </w:r>
          </w:p>
        </w:tc>
        <w:tc>
          <w:tcPr>
            <w:tcW w:w="2481" w:type="dxa"/>
          </w:tcPr>
          <w:p w14:paraId="17C6091F" w14:textId="77777777" w:rsidR="003D327A" w:rsidRPr="003A58BF" w:rsidRDefault="00172C60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410-419</w:t>
            </w:r>
          </w:p>
        </w:tc>
      </w:tr>
      <w:tr w:rsidR="00843522" w:rsidRPr="00843522" w14:paraId="128C4ADE" w14:textId="77777777" w:rsidTr="003A58BF">
        <w:tc>
          <w:tcPr>
            <w:tcW w:w="4820" w:type="dxa"/>
          </w:tcPr>
          <w:p w14:paraId="1D2EC4BA" w14:textId="00F84455" w:rsidR="003D327A" w:rsidRPr="00843522" w:rsidRDefault="0089465B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</w:t>
            </w:r>
            <w:r w:rsidR="003D327A" w:rsidRPr="00843522">
              <w:rPr>
                <w:sz w:val="27"/>
                <w:szCs w:val="27"/>
              </w:rPr>
              <w:t>№5</w:t>
            </w:r>
            <w:r w:rsidR="003A58BF"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263DD0F0" w14:textId="77777777" w:rsidR="003D327A" w:rsidRPr="003A58BF" w:rsidRDefault="003D327A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500-509</w:t>
            </w:r>
          </w:p>
        </w:tc>
        <w:tc>
          <w:tcPr>
            <w:tcW w:w="2481" w:type="dxa"/>
          </w:tcPr>
          <w:p w14:paraId="2C8557F6" w14:textId="77777777" w:rsidR="003D327A" w:rsidRPr="00843522" w:rsidRDefault="00172C60" w:rsidP="003D327A">
            <w:pPr>
              <w:jc w:val="center"/>
              <w:rPr>
                <w:sz w:val="27"/>
                <w:szCs w:val="27"/>
                <w:lang w:val="en-US"/>
              </w:rPr>
            </w:pPr>
            <w:r w:rsidRPr="00A30C3C">
              <w:rPr>
                <w:sz w:val="27"/>
                <w:szCs w:val="27"/>
              </w:rPr>
              <w:t>5</w:t>
            </w:r>
            <w:r w:rsidRPr="00843522">
              <w:rPr>
                <w:sz w:val="27"/>
                <w:szCs w:val="27"/>
                <w:lang w:val="en-US"/>
              </w:rPr>
              <w:t>10-519</w:t>
            </w:r>
          </w:p>
        </w:tc>
      </w:tr>
      <w:tr w:rsidR="00843522" w:rsidRPr="00843522" w14:paraId="09844CCF" w14:textId="77777777" w:rsidTr="003A58BF">
        <w:tc>
          <w:tcPr>
            <w:tcW w:w="4820" w:type="dxa"/>
          </w:tcPr>
          <w:p w14:paraId="2B20D99A" w14:textId="7E5EB7CD" w:rsidR="003D327A" w:rsidRPr="00843522" w:rsidRDefault="006A7F67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</w:t>
            </w:r>
            <w:r w:rsidR="003D327A" w:rsidRPr="00843522">
              <w:rPr>
                <w:sz w:val="27"/>
                <w:szCs w:val="27"/>
              </w:rPr>
              <w:t>№6</w:t>
            </w:r>
            <w:r w:rsidR="003A58BF">
              <w:rPr>
                <w:sz w:val="27"/>
                <w:szCs w:val="27"/>
              </w:rPr>
              <w:t xml:space="preserve"> им</w:t>
            </w:r>
            <w:r>
              <w:rPr>
                <w:sz w:val="27"/>
                <w:szCs w:val="27"/>
              </w:rPr>
              <w:t>ени</w:t>
            </w:r>
            <w:r w:rsidR="003A58BF">
              <w:rPr>
                <w:sz w:val="27"/>
                <w:szCs w:val="27"/>
              </w:rPr>
              <w:t xml:space="preserve"> Сирина Н</w:t>
            </w:r>
            <w:r w:rsidR="004039A4">
              <w:rPr>
                <w:sz w:val="27"/>
                <w:szCs w:val="27"/>
              </w:rPr>
              <w:t xml:space="preserve">иколая </w:t>
            </w:r>
            <w:r w:rsidR="003A58BF">
              <w:rPr>
                <w:sz w:val="27"/>
                <w:szCs w:val="27"/>
              </w:rPr>
              <w:t>И</w:t>
            </w:r>
            <w:r w:rsidR="004039A4">
              <w:rPr>
                <w:sz w:val="27"/>
                <w:szCs w:val="27"/>
              </w:rPr>
              <w:t>вановича</w:t>
            </w:r>
            <w:r w:rsidR="003A58BF"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2648B034" w14:textId="77777777" w:rsidR="003D327A" w:rsidRPr="003A58BF" w:rsidRDefault="003D327A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600-609</w:t>
            </w:r>
          </w:p>
        </w:tc>
        <w:tc>
          <w:tcPr>
            <w:tcW w:w="2481" w:type="dxa"/>
          </w:tcPr>
          <w:p w14:paraId="4D9C8AC4" w14:textId="77777777" w:rsidR="003D327A" w:rsidRPr="003A58BF" w:rsidRDefault="00172C60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610-619</w:t>
            </w:r>
          </w:p>
        </w:tc>
      </w:tr>
      <w:tr w:rsidR="00843522" w:rsidRPr="00843522" w14:paraId="29843792" w14:textId="77777777" w:rsidTr="003A58BF">
        <w:tc>
          <w:tcPr>
            <w:tcW w:w="4820" w:type="dxa"/>
          </w:tcPr>
          <w:p w14:paraId="33835F3E" w14:textId="23075EB1" w:rsidR="005821B7" w:rsidRPr="003A58BF" w:rsidRDefault="00DD2D9E" w:rsidP="00C8596F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Центр образования школа</w:t>
            </w:r>
            <w:r w:rsidRPr="00843522">
              <w:rPr>
                <w:sz w:val="27"/>
                <w:szCs w:val="27"/>
              </w:rPr>
              <w:t xml:space="preserve"> </w:t>
            </w:r>
            <w:r w:rsidR="00C8596F">
              <w:rPr>
                <w:sz w:val="27"/>
                <w:szCs w:val="27"/>
              </w:rPr>
              <w:t>№7 имени Дунина-</w:t>
            </w:r>
            <w:proofErr w:type="spellStart"/>
            <w:r w:rsidR="00C8596F">
              <w:rPr>
                <w:sz w:val="27"/>
                <w:szCs w:val="27"/>
              </w:rPr>
              <w:t>Горкавича</w:t>
            </w:r>
            <w:proofErr w:type="spellEnd"/>
            <w:r w:rsidR="00C8596F">
              <w:rPr>
                <w:sz w:val="27"/>
                <w:szCs w:val="27"/>
              </w:rPr>
              <w:t xml:space="preserve"> Александра Александровича»</w:t>
            </w:r>
          </w:p>
        </w:tc>
        <w:tc>
          <w:tcPr>
            <w:tcW w:w="2480" w:type="dxa"/>
          </w:tcPr>
          <w:p w14:paraId="51E99049" w14:textId="77777777" w:rsidR="005821B7" w:rsidRPr="003A58BF" w:rsidRDefault="005821B7" w:rsidP="00E018C8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7</w:t>
            </w:r>
            <w:r w:rsidRPr="003A58BF">
              <w:rPr>
                <w:sz w:val="27"/>
                <w:szCs w:val="27"/>
              </w:rPr>
              <w:t>00-</w:t>
            </w:r>
            <w:r w:rsidRPr="00843522">
              <w:rPr>
                <w:sz w:val="27"/>
                <w:szCs w:val="27"/>
              </w:rPr>
              <w:t>7</w:t>
            </w:r>
            <w:r w:rsidRPr="003A58BF">
              <w:rPr>
                <w:sz w:val="27"/>
                <w:szCs w:val="27"/>
              </w:rPr>
              <w:t>09</w:t>
            </w:r>
          </w:p>
        </w:tc>
        <w:tc>
          <w:tcPr>
            <w:tcW w:w="2481" w:type="dxa"/>
          </w:tcPr>
          <w:p w14:paraId="0851144B" w14:textId="77777777" w:rsidR="005821B7" w:rsidRPr="003A58BF" w:rsidRDefault="005821B7" w:rsidP="00E018C8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7</w:t>
            </w:r>
            <w:r w:rsidRPr="003A58BF">
              <w:rPr>
                <w:sz w:val="27"/>
                <w:szCs w:val="27"/>
              </w:rPr>
              <w:t>10-</w:t>
            </w:r>
            <w:r w:rsidRPr="00843522">
              <w:rPr>
                <w:sz w:val="27"/>
                <w:szCs w:val="27"/>
              </w:rPr>
              <w:t>7</w:t>
            </w:r>
            <w:r w:rsidRPr="003A58BF">
              <w:rPr>
                <w:sz w:val="27"/>
                <w:szCs w:val="27"/>
              </w:rPr>
              <w:t>19</w:t>
            </w:r>
          </w:p>
        </w:tc>
      </w:tr>
      <w:tr w:rsidR="00843522" w:rsidRPr="00843522" w14:paraId="7DF9C0C0" w14:textId="77777777" w:rsidTr="003A58BF">
        <w:tc>
          <w:tcPr>
            <w:tcW w:w="4820" w:type="dxa"/>
          </w:tcPr>
          <w:p w14:paraId="5054A9F7" w14:textId="509C2A4C" w:rsidR="005821B7" w:rsidRPr="00843522" w:rsidRDefault="00835AC5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>униципальное бюджетное общеобразовательное учреждение «Средняя общеобразовательная школа</w:t>
            </w:r>
            <w:r w:rsidRPr="00843522">
              <w:rPr>
                <w:sz w:val="27"/>
                <w:szCs w:val="27"/>
              </w:rPr>
              <w:t xml:space="preserve"> </w:t>
            </w:r>
            <w:r w:rsidR="005821B7" w:rsidRPr="00843522">
              <w:rPr>
                <w:sz w:val="27"/>
                <w:szCs w:val="27"/>
              </w:rPr>
              <w:t>№8</w:t>
            </w:r>
            <w:r w:rsidR="003A58BF"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5B093EF9" w14:textId="77777777" w:rsidR="005821B7" w:rsidRPr="003A58BF" w:rsidRDefault="005821B7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800-809</w:t>
            </w:r>
          </w:p>
        </w:tc>
        <w:tc>
          <w:tcPr>
            <w:tcW w:w="2481" w:type="dxa"/>
          </w:tcPr>
          <w:p w14:paraId="0CC1B2EC" w14:textId="77777777" w:rsidR="005821B7" w:rsidRPr="003A58BF" w:rsidRDefault="005821B7" w:rsidP="003D327A">
            <w:pPr>
              <w:jc w:val="center"/>
              <w:rPr>
                <w:sz w:val="27"/>
                <w:szCs w:val="27"/>
              </w:rPr>
            </w:pPr>
            <w:r w:rsidRPr="003A58BF">
              <w:rPr>
                <w:sz w:val="27"/>
                <w:szCs w:val="27"/>
              </w:rPr>
              <w:t>810-819</w:t>
            </w:r>
          </w:p>
        </w:tc>
      </w:tr>
      <w:tr w:rsidR="00CC1E9F" w:rsidRPr="00843522" w14:paraId="61B6727B" w14:textId="77777777" w:rsidTr="003A58BF">
        <w:tc>
          <w:tcPr>
            <w:tcW w:w="4820" w:type="dxa"/>
          </w:tcPr>
          <w:p w14:paraId="3839EBA3" w14:textId="735F0C89" w:rsidR="00CC1E9F" w:rsidRPr="00CB3D56" w:rsidRDefault="00CC1E9F" w:rsidP="00CB3D56">
            <w:pPr>
              <w:spacing w:before="100" w:beforeAutospacing="1" w:after="100" w:afterAutospacing="1"/>
              <w:outlineLvl w:val="2"/>
              <w:rPr>
                <w:sz w:val="27"/>
                <w:szCs w:val="27"/>
              </w:rPr>
            </w:pPr>
            <w:r w:rsidRPr="00CB3D56">
              <w:rPr>
                <w:bCs/>
                <w:sz w:val="27"/>
                <w:szCs w:val="27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2480" w:type="dxa"/>
          </w:tcPr>
          <w:p w14:paraId="21119113" w14:textId="4F311D1A" w:rsidR="00CC1E9F" w:rsidRPr="003A58BF" w:rsidRDefault="00707776" w:rsidP="003D32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-909</w:t>
            </w:r>
          </w:p>
        </w:tc>
        <w:tc>
          <w:tcPr>
            <w:tcW w:w="2481" w:type="dxa"/>
          </w:tcPr>
          <w:p w14:paraId="39F75CF8" w14:textId="2A365014" w:rsidR="00CC1E9F" w:rsidRPr="003A58BF" w:rsidRDefault="00707776" w:rsidP="003D32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0-919</w:t>
            </w:r>
          </w:p>
        </w:tc>
      </w:tr>
      <w:tr w:rsidR="00843522" w:rsidRPr="00843522" w14:paraId="6FCA00F5" w14:textId="77777777" w:rsidTr="003A58BF">
        <w:tc>
          <w:tcPr>
            <w:tcW w:w="4820" w:type="dxa"/>
          </w:tcPr>
          <w:p w14:paraId="71648EB7" w14:textId="4029802D" w:rsidR="005821B7" w:rsidRPr="00843522" w:rsidRDefault="0007305E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униципальное бюджетное общеобразовательное учреждение </w:t>
            </w:r>
            <w:r w:rsidR="005821B7" w:rsidRPr="00843522">
              <w:rPr>
                <w:sz w:val="27"/>
                <w:szCs w:val="27"/>
              </w:rPr>
              <w:t xml:space="preserve"> </w:t>
            </w:r>
            <w:r w:rsidR="003A58BF">
              <w:rPr>
                <w:sz w:val="27"/>
                <w:szCs w:val="27"/>
              </w:rPr>
              <w:t>«</w:t>
            </w:r>
            <w:r w:rsidR="005821B7" w:rsidRPr="00843522">
              <w:rPr>
                <w:sz w:val="27"/>
                <w:szCs w:val="27"/>
              </w:rPr>
              <w:t>Гимназия №1</w:t>
            </w:r>
            <w:r w:rsidR="003A58BF"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39C4042F" w14:textId="77777777" w:rsidR="005821B7" w:rsidRPr="003A58BF" w:rsidRDefault="005821B7" w:rsidP="005821B7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Г</w:t>
            </w:r>
            <w:r w:rsidRPr="003A58BF">
              <w:rPr>
                <w:sz w:val="27"/>
                <w:szCs w:val="27"/>
              </w:rPr>
              <w:t>00-</w:t>
            </w:r>
            <w:r w:rsidRPr="00843522">
              <w:rPr>
                <w:sz w:val="27"/>
                <w:szCs w:val="27"/>
              </w:rPr>
              <w:t>Г</w:t>
            </w:r>
            <w:r w:rsidRPr="003A58BF">
              <w:rPr>
                <w:sz w:val="27"/>
                <w:szCs w:val="27"/>
              </w:rPr>
              <w:t>09</w:t>
            </w:r>
          </w:p>
        </w:tc>
        <w:tc>
          <w:tcPr>
            <w:tcW w:w="2481" w:type="dxa"/>
          </w:tcPr>
          <w:p w14:paraId="2FE142BC" w14:textId="77777777" w:rsidR="005821B7" w:rsidRPr="003A58BF" w:rsidRDefault="005821B7" w:rsidP="005821B7">
            <w:pPr>
              <w:jc w:val="center"/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Г</w:t>
            </w:r>
            <w:r w:rsidRPr="003A58BF">
              <w:rPr>
                <w:sz w:val="27"/>
                <w:szCs w:val="27"/>
              </w:rPr>
              <w:t>10-</w:t>
            </w:r>
            <w:r w:rsidRPr="00843522">
              <w:rPr>
                <w:sz w:val="27"/>
                <w:szCs w:val="27"/>
              </w:rPr>
              <w:t>Г</w:t>
            </w:r>
            <w:r w:rsidRPr="003A58BF">
              <w:rPr>
                <w:sz w:val="27"/>
                <w:szCs w:val="27"/>
              </w:rPr>
              <w:t>19</w:t>
            </w:r>
          </w:p>
        </w:tc>
      </w:tr>
      <w:tr w:rsidR="00843522" w:rsidRPr="00843522" w14:paraId="3F5C2B39" w14:textId="77777777" w:rsidTr="003A58BF">
        <w:tc>
          <w:tcPr>
            <w:tcW w:w="4820" w:type="dxa"/>
          </w:tcPr>
          <w:p w14:paraId="3393AEF7" w14:textId="365D86D8" w:rsidR="005821B7" w:rsidRPr="00843522" w:rsidRDefault="005821B7" w:rsidP="00CB3D56">
            <w:pPr>
              <w:rPr>
                <w:sz w:val="27"/>
                <w:szCs w:val="27"/>
              </w:rPr>
            </w:pPr>
            <w:r w:rsidRPr="00843522">
              <w:rPr>
                <w:sz w:val="27"/>
                <w:szCs w:val="27"/>
              </w:rPr>
              <w:t>М</w:t>
            </w:r>
            <w:r w:rsidR="00025F5B">
              <w:rPr>
                <w:sz w:val="27"/>
                <w:szCs w:val="27"/>
              </w:rPr>
              <w:t>униципальное бюджетное учреждение дополнительного образования</w:t>
            </w:r>
            <w:r w:rsidRPr="00843522">
              <w:rPr>
                <w:sz w:val="27"/>
                <w:szCs w:val="27"/>
              </w:rPr>
              <w:t xml:space="preserve"> </w:t>
            </w:r>
            <w:r w:rsidR="00CB1729">
              <w:rPr>
                <w:sz w:val="27"/>
                <w:szCs w:val="27"/>
              </w:rPr>
              <w:t>«</w:t>
            </w:r>
            <w:r w:rsidR="00025F5B">
              <w:rPr>
                <w:sz w:val="27"/>
                <w:szCs w:val="27"/>
              </w:rPr>
              <w:t>Центр дополнительного образования</w:t>
            </w:r>
            <w:r w:rsidR="003A58BF">
              <w:rPr>
                <w:sz w:val="27"/>
                <w:szCs w:val="27"/>
              </w:rPr>
              <w:t xml:space="preserve"> «Перспектива</w:t>
            </w:r>
            <w:r w:rsidR="00CB1729">
              <w:rPr>
                <w:sz w:val="27"/>
                <w:szCs w:val="27"/>
              </w:rPr>
              <w:t>»</w:t>
            </w:r>
          </w:p>
        </w:tc>
        <w:tc>
          <w:tcPr>
            <w:tcW w:w="2480" w:type="dxa"/>
          </w:tcPr>
          <w:p w14:paraId="43AC0C3A" w14:textId="77777777" w:rsidR="005821B7" w:rsidRPr="00843522" w:rsidRDefault="005821B7" w:rsidP="003D327A">
            <w:pPr>
              <w:jc w:val="center"/>
              <w:rPr>
                <w:sz w:val="27"/>
                <w:szCs w:val="27"/>
                <w:lang w:val="en-US"/>
              </w:rPr>
            </w:pPr>
            <w:r w:rsidRPr="00843522">
              <w:rPr>
                <w:sz w:val="27"/>
                <w:szCs w:val="27"/>
                <w:lang w:val="en-US"/>
              </w:rPr>
              <w:t>T40-T49</w:t>
            </w:r>
          </w:p>
        </w:tc>
        <w:tc>
          <w:tcPr>
            <w:tcW w:w="2481" w:type="dxa"/>
          </w:tcPr>
          <w:p w14:paraId="3A5DE663" w14:textId="77777777" w:rsidR="005821B7" w:rsidRPr="00843522" w:rsidRDefault="005821B7" w:rsidP="003D327A">
            <w:pPr>
              <w:jc w:val="center"/>
              <w:rPr>
                <w:sz w:val="27"/>
                <w:szCs w:val="27"/>
                <w:lang w:val="en-US"/>
              </w:rPr>
            </w:pPr>
            <w:r w:rsidRPr="00843522">
              <w:rPr>
                <w:sz w:val="27"/>
                <w:szCs w:val="27"/>
                <w:lang w:val="en-US"/>
              </w:rPr>
              <w:t>T50-T59</w:t>
            </w:r>
          </w:p>
        </w:tc>
      </w:tr>
    </w:tbl>
    <w:p w14:paraId="04D9235B" w14:textId="77777777" w:rsidR="007F52BB" w:rsidRDefault="007F52BB" w:rsidP="00A7690E">
      <w:pPr>
        <w:ind w:firstLine="708"/>
        <w:jc w:val="both"/>
        <w:rPr>
          <w:sz w:val="27"/>
          <w:szCs w:val="27"/>
        </w:rPr>
      </w:pPr>
    </w:p>
    <w:p w14:paraId="4DF2F994" w14:textId="5C04685F" w:rsidR="00F46E16" w:rsidRPr="00843522" w:rsidRDefault="00F46E16" w:rsidP="00A7690E">
      <w:pPr>
        <w:ind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 xml:space="preserve">Номер капитана команды должен заканчивается на «0», </w:t>
      </w:r>
      <w:r w:rsidR="00445E40">
        <w:rPr>
          <w:sz w:val="27"/>
          <w:szCs w:val="27"/>
        </w:rPr>
        <w:t>руководителя</w:t>
      </w:r>
      <w:r w:rsidRPr="00843522">
        <w:rPr>
          <w:sz w:val="27"/>
          <w:szCs w:val="27"/>
        </w:rPr>
        <w:t xml:space="preserve"> команды </w:t>
      </w:r>
      <w:r w:rsidR="00445E40">
        <w:rPr>
          <w:sz w:val="27"/>
          <w:szCs w:val="27"/>
        </w:rPr>
        <w:t>– на «8», заместителя руководителя</w:t>
      </w:r>
      <w:r w:rsidR="00CB3F92">
        <w:rPr>
          <w:sz w:val="27"/>
          <w:szCs w:val="27"/>
        </w:rPr>
        <w:t xml:space="preserve"> команды – на «9». Номера девочек</w:t>
      </w:r>
      <w:r w:rsidRPr="00843522">
        <w:rPr>
          <w:sz w:val="27"/>
          <w:szCs w:val="27"/>
        </w:rPr>
        <w:t xml:space="preserve"> – первые.</w:t>
      </w:r>
    </w:p>
    <w:p w14:paraId="52DDB087" w14:textId="77777777" w:rsidR="0049564A" w:rsidRDefault="0049564A" w:rsidP="00B21B8F">
      <w:pPr>
        <w:jc w:val="center"/>
        <w:rPr>
          <w:sz w:val="28"/>
          <w:szCs w:val="28"/>
        </w:rPr>
      </w:pPr>
    </w:p>
    <w:p w14:paraId="0A1FAE57" w14:textId="0F935AC2" w:rsidR="00F46E16" w:rsidRPr="00CD5621" w:rsidRDefault="00346397" w:rsidP="00B21B8F">
      <w:pPr>
        <w:jc w:val="center"/>
        <w:rPr>
          <w:sz w:val="28"/>
          <w:szCs w:val="28"/>
        </w:rPr>
      </w:pPr>
      <w:r w:rsidRPr="00CD5621">
        <w:rPr>
          <w:sz w:val="28"/>
          <w:szCs w:val="28"/>
        </w:rPr>
        <w:t xml:space="preserve">Раздел </w:t>
      </w:r>
      <w:r w:rsidRPr="00CD5621">
        <w:rPr>
          <w:sz w:val="28"/>
          <w:szCs w:val="28"/>
          <w:lang w:val="en-US"/>
        </w:rPr>
        <w:t>V</w:t>
      </w:r>
      <w:r w:rsidR="008D19AE" w:rsidRPr="00CD5621">
        <w:rPr>
          <w:sz w:val="28"/>
          <w:szCs w:val="28"/>
        </w:rPr>
        <w:t>.</w:t>
      </w:r>
      <w:r w:rsidR="00F46E16" w:rsidRPr="00CD5621">
        <w:rPr>
          <w:sz w:val="28"/>
          <w:szCs w:val="28"/>
        </w:rPr>
        <w:t>Общие условия и виды муниципального этапа</w:t>
      </w:r>
    </w:p>
    <w:p w14:paraId="7C70025D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7017A3EA" w14:textId="53FB26E0" w:rsidR="00F46E16" w:rsidRPr="00843522" w:rsidRDefault="00E9344A" w:rsidP="00E9344A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D30F9">
        <w:rPr>
          <w:sz w:val="27"/>
          <w:szCs w:val="27"/>
        </w:rPr>
        <w:t>5</w:t>
      </w:r>
      <w:r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Соревнование проводится в соответствии с условиями </w:t>
      </w:r>
      <w:proofErr w:type="gramStart"/>
      <w:r w:rsidR="00E32FD9">
        <w:rPr>
          <w:bCs/>
          <w:sz w:val="28"/>
          <w:szCs w:val="28"/>
        </w:rPr>
        <w:t>Х</w:t>
      </w:r>
      <w:proofErr w:type="gramEnd"/>
      <w:r w:rsidR="00E32FD9">
        <w:rPr>
          <w:bCs/>
          <w:sz w:val="28"/>
          <w:szCs w:val="28"/>
        </w:rPr>
        <w:t>X</w:t>
      </w:r>
      <w:r w:rsidR="00E32FD9">
        <w:rPr>
          <w:bCs/>
          <w:sz w:val="28"/>
          <w:szCs w:val="28"/>
          <w:lang w:val="en-US"/>
        </w:rPr>
        <w:t>V</w:t>
      </w:r>
      <w:r w:rsidR="00E32FD9" w:rsidRPr="00843522">
        <w:rPr>
          <w:sz w:val="27"/>
          <w:szCs w:val="27"/>
        </w:rPr>
        <w:t xml:space="preserve"> </w:t>
      </w:r>
      <w:r w:rsidR="00E32FD9">
        <w:rPr>
          <w:sz w:val="27"/>
          <w:szCs w:val="27"/>
        </w:rPr>
        <w:t>окружного</w:t>
      </w:r>
      <w:r w:rsidR="00AA2073">
        <w:rPr>
          <w:sz w:val="27"/>
          <w:szCs w:val="27"/>
        </w:rPr>
        <w:t xml:space="preserve"> соревнования «Школа безопасности», </w:t>
      </w:r>
      <w:r w:rsidR="00F46E16" w:rsidRPr="00843522">
        <w:rPr>
          <w:sz w:val="27"/>
          <w:szCs w:val="27"/>
        </w:rPr>
        <w:t>каждого вида соревнования, определяемыми главной судейской коллегией и утвержденными главным судьей за 1 день до проведения вида соревнования.</w:t>
      </w:r>
    </w:p>
    <w:p w14:paraId="55F84B35" w14:textId="41C44E56" w:rsidR="00F46E16" w:rsidRPr="00843522" w:rsidRDefault="004E7F99" w:rsidP="00E9344A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</w:t>
      </w:r>
      <w:r w:rsidR="000D30F9">
        <w:rPr>
          <w:sz w:val="27"/>
          <w:szCs w:val="27"/>
        </w:rPr>
        <w:t>6</w:t>
      </w:r>
      <w:r w:rsidR="00E9344A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Условиями проведения отдельных видов соревнования определяются: состав команды, перечень заданий, условия прохождения дистанции, выполнения заданий, этапов </w:t>
      </w:r>
      <w:r w:rsidR="00FC145C">
        <w:rPr>
          <w:sz w:val="27"/>
          <w:szCs w:val="27"/>
        </w:rPr>
        <w:t xml:space="preserve">соревнования </w:t>
      </w:r>
      <w:r w:rsidR="00F46E16" w:rsidRPr="00843522">
        <w:rPr>
          <w:sz w:val="27"/>
          <w:szCs w:val="27"/>
        </w:rPr>
        <w:t>и оценка результатов их выполнения.</w:t>
      </w:r>
    </w:p>
    <w:p w14:paraId="4536764A" w14:textId="1D6EC14A" w:rsidR="009C7560" w:rsidRDefault="004E7F99" w:rsidP="00E9344A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D30F9">
        <w:rPr>
          <w:sz w:val="27"/>
          <w:szCs w:val="27"/>
        </w:rPr>
        <w:t>7</w:t>
      </w:r>
      <w:r w:rsidR="00E9344A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Руководители команд получают общие условия, </w:t>
      </w:r>
      <w:r>
        <w:rPr>
          <w:sz w:val="27"/>
          <w:szCs w:val="27"/>
        </w:rPr>
        <w:t xml:space="preserve">а так же </w:t>
      </w:r>
      <w:r w:rsidR="00F46E16" w:rsidRPr="00843522">
        <w:rPr>
          <w:sz w:val="27"/>
          <w:szCs w:val="27"/>
        </w:rPr>
        <w:t xml:space="preserve">условия по видам: </w:t>
      </w:r>
    </w:p>
    <w:p w14:paraId="316A0C31" w14:textId="02D452EE" w:rsidR="00F46E16" w:rsidRPr="00707776" w:rsidRDefault="009C7560" w:rsidP="00E9344A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3C3918">
        <w:rPr>
          <w:sz w:val="27"/>
          <w:szCs w:val="27"/>
        </w:rPr>
        <w:t>7</w:t>
      </w:r>
      <w:r>
        <w:rPr>
          <w:sz w:val="27"/>
          <w:szCs w:val="27"/>
        </w:rPr>
        <w:t>.1.«</w:t>
      </w:r>
      <w:r w:rsidR="00F46E16" w:rsidRPr="00843522">
        <w:rPr>
          <w:sz w:val="27"/>
          <w:szCs w:val="27"/>
        </w:rPr>
        <w:t xml:space="preserve">Полоса препятствий», </w:t>
      </w:r>
      <w:r w:rsidR="00493A1A" w:rsidRPr="00843522">
        <w:rPr>
          <w:sz w:val="27"/>
          <w:szCs w:val="27"/>
        </w:rPr>
        <w:t xml:space="preserve">«Ориентирование», </w:t>
      </w:r>
      <w:r w:rsidR="00F46E16" w:rsidRPr="00843522">
        <w:rPr>
          <w:sz w:val="27"/>
          <w:szCs w:val="27"/>
        </w:rPr>
        <w:t>«Пожарно-тактическая полоса», «Поисково-спасательные работы»,</w:t>
      </w:r>
      <w:r w:rsidR="003A58BF">
        <w:rPr>
          <w:sz w:val="27"/>
          <w:szCs w:val="27"/>
        </w:rPr>
        <w:t xml:space="preserve"> </w:t>
      </w:r>
      <w:r w:rsidR="003A58BF" w:rsidRPr="00224015">
        <w:rPr>
          <w:sz w:val="27"/>
          <w:szCs w:val="27"/>
        </w:rPr>
        <w:t>«Физическая подготовка»,</w:t>
      </w:r>
      <w:r w:rsidR="00F46E16" w:rsidRPr="00843522">
        <w:rPr>
          <w:sz w:val="27"/>
          <w:szCs w:val="27"/>
        </w:rPr>
        <w:t xml:space="preserve"> </w:t>
      </w:r>
      <w:r w:rsidR="00493A1A" w:rsidRPr="00843522">
        <w:rPr>
          <w:sz w:val="27"/>
          <w:szCs w:val="27"/>
        </w:rPr>
        <w:t xml:space="preserve">«Конкурсная </w:t>
      </w:r>
      <w:r w:rsidR="00493A1A" w:rsidRPr="00851EB0">
        <w:rPr>
          <w:sz w:val="27"/>
          <w:szCs w:val="27"/>
        </w:rPr>
        <w:t xml:space="preserve">программа», </w:t>
      </w:r>
      <w:r w:rsidR="00F46E16" w:rsidRPr="00851EB0">
        <w:rPr>
          <w:sz w:val="27"/>
          <w:szCs w:val="27"/>
        </w:rPr>
        <w:t xml:space="preserve">после прохождения командой </w:t>
      </w:r>
      <w:r w:rsidR="00B13EEF" w:rsidRPr="00851EB0">
        <w:rPr>
          <w:sz w:val="27"/>
          <w:szCs w:val="27"/>
        </w:rPr>
        <w:t xml:space="preserve">комиссии </w:t>
      </w:r>
      <w:r w:rsidR="00B67579" w:rsidRPr="00851EB0">
        <w:rPr>
          <w:sz w:val="27"/>
          <w:szCs w:val="27"/>
        </w:rPr>
        <w:t>по допуску</w:t>
      </w:r>
      <w:r w:rsidR="00D83017" w:rsidRPr="00851EB0">
        <w:rPr>
          <w:sz w:val="27"/>
          <w:szCs w:val="27"/>
        </w:rPr>
        <w:t xml:space="preserve"> к</w:t>
      </w:r>
      <w:r w:rsidR="00B67579" w:rsidRPr="00851EB0">
        <w:rPr>
          <w:sz w:val="27"/>
          <w:szCs w:val="27"/>
        </w:rPr>
        <w:t xml:space="preserve"> </w:t>
      </w:r>
      <w:r w:rsidR="00B13EEF" w:rsidRPr="00851EB0">
        <w:rPr>
          <w:sz w:val="27"/>
          <w:szCs w:val="27"/>
        </w:rPr>
        <w:t>соревновани</w:t>
      </w:r>
      <w:r w:rsidR="00D83017" w:rsidRPr="00851EB0">
        <w:rPr>
          <w:sz w:val="27"/>
          <w:szCs w:val="27"/>
        </w:rPr>
        <w:t>ю</w:t>
      </w:r>
      <w:r w:rsidR="00B13EEF" w:rsidRPr="00851EB0">
        <w:rPr>
          <w:sz w:val="27"/>
          <w:szCs w:val="27"/>
        </w:rPr>
        <w:t xml:space="preserve"> </w:t>
      </w:r>
      <w:r w:rsidR="00B301ED" w:rsidRPr="00707776">
        <w:rPr>
          <w:sz w:val="27"/>
          <w:szCs w:val="27"/>
        </w:rPr>
        <w:t>2</w:t>
      </w:r>
      <w:r w:rsidR="006374C0" w:rsidRPr="00707776">
        <w:rPr>
          <w:sz w:val="27"/>
          <w:szCs w:val="27"/>
        </w:rPr>
        <w:t>4</w:t>
      </w:r>
      <w:r w:rsidR="000A1EFC" w:rsidRPr="00707776">
        <w:rPr>
          <w:sz w:val="27"/>
          <w:szCs w:val="27"/>
        </w:rPr>
        <w:t>.05.</w:t>
      </w:r>
      <w:r w:rsidR="00063436" w:rsidRPr="00707776">
        <w:rPr>
          <w:sz w:val="27"/>
          <w:szCs w:val="27"/>
        </w:rPr>
        <w:t>20</w:t>
      </w:r>
      <w:r w:rsidR="007F7D20" w:rsidRPr="00707776">
        <w:rPr>
          <w:sz w:val="27"/>
          <w:szCs w:val="27"/>
        </w:rPr>
        <w:t>2</w:t>
      </w:r>
      <w:r w:rsidR="00EF3CAD" w:rsidRPr="00707776">
        <w:rPr>
          <w:sz w:val="27"/>
          <w:szCs w:val="27"/>
        </w:rPr>
        <w:t>3</w:t>
      </w:r>
      <w:r w:rsidR="00063436" w:rsidRPr="00707776">
        <w:rPr>
          <w:sz w:val="27"/>
          <w:szCs w:val="27"/>
        </w:rPr>
        <w:t xml:space="preserve"> года</w:t>
      </w:r>
      <w:r w:rsidR="005469AC" w:rsidRPr="00707776">
        <w:rPr>
          <w:sz w:val="27"/>
          <w:szCs w:val="27"/>
        </w:rPr>
        <w:t>.</w:t>
      </w:r>
    </w:p>
    <w:p w14:paraId="4C6288C5" w14:textId="5169C687" w:rsidR="00F46E16" w:rsidRPr="00843522" w:rsidRDefault="00E9344A" w:rsidP="002A14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3C3918">
        <w:rPr>
          <w:sz w:val="27"/>
          <w:szCs w:val="27"/>
        </w:rPr>
        <w:t>7</w:t>
      </w:r>
      <w:r w:rsidR="009C7560">
        <w:rPr>
          <w:sz w:val="27"/>
          <w:szCs w:val="27"/>
        </w:rPr>
        <w:t>.2</w:t>
      </w:r>
      <w:r w:rsidR="00707776">
        <w:rPr>
          <w:sz w:val="27"/>
          <w:szCs w:val="27"/>
        </w:rPr>
        <w:t>.</w:t>
      </w:r>
      <w:r w:rsidR="004460AA" w:rsidRPr="00843522">
        <w:rPr>
          <w:sz w:val="27"/>
          <w:szCs w:val="27"/>
        </w:rPr>
        <w:t>«Поисково-спасательные работы</w:t>
      </w:r>
      <w:r w:rsidR="004460AA">
        <w:rPr>
          <w:sz w:val="27"/>
          <w:szCs w:val="27"/>
        </w:rPr>
        <w:t>», с</w:t>
      </w:r>
      <w:r w:rsidR="00021AF8">
        <w:rPr>
          <w:sz w:val="27"/>
          <w:szCs w:val="27"/>
        </w:rPr>
        <w:t xml:space="preserve">уть секретных заданий </w:t>
      </w:r>
      <w:r w:rsidR="00707776">
        <w:rPr>
          <w:sz w:val="27"/>
          <w:szCs w:val="27"/>
        </w:rPr>
        <w:t xml:space="preserve">вида </w:t>
      </w:r>
      <w:r w:rsidR="00021AF8">
        <w:rPr>
          <w:sz w:val="27"/>
          <w:szCs w:val="27"/>
        </w:rPr>
        <w:t>команды</w:t>
      </w:r>
      <w:r w:rsidR="00F46E16" w:rsidRPr="00843522">
        <w:rPr>
          <w:sz w:val="27"/>
          <w:szCs w:val="27"/>
        </w:rPr>
        <w:t xml:space="preserve"> узнают непосредственно на дистанции.</w:t>
      </w:r>
    </w:p>
    <w:p w14:paraId="7B25C6A7" w14:textId="41A335E3" w:rsidR="00F46E16" w:rsidRPr="00843522" w:rsidRDefault="009C7560" w:rsidP="002A14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3C3918">
        <w:rPr>
          <w:sz w:val="27"/>
          <w:szCs w:val="27"/>
        </w:rPr>
        <w:t>7</w:t>
      </w:r>
      <w:r w:rsidR="00B15AD0" w:rsidRPr="00843522">
        <w:rPr>
          <w:sz w:val="27"/>
          <w:szCs w:val="27"/>
        </w:rPr>
        <w:t>.3.</w:t>
      </w:r>
      <w:r w:rsidR="00F46E16" w:rsidRPr="00843522">
        <w:rPr>
          <w:sz w:val="27"/>
          <w:szCs w:val="27"/>
        </w:rPr>
        <w:t>Информация о заданиях и этапах соревнования «Маршрут выживания» закрыта. Перед стартом участники получают только карту с нанесенными на неё координатами старта, части маршрута и финиша.</w:t>
      </w:r>
    </w:p>
    <w:p w14:paraId="7342F3BE" w14:textId="0EC36D4B" w:rsidR="00F46E16" w:rsidRPr="00843522" w:rsidRDefault="009C7560" w:rsidP="00E9344A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3C3918">
        <w:rPr>
          <w:sz w:val="27"/>
          <w:szCs w:val="27"/>
        </w:rPr>
        <w:t>8</w:t>
      </w:r>
      <w:r w:rsidR="00E9344A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Главный судья вправе за 1 час до старта первой команды любого вида соревнования менять количественный состав команд, количество заданий и последовательность прохождения этапов </w:t>
      </w:r>
      <w:r w:rsidR="001A4DFC">
        <w:rPr>
          <w:sz w:val="27"/>
          <w:szCs w:val="27"/>
        </w:rPr>
        <w:t xml:space="preserve">соревнования </w:t>
      </w:r>
      <w:r w:rsidR="00F46E16" w:rsidRPr="00843522">
        <w:rPr>
          <w:sz w:val="27"/>
          <w:szCs w:val="27"/>
        </w:rPr>
        <w:t xml:space="preserve">в сторону их уменьшения, </w:t>
      </w:r>
      <w:r>
        <w:rPr>
          <w:sz w:val="27"/>
          <w:szCs w:val="27"/>
        </w:rPr>
        <w:t>снижения сложности</w:t>
      </w:r>
      <w:r w:rsidR="00F46E16" w:rsidRPr="00843522">
        <w:rPr>
          <w:sz w:val="27"/>
          <w:szCs w:val="27"/>
        </w:rPr>
        <w:t>.</w:t>
      </w:r>
    </w:p>
    <w:p w14:paraId="3EA4C9EA" w14:textId="5DEBA0C8" w:rsidR="007A7D35" w:rsidRDefault="003C3918" w:rsidP="007A7D35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E9344A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Соревнование проводится в полевых условиях. Командам необходимо иметь личное и групповое снаряжение в соответствии с приложением </w:t>
      </w:r>
      <w:r w:rsidR="0040189B">
        <w:rPr>
          <w:sz w:val="27"/>
          <w:szCs w:val="27"/>
        </w:rPr>
        <w:t>4</w:t>
      </w:r>
      <w:r w:rsidR="00F46E16" w:rsidRPr="00843522">
        <w:rPr>
          <w:sz w:val="27"/>
          <w:szCs w:val="27"/>
        </w:rPr>
        <w:t xml:space="preserve"> к настоящему Положению</w:t>
      </w:r>
      <w:r w:rsidR="007A7D35">
        <w:rPr>
          <w:sz w:val="27"/>
          <w:szCs w:val="27"/>
        </w:rPr>
        <w:t>.</w:t>
      </w:r>
    </w:p>
    <w:p w14:paraId="22BCF6ED" w14:textId="5662BAA7" w:rsidR="00F46E16" w:rsidRPr="00843522" w:rsidRDefault="00925713" w:rsidP="007A7D35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F2125">
        <w:rPr>
          <w:sz w:val="27"/>
          <w:szCs w:val="27"/>
        </w:rPr>
        <w:t>0</w:t>
      </w:r>
      <w:r w:rsidR="00ED15CE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При прохождении командой этапов соревнования, вмешательство в ее действия со стороны </w:t>
      </w:r>
      <w:r w:rsidR="00F96A5B">
        <w:rPr>
          <w:sz w:val="27"/>
          <w:szCs w:val="27"/>
        </w:rPr>
        <w:t>руководителя</w:t>
      </w:r>
      <w:r w:rsidR="00F46E16" w:rsidRPr="00843522">
        <w:rPr>
          <w:sz w:val="27"/>
          <w:szCs w:val="27"/>
        </w:rPr>
        <w:t xml:space="preserve">, его </w:t>
      </w:r>
      <w:r w:rsidR="00F96A5B">
        <w:rPr>
          <w:sz w:val="27"/>
          <w:szCs w:val="27"/>
        </w:rPr>
        <w:t>заместителя</w:t>
      </w:r>
      <w:r w:rsidR="00F46E16" w:rsidRPr="00843522">
        <w:rPr>
          <w:sz w:val="27"/>
          <w:szCs w:val="27"/>
        </w:rPr>
        <w:t xml:space="preserve"> и свободных участников, членов организационного комитета, судей и посторонних не допускается (кроме случаев оказания </w:t>
      </w:r>
      <w:r w:rsidR="00707776" w:rsidRPr="00702B07">
        <w:rPr>
          <w:sz w:val="27"/>
          <w:szCs w:val="27"/>
        </w:rPr>
        <w:t>перв</w:t>
      </w:r>
      <w:r w:rsidR="00F46E16" w:rsidRPr="00702B07">
        <w:rPr>
          <w:sz w:val="27"/>
          <w:szCs w:val="27"/>
        </w:rPr>
        <w:t>ой</w:t>
      </w:r>
      <w:r w:rsidR="00F46E16" w:rsidRPr="00843522">
        <w:rPr>
          <w:sz w:val="27"/>
          <w:szCs w:val="27"/>
        </w:rPr>
        <w:t xml:space="preserve"> помощи участникам соревнований).</w:t>
      </w:r>
    </w:p>
    <w:p w14:paraId="4659B4E5" w14:textId="77777777" w:rsidR="00F46E16" w:rsidRPr="00843522" w:rsidRDefault="00F46E16" w:rsidP="007C4F01">
      <w:pPr>
        <w:rPr>
          <w:sz w:val="27"/>
          <w:szCs w:val="27"/>
        </w:rPr>
      </w:pPr>
    </w:p>
    <w:p w14:paraId="7A7D8403" w14:textId="7523DF55" w:rsidR="00F46E16" w:rsidRPr="00CD5621" w:rsidRDefault="00925713" w:rsidP="00AB3293">
      <w:pPr>
        <w:jc w:val="center"/>
        <w:rPr>
          <w:sz w:val="27"/>
          <w:szCs w:val="27"/>
        </w:rPr>
      </w:pPr>
      <w:r w:rsidRPr="00CD5621">
        <w:rPr>
          <w:sz w:val="27"/>
          <w:szCs w:val="27"/>
        </w:rPr>
        <w:t xml:space="preserve">Раздел </w:t>
      </w:r>
      <w:r w:rsidRPr="00CD5621">
        <w:rPr>
          <w:sz w:val="27"/>
          <w:szCs w:val="27"/>
          <w:lang w:val="en-US"/>
        </w:rPr>
        <w:t>VI</w:t>
      </w:r>
      <w:r w:rsidR="008D19AE" w:rsidRPr="00CD5621">
        <w:rPr>
          <w:sz w:val="27"/>
          <w:szCs w:val="27"/>
        </w:rPr>
        <w:t>.</w:t>
      </w:r>
      <w:r w:rsidR="00F46E16" w:rsidRPr="00CD5621">
        <w:rPr>
          <w:sz w:val="27"/>
          <w:szCs w:val="27"/>
        </w:rPr>
        <w:t>Сроки и порядок подачи заявок</w:t>
      </w:r>
    </w:p>
    <w:p w14:paraId="3C3E6A97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418BF44E" w14:textId="35CFA0A0" w:rsidR="00F46E16" w:rsidRPr="00843522" w:rsidRDefault="00C51B7C" w:rsidP="00404283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7F2125">
        <w:rPr>
          <w:sz w:val="27"/>
          <w:szCs w:val="27"/>
        </w:rPr>
        <w:t>1</w:t>
      </w:r>
      <w:r w:rsidR="0074033B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>Предварительные</w:t>
      </w:r>
      <w:r w:rsidR="00664F3F" w:rsidRPr="00843522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 xml:space="preserve">заявки на участие в соревновании, с указанием полных данных участников, сопровождающих команд, подаются до </w:t>
      </w:r>
      <w:r w:rsidR="0063091E" w:rsidRPr="00F97FB8">
        <w:rPr>
          <w:sz w:val="27"/>
          <w:szCs w:val="27"/>
        </w:rPr>
        <w:t xml:space="preserve">15:00 часов </w:t>
      </w:r>
      <w:r w:rsidR="00B301ED" w:rsidRPr="00775CDA">
        <w:rPr>
          <w:sz w:val="27"/>
          <w:szCs w:val="27"/>
        </w:rPr>
        <w:t>2</w:t>
      </w:r>
      <w:r w:rsidR="006374C0" w:rsidRPr="00775CDA">
        <w:rPr>
          <w:sz w:val="27"/>
          <w:szCs w:val="27"/>
        </w:rPr>
        <w:t>0</w:t>
      </w:r>
      <w:r w:rsidR="00FA49D2">
        <w:rPr>
          <w:sz w:val="27"/>
          <w:szCs w:val="27"/>
        </w:rPr>
        <w:t>.05.</w:t>
      </w:r>
      <w:r w:rsidR="00F46E16" w:rsidRPr="00775CDA">
        <w:rPr>
          <w:sz w:val="27"/>
          <w:szCs w:val="27"/>
        </w:rPr>
        <w:t>20</w:t>
      </w:r>
      <w:r w:rsidR="00F23E92" w:rsidRPr="00775CDA">
        <w:rPr>
          <w:sz w:val="27"/>
          <w:szCs w:val="27"/>
        </w:rPr>
        <w:t>2</w:t>
      </w:r>
      <w:r w:rsidR="002A398B">
        <w:rPr>
          <w:sz w:val="27"/>
          <w:szCs w:val="27"/>
        </w:rPr>
        <w:t>3</w:t>
      </w:r>
      <w:r w:rsidR="00F46E16" w:rsidRPr="00775CDA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 xml:space="preserve">руководителем образовательной организации в отдел </w:t>
      </w:r>
      <w:r w:rsidR="00775CDA">
        <w:rPr>
          <w:sz w:val="27"/>
          <w:szCs w:val="27"/>
        </w:rPr>
        <w:t>дошкольного и</w:t>
      </w:r>
      <w:r w:rsidR="00F46E16" w:rsidRPr="0084524A">
        <w:rPr>
          <w:sz w:val="27"/>
          <w:szCs w:val="27"/>
          <w:highlight w:val="green"/>
        </w:rPr>
        <w:t xml:space="preserve"> </w:t>
      </w:r>
      <w:r w:rsidR="00F46E16" w:rsidRPr="00775CDA">
        <w:rPr>
          <w:sz w:val="27"/>
          <w:szCs w:val="27"/>
        </w:rPr>
        <w:t>дополнительно</w:t>
      </w:r>
      <w:r w:rsidR="00775CDA" w:rsidRPr="00775CDA">
        <w:rPr>
          <w:sz w:val="27"/>
          <w:szCs w:val="27"/>
        </w:rPr>
        <w:t>го</w:t>
      </w:r>
      <w:r w:rsidR="00F46E16" w:rsidRPr="00775CDA">
        <w:rPr>
          <w:sz w:val="27"/>
          <w:szCs w:val="27"/>
        </w:rPr>
        <w:t xml:space="preserve"> образовани</w:t>
      </w:r>
      <w:r w:rsidR="00775CDA" w:rsidRPr="00775CDA">
        <w:rPr>
          <w:sz w:val="27"/>
          <w:szCs w:val="27"/>
        </w:rPr>
        <w:t>я</w:t>
      </w:r>
      <w:r w:rsidR="00F46E16" w:rsidRPr="00775CDA">
        <w:rPr>
          <w:sz w:val="27"/>
          <w:szCs w:val="27"/>
        </w:rPr>
        <w:t xml:space="preserve"> и воспита</w:t>
      </w:r>
      <w:r w:rsidR="00775CDA" w:rsidRPr="00775CDA">
        <w:rPr>
          <w:sz w:val="27"/>
          <w:szCs w:val="27"/>
        </w:rPr>
        <w:t>ния</w:t>
      </w:r>
      <w:r w:rsidR="0084524A" w:rsidRPr="00775CDA">
        <w:rPr>
          <w:sz w:val="27"/>
          <w:szCs w:val="27"/>
        </w:rPr>
        <w:t xml:space="preserve"> </w:t>
      </w:r>
      <w:proofErr w:type="gramStart"/>
      <w:r w:rsidR="00F46E16" w:rsidRPr="00843522">
        <w:rPr>
          <w:sz w:val="27"/>
          <w:szCs w:val="27"/>
        </w:rPr>
        <w:t>Департамента образования Администрации города Ха</w:t>
      </w:r>
      <w:r w:rsidR="00F0369C" w:rsidRPr="00843522">
        <w:rPr>
          <w:sz w:val="27"/>
          <w:szCs w:val="27"/>
        </w:rPr>
        <w:t>нты-Мансийска</w:t>
      </w:r>
      <w:proofErr w:type="gramEnd"/>
      <w:r w:rsidR="00F0369C" w:rsidRPr="00843522">
        <w:rPr>
          <w:sz w:val="27"/>
          <w:szCs w:val="27"/>
        </w:rPr>
        <w:t xml:space="preserve"> в соответствии с п</w:t>
      </w:r>
      <w:r w:rsidR="00F46E16" w:rsidRPr="00843522">
        <w:rPr>
          <w:sz w:val="27"/>
          <w:szCs w:val="27"/>
        </w:rPr>
        <w:t xml:space="preserve">риложением </w:t>
      </w:r>
      <w:r w:rsidR="006B251B">
        <w:rPr>
          <w:sz w:val="27"/>
          <w:szCs w:val="27"/>
        </w:rPr>
        <w:t>5</w:t>
      </w:r>
      <w:r w:rsidR="00F46E16" w:rsidRPr="00843522">
        <w:rPr>
          <w:sz w:val="27"/>
          <w:szCs w:val="27"/>
        </w:rPr>
        <w:t xml:space="preserve"> к настоящему Положению.</w:t>
      </w:r>
    </w:p>
    <w:p w14:paraId="2EF33601" w14:textId="4510DF65" w:rsidR="00572CC0" w:rsidRPr="00707776" w:rsidRDefault="00C51B7C" w:rsidP="00572CC0">
      <w:pPr>
        <w:pStyle w:val="af4"/>
        <w:ind w:left="0" w:firstLine="708"/>
        <w:jc w:val="both"/>
        <w:rPr>
          <w:sz w:val="27"/>
          <w:szCs w:val="27"/>
        </w:rPr>
      </w:pPr>
      <w:r w:rsidRPr="00707776">
        <w:rPr>
          <w:sz w:val="27"/>
          <w:szCs w:val="27"/>
        </w:rPr>
        <w:t>2</w:t>
      </w:r>
      <w:r w:rsidR="007F2125" w:rsidRPr="00707776">
        <w:rPr>
          <w:sz w:val="27"/>
          <w:szCs w:val="27"/>
        </w:rPr>
        <w:t>2</w:t>
      </w:r>
      <w:r w:rsidR="00404283" w:rsidRPr="00707776">
        <w:rPr>
          <w:sz w:val="27"/>
          <w:szCs w:val="27"/>
        </w:rPr>
        <w:t>.</w:t>
      </w:r>
      <w:r w:rsidR="00572CC0" w:rsidRPr="00707776">
        <w:rPr>
          <w:sz w:val="27"/>
          <w:szCs w:val="27"/>
        </w:rPr>
        <w:t>При прохождении комиссии по допуску 2</w:t>
      </w:r>
      <w:r w:rsidR="006374C0" w:rsidRPr="00707776">
        <w:rPr>
          <w:sz w:val="27"/>
          <w:szCs w:val="27"/>
        </w:rPr>
        <w:t>4</w:t>
      </w:r>
      <w:r w:rsidR="000A1EFC" w:rsidRPr="00707776">
        <w:rPr>
          <w:sz w:val="27"/>
          <w:szCs w:val="27"/>
        </w:rPr>
        <w:t>.05.</w:t>
      </w:r>
      <w:r w:rsidR="00572CC0" w:rsidRPr="00707776">
        <w:rPr>
          <w:sz w:val="27"/>
          <w:szCs w:val="27"/>
        </w:rPr>
        <w:t>202</w:t>
      </w:r>
      <w:r w:rsidR="00EF3CAD" w:rsidRPr="00707776">
        <w:rPr>
          <w:sz w:val="27"/>
          <w:szCs w:val="27"/>
        </w:rPr>
        <w:t>3</w:t>
      </w:r>
      <w:r w:rsidR="00572CC0" w:rsidRPr="00707776">
        <w:rPr>
          <w:sz w:val="27"/>
          <w:szCs w:val="27"/>
        </w:rPr>
        <w:t xml:space="preserve"> в МБУДО «ЦДО «Перспектива» (ул. Пионерская 122, каб.8), представители команд должны представить следующие документы:</w:t>
      </w:r>
    </w:p>
    <w:p w14:paraId="436B8E3E" w14:textId="1DCB46C7" w:rsidR="00572CC0" w:rsidRPr="00572CC0" w:rsidRDefault="005C771D" w:rsidP="00572CC0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1</w:t>
      </w:r>
      <w:r w:rsidR="00C3576B">
        <w:rPr>
          <w:sz w:val="27"/>
          <w:szCs w:val="27"/>
        </w:rPr>
        <w:t>.</w:t>
      </w:r>
      <w:r w:rsidR="00BD1551">
        <w:rPr>
          <w:sz w:val="27"/>
          <w:szCs w:val="27"/>
        </w:rPr>
        <w:t>И</w:t>
      </w:r>
      <w:r w:rsidR="00572CC0" w:rsidRPr="00572CC0">
        <w:rPr>
          <w:sz w:val="27"/>
          <w:szCs w:val="27"/>
        </w:rPr>
        <w:t xml:space="preserve">менная заявка, составленная по форме согласно приложению </w:t>
      </w:r>
      <w:r w:rsidR="007927CC">
        <w:rPr>
          <w:sz w:val="27"/>
          <w:szCs w:val="27"/>
        </w:rPr>
        <w:t>6</w:t>
      </w:r>
      <w:r w:rsidR="00BD1551">
        <w:rPr>
          <w:sz w:val="27"/>
          <w:szCs w:val="27"/>
        </w:rPr>
        <w:t xml:space="preserve"> к настоящему Положению.</w:t>
      </w:r>
    </w:p>
    <w:p w14:paraId="103CBE1D" w14:textId="02AAB883" w:rsidR="00572CC0" w:rsidRPr="00572CC0" w:rsidRDefault="00C3576B" w:rsidP="00572CC0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2.</w:t>
      </w:r>
      <w:r w:rsidR="00BD1551">
        <w:rPr>
          <w:sz w:val="27"/>
          <w:szCs w:val="27"/>
        </w:rPr>
        <w:t>П</w:t>
      </w:r>
      <w:r w:rsidR="00572CC0" w:rsidRPr="00572CC0">
        <w:rPr>
          <w:sz w:val="27"/>
          <w:szCs w:val="27"/>
        </w:rPr>
        <w:t xml:space="preserve">риказ образовательной организации о </w:t>
      </w:r>
      <w:r w:rsidR="00851EB0">
        <w:rPr>
          <w:sz w:val="27"/>
          <w:szCs w:val="27"/>
        </w:rPr>
        <w:t>направлении</w:t>
      </w:r>
      <w:r w:rsidR="00572CC0" w:rsidRPr="00572CC0">
        <w:rPr>
          <w:sz w:val="27"/>
          <w:szCs w:val="27"/>
        </w:rPr>
        <w:t xml:space="preserve"> команды на муниципальный этап </w:t>
      </w:r>
      <w:proofErr w:type="gramStart"/>
      <w:r w:rsidR="009E4734">
        <w:rPr>
          <w:bCs/>
          <w:sz w:val="28"/>
          <w:szCs w:val="28"/>
        </w:rPr>
        <w:t>Х</w:t>
      </w:r>
      <w:proofErr w:type="gramEnd"/>
      <w:r w:rsidR="009E4734">
        <w:rPr>
          <w:bCs/>
          <w:sz w:val="28"/>
          <w:szCs w:val="28"/>
        </w:rPr>
        <w:t>X</w:t>
      </w:r>
      <w:r w:rsidR="009E4734">
        <w:rPr>
          <w:bCs/>
          <w:sz w:val="28"/>
          <w:szCs w:val="28"/>
          <w:lang w:val="en-US"/>
        </w:rPr>
        <w:t>V</w:t>
      </w:r>
      <w:r w:rsidR="009E4734" w:rsidRPr="00843522">
        <w:rPr>
          <w:sz w:val="27"/>
          <w:szCs w:val="27"/>
        </w:rPr>
        <w:t xml:space="preserve"> </w:t>
      </w:r>
      <w:r w:rsidR="009E4734">
        <w:rPr>
          <w:sz w:val="27"/>
          <w:szCs w:val="27"/>
        </w:rPr>
        <w:t>окружного</w:t>
      </w:r>
      <w:r w:rsidR="009E4734" w:rsidRPr="00843522">
        <w:rPr>
          <w:sz w:val="27"/>
          <w:szCs w:val="27"/>
        </w:rPr>
        <w:t xml:space="preserve"> </w:t>
      </w:r>
      <w:r w:rsidR="00572CC0" w:rsidRPr="00572CC0">
        <w:rPr>
          <w:sz w:val="27"/>
          <w:szCs w:val="27"/>
        </w:rPr>
        <w:t>соревновани</w:t>
      </w:r>
      <w:r w:rsidR="00BD1551">
        <w:rPr>
          <w:sz w:val="27"/>
          <w:szCs w:val="27"/>
        </w:rPr>
        <w:t>я учащихся «Школа безопасности».</w:t>
      </w:r>
    </w:p>
    <w:p w14:paraId="05560CFF" w14:textId="20D53000" w:rsidR="00572CC0" w:rsidRPr="00572CC0" w:rsidRDefault="00C3576B" w:rsidP="00572CC0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3.</w:t>
      </w:r>
      <w:r w:rsidR="00BD1551">
        <w:rPr>
          <w:sz w:val="27"/>
          <w:szCs w:val="27"/>
        </w:rPr>
        <w:t>С</w:t>
      </w:r>
      <w:r w:rsidR="00572CC0" w:rsidRPr="00572CC0">
        <w:rPr>
          <w:sz w:val="27"/>
          <w:szCs w:val="27"/>
        </w:rPr>
        <w:t>ценарий этапа «Визитная карточка команды» на бумажном и э</w:t>
      </w:r>
      <w:r w:rsidR="00BD1551">
        <w:rPr>
          <w:sz w:val="27"/>
          <w:szCs w:val="27"/>
        </w:rPr>
        <w:t>лектронном носителях информации.</w:t>
      </w:r>
      <w:r w:rsidR="00572CC0" w:rsidRPr="00572CC0">
        <w:rPr>
          <w:sz w:val="27"/>
          <w:szCs w:val="27"/>
        </w:rPr>
        <w:t xml:space="preserve"> </w:t>
      </w:r>
    </w:p>
    <w:p w14:paraId="5DAA5103" w14:textId="507F2A32" w:rsidR="000702E8" w:rsidRDefault="000702E8" w:rsidP="000702E8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2.4.</w:t>
      </w:r>
      <w:r w:rsidR="00BD1551">
        <w:rPr>
          <w:sz w:val="27"/>
          <w:szCs w:val="27"/>
        </w:rPr>
        <w:t>Д</w:t>
      </w:r>
      <w:r w:rsidR="00572CC0" w:rsidRPr="00572CC0">
        <w:rPr>
          <w:sz w:val="27"/>
          <w:szCs w:val="27"/>
        </w:rPr>
        <w:t>окументы на каждого участника команды:</w:t>
      </w:r>
    </w:p>
    <w:p w14:paraId="2E310C9E" w14:textId="26AFDCE2" w:rsidR="000702E8" w:rsidRPr="00642544" w:rsidRDefault="00572CC0" w:rsidP="00CB3D56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642544">
        <w:rPr>
          <w:sz w:val="27"/>
          <w:szCs w:val="27"/>
        </w:rPr>
        <w:t xml:space="preserve">документ, удостоверяющий личность (на члена команды не имеющего паспорта гражданина Российской Федерации либо временного удостоверения </w:t>
      </w:r>
      <w:r w:rsidRPr="00642544">
        <w:rPr>
          <w:sz w:val="27"/>
          <w:szCs w:val="27"/>
        </w:rPr>
        <w:lastRenderedPageBreak/>
        <w:t>личности гражданина Российской Федерации, к свидетельству о рождении должна быть оформлена карточка участника соревнования</w:t>
      </w:r>
      <w:r w:rsidR="00A7151F" w:rsidRPr="00642544">
        <w:rPr>
          <w:sz w:val="27"/>
          <w:szCs w:val="27"/>
        </w:rPr>
        <w:t xml:space="preserve"> с фотографией размером 3х4 см</w:t>
      </w:r>
      <w:r w:rsidRPr="00642544">
        <w:rPr>
          <w:sz w:val="27"/>
          <w:szCs w:val="27"/>
        </w:rPr>
        <w:t xml:space="preserve"> по форме, предусмотренной приложением </w:t>
      </w:r>
      <w:r w:rsidR="009E66E8" w:rsidRPr="00642544">
        <w:rPr>
          <w:sz w:val="27"/>
          <w:szCs w:val="27"/>
        </w:rPr>
        <w:t>2</w:t>
      </w:r>
      <w:r w:rsidRPr="00642544">
        <w:rPr>
          <w:sz w:val="27"/>
          <w:szCs w:val="27"/>
        </w:rPr>
        <w:t xml:space="preserve"> к настоящему Положению);</w:t>
      </w:r>
    </w:p>
    <w:p w14:paraId="4E6DF013" w14:textId="1E182807" w:rsidR="00572CC0" w:rsidRPr="006374C0" w:rsidRDefault="00572CC0" w:rsidP="00CB3D56">
      <w:pPr>
        <w:pStyle w:val="af4"/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6374C0">
        <w:rPr>
          <w:sz w:val="27"/>
          <w:szCs w:val="27"/>
        </w:rPr>
        <w:t xml:space="preserve">согласие родителей, одного из родителей (законных представителей) на участие в соревновании, сбор, хранение, использование, распространение (передачу) и публикацию, персональных данных ребёнка, его результатов соревнования в соответствии с приложением </w:t>
      </w:r>
      <w:r w:rsidR="009E66E8" w:rsidRPr="006374C0">
        <w:rPr>
          <w:sz w:val="27"/>
          <w:szCs w:val="27"/>
        </w:rPr>
        <w:t>3</w:t>
      </w:r>
      <w:r w:rsidRPr="006374C0">
        <w:rPr>
          <w:sz w:val="27"/>
          <w:szCs w:val="27"/>
        </w:rPr>
        <w:t xml:space="preserve"> к настоящему Положению;</w:t>
      </w:r>
    </w:p>
    <w:p w14:paraId="016F48B2" w14:textId="78D9742B" w:rsidR="00221BDB" w:rsidRPr="006374C0" w:rsidRDefault="00572CC0" w:rsidP="00CB3D56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4C0">
        <w:rPr>
          <w:sz w:val="27"/>
          <w:szCs w:val="27"/>
        </w:rPr>
        <w:t>полис обязательного медицинского страхования</w:t>
      </w:r>
      <w:r w:rsidR="00A7151F" w:rsidRPr="006374C0">
        <w:rPr>
          <w:sz w:val="27"/>
          <w:szCs w:val="27"/>
        </w:rPr>
        <w:t>.</w:t>
      </w:r>
    </w:p>
    <w:p w14:paraId="6A4D0AE0" w14:textId="3EE6951C" w:rsidR="00F46E16" w:rsidRPr="00843522" w:rsidRDefault="00F46E16" w:rsidP="00572CC0">
      <w:pPr>
        <w:pStyle w:val="af4"/>
        <w:ind w:left="0" w:firstLine="708"/>
        <w:jc w:val="both"/>
        <w:rPr>
          <w:sz w:val="27"/>
          <w:szCs w:val="27"/>
        </w:rPr>
      </w:pPr>
    </w:p>
    <w:p w14:paraId="28A7245E" w14:textId="4BA6F3DE" w:rsidR="00F46E16" w:rsidRPr="00CD5621" w:rsidRDefault="004670D8" w:rsidP="00437DE3">
      <w:pPr>
        <w:jc w:val="center"/>
        <w:rPr>
          <w:sz w:val="27"/>
          <w:szCs w:val="27"/>
        </w:rPr>
      </w:pPr>
      <w:r w:rsidRPr="00CD5621">
        <w:rPr>
          <w:sz w:val="27"/>
          <w:szCs w:val="27"/>
        </w:rPr>
        <w:t xml:space="preserve">Раздел </w:t>
      </w:r>
      <w:r w:rsidRPr="00CD5621">
        <w:rPr>
          <w:sz w:val="27"/>
          <w:szCs w:val="27"/>
          <w:lang w:val="en-US"/>
        </w:rPr>
        <w:t>VII</w:t>
      </w:r>
      <w:r w:rsidR="008D19AE" w:rsidRPr="00CD5621">
        <w:rPr>
          <w:sz w:val="27"/>
          <w:szCs w:val="27"/>
        </w:rPr>
        <w:t>.</w:t>
      </w:r>
      <w:r w:rsidR="00F46E16" w:rsidRPr="00CD5621">
        <w:rPr>
          <w:sz w:val="27"/>
          <w:szCs w:val="27"/>
        </w:rPr>
        <w:t>Обязанности организаторов соревнования</w:t>
      </w:r>
    </w:p>
    <w:p w14:paraId="2F2B00B1" w14:textId="77777777" w:rsidR="00B22281" w:rsidRPr="00843522" w:rsidRDefault="00B22281" w:rsidP="00B22281">
      <w:pPr>
        <w:ind w:left="1080"/>
        <w:rPr>
          <w:sz w:val="27"/>
          <w:szCs w:val="27"/>
        </w:rPr>
      </w:pPr>
    </w:p>
    <w:p w14:paraId="1FC65846" w14:textId="07DD4C0E" w:rsidR="00F46E16" w:rsidRDefault="00A6701A" w:rsidP="002F6169">
      <w:pPr>
        <w:pStyle w:val="af4"/>
        <w:ind w:left="0" w:firstLine="708"/>
        <w:jc w:val="both"/>
        <w:rPr>
          <w:sz w:val="27"/>
          <w:szCs w:val="27"/>
        </w:rPr>
      </w:pPr>
      <w:r w:rsidRPr="00A6701A">
        <w:rPr>
          <w:sz w:val="27"/>
          <w:szCs w:val="27"/>
        </w:rPr>
        <w:t>2</w:t>
      </w:r>
      <w:r w:rsidR="00BF7537">
        <w:rPr>
          <w:sz w:val="27"/>
          <w:szCs w:val="27"/>
        </w:rPr>
        <w:t>3</w:t>
      </w:r>
      <w:r w:rsidR="002F6169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>Департамент образования Администрации города Ханты-Мансийска обеспечивает:</w:t>
      </w:r>
    </w:p>
    <w:p w14:paraId="3D8B3447" w14:textId="13C6927D" w:rsidR="006429DA" w:rsidRPr="00843522" w:rsidRDefault="006429DA" w:rsidP="002F6169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питание судей соревнования;</w:t>
      </w:r>
    </w:p>
    <w:p w14:paraId="718B2E9E" w14:textId="1C56778C" w:rsidR="00F46E16" w:rsidRPr="00843522" w:rsidRDefault="00F46E16" w:rsidP="002F6169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организацию работы главной суде</w:t>
      </w:r>
      <w:r w:rsidR="003E327D" w:rsidRPr="00843522">
        <w:rPr>
          <w:sz w:val="27"/>
          <w:szCs w:val="27"/>
        </w:rPr>
        <w:t xml:space="preserve">йской коллегии </w:t>
      </w:r>
      <w:r w:rsidR="003E327D" w:rsidRPr="00ED35E8">
        <w:rPr>
          <w:sz w:val="27"/>
          <w:szCs w:val="27"/>
        </w:rPr>
        <w:t xml:space="preserve">(обеспечение </w:t>
      </w:r>
      <w:r w:rsidR="000210C4" w:rsidRPr="00ED35E8">
        <w:rPr>
          <w:sz w:val="27"/>
          <w:szCs w:val="27"/>
        </w:rPr>
        <w:t xml:space="preserve">необходимой мебелью, </w:t>
      </w:r>
      <w:r w:rsidR="003E327D" w:rsidRPr="00ED35E8">
        <w:rPr>
          <w:sz w:val="27"/>
          <w:szCs w:val="27"/>
        </w:rPr>
        <w:t>орг</w:t>
      </w:r>
      <w:r w:rsidRPr="00ED35E8">
        <w:rPr>
          <w:sz w:val="27"/>
          <w:szCs w:val="27"/>
        </w:rPr>
        <w:t xml:space="preserve">техникой и компьютерами, канцелярскими </w:t>
      </w:r>
      <w:r w:rsidR="003E327D" w:rsidRPr="00ED35E8">
        <w:rPr>
          <w:sz w:val="27"/>
          <w:szCs w:val="27"/>
        </w:rPr>
        <w:t>принадлежностями и расходными материалами</w:t>
      </w:r>
      <w:r w:rsidRPr="00ED35E8">
        <w:rPr>
          <w:sz w:val="27"/>
          <w:szCs w:val="27"/>
        </w:rPr>
        <w:t>), подбор судейских бригад, проведение судейского семинара и работу судей;</w:t>
      </w:r>
    </w:p>
    <w:p w14:paraId="03885704" w14:textId="3C34F1BA" w:rsidR="00F46E16" w:rsidRPr="00843522" w:rsidRDefault="00F46E16" w:rsidP="002F6169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подготовку дистанций</w:t>
      </w:r>
      <w:r w:rsidR="00414236">
        <w:rPr>
          <w:sz w:val="27"/>
          <w:szCs w:val="27"/>
        </w:rPr>
        <w:t>,</w:t>
      </w:r>
      <w:r w:rsidRPr="00843522">
        <w:rPr>
          <w:sz w:val="27"/>
          <w:szCs w:val="27"/>
        </w:rPr>
        <w:t xml:space="preserve"> разработку у</w:t>
      </w:r>
      <w:r w:rsidR="00BA426D" w:rsidRPr="00843522">
        <w:rPr>
          <w:sz w:val="27"/>
          <w:szCs w:val="27"/>
        </w:rPr>
        <w:t>словий соревнования</w:t>
      </w:r>
      <w:r w:rsidR="00664F3F" w:rsidRPr="00843522">
        <w:rPr>
          <w:sz w:val="27"/>
          <w:szCs w:val="27"/>
        </w:rPr>
        <w:t xml:space="preserve"> и конкурсной программы</w:t>
      </w:r>
      <w:r w:rsidR="00BA426D" w:rsidRPr="00843522">
        <w:rPr>
          <w:sz w:val="27"/>
          <w:szCs w:val="27"/>
        </w:rPr>
        <w:t>;</w:t>
      </w:r>
    </w:p>
    <w:p w14:paraId="207EF26C" w14:textId="562A4B6E" w:rsidR="00F46E16" w:rsidRPr="00843522" w:rsidRDefault="00F46E16" w:rsidP="002F6169">
      <w:pPr>
        <w:pStyle w:val="af4"/>
        <w:ind w:left="0" w:firstLine="709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подготовку отчета о проведении соревнования, организацию группы заданий по местонахождению человека, жизнеобеспечению человека, отработке туристических навыков;</w:t>
      </w:r>
    </w:p>
    <w:p w14:paraId="4126D507" w14:textId="2F9C9327" w:rsidR="00F46E16" w:rsidRPr="00843522" w:rsidRDefault="00F46E16" w:rsidP="002F6169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организацию открытия и закрытия соревновани</w:t>
      </w:r>
      <w:r w:rsidR="00414236">
        <w:rPr>
          <w:sz w:val="27"/>
          <w:szCs w:val="27"/>
        </w:rPr>
        <w:t>я</w:t>
      </w:r>
      <w:r w:rsidRPr="00843522">
        <w:rPr>
          <w:sz w:val="27"/>
          <w:szCs w:val="27"/>
        </w:rPr>
        <w:t>, проведение, награждение команд.</w:t>
      </w:r>
    </w:p>
    <w:p w14:paraId="3CBF8FA3" w14:textId="12249BD2" w:rsidR="00F46E16" w:rsidRPr="00843522" w:rsidRDefault="000A56AD" w:rsidP="00E80E69">
      <w:pPr>
        <w:pStyle w:val="af4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B66924">
        <w:rPr>
          <w:sz w:val="27"/>
          <w:szCs w:val="27"/>
        </w:rPr>
        <w:t>4</w:t>
      </w:r>
      <w:r w:rsidR="00E80E69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>МКУ «У</w:t>
      </w:r>
      <w:r w:rsidR="00C64557">
        <w:rPr>
          <w:sz w:val="27"/>
          <w:szCs w:val="27"/>
        </w:rPr>
        <w:t>ГЗН</w:t>
      </w:r>
      <w:r w:rsidR="00AB0556" w:rsidRPr="00843522">
        <w:rPr>
          <w:sz w:val="27"/>
          <w:szCs w:val="27"/>
        </w:rPr>
        <w:t>» обеспечивает:</w:t>
      </w:r>
    </w:p>
    <w:p w14:paraId="1BF631AA" w14:textId="10E46725" w:rsidR="008F6EDE" w:rsidRPr="00843522" w:rsidRDefault="00F7727D" w:rsidP="00E80E69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ку, готовность и исправность </w:t>
      </w:r>
      <w:r w:rsidR="00BA7C88" w:rsidRPr="00843522">
        <w:rPr>
          <w:sz w:val="27"/>
          <w:szCs w:val="27"/>
        </w:rPr>
        <w:t>места старта-финиша вида «Ориентирование» и места проведения вида «Полоса препятствий»</w:t>
      </w:r>
      <w:r w:rsidR="008F6EDE" w:rsidRPr="00843522">
        <w:rPr>
          <w:sz w:val="27"/>
          <w:szCs w:val="27"/>
        </w:rPr>
        <w:t>;</w:t>
      </w:r>
    </w:p>
    <w:p w14:paraId="6AA8241C" w14:textId="25C67AD5" w:rsidR="00F46E16" w:rsidRPr="00843522" w:rsidRDefault="008F6EDE" w:rsidP="009A7042">
      <w:pPr>
        <w:pStyle w:val="af4"/>
        <w:ind w:left="0" w:firstLine="708"/>
        <w:jc w:val="both"/>
        <w:rPr>
          <w:sz w:val="27"/>
          <w:szCs w:val="27"/>
        </w:rPr>
      </w:pPr>
      <w:r w:rsidRPr="00ED35E8">
        <w:rPr>
          <w:sz w:val="27"/>
          <w:szCs w:val="27"/>
        </w:rPr>
        <w:t xml:space="preserve">установку 3 </w:t>
      </w:r>
      <w:r w:rsidR="00F46E16" w:rsidRPr="00ED35E8">
        <w:rPr>
          <w:sz w:val="27"/>
          <w:szCs w:val="27"/>
        </w:rPr>
        <w:t>флагшток</w:t>
      </w:r>
      <w:r w:rsidRPr="00ED35E8">
        <w:rPr>
          <w:sz w:val="27"/>
          <w:szCs w:val="27"/>
        </w:rPr>
        <w:t>ов</w:t>
      </w:r>
      <w:r w:rsidR="00F46E16" w:rsidRPr="00ED35E8">
        <w:rPr>
          <w:sz w:val="27"/>
          <w:szCs w:val="27"/>
        </w:rPr>
        <w:t xml:space="preserve">, </w:t>
      </w:r>
      <w:r w:rsidRPr="00ED35E8">
        <w:rPr>
          <w:sz w:val="27"/>
          <w:szCs w:val="27"/>
        </w:rPr>
        <w:t>вывешивание флагов</w:t>
      </w:r>
      <w:r w:rsidR="00664F3F" w:rsidRPr="00ED35E8">
        <w:rPr>
          <w:sz w:val="27"/>
          <w:szCs w:val="27"/>
        </w:rPr>
        <w:t xml:space="preserve"> </w:t>
      </w:r>
      <w:r w:rsidRPr="00ED35E8">
        <w:rPr>
          <w:sz w:val="27"/>
          <w:szCs w:val="27"/>
        </w:rPr>
        <w:t>Российской Федерации,</w:t>
      </w:r>
      <w:r w:rsidRPr="00843522">
        <w:rPr>
          <w:sz w:val="27"/>
          <w:szCs w:val="27"/>
        </w:rPr>
        <w:t xml:space="preserve"> Ханты-Мансийского автономного округа – Югры, города Ханты-Мансийска</w:t>
      </w:r>
      <w:r w:rsidR="00F46E16" w:rsidRPr="00843522">
        <w:rPr>
          <w:sz w:val="27"/>
          <w:szCs w:val="27"/>
        </w:rPr>
        <w:t xml:space="preserve"> и баннер</w:t>
      </w:r>
      <w:r w:rsidRPr="00843522">
        <w:rPr>
          <w:sz w:val="27"/>
          <w:szCs w:val="27"/>
        </w:rPr>
        <w:t>а</w:t>
      </w:r>
      <w:r w:rsidR="00664F3F" w:rsidRPr="00843522">
        <w:rPr>
          <w:sz w:val="27"/>
          <w:szCs w:val="27"/>
        </w:rPr>
        <w:t xml:space="preserve"> </w:t>
      </w:r>
      <w:r w:rsidRPr="00843522">
        <w:rPr>
          <w:sz w:val="27"/>
          <w:szCs w:val="27"/>
        </w:rPr>
        <w:t>«</w:t>
      </w:r>
      <w:r w:rsidR="0021116F" w:rsidRPr="00843522">
        <w:rPr>
          <w:sz w:val="27"/>
          <w:szCs w:val="27"/>
        </w:rPr>
        <w:t>Муниципальны</w:t>
      </w:r>
      <w:r w:rsidR="00144FD3" w:rsidRPr="00843522">
        <w:rPr>
          <w:sz w:val="27"/>
          <w:szCs w:val="27"/>
        </w:rPr>
        <w:t>е соревнования «</w:t>
      </w:r>
      <w:r w:rsidR="007F3E76" w:rsidRPr="00843522">
        <w:rPr>
          <w:sz w:val="27"/>
          <w:szCs w:val="27"/>
        </w:rPr>
        <w:t>Школа Безопасности</w:t>
      </w:r>
      <w:r w:rsidR="008B63B8" w:rsidRPr="00843522">
        <w:rPr>
          <w:sz w:val="27"/>
          <w:szCs w:val="27"/>
        </w:rPr>
        <w:t>»</w:t>
      </w:r>
      <w:r w:rsidR="00664F3F" w:rsidRPr="00843522">
        <w:rPr>
          <w:sz w:val="27"/>
          <w:szCs w:val="27"/>
        </w:rPr>
        <w:t xml:space="preserve"> </w:t>
      </w:r>
      <w:r w:rsidR="00144FD3" w:rsidRPr="00843522">
        <w:rPr>
          <w:sz w:val="27"/>
          <w:szCs w:val="27"/>
        </w:rPr>
        <w:t xml:space="preserve">обучающихся образовательных </w:t>
      </w:r>
      <w:r w:rsidR="005137BF">
        <w:rPr>
          <w:sz w:val="27"/>
          <w:szCs w:val="27"/>
        </w:rPr>
        <w:t>организаци</w:t>
      </w:r>
      <w:r w:rsidR="005E7609">
        <w:rPr>
          <w:sz w:val="27"/>
          <w:szCs w:val="27"/>
        </w:rPr>
        <w:t>ях</w:t>
      </w:r>
      <w:r w:rsidR="00144FD3" w:rsidRPr="00843522">
        <w:rPr>
          <w:sz w:val="27"/>
          <w:szCs w:val="27"/>
        </w:rPr>
        <w:t xml:space="preserve"> города Ханты-Мансийска» </w:t>
      </w:r>
      <w:r w:rsidR="00341ECE" w:rsidRPr="00843522">
        <w:rPr>
          <w:sz w:val="27"/>
          <w:szCs w:val="27"/>
        </w:rPr>
        <w:t xml:space="preserve">размером 2,4 х </w:t>
      </w:r>
      <w:r w:rsidR="00F46E16" w:rsidRPr="00843522">
        <w:rPr>
          <w:sz w:val="27"/>
          <w:szCs w:val="27"/>
        </w:rPr>
        <w:t>3,2</w:t>
      </w:r>
      <w:r w:rsidR="005E7609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>м</w:t>
      </w:r>
      <w:r w:rsidR="005E7609">
        <w:rPr>
          <w:sz w:val="27"/>
          <w:szCs w:val="27"/>
        </w:rPr>
        <w:t>етра</w:t>
      </w:r>
      <w:r w:rsidR="00F46E16" w:rsidRPr="00843522">
        <w:rPr>
          <w:sz w:val="27"/>
          <w:szCs w:val="27"/>
        </w:rPr>
        <w:t>;</w:t>
      </w:r>
    </w:p>
    <w:p w14:paraId="4F7E372A" w14:textId="51201524" w:rsidR="00F46E16" w:rsidRPr="00843522" w:rsidRDefault="00F46E16" w:rsidP="00F36893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>тиражирование цветных карт,</w:t>
      </w:r>
      <w:r w:rsidR="005D5C14" w:rsidRPr="00843522">
        <w:rPr>
          <w:sz w:val="27"/>
          <w:szCs w:val="27"/>
        </w:rPr>
        <w:t xml:space="preserve"> материалов группы заданий по действиям в чрезвычайных ситуациях техногенного характера, поисково-спасательным работам</w:t>
      </w:r>
      <w:r w:rsidR="006A485F">
        <w:rPr>
          <w:sz w:val="27"/>
          <w:szCs w:val="27"/>
        </w:rPr>
        <w:t>,</w:t>
      </w:r>
      <w:r w:rsidR="007F6F13" w:rsidRPr="00843522">
        <w:rPr>
          <w:sz w:val="27"/>
          <w:szCs w:val="27"/>
        </w:rPr>
        <w:t xml:space="preserve"> </w:t>
      </w:r>
      <w:r w:rsidR="005D5C14" w:rsidRPr="00843522">
        <w:rPr>
          <w:sz w:val="27"/>
          <w:szCs w:val="27"/>
        </w:rPr>
        <w:t>подготовку заданий</w:t>
      </w:r>
      <w:r w:rsidR="00D62935">
        <w:rPr>
          <w:sz w:val="27"/>
          <w:szCs w:val="27"/>
        </w:rPr>
        <w:t xml:space="preserve">, </w:t>
      </w:r>
      <w:r w:rsidR="00D62935" w:rsidRPr="008D64C4">
        <w:rPr>
          <w:sz w:val="27"/>
          <w:szCs w:val="27"/>
        </w:rPr>
        <w:t>оборудования</w:t>
      </w:r>
      <w:r w:rsidR="005D5C14" w:rsidRPr="00843522">
        <w:rPr>
          <w:sz w:val="27"/>
          <w:szCs w:val="27"/>
        </w:rPr>
        <w:t xml:space="preserve"> и проведение отдельных этапов соревнования по действиям </w:t>
      </w:r>
      <w:r w:rsidRPr="00843522">
        <w:rPr>
          <w:sz w:val="27"/>
          <w:szCs w:val="27"/>
        </w:rPr>
        <w:t>в чрезвычайных ситуациях техногенного характера, поисково-спасательным работам</w:t>
      </w:r>
      <w:r w:rsidR="007F6F13" w:rsidRPr="00843522">
        <w:rPr>
          <w:sz w:val="27"/>
          <w:szCs w:val="27"/>
        </w:rPr>
        <w:t>;</w:t>
      </w:r>
    </w:p>
    <w:p w14:paraId="38171CCD" w14:textId="0EAF91DD" w:rsidR="00D03EE6" w:rsidRDefault="00D03EE6" w:rsidP="00F36893">
      <w:pPr>
        <w:pStyle w:val="af4"/>
        <w:ind w:left="0" w:firstLine="708"/>
        <w:jc w:val="both"/>
        <w:rPr>
          <w:sz w:val="27"/>
          <w:szCs w:val="27"/>
        </w:rPr>
      </w:pPr>
      <w:r w:rsidRPr="00843522">
        <w:rPr>
          <w:sz w:val="27"/>
          <w:szCs w:val="27"/>
        </w:rPr>
        <w:t xml:space="preserve">награждение команд, занявших </w:t>
      </w:r>
      <w:r w:rsidRPr="00843522">
        <w:rPr>
          <w:sz w:val="27"/>
          <w:szCs w:val="27"/>
          <w:lang w:val="en-US"/>
        </w:rPr>
        <w:t>I</w:t>
      </w:r>
      <w:r w:rsidR="006445F4" w:rsidRPr="006445F4">
        <w:rPr>
          <w:sz w:val="27"/>
          <w:szCs w:val="27"/>
        </w:rPr>
        <w:t>-</w:t>
      </w:r>
      <w:r w:rsidRPr="00843522">
        <w:rPr>
          <w:sz w:val="27"/>
          <w:szCs w:val="27"/>
          <w:lang w:val="en-US"/>
        </w:rPr>
        <w:t>III</w:t>
      </w:r>
      <w:r w:rsidRPr="00843522">
        <w:rPr>
          <w:sz w:val="27"/>
          <w:szCs w:val="27"/>
        </w:rPr>
        <w:t xml:space="preserve"> места в общем зачёте, в отдельных видах и конкурсах соревнования «Школа безопасности», </w:t>
      </w:r>
      <w:r w:rsidR="00A4566A">
        <w:rPr>
          <w:sz w:val="27"/>
          <w:szCs w:val="27"/>
        </w:rPr>
        <w:t>в соответствии с разделом</w:t>
      </w:r>
      <w:r w:rsidRPr="00843522">
        <w:rPr>
          <w:sz w:val="27"/>
          <w:szCs w:val="27"/>
        </w:rPr>
        <w:t xml:space="preserve"> </w:t>
      </w:r>
      <w:r w:rsidR="005E391B">
        <w:rPr>
          <w:sz w:val="27"/>
          <w:szCs w:val="27"/>
          <w:lang w:val="en-US"/>
        </w:rPr>
        <w:t>IX</w:t>
      </w:r>
      <w:r w:rsidR="006233C3">
        <w:rPr>
          <w:sz w:val="27"/>
          <w:szCs w:val="27"/>
        </w:rPr>
        <w:t xml:space="preserve"> настоящего Положения.</w:t>
      </w:r>
    </w:p>
    <w:p w14:paraId="24FFD18F" w14:textId="2BA0CD08" w:rsidR="00BD5F53" w:rsidRPr="004E2BCF" w:rsidRDefault="00CF27F6" w:rsidP="00BD5F53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D31979">
        <w:rPr>
          <w:sz w:val="27"/>
          <w:szCs w:val="27"/>
        </w:rPr>
        <w:t>5</w:t>
      </w:r>
      <w:r w:rsidR="00BD5F53" w:rsidRPr="00255BA3">
        <w:rPr>
          <w:sz w:val="27"/>
          <w:szCs w:val="27"/>
        </w:rPr>
        <w:t>.Управление физической культ</w:t>
      </w:r>
      <w:r w:rsidR="00DB4F41">
        <w:rPr>
          <w:sz w:val="27"/>
          <w:szCs w:val="27"/>
        </w:rPr>
        <w:t>уры и</w:t>
      </w:r>
      <w:r w:rsidR="00BD5F53" w:rsidRPr="00255BA3">
        <w:rPr>
          <w:sz w:val="27"/>
          <w:szCs w:val="27"/>
        </w:rPr>
        <w:t xml:space="preserve"> спорта Администрации города Ханты-Мансийска обеспечивает проведение соревнования по виду «</w:t>
      </w:r>
      <w:proofErr w:type="gramStart"/>
      <w:r w:rsidR="00BD5F53" w:rsidRPr="00255BA3">
        <w:rPr>
          <w:sz w:val="27"/>
          <w:szCs w:val="27"/>
        </w:rPr>
        <w:t>Физическая</w:t>
      </w:r>
      <w:proofErr w:type="gramEnd"/>
      <w:r w:rsidR="00BD5F53" w:rsidRPr="00255BA3">
        <w:rPr>
          <w:sz w:val="27"/>
          <w:szCs w:val="27"/>
        </w:rPr>
        <w:t xml:space="preserve"> подготовка».</w:t>
      </w:r>
    </w:p>
    <w:p w14:paraId="7EC18843" w14:textId="5313D350" w:rsidR="00F46E16" w:rsidRPr="00DC2089" w:rsidRDefault="00CF27F6" w:rsidP="007A5CDD">
      <w:pPr>
        <w:ind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="00D31979">
        <w:rPr>
          <w:sz w:val="27"/>
          <w:szCs w:val="27"/>
        </w:rPr>
        <w:t>6</w:t>
      </w:r>
      <w:r w:rsidR="007A5CDD" w:rsidRPr="00DC2089">
        <w:rPr>
          <w:sz w:val="27"/>
          <w:szCs w:val="27"/>
        </w:rPr>
        <w:t>.</w:t>
      </w:r>
      <w:r w:rsidR="00F46E16" w:rsidRPr="00DC2089">
        <w:rPr>
          <w:sz w:val="27"/>
          <w:szCs w:val="27"/>
        </w:rPr>
        <w:t>Муниципальное бюджетное учреждение «</w:t>
      </w:r>
      <w:r w:rsidR="007F5129" w:rsidRPr="00DC2089">
        <w:rPr>
          <w:sz w:val="27"/>
          <w:szCs w:val="27"/>
        </w:rPr>
        <w:t>Городской информационный центр»</w:t>
      </w:r>
      <w:r w:rsidR="00664F3F" w:rsidRPr="00DC2089">
        <w:rPr>
          <w:sz w:val="27"/>
          <w:szCs w:val="27"/>
        </w:rPr>
        <w:t xml:space="preserve"> </w:t>
      </w:r>
      <w:r w:rsidR="00D438B2" w:rsidRPr="00DC2089">
        <w:rPr>
          <w:sz w:val="27"/>
          <w:szCs w:val="27"/>
        </w:rPr>
        <w:t>обеспечива</w:t>
      </w:r>
      <w:r w:rsidR="009D0F45" w:rsidRPr="00DC2089">
        <w:rPr>
          <w:sz w:val="27"/>
          <w:szCs w:val="27"/>
        </w:rPr>
        <w:t>е</w:t>
      </w:r>
      <w:r w:rsidR="00D438B2" w:rsidRPr="00DC2089">
        <w:rPr>
          <w:sz w:val="27"/>
          <w:szCs w:val="27"/>
        </w:rPr>
        <w:t>т</w:t>
      </w:r>
      <w:r w:rsidR="00664F3F" w:rsidRPr="00DC2089">
        <w:rPr>
          <w:sz w:val="27"/>
          <w:szCs w:val="27"/>
        </w:rPr>
        <w:t xml:space="preserve"> </w:t>
      </w:r>
      <w:r w:rsidR="009D0F45" w:rsidRPr="00DC2089">
        <w:rPr>
          <w:sz w:val="27"/>
          <w:szCs w:val="27"/>
        </w:rPr>
        <w:t>освещение</w:t>
      </w:r>
      <w:r w:rsidR="00F46E16" w:rsidRPr="00DC2089">
        <w:rPr>
          <w:sz w:val="27"/>
          <w:szCs w:val="27"/>
        </w:rPr>
        <w:t xml:space="preserve"> мероприятия в </w:t>
      </w:r>
      <w:r w:rsidR="001C3360" w:rsidRPr="00DC2089">
        <w:rPr>
          <w:sz w:val="27"/>
          <w:szCs w:val="27"/>
        </w:rPr>
        <w:t>печатных изданиях города Ханты-Мансийска и на телевидении</w:t>
      </w:r>
      <w:r w:rsidR="00664F3F" w:rsidRPr="00DC2089">
        <w:rPr>
          <w:sz w:val="27"/>
          <w:szCs w:val="27"/>
        </w:rPr>
        <w:t>.</w:t>
      </w:r>
    </w:p>
    <w:p w14:paraId="6195740A" w14:textId="1954FB62" w:rsidR="00E33F32" w:rsidRPr="00DC2089" w:rsidRDefault="00CF27F6" w:rsidP="007A5CD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D31979">
        <w:rPr>
          <w:sz w:val="27"/>
          <w:szCs w:val="27"/>
        </w:rPr>
        <w:t>7</w:t>
      </w:r>
      <w:r w:rsidR="007A5CDD" w:rsidRPr="00DC2089">
        <w:rPr>
          <w:sz w:val="27"/>
          <w:szCs w:val="27"/>
        </w:rPr>
        <w:t>.</w:t>
      </w:r>
      <w:r w:rsidR="00F46E16" w:rsidRPr="00DC2089">
        <w:rPr>
          <w:sz w:val="27"/>
          <w:szCs w:val="27"/>
        </w:rPr>
        <w:t>Отдел по здравоохранению Админ</w:t>
      </w:r>
      <w:r w:rsidR="00E33F32" w:rsidRPr="00DC2089">
        <w:rPr>
          <w:sz w:val="27"/>
          <w:szCs w:val="27"/>
        </w:rPr>
        <w:t xml:space="preserve">истрации города Ханты-Мансийска </w:t>
      </w:r>
      <w:r w:rsidR="005D03AE">
        <w:rPr>
          <w:sz w:val="27"/>
          <w:szCs w:val="27"/>
        </w:rPr>
        <w:t>оказывает</w:t>
      </w:r>
      <w:r w:rsidR="00D45822">
        <w:rPr>
          <w:sz w:val="27"/>
          <w:szCs w:val="27"/>
        </w:rPr>
        <w:t xml:space="preserve"> содействие</w:t>
      </w:r>
      <w:r w:rsidR="00E33F32" w:rsidRPr="00DC2089">
        <w:rPr>
          <w:sz w:val="27"/>
          <w:szCs w:val="27"/>
        </w:rPr>
        <w:t>:</w:t>
      </w:r>
    </w:p>
    <w:p w14:paraId="3D918DA8" w14:textId="119688E6" w:rsidR="00E33F32" w:rsidRPr="00DC2089" w:rsidRDefault="00EC4E7D" w:rsidP="00254372">
      <w:pPr>
        <w:pStyle w:val="ad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F46E16" w:rsidRPr="00DC2089">
        <w:rPr>
          <w:sz w:val="27"/>
          <w:szCs w:val="27"/>
        </w:rPr>
        <w:t>допуск</w:t>
      </w:r>
      <w:r>
        <w:rPr>
          <w:sz w:val="27"/>
          <w:szCs w:val="27"/>
        </w:rPr>
        <w:t>е</w:t>
      </w:r>
      <w:r w:rsidR="00F46E16" w:rsidRPr="00DC2089">
        <w:rPr>
          <w:sz w:val="27"/>
          <w:szCs w:val="27"/>
        </w:rPr>
        <w:t xml:space="preserve"> к соревнованию участников </w:t>
      </w:r>
      <w:r w:rsidR="00E33F32" w:rsidRPr="00DC2089">
        <w:rPr>
          <w:sz w:val="27"/>
          <w:szCs w:val="27"/>
        </w:rPr>
        <w:t>либо отстранение от них по медицинским показаниям;</w:t>
      </w:r>
    </w:p>
    <w:p w14:paraId="13F440B3" w14:textId="0831AEA3" w:rsidR="00E33F32" w:rsidRPr="00843522" w:rsidRDefault="00EC4E7D" w:rsidP="00254372">
      <w:pPr>
        <w:pStyle w:val="ad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дежурстве</w:t>
      </w:r>
      <w:r w:rsidR="00F46E16" w:rsidRPr="00843522">
        <w:rPr>
          <w:sz w:val="27"/>
          <w:szCs w:val="27"/>
        </w:rPr>
        <w:t xml:space="preserve"> медицинского работника </w:t>
      </w:r>
      <w:r w:rsidR="004016DD">
        <w:rPr>
          <w:sz w:val="27"/>
          <w:szCs w:val="27"/>
        </w:rPr>
        <w:t>в период проведения</w:t>
      </w:r>
      <w:r w:rsidR="00C65E8F" w:rsidRPr="00255BA3">
        <w:rPr>
          <w:sz w:val="27"/>
          <w:szCs w:val="27"/>
        </w:rPr>
        <w:t xml:space="preserve"> соревнования</w:t>
      </w:r>
      <w:r w:rsidR="00F46E16" w:rsidRPr="00255BA3">
        <w:rPr>
          <w:sz w:val="27"/>
          <w:szCs w:val="27"/>
        </w:rPr>
        <w:t xml:space="preserve"> </w:t>
      </w:r>
      <w:r w:rsidR="00E33F32" w:rsidRPr="00255BA3">
        <w:rPr>
          <w:sz w:val="27"/>
          <w:szCs w:val="27"/>
        </w:rPr>
        <w:t xml:space="preserve">и </w:t>
      </w:r>
      <w:r w:rsidR="00F46E16" w:rsidRPr="00255BA3">
        <w:rPr>
          <w:sz w:val="27"/>
          <w:szCs w:val="27"/>
        </w:rPr>
        <w:t>медицинско</w:t>
      </w:r>
      <w:r w:rsidR="00086C6A">
        <w:rPr>
          <w:sz w:val="27"/>
          <w:szCs w:val="27"/>
        </w:rPr>
        <w:t>м</w:t>
      </w:r>
      <w:r w:rsidR="00F46E16" w:rsidRPr="00255BA3">
        <w:rPr>
          <w:sz w:val="27"/>
          <w:szCs w:val="27"/>
        </w:rPr>
        <w:t xml:space="preserve"> обслуживани</w:t>
      </w:r>
      <w:r w:rsidR="00086C6A">
        <w:rPr>
          <w:sz w:val="27"/>
          <w:szCs w:val="27"/>
        </w:rPr>
        <w:t>и</w:t>
      </w:r>
      <w:r w:rsidR="004E2BCF" w:rsidRPr="00255BA3">
        <w:rPr>
          <w:sz w:val="27"/>
          <w:szCs w:val="27"/>
        </w:rPr>
        <w:t xml:space="preserve"> уч</w:t>
      </w:r>
      <w:r w:rsidR="004E2BCF">
        <w:rPr>
          <w:sz w:val="27"/>
          <w:szCs w:val="27"/>
        </w:rPr>
        <w:t>астников соревновани</w:t>
      </w:r>
      <w:r w:rsidR="00C021EF">
        <w:rPr>
          <w:sz w:val="27"/>
          <w:szCs w:val="27"/>
        </w:rPr>
        <w:t>я</w:t>
      </w:r>
      <w:r w:rsidR="0027748D">
        <w:rPr>
          <w:sz w:val="27"/>
          <w:szCs w:val="27"/>
        </w:rPr>
        <w:t xml:space="preserve"> (по согласованию с медицинскими организациями)</w:t>
      </w:r>
      <w:r w:rsidR="004E2BCF">
        <w:rPr>
          <w:sz w:val="27"/>
          <w:szCs w:val="27"/>
        </w:rPr>
        <w:t>.</w:t>
      </w:r>
    </w:p>
    <w:p w14:paraId="48ED2530" w14:textId="08B957B5" w:rsidR="00F46E16" w:rsidRPr="004B76DD" w:rsidRDefault="00B636F6" w:rsidP="00814A12">
      <w:pPr>
        <w:ind w:firstLine="708"/>
        <w:jc w:val="both"/>
        <w:rPr>
          <w:sz w:val="27"/>
          <w:szCs w:val="27"/>
        </w:rPr>
      </w:pPr>
      <w:r w:rsidRPr="004B76DD">
        <w:rPr>
          <w:sz w:val="27"/>
          <w:szCs w:val="27"/>
        </w:rPr>
        <w:t>2</w:t>
      </w:r>
      <w:r w:rsidR="00D31979" w:rsidRPr="004B76DD">
        <w:rPr>
          <w:sz w:val="27"/>
          <w:szCs w:val="27"/>
        </w:rPr>
        <w:t>8</w:t>
      </w:r>
      <w:r w:rsidR="00446BBD" w:rsidRPr="004B76DD">
        <w:rPr>
          <w:sz w:val="27"/>
          <w:szCs w:val="27"/>
        </w:rPr>
        <w:t>.</w:t>
      </w:r>
      <w:r w:rsidR="004B76DD" w:rsidRPr="004B76DD">
        <w:rPr>
          <w:sz w:val="27"/>
          <w:szCs w:val="27"/>
        </w:rPr>
        <w:t xml:space="preserve"> 7 ПСО ФПС ГПС Главного управления МЧС России по ХМАО-Югре </w:t>
      </w:r>
      <w:r w:rsidR="00F46E16" w:rsidRPr="004B76DD">
        <w:rPr>
          <w:sz w:val="27"/>
          <w:szCs w:val="27"/>
        </w:rPr>
        <w:t>обеспеч</w:t>
      </w:r>
      <w:r w:rsidR="00814A12" w:rsidRPr="004B76DD">
        <w:rPr>
          <w:sz w:val="27"/>
          <w:szCs w:val="27"/>
        </w:rPr>
        <w:t xml:space="preserve">ивает </w:t>
      </w:r>
      <w:r w:rsidR="00D260C2" w:rsidRPr="004B76DD">
        <w:rPr>
          <w:sz w:val="27"/>
          <w:szCs w:val="27"/>
        </w:rPr>
        <w:t>подготовку заданий и проведение соревновани</w:t>
      </w:r>
      <w:r w:rsidR="00BC765F" w:rsidRPr="004B76DD">
        <w:rPr>
          <w:sz w:val="27"/>
          <w:szCs w:val="27"/>
        </w:rPr>
        <w:t>я</w:t>
      </w:r>
      <w:r w:rsidR="00D260C2" w:rsidRPr="004B76DD">
        <w:rPr>
          <w:sz w:val="27"/>
          <w:szCs w:val="27"/>
        </w:rPr>
        <w:t xml:space="preserve"> по виду </w:t>
      </w:r>
      <w:r w:rsidR="00B65A57" w:rsidRPr="004B76DD">
        <w:rPr>
          <w:sz w:val="27"/>
          <w:szCs w:val="27"/>
        </w:rPr>
        <w:t>«Пожарно-</w:t>
      </w:r>
      <w:r w:rsidR="00F46E16" w:rsidRPr="004B76DD">
        <w:rPr>
          <w:sz w:val="27"/>
          <w:szCs w:val="27"/>
        </w:rPr>
        <w:t>тактическая полоса».</w:t>
      </w:r>
    </w:p>
    <w:p w14:paraId="5A59BA6C" w14:textId="36115FBF" w:rsidR="00F46E16" w:rsidRPr="006C2B2A" w:rsidRDefault="00D31979" w:rsidP="0071236A">
      <w:pPr>
        <w:ind w:firstLine="708"/>
        <w:jc w:val="both"/>
        <w:rPr>
          <w:strike/>
          <w:sz w:val="27"/>
          <w:szCs w:val="27"/>
        </w:rPr>
      </w:pPr>
      <w:r>
        <w:rPr>
          <w:sz w:val="27"/>
          <w:szCs w:val="27"/>
        </w:rPr>
        <w:t>29</w:t>
      </w:r>
      <w:r w:rsidR="00AF053A" w:rsidRPr="006C2B2A">
        <w:rPr>
          <w:sz w:val="27"/>
          <w:szCs w:val="27"/>
        </w:rPr>
        <w:t>.</w:t>
      </w:r>
      <w:r w:rsidR="00F46E16" w:rsidRPr="006C2B2A">
        <w:rPr>
          <w:sz w:val="27"/>
          <w:szCs w:val="27"/>
        </w:rPr>
        <w:t xml:space="preserve">Муниципальное дорожно-эксплуатационное </w:t>
      </w:r>
      <w:r w:rsidR="00144FD3" w:rsidRPr="006C2B2A">
        <w:rPr>
          <w:sz w:val="27"/>
          <w:szCs w:val="27"/>
        </w:rPr>
        <w:t xml:space="preserve">предприятие муниципального образования город Ханты-Мансийск </w:t>
      </w:r>
      <w:r w:rsidR="00630A6A" w:rsidRPr="006C2B2A">
        <w:rPr>
          <w:sz w:val="27"/>
          <w:szCs w:val="27"/>
        </w:rPr>
        <w:t>обеспечивает (</w:t>
      </w:r>
      <w:r w:rsidR="00F46E16" w:rsidRPr="006C2B2A">
        <w:rPr>
          <w:sz w:val="27"/>
          <w:szCs w:val="27"/>
        </w:rPr>
        <w:t>производит</w:t>
      </w:r>
      <w:r w:rsidR="00630A6A" w:rsidRPr="006C2B2A">
        <w:rPr>
          <w:sz w:val="27"/>
          <w:szCs w:val="27"/>
        </w:rPr>
        <w:t xml:space="preserve">) </w:t>
      </w:r>
      <w:r w:rsidR="00F46E16" w:rsidRPr="006C2B2A">
        <w:rPr>
          <w:sz w:val="27"/>
          <w:szCs w:val="27"/>
        </w:rPr>
        <w:t xml:space="preserve">установку </w:t>
      </w:r>
      <w:r w:rsidR="00B636F6">
        <w:rPr>
          <w:sz w:val="27"/>
          <w:szCs w:val="27"/>
        </w:rPr>
        <w:t>двух</w:t>
      </w:r>
      <w:r w:rsidR="00F46E16" w:rsidRPr="006C2B2A">
        <w:rPr>
          <w:sz w:val="27"/>
          <w:szCs w:val="27"/>
        </w:rPr>
        <w:t xml:space="preserve"> биотуалетов, </w:t>
      </w:r>
      <w:r w:rsidR="00B636F6">
        <w:rPr>
          <w:sz w:val="27"/>
          <w:szCs w:val="27"/>
        </w:rPr>
        <w:t>одно</w:t>
      </w:r>
      <w:r w:rsidR="006C2B2A" w:rsidRPr="006C2B2A">
        <w:rPr>
          <w:sz w:val="27"/>
          <w:szCs w:val="27"/>
        </w:rPr>
        <w:t>го</w:t>
      </w:r>
      <w:r w:rsidR="00F46E16" w:rsidRPr="006C2B2A">
        <w:rPr>
          <w:sz w:val="27"/>
          <w:szCs w:val="27"/>
        </w:rPr>
        <w:t xml:space="preserve"> контейнер</w:t>
      </w:r>
      <w:r w:rsidR="006C2B2A" w:rsidRPr="006C2B2A">
        <w:rPr>
          <w:sz w:val="27"/>
          <w:szCs w:val="27"/>
        </w:rPr>
        <w:t>а</w:t>
      </w:r>
      <w:r w:rsidR="00F46E16" w:rsidRPr="006C2B2A">
        <w:rPr>
          <w:sz w:val="27"/>
          <w:szCs w:val="27"/>
        </w:rPr>
        <w:t xml:space="preserve"> для мусора</w:t>
      </w:r>
      <w:r w:rsidR="0071236A">
        <w:rPr>
          <w:sz w:val="27"/>
          <w:szCs w:val="27"/>
        </w:rPr>
        <w:t>.</w:t>
      </w:r>
      <w:r w:rsidR="00F46E16" w:rsidRPr="006C2B2A">
        <w:rPr>
          <w:sz w:val="27"/>
          <w:szCs w:val="27"/>
        </w:rPr>
        <w:t xml:space="preserve"> </w:t>
      </w:r>
    </w:p>
    <w:p w14:paraId="3CDBA9DA" w14:textId="66ED1048" w:rsidR="00F46E16" w:rsidRPr="00653D16" w:rsidRDefault="00575B50" w:rsidP="00EB62AA">
      <w:pPr>
        <w:pStyle w:val="af4"/>
        <w:ind w:left="0" w:firstLine="708"/>
        <w:jc w:val="both"/>
        <w:rPr>
          <w:strike/>
          <w:color w:val="FF0000"/>
          <w:sz w:val="27"/>
          <w:szCs w:val="27"/>
        </w:rPr>
      </w:pPr>
      <w:r>
        <w:rPr>
          <w:sz w:val="27"/>
          <w:szCs w:val="27"/>
        </w:rPr>
        <w:t>3</w:t>
      </w:r>
      <w:r w:rsidR="00D31979">
        <w:rPr>
          <w:sz w:val="27"/>
          <w:szCs w:val="27"/>
        </w:rPr>
        <w:t>0</w:t>
      </w:r>
      <w:r>
        <w:rPr>
          <w:sz w:val="27"/>
          <w:szCs w:val="27"/>
        </w:rPr>
        <w:t>.Общество с ограниченной ответственностью</w:t>
      </w:r>
      <w:r w:rsidR="007F5129" w:rsidRPr="00843522">
        <w:rPr>
          <w:sz w:val="27"/>
          <w:szCs w:val="27"/>
        </w:rPr>
        <w:t xml:space="preserve"> «</w:t>
      </w:r>
      <w:r w:rsidR="00994124">
        <w:rPr>
          <w:sz w:val="27"/>
          <w:szCs w:val="27"/>
        </w:rPr>
        <w:t>Ханты-Мансийские Г</w:t>
      </w:r>
      <w:r w:rsidR="007F5129" w:rsidRPr="00843522">
        <w:rPr>
          <w:sz w:val="27"/>
          <w:szCs w:val="27"/>
        </w:rPr>
        <w:t>ородские электрические сети»</w:t>
      </w:r>
      <w:r w:rsidR="00BC765F" w:rsidRPr="00843522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 xml:space="preserve">обеспечивает </w:t>
      </w:r>
      <w:r w:rsidR="00766744" w:rsidRPr="00843522">
        <w:rPr>
          <w:sz w:val="27"/>
          <w:szCs w:val="27"/>
        </w:rPr>
        <w:t xml:space="preserve">электроэнергией </w:t>
      </w:r>
      <w:r w:rsidR="00A062D6">
        <w:rPr>
          <w:sz w:val="27"/>
          <w:szCs w:val="27"/>
        </w:rPr>
        <w:t>церемонию</w:t>
      </w:r>
      <w:r w:rsidR="00C65E8F" w:rsidRPr="0071236A">
        <w:rPr>
          <w:sz w:val="27"/>
          <w:szCs w:val="27"/>
        </w:rPr>
        <w:t xml:space="preserve"> открытия соревнования</w:t>
      </w:r>
      <w:r w:rsidR="00EB62AA">
        <w:rPr>
          <w:sz w:val="27"/>
          <w:szCs w:val="27"/>
        </w:rPr>
        <w:t xml:space="preserve">. </w:t>
      </w:r>
    </w:p>
    <w:p w14:paraId="520FF772" w14:textId="77777777" w:rsidR="00F46E16" w:rsidRPr="00843522" w:rsidRDefault="00F46E16" w:rsidP="00395716">
      <w:pPr>
        <w:ind w:firstLine="708"/>
        <w:jc w:val="both"/>
        <w:rPr>
          <w:b/>
          <w:bCs/>
          <w:sz w:val="27"/>
          <w:szCs w:val="27"/>
        </w:rPr>
      </w:pPr>
    </w:p>
    <w:p w14:paraId="4994B5CB" w14:textId="28256D91" w:rsidR="00F46E16" w:rsidRPr="00CD5621" w:rsidRDefault="00AD56EA" w:rsidP="004233DD">
      <w:pPr>
        <w:jc w:val="center"/>
        <w:rPr>
          <w:sz w:val="27"/>
          <w:szCs w:val="27"/>
        </w:rPr>
      </w:pPr>
      <w:r w:rsidRPr="00CD5621">
        <w:rPr>
          <w:sz w:val="27"/>
          <w:szCs w:val="27"/>
        </w:rPr>
        <w:t xml:space="preserve">Раздел </w:t>
      </w:r>
      <w:r w:rsidRPr="00CD5621">
        <w:rPr>
          <w:sz w:val="27"/>
          <w:szCs w:val="27"/>
          <w:lang w:val="en-US"/>
        </w:rPr>
        <w:t>VIII</w:t>
      </w:r>
      <w:r w:rsidR="00467F2E" w:rsidRPr="00CD5621">
        <w:rPr>
          <w:sz w:val="27"/>
          <w:szCs w:val="27"/>
        </w:rPr>
        <w:t>.</w:t>
      </w:r>
      <w:r w:rsidR="00F46E16" w:rsidRPr="00CD5621">
        <w:rPr>
          <w:sz w:val="27"/>
          <w:szCs w:val="27"/>
        </w:rPr>
        <w:t>Подведение итогов</w:t>
      </w:r>
      <w:r w:rsidR="00C65E8F" w:rsidRPr="00CD5621">
        <w:rPr>
          <w:sz w:val="27"/>
          <w:szCs w:val="27"/>
        </w:rPr>
        <w:t xml:space="preserve"> соревнования</w:t>
      </w:r>
    </w:p>
    <w:p w14:paraId="690EFD5E" w14:textId="77777777" w:rsidR="00ED7674" w:rsidRPr="00C2276A" w:rsidRDefault="00ED7674" w:rsidP="00ED7674">
      <w:pPr>
        <w:ind w:left="1080"/>
        <w:rPr>
          <w:sz w:val="27"/>
          <w:szCs w:val="27"/>
        </w:rPr>
      </w:pPr>
    </w:p>
    <w:p w14:paraId="7F1AEA11" w14:textId="7062A5CF" w:rsidR="006832F6" w:rsidRPr="00843522" w:rsidRDefault="001A5CCE" w:rsidP="00CB3D56">
      <w:pPr>
        <w:pStyle w:val="af4"/>
        <w:ind w:left="0" w:firstLine="709"/>
        <w:jc w:val="both"/>
        <w:rPr>
          <w:sz w:val="27"/>
          <w:szCs w:val="27"/>
        </w:rPr>
      </w:pPr>
      <w:r w:rsidRPr="001A5CCE">
        <w:rPr>
          <w:sz w:val="27"/>
          <w:szCs w:val="27"/>
        </w:rPr>
        <w:t>3</w:t>
      </w:r>
      <w:r w:rsidR="005362BE">
        <w:rPr>
          <w:sz w:val="27"/>
          <w:szCs w:val="27"/>
        </w:rPr>
        <w:t>1</w:t>
      </w:r>
      <w:r w:rsidR="00B21B6D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Результаты </w:t>
      </w:r>
      <w:r w:rsidR="00C65E8F">
        <w:rPr>
          <w:sz w:val="27"/>
          <w:szCs w:val="27"/>
        </w:rPr>
        <w:t>соревнования</w:t>
      </w:r>
      <w:r w:rsidR="00F46E16" w:rsidRPr="00843522">
        <w:rPr>
          <w:sz w:val="27"/>
          <w:szCs w:val="27"/>
        </w:rPr>
        <w:t xml:space="preserve"> определяются в каждой возрастной группе отдельно, по наименьшей сумме штрафных баллов, набранной командой на этапах </w:t>
      </w:r>
      <w:r w:rsidR="00F0369C" w:rsidRPr="00843522">
        <w:rPr>
          <w:sz w:val="27"/>
          <w:szCs w:val="27"/>
        </w:rPr>
        <w:t xml:space="preserve">соревнований по </w:t>
      </w:r>
      <w:r w:rsidR="00F46E16" w:rsidRPr="00843522">
        <w:rPr>
          <w:sz w:val="27"/>
          <w:szCs w:val="27"/>
        </w:rPr>
        <w:t>вид</w:t>
      </w:r>
      <w:r w:rsidR="00F0369C" w:rsidRPr="00843522">
        <w:rPr>
          <w:sz w:val="27"/>
          <w:szCs w:val="27"/>
        </w:rPr>
        <w:t>ам</w:t>
      </w:r>
      <w:r w:rsidR="00F46E16" w:rsidRPr="00843522">
        <w:rPr>
          <w:sz w:val="27"/>
          <w:szCs w:val="27"/>
        </w:rPr>
        <w:t xml:space="preserve">: «Полоса препятствий», </w:t>
      </w:r>
      <w:r w:rsidR="00D62935" w:rsidRPr="00843522">
        <w:rPr>
          <w:sz w:val="27"/>
          <w:szCs w:val="27"/>
        </w:rPr>
        <w:t xml:space="preserve">«Ориентирование», </w:t>
      </w:r>
      <w:r w:rsidR="00F46E16" w:rsidRPr="00843522">
        <w:rPr>
          <w:sz w:val="27"/>
          <w:szCs w:val="27"/>
        </w:rPr>
        <w:t xml:space="preserve">«Пожарно-тактическая полоса», «Маршрут выживания», «Поисково-спасательные </w:t>
      </w:r>
      <w:r w:rsidR="002E5CA0" w:rsidRPr="00843522">
        <w:rPr>
          <w:sz w:val="27"/>
          <w:szCs w:val="27"/>
        </w:rPr>
        <w:t xml:space="preserve">работы», </w:t>
      </w:r>
      <w:r w:rsidR="00C65E8F" w:rsidRPr="0071236A">
        <w:rPr>
          <w:sz w:val="27"/>
          <w:szCs w:val="27"/>
        </w:rPr>
        <w:t>«Физическая подготовка»,</w:t>
      </w:r>
      <w:r w:rsidR="00C65E8F">
        <w:rPr>
          <w:sz w:val="27"/>
          <w:szCs w:val="27"/>
        </w:rPr>
        <w:t xml:space="preserve"> </w:t>
      </w:r>
      <w:r w:rsidR="002E5CA0" w:rsidRPr="00843522">
        <w:rPr>
          <w:sz w:val="27"/>
          <w:szCs w:val="27"/>
        </w:rPr>
        <w:t>«Конкурсная программа»</w:t>
      </w:r>
      <w:r w:rsidR="00F46E16" w:rsidRPr="00843522">
        <w:rPr>
          <w:sz w:val="27"/>
          <w:szCs w:val="27"/>
        </w:rPr>
        <w:t>,</w:t>
      </w:r>
      <w:r w:rsidR="00CA4896" w:rsidRPr="00843522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 xml:space="preserve">с учётом </w:t>
      </w:r>
      <w:r w:rsidR="00CA4896" w:rsidRPr="00843522">
        <w:rPr>
          <w:sz w:val="27"/>
          <w:szCs w:val="27"/>
        </w:rPr>
        <w:t xml:space="preserve">качества </w:t>
      </w:r>
      <w:r w:rsidR="00F46E16" w:rsidRPr="00843522">
        <w:rPr>
          <w:sz w:val="27"/>
          <w:szCs w:val="27"/>
        </w:rPr>
        <w:t>прохождения этапов и видов программы.</w:t>
      </w:r>
    </w:p>
    <w:p w14:paraId="46929618" w14:textId="2F2AFE72" w:rsidR="00F46E16" w:rsidRPr="00843522" w:rsidRDefault="001A5CCE" w:rsidP="00CB3D56">
      <w:pPr>
        <w:pStyle w:val="af4"/>
        <w:ind w:left="0" w:firstLine="709"/>
        <w:jc w:val="both"/>
        <w:rPr>
          <w:sz w:val="27"/>
          <w:szCs w:val="27"/>
        </w:rPr>
      </w:pPr>
      <w:r w:rsidRPr="001A5CCE">
        <w:rPr>
          <w:sz w:val="27"/>
          <w:szCs w:val="27"/>
        </w:rPr>
        <w:t>3</w:t>
      </w:r>
      <w:r w:rsidR="005362BE">
        <w:rPr>
          <w:sz w:val="27"/>
          <w:szCs w:val="27"/>
        </w:rPr>
        <w:t>2</w:t>
      </w:r>
      <w:r w:rsidR="00B21B6D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В случае равенства результатов </w:t>
      </w:r>
      <w:r>
        <w:rPr>
          <w:sz w:val="27"/>
          <w:szCs w:val="27"/>
        </w:rPr>
        <w:t xml:space="preserve">среди </w:t>
      </w:r>
      <w:r w:rsidR="00F46E16" w:rsidRPr="00843522">
        <w:rPr>
          <w:sz w:val="27"/>
          <w:szCs w:val="27"/>
        </w:rPr>
        <w:t xml:space="preserve">команд, приоритет отдается команде, имеющей лучший результат в виде </w:t>
      </w:r>
      <w:r w:rsidR="00CA4896" w:rsidRPr="00843522">
        <w:rPr>
          <w:sz w:val="27"/>
          <w:szCs w:val="27"/>
        </w:rPr>
        <w:t>«</w:t>
      </w:r>
      <w:r w:rsidR="000F1254">
        <w:rPr>
          <w:sz w:val="27"/>
          <w:szCs w:val="27"/>
        </w:rPr>
        <w:t>Поисково-спасательные работы</w:t>
      </w:r>
      <w:r w:rsidR="00CA4896" w:rsidRPr="00843522">
        <w:rPr>
          <w:sz w:val="27"/>
          <w:szCs w:val="27"/>
        </w:rPr>
        <w:t>»</w:t>
      </w:r>
      <w:r w:rsidR="00F46E16" w:rsidRPr="00843522">
        <w:rPr>
          <w:sz w:val="27"/>
          <w:szCs w:val="27"/>
        </w:rPr>
        <w:t>.</w:t>
      </w:r>
    </w:p>
    <w:p w14:paraId="009503BE" w14:textId="2B9014A1" w:rsidR="00F46E16" w:rsidRPr="00843522" w:rsidRDefault="00B21B6D" w:rsidP="00CB3D56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362BE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>В случае равенства результата команды выступавшей полным составом с результатом команды выступавшей не полным составом, первая занимает более высокое место.</w:t>
      </w:r>
    </w:p>
    <w:p w14:paraId="6FBD4E83" w14:textId="6EC804E4" w:rsidR="003D56F7" w:rsidRPr="0063470B" w:rsidRDefault="001A5CCE" w:rsidP="00CB3D56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362BE">
        <w:rPr>
          <w:sz w:val="27"/>
          <w:szCs w:val="27"/>
        </w:rPr>
        <w:t>4</w:t>
      </w:r>
      <w:r w:rsidR="00820893">
        <w:rPr>
          <w:sz w:val="27"/>
          <w:szCs w:val="27"/>
        </w:rPr>
        <w:t>.</w:t>
      </w:r>
      <w:r w:rsidR="003D56F7" w:rsidRPr="0063470B">
        <w:rPr>
          <w:sz w:val="27"/>
          <w:szCs w:val="27"/>
        </w:rPr>
        <w:t xml:space="preserve">Результаты в отдельных видах программы соревнования определяются в соответствии </w:t>
      </w:r>
      <w:r w:rsidR="003D56F7" w:rsidRPr="003D56F7">
        <w:rPr>
          <w:sz w:val="27"/>
          <w:szCs w:val="27"/>
        </w:rPr>
        <w:t xml:space="preserve">методиками и алгоритмами выполнения заданий </w:t>
      </w:r>
      <w:r w:rsidR="00963E00">
        <w:rPr>
          <w:sz w:val="27"/>
          <w:szCs w:val="27"/>
          <w:lang w:val="en-US"/>
        </w:rPr>
        <w:t>XX</w:t>
      </w:r>
      <w:r w:rsidR="00C65E8F">
        <w:rPr>
          <w:sz w:val="27"/>
          <w:szCs w:val="27"/>
          <w:lang w:val="en-US"/>
        </w:rPr>
        <w:t>V</w:t>
      </w:r>
      <w:r w:rsidR="00D877F7">
        <w:rPr>
          <w:sz w:val="27"/>
          <w:szCs w:val="27"/>
          <w:lang w:val="en-US"/>
        </w:rPr>
        <w:t>I</w:t>
      </w:r>
      <w:r w:rsidR="00963E00">
        <w:rPr>
          <w:sz w:val="27"/>
          <w:szCs w:val="27"/>
        </w:rPr>
        <w:t xml:space="preserve"> </w:t>
      </w:r>
      <w:r w:rsidR="003D56F7" w:rsidRPr="003D56F7">
        <w:rPr>
          <w:sz w:val="27"/>
          <w:szCs w:val="27"/>
        </w:rPr>
        <w:t>Спартакиады «Школа безопасности» обучающи</w:t>
      </w:r>
      <w:r w:rsidR="00087750">
        <w:rPr>
          <w:sz w:val="27"/>
          <w:szCs w:val="27"/>
        </w:rPr>
        <w:t>мися</w:t>
      </w:r>
      <w:r w:rsidR="003D56F7" w:rsidRPr="003D56F7">
        <w:rPr>
          <w:sz w:val="27"/>
          <w:szCs w:val="27"/>
        </w:rPr>
        <w:t xml:space="preserve"> образовательных организаци</w:t>
      </w:r>
      <w:r w:rsidR="00087750">
        <w:rPr>
          <w:sz w:val="27"/>
          <w:szCs w:val="27"/>
        </w:rPr>
        <w:t>й</w:t>
      </w:r>
      <w:r w:rsidR="003D56F7" w:rsidRPr="003D56F7">
        <w:rPr>
          <w:sz w:val="27"/>
          <w:szCs w:val="27"/>
        </w:rPr>
        <w:t xml:space="preserve"> города Ханты-Мансийска и условиями данного вида соревнования.</w:t>
      </w:r>
    </w:p>
    <w:p w14:paraId="4C79E429" w14:textId="1A478DA0" w:rsidR="000F1254" w:rsidRDefault="001A5CCE" w:rsidP="00CB3D56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362BE">
        <w:rPr>
          <w:sz w:val="27"/>
          <w:szCs w:val="27"/>
        </w:rPr>
        <w:t>5</w:t>
      </w:r>
      <w:r w:rsidR="00820893">
        <w:rPr>
          <w:sz w:val="27"/>
          <w:szCs w:val="27"/>
        </w:rPr>
        <w:t>.</w:t>
      </w:r>
      <w:r w:rsidR="000F1254">
        <w:rPr>
          <w:sz w:val="27"/>
          <w:szCs w:val="27"/>
        </w:rPr>
        <w:t>За каждого недостающего участника на этапе вида соревнования команда получает</w:t>
      </w:r>
      <w:r w:rsidR="009A09A9">
        <w:rPr>
          <w:sz w:val="27"/>
          <w:szCs w:val="27"/>
        </w:rPr>
        <w:t xml:space="preserve"> штраф</w:t>
      </w:r>
      <w:r w:rsidR="00FF032A">
        <w:rPr>
          <w:sz w:val="27"/>
          <w:szCs w:val="27"/>
        </w:rPr>
        <w:t>,</w:t>
      </w:r>
      <w:r w:rsidR="009A09A9">
        <w:rPr>
          <w:sz w:val="27"/>
          <w:szCs w:val="27"/>
        </w:rPr>
        <w:t xml:space="preserve"> равный 1,2 максимального штрафа, который может получить участник за отказ от выполнения задания.</w:t>
      </w:r>
    </w:p>
    <w:p w14:paraId="7B32E5E9" w14:textId="106B9F21" w:rsidR="009A09A9" w:rsidRDefault="001A5CCE" w:rsidP="00CB3D56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362BE">
        <w:rPr>
          <w:sz w:val="27"/>
          <w:szCs w:val="27"/>
        </w:rPr>
        <w:t>6</w:t>
      </w:r>
      <w:r w:rsidR="00820893">
        <w:rPr>
          <w:sz w:val="27"/>
          <w:szCs w:val="27"/>
        </w:rPr>
        <w:t>.</w:t>
      </w:r>
      <w:r w:rsidR="009A09A9">
        <w:rPr>
          <w:sz w:val="27"/>
          <w:szCs w:val="27"/>
        </w:rPr>
        <w:t>За каждый пропущенный этап или вид соревнования команда получает штраф</w:t>
      </w:r>
      <w:r w:rsidR="00FF032A">
        <w:rPr>
          <w:sz w:val="27"/>
          <w:szCs w:val="27"/>
        </w:rPr>
        <w:t>,</w:t>
      </w:r>
      <w:r w:rsidR="009A09A9">
        <w:rPr>
          <w:sz w:val="27"/>
          <w:szCs w:val="27"/>
        </w:rPr>
        <w:t xml:space="preserve"> равный 1,2 максимального штрафа</w:t>
      </w:r>
      <w:r w:rsidR="009A09A9" w:rsidRPr="009A09A9">
        <w:rPr>
          <w:sz w:val="27"/>
          <w:szCs w:val="27"/>
        </w:rPr>
        <w:t xml:space="preserve"> </w:t>
      </w:r>
      <w:r w:rsidR="006C166E">
        <w:rPr>
          <w:sz w:val="27"/>
          <w:szCs w:val="27"/>
        </w:rPr>
        <w:t>да</w:t>
      </w:r>
      <w:r w:rsidR="009A09A9">
        <w:rPr>
          <w:sz w:val="27"/>
          <w:szCs w:val="27"/>
        </w:rPr>
        <w:t>нного этапа или вид</w:t>
      </w:r>
      <w:r w:rsidR="005B4354">
        <w:rPr>
          <w:sz w:val="27"/>
          <w:szCs w:val="27"/>
        </w:rPr>
        <w:t>а</w:t>
      </w:r>
      <w:r w:rsidR="009A09A9">
        <w:rPr>
          <w:sz w:val="27"/>
          <w:szCs w:val="27"/>
        </w:rPr>
        <w:t xml:space="preserve"> соревнования</w:t>
      </w:r>
      <w:r w:rsidR="005B4354">
        <w:rPr>
          <w:sz w:val="27"/>
          <w:szCs w:val="27"/>
        </w:rPr>
        <w:t>.</w:t>
      </w:r>
    </w:p>
    <w:p w14:paraId="6AAB26DC" w14:textId="633DA895" w:rsidR="005B4354" w:rsidRPr="00843522" w:rsidRDefault="005362BE" w:rsidP="00CB3D56">
      <w:pPr>
        <w:pStyle w:val="af4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7</w:t>
      </w:r>
      <w:r w:rsidR="00820893">
        <w:rPr>
          <w:sz w:val="27"/>
          <w:szCs w:val="27"/>
        </w:rPr>
        <w:t>.</w:t>
      </w:r>
      <w:r w:rsidR="005B4354">
        <w:rPr>
          <w:sz w:val="27"/>
          <w:szCs w:val="27"/>
        </w:rPr>
        <w:t xml:space="preserve">Команда, </w:t>
      </w:r>
      <w:r w:rsidR="006C166E">
        <w:rPr>
          <w:sz w:val="27"/>
          <w:szCs w:val="27"/>
        </w:rPr>
        <w:t>не участвовавшая в виде соревнования</w:t>
      </w:r>
      <w:r w:rsidR="00CA2182">
        <w:rPr>
          <w:sz w:val="27"/>
          <w:szCs w:val="27"/>
        </w:rPr>
        <w:t>,</w:t>
      </w:r>
      <w:r w:rsidR="006C166E">
        <w:rPr>
          <w:sz w:val="27"/>
          <w:szCs w:val="27"/>
        </w:rPr>
        <w:t xml:space="preserve"> не может быть победителем или призёром общего зачёта</w:t>
      </w:r>
      <w:r w:rsidR="006C166E" w:rsidRPr="006C166E">
        <w:rPr>
          <w:sz w:val="27"/>
          <w:szCs w:val="27"/>
        </w:rPr>
        <w:t xml:space="preserve"> </w:t>
      </w:r>
      <w:r w:rsidR="006C166E" w:rsidRPr="00843522">
        <w:rPr>
          <w:sz w:val="27"/>
          <w:szCs w:val="27"/>
        </w:rPr>
        <w:t>соревнования</w:t>
      </w:r>
      <w:r w:rsidR="006C166E">
        <w:rPr>
          <w:sz w:val="27"/>
          <w:szCs w:val="27"/>
        </w:rPr>
        <w:t>.</w:t>
      </w:r>
    </w:p>
    <w:p w14:paraId="1DCA046F" w14:textId="77777777" w:rsidR="0049564A" w:rsidRDefault="0049564A" w:rsidP="00445A94">
      <w:pPr>
        <w:jc w:val="center"/>
        <w:rPr>
          <w:sz w:val="27"/>
          <w:szCs w:val="27"/>
        </w:rPr>
      </w:pPr>
    </w:p>
    <w:p w14:paraId="40182CEC" w14:textId="06E2D323" w:rsidR="00F46E16" w:rsidRPr="00CD5621" w:rsidRDefault="0004356C" w:rsidP="00445A94">
      <w:pPr>
        <w:jc w:val="center"/>
        <w:rPr>
          <w:sz w:val="27"/>
          <w:szCs w:val="27"/>
        </w:rPr>
      </w:pPr>
      <w:r w:rsidRPr="00CD5621">
        <w:rPr>
          <w:sz w:val="27"/>
          <w:szCs w:val="27"/>
        </w:rPr>
        <w:t xml:space="preserve">Раздел </w:t>
      </w:r>
      <w:r w:rsidRPr="00CD5621">
        <w:rPr>
          <w:sz w:val="27"/>
          <w:szCs w:val="27"/>
          <w:lang w:val="en-US"/>
        </w:rPr>
        <w:t>IX</w:t>
      </w:r>
      <w:r w:rsidR="00820893" w:rsidRPr="00CD5621">
        <w:rPr>
          <w:sz w:val="27"/>
          <w:szCs w:val="27"/>
        </w:rPr>
        <w:t>.</w:t>
      </w:r>
      <w:r w:rsidR="00F46E16" w:rsidRPr="00CD5621">
        <w:rPr>
          <w:sz w:val="27"/>
          <w:szCs w:val="27"/>
        </w:rPr>
        <w:t>Награждение</w:t>
      </w:r>
    </w:p>
    <w:p w14:paraId="7A80306C" w14:textId="77777777" w:rsidR="00B22281" w:rsidRPr="00CD5621" w:rsidRDefault="00B22281" w:rsidP="00801EA0">
      <w:pPr>
        <w:jc w:val="center"/>
        <w:rPr>
          <w:sz w:val="27"/>
          <w:szCs w:val="27"/>
        </w:rPr>
      </w:pPr>
    </w:p>
    <w:p w14:paraId="22CEA582" w14:textId="09E9FB46" w:rsidR="006832F6" w:rsidRPr="00843522" w:rsidRDefault="005362BE" w:rsidP="00CB3D56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38</w:t>
      </w:r>
      <w:r w:rsidR="00BD4FCF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Команды, занявшие </w:t>
      </w:r>
      <w:r w:rsidR="00F46E16" w:rsidRPr="00843522">
        <w:rPr>
          <w:sz w:val="27"/>
          <w:szCs w:val="27"/>
          <w:lang w:val="en-US"/>
        </w:rPr>
        <w:t>I</w:t>
      </w:r>
      <w:r w:rsidR="00CB3D56">
        <w:rPr>
          <w:sz w:val="27"/>
          <w:szCs w:val="27"/>
        </w:rPr>
        <w:t>-</w:t>
      </w:r>
      <w:r w:rsidR="00F46E16" w:rsidRPr="00843522">
        <w:rPr>
          <w:sz w:val="27"/>
          <w:szCs w:val="27"/>
          <w:lang w:val="en-US"/>
        </w:rPr>
        <w:t>III</w:t>
      </w:r>
      <w:r w:rsidR="00F46E16" w:rsidRPr="00843522">
        <w:rPr>
          <w:sz w:val="27"/>
          <w:szCs w:val="27"/>
        </w:rPr>
        <w:t xml:space="preserve"> места в общем зачёте соревнования</w:t>
      </w:r>
      <w:r w:rsidR="009302C7">
        <w:rPr>
          <w:sz w:val="27"/>
          <w:szCs w:val="27"/>
        </w:rPr>
        <w:t>,</w:t>
      </w:r>
      <w:r w:rsidR="00CB3D56">
        <w:rPr>
          <w:sz w:val="27"/>
          <w:szCs w:val="27"/>
        </w:rPr>
        <w:t xml:space="preserve"> </w:t>
      </w:r>
      <w:r w:rsidR="00F46E16" w:rsidRPr="00843522">
        <w:rPr>
          <w:sz w:val="27"/>
          <w:szCs w:val="27"/>
        </w:rPr>
        <w:t>награждаются грамотами</w:t>
      </w:r>
      <w:r w:rsidR="00767AEA" w:rsidRPr="00843522">
        <w:rPr>
          <w:sz w:val="27"/>
          <w:szCs w:val="27"/>
        </w:rPr>
        <w:t xml:space="preserve"> </w:t>
      </w:r>
      <w:r w:rsidR="007F6F13" w:rsidRPr="00843522">
        <w:rPr>
          <w:sz w:val="27"/>
          <w:szCs w:val="27"/>
        </w:rPr>
        <w:t xml:space="preserve">и </w:t>
      </w:r>
      <w:r w:rsidR="00767AEA" w:rsidRPr="00843522">
        <w:rPr>
          <w:sz w:val="27"/>
          <w:szCs w:val="27"/>
        </w:rPr>
        <w:t>кубками</w:t>
      </w:r>
      <w:r w:rsidR="00F46E16" w:rsidRPr="00843522">
        <w:rPr>
          <w:sz w:val="27"/>
          <w:szCs w:val="27"/>
        </w:rPr>
        <w:t xml:space="preserve"> в каждой возрастной группе отдельно.</w:t>
      </w:r>
    </w:p>
    <w:p w14:paraId="6CB032E2" w14:textId="27E8BC52" w:rsidR="00B913A9" w:rsidRPr="00843522" w:rsidRDefault="00E136D3" w:rsidP="00CB3D56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9</w:t>
      </w:r>
      <w:r w:rsidR="00BD4FCF">
        <w:rPr>
          <w:sz w:val="27"/>
          <w:szCs w:val="27"/>
        </w:rPr>
        <w:t>.</w:t>
      </w:r>
      <w:r w:rsidR="00B913A9" w:rsidRPr="00843522">
        <w:rPr>
          <w:sz w:val="27"/>
          <w:szCs w:val="27"/>
        </w:rPr>
        <w:t xml:space="preserve">Команды, занявшие </w:t>
      </w:r>
      <w:r w:rsidR="00B913A9" w:rsidRPr="00843522">
        <w:rPr>
          <w:sz w:val="27"/>
          <w:szCs w:val="27"/>
          <w:lang w:val="en-US"/>
        </w:rPr>
        <w:t>I</w:t>
      </w:r>
      <w:r w:rsidR="00CB3D56">
        <w:rPr>
          <w:sz w:val="27"/>
          <w:szCs w:val="27"/>
        </w:rPr>
        <w:t>-</w:t>
      </w:r>
      <w:r w:rsidR="00B913A9" w:rsidRPr="00843522">
        <w:rPr>
          <w:sz w:val="27"/>
          <w:szCs w:val="27"/>
          <w:lang w:val="en-US"/>
        </w:rPr>
        <w:t>III</w:t>
      </w:r>
      <w:r w:rsidR="00B913A9" w:rsidRPr="00843522">
        <w:rPr>
          <w:sz w:val="27"/>
          <w:szCs w:val="27"/>
        </w:rPr>
        <w:t xml:space="preserve"> места в отдельных конкурсах и видах программы</w:t>
      </w:r>
      <w:r>
        <w:rPr>
          <w:sz w:val="27"/>
          <w:szCs w:val="27"/>
        </w:rPr>
        <w:t>, награждаются грамотами</w:t>
      </w:r>
      <w:r w:rsidR="00B913A9" w:rsidRPr="00843522">
        <w:rPr>
          <w:sz w:val="27"/>
          <w:szCs w:val="27"/>
        </w:rPr>
        <w:t xml:space="preserve"> в каждой возрастной группе отдельно.</w:t>
      </w:r>
    </w:p>
    <w:p w14:paraId="3E9CECF5" w14:textId="25C921FA" w:rsidR="00B913A9" w:rsidRPr="00843522" w:rsidRDefault="00CC47DF" w:rsidP="00CB3D56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136D3">
        <w:rPr>
          <w:sz w:val="27"/>
          <w:szCs w:val="27"/>
        </w:rPr>
        <w:t>0</w:t>
      </w:r>
      <w:r w:rsidR="00BD4FCF">
        <w:rPr>
          <w:sz w:val="27"/>
          <w:szCs w:val="27"/>
        </w:rPr>
        <w:t>.</w:t>
      </w:r>
      <w:r w:rsidR="00B913A9" w:rsidRPr="00843522">
        <w:rPr>
          <w:sz w:val="27"/>
          <w:szCs w:val="27"/>
        </w:rPr>
        <w:t>Команды, занявшие I места по итогам проведения видов «Пожарно-тактическая полоса», «Поисково-спасательные работы», «Маршрут выживания»</w:t>
      </w:r>
      <w:r w:rsidR="00E136D3">
        <w:rPr>
          <w:sz w:val="27"/>
          <w:szCs w:val="27"/>
        </w:rPr>
        <w:t>, награждаются кубками</w:t>
      </w:r>
      <w:r w:rsidR="00B913A9" w:rsidRPr="00843522">
        <w:rPr>
          <w:sz w:val="27"/>
          <w:szCs w:val="27"/>
        </w:rPr>
        <w:t xml:space="preserve"> в каждой возрастной группе отдельно.</w:t>
      </w:r>
    </w:p>
    <w:p w14:paraId="253B395D" w14:textId="1B1750A0" w:rsidR="00B913A9" w:rsidRPr="00843522" w:rsidRDefault="00945D1C" w:rsidP="00CB3D56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E7173">
        <w:rPr>
          <w:sz w:val="27"/>
          <w:szCs w:val="27"/>
        </w:rPr>
        <w:t>1</w:t>
      </w:r>
      <w:r w:rsidR="00BD4FCF">
        <w:rPr>
          <w:sz w:val="27"/>
          <w:szCs w:val="27"/>
        </w:rPr>
        <w:t>.</w:t>
      </w:r>
      <w:r w:rsidR="00B913A9" w:rsidRPr="00843522">
        <w:rPr>
          <w:sz w:val="27"/>
          <w:szCs w:val="27"/>
        </w:rPr>
        <w:t>Команды, занявшие I места по итогам проведения видов «Ориентирование», «Полоса препятствий»</w:t>
      </w:r>
      <w:r w:rsidR="00805A8D">
        <w:rPr>
          <w:sz w:val="27"/>
          <w:szCs w:val="27"/>
        </w:rPr>
        <w:t>,</w:t>
      </w:r>
      <w:r w:rsidR="00B913A9" w:rsidRPr="00843522">
        <w:rPr>
          <w:sz w:val="27"/>
          <w:szCs w:val="27"/>
        </w:rPr>
        <w:t xml:space="preserve"> «Конкурсная программа» </w:t>
      </w:r>
      <w:r w:rsidR="00805A8D" w:rsidRPr="00843522">
        <w:rPr>
          <w:sz w:val="27"/>
          <w:szCs w:val="27"/>
        </w:rPr>
        <w:t xml:space="preserve">и </w:t>
      </w:r>
      <w:r w:rsidR="00805A8D" w:rsidRPr="0071236A">
        <w:rPr>
          <w:sz w:val="27"/>
          <w:szCs w:val="27"/>
        </w:rPr>
        <w:t>«Физическая подготовка»</w:t>
      </w:r>
      <w:r w:rsidR="00DE7173">
        <w:rPr>
          <w:sz w:val="27"/>
          <w:szCs w:val="27"/>
        </w:rPr>
        <w:t>,</w:t>
      </w:r>
      <w:r w:rsidR="00805A8D">
        <w:rPr>
          <w:sz w:val="27"/>
          <w:szCs w:val="27"/>
        </w:rPr>
        <w:t xml:space="preserve"> </w:t>
      </w:r>
      <w:r w:rsidR="00DE7173">
        <w:rPr>
          <w:sz w:val="27"/>
          <w:szCs w:val="27"/>
        </w:rPr>
        <w:t>награждаются плакетками</w:t>
      </w:r>
      <w:r w:rsidR="00B913A9" w:rsidRPr="00843522">
        <w:rPr>
          <w:sz w:val="27"/>
          <w:szCs w:val="27"/>
        </w:rPr>
        <w:t xml:space="preserve"> в каждой возрастной группе отдельно.</w:t>
      </w:r>
    </w:p>
    <w:p w14:paraId="6C146DC3" w14:textId="1B7673EB" w:rsidR="006832F6" w:rsidRDefault="00945D1C" w:rsidP="00CB3D56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2D240F">
        <w:rPr>
          <w:sz w:val="27"/>
          <w:szCs w:val="27"/>
        </w:rPr>
        <w:t>2</w:t>
      </w:r>
      <w:r w:rsidR="00FC6FE2">
        <w:rPr>
          <w:sz w:val="27"/>
          <w:szCs w:val="27"/>
        </w:rPr>
        <w:t>.</w:t>
      </w:r>
      <w:r w:rsidR="00B913A9" w:rsidRPr="00843522">
        <w:rPr>
          <w:sz w:val="27"/>
          <w:szCs w:val="27"/>
        </w:rPr>
        <w:t>Участники, занявшие I</w:t>
      </w:r>
      <w:r w:rsidR="00CB3D56">
        <w:rPr>
          <w:sz w:val="27"/>
          <w:szCs w:val="27"/>
        </w:rPr>
        <w:t>-</w:t>
      </w:r>
      <w:r w:rsidR="00B913A9" w:rsidRPr="00843522">
        <w:rPr>
          <w:sz w:val="27"/>
          <w:szCs w:val="27"/>
        </w:rPr>
        <w:t>III места в личном зачете вид</w:t>
      </w:r>
      <w:r w:rsidR="00C65E8F">
        <w:rPr>
          <w:sz w:val="27"/>
          <w:szCs w:val="27"/>
        </w:rPr>
        <w:t>ов</w:t>
      </w:r>
      <w:r w:rsidR="00B913A9" w:rsidRPr="00843522">
        <w:rPr>
          <w:sz w:val="27"/>
          <w:szCs w:val="27"/>
        </w:rPr>
        <w:t xml:space="preserve"> «Ориентирование» </w:t>
      </w:r>
      <w:r w:rsidR="00C65E8F" w:rsidRPr="0071236A">
        <w:rPr>
          <w:sz w:val="27"/>
          <w:szCs w:val="27"/>
        </w:rPr>
        <w:t>и «</w:t>
      </w:r>
      <w:proofErr w:type="gramStart"/>
      <w:r w:rsidR="00C65E8F" w:rsidRPr="0071236A">
        <w:rPr>
          <w:sz w:val="27"/>
          <w:szCs w:val="27"/>
        </w:rPr>
        <w:t>Физическая</w:t>
      </w:r>
      <w:proofErr w:type="gramEnd"/>
      <w:r w:rsidR="00C65E8F" w:rsidRPr="0071236A">
        <w:rPr>
          <w:sz w:val="27"/>
          <w:szCs w:val="27"/>
        </w:rPr>
        <w:t xml:space="preserve"> подготовка»</w:t>
      </w:r>
      <w:r w:rsidR="002D240F">
        <w:rPr>
          <w:sz w:val="27"/>
          <w:szCs w:val="27"/>
        </w:rPr>
        <w:t>,</w:t>
      </w:r>
      <w:r w:rsidR="00C65E8F">
        <w:rPr>
          <w:sz w:val="27"/>
          <w:szCs w:val="27"/>
        </w:rPr>
        <w:t xml:space="preserve"> </w:t>
      </w:r>
      <w:r w:rsidR="00B913A9" w:rsidRPr="00843522">
        <w:rPr>
          <w:sz w:val="27"/>
          <w:szCs w:val="27"/>
        </w:rPr>
        <w:t>награждаются грамотами и медалями в каждой возрастной группе среди девушек и юношей отдельно.</w:t>
      </w:r>
    </w:p>
    <w:p w14:paraId="66C3CEE5" w14:textId="694A8E53" w:rsidR="006832F6" w:rsidRPr="00843522" w:rsidRDefault="00945D1C" w:rsidP="00CB3D56">
      <w:pPr>
        <w:pStyle w:val="af4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97ED7">
        <w:rPr>
          <w:sz w:val="27"/>
          <w:szCs w:val="27"/>
        </w:rPr>
        <w:t>3</w:t>
      </w:r>
      <w:r w:rsidR="00FC6FE2">
        <w:rPr>
          <w:sz w:val="27"/>
          <w:szCs w:val="27"/>
        </w:rPr>
        <w:t>.</w:t>
      </w:r>
      <w:r w:rsidR="00F46E16" w:rsidRPr="00843522">
        <w:rPr>
          <w:sz w:val="27"/>
          <w:szCs w:val="27"/>
        </w:rPr>
        <w:t xml:space="preserve">Организационный комитет предусматривает награждение команд и участников, показавших высокие результаты в отдельных видах программы, </w:t>
      </w:r>
      <w:r w:rsidR="007F6F13" w:rsidRPr="00843522">
        <w:rPr>
          <w:sz w:val="27"/>
          <w:szCs w:val="27"/>
        </w:rPr>
        <w:t>лучш</w:t>
      </w:r>
      <w:r w:rsidR="00F46E16" w:rsidRPr="00843522">
        <w:rPr>
          <w:sz w:val="27"/>
          <w:szCs w:val="27"/>
        </w:rPr>
        <w:t>ие результаты при выполнении заданий на отдельных этапах.</w:t>
      </w:r>
    </w:p>
    <w:p w14:paraId="00E5072E" w14:textId="19F17BCA" w:rsidR="00D83017" w:rsidRPr="00FC6FE2" w:rsidRDefault="00945D1C" w:rsidP="00CB3D5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3A73">
        <w:rPr>
          <w:sz w:val="27"/>
          <w:szCs w:val="27"/>
        </w:rPr>
        <w:t>4</w:t>
      </w:r>
      <w:r w:rsidR="00FC6FE2" w:rsidRPr="00FC6FE2">
        <w:rPr>
          <w:sz w:val="27"/>
          <w:szCs w:val="27"/>
        </w:rPr>
        <w:t>.</w:t>
      </w:r>
      <w:r w:rsidR="005469AC" w:rsidRPr="00FC6FE2">
        <w:rPr>
          <w:sz w:val="27"/>
          <w:szCs w:val="27"/>
        </w:rPr>
        <w:t xml:space="preserve">Руководители и помощники руководителей </w:t>
      </w:r>
      <w:r w:rsidR="00B913A9" w:rsidRPr="00FC6FE2">
        <w:rPr>
          <w:sz w:val="27"/>
          <w:szCs w:val="27"/>
        </w:rPr>
        <w:t xml:space="preserve">команд занявших </w:t>
      </w:r>
      <w:r w:rsidR="00B913A9" w:rsidRPr="00FC6FE2">
        <w:rPr>
          <w:sz w:val="27"/>
          <w:szCs w:val="27"/>
          <w:lang w:val="en-US"/>
        </w:rPr>
        <w:t>I</w:t>
      </w:r>
      <w:r w:rsidR="00CB3D56">
        <w:rPr>
          <w:sz w:val="27"/>
          <w:szCs w:val="27"/>
        </w:rPr>
        <w:t>-</w:t>
      </w:r>
      <w:r w:rsidR="00B913A9" w:rsidRPr="00FC6FE2">
        <w:rPr>
          <w:sz w:val="27"/>
          <w:szCs w:val="27"/>
          <w:lang w:val="en-US"/>
        </w:rPr>
        <w:t>III</w:t>
      </w:r>
      <w:r w:rsidR="00B913A9" w:rsidRPr="00FC6FE2">
        <w:rPr>
          <w:sz w:val="27"/>
          <w:szCs w:val="27"/>
        </w:rPr>
        <w:t xml:space="preserve"> места </w:t>
      </w:r>
      <w:r w:rsidR="005469AC" w:rsidRPr="00FC6FE2">
        <w:rPr>
          <w:sz w:val="27"/>
          <w:szCs w:val="27"/>
        </w:rPr>
        <w:t xml:space="preserve">в общем зачете </w:t>
      </w:r>
      <w:r w:rsidR="00F46E16" w:rsidRPr="00FC6FE2">
        <w:rPr>
          <w:sz w:val="27"/>
          <w:szCs w:val="27"/>
        </w:rPr>
        <w:t>награждаются грамотами</w:t>
      </w:r>
      <w:r w:rsidR="005469AC" w:rsidRPr="00FC6FE2">
        <w:rPr>
          <w:sz w:val="27"/>
          <w:szCs w:val="27"/>
        </w:rPr>
        <w:t xml:space="preserve"> в каждой возрастной группе отдельно.</w:t>
      </w:r>
    </w:p>
    <w:p w14:paraId="6D5116F9" w14:textId="77777777" w:rsidR="00F46E16" w:rsidRPr="00843522" w:rsidRDefault="00F46E16" w:rsidP="00836241">
      <w:pPr>
        <w:jc w:val="center"/>
        <w:rPr>
          <w:sz w:val="27"/>
          <w:szCs w:val="27"/>
        </w:rPr>
      </w:pPr>
    </w:p>
    <w:p w14:paraId="5AEB2F30" w14:textId="0C9AB6E9" w:rsidR="00F46E16" w:rsidRPr="00C91C7F" w:rsidRDefault="00336B0B" w:rsidP="00C91C7F">
      <w:pPr>
        <w:jc w:val="center"/>
        <w:rPr>
          <w:sz w:val="27"/>
          <w:szCs w:val="27"/>
        </w:rPr>
      </w:pPr>
      <w:r w:rsidRPr="00C91C7F">
        <w:rPr>
          <w:sz w:val="27"/>
          <w:szCs w:val="27"/>
        </w:rPr>
        <w:t xml:space="preserve">Раздел </w:t>
      </w:r>
      <w:r w:rsidRPr="00C91C7F">
        <w:rPr>
          <w:sz w:val="27"/>
          <w:szCs w:val="27"/>
          <w:lang w:val="en-US"/>
        </w:rPr>
        <w:t>X</w:t>
      </w:r>
      <w:r w:rsidR="00CE11B5" w:rsidRPr="00C91C7F">
        <w:rPr>
          <w:sz w:val="27"/>
          <w:szCs w:val="27"/>
        </w:rPr>
        <w:t>.</w:t>
      </w:r>
      <w:r w:rsidR="00F46E16" w:rsidRPr="00C91C7F">
        <w:rPr>
          <w:sz w:val="27"/>
          <w:szCs w:val="27"/>
        </w:rPr>
        <w:t>Отчетность</w:t>
      </w:r>
    </w:p>
    <w:p w14:paraId="0B7E3D00" w14:textId="77777777" w:rsidR="00F46E16" w:rsidRPr="00CD5621" w:rsidRDefault="00F46E16" w:rsidP="00836241">
      <w:pPr>
        <w:jc w:val="center"/>
        <w:rPr>
          <w:sz w:val="27"/>
          <w:szCs w:val="27"/>
        </w:rPr>
      </w:pPr>
    </w:p>
    <w:p w14:paraId="04F6E672" w14:textId="45F4153E" w:rsidR="00F46E16" w:rsidRPr="00F97FB8" w:rsidRDefault="00336B0B" w:rsidP="00CB3D5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53A73">
        <w:rPr>
          <w:sz w:val="27"/>
          <w:szCs w:val="27"/>
        </w:rPr>
        <w:t>5</w:t>
      </w:r>
      <w:r w:rsidR="0037796B">
        <w:rPr>
          <w:sz w:val="27"/>
          <w:szCs w:val="27"/>
        </w:rPr>
        <w:t>.</w:t>
      </w:r>
      <w:r w:rsidR="00F46E16" w:rsidRPr="0037796B">
        <w:rPr>
          <w:sz w:val="27"/>
          <w:szCs w:val="27"/>
        </w:rPr>
        <w:t>Отчетность о произведенных затратах на проведение соревнования</w:t>
      </w:r>
      <w:r w:rsidR="00B21546">
        <w:rPr>
          <w:sz w:val="27"/>
          <w:szCs w:val="27"/>
        </w:rPr>
        <w:t>,</w:t>
      </w:r>
      <w:r w:rsidR="00F46E16" w:rsidRPr="0037796B">
        <w:rPr>
          <w:sz w:val="27"/>
          <w:szCs w:val="27"/>
        </w:rPr>
        <w:t xml:space="preserve"> оформл</w:t>
      </w:r>
      <w:r w:rsidR="00172543">
        <w:rPr>
          <w:sz w:val="27"/>
          <w:szCs w:val="27"/>
        </w:rPr>
        <w:t>е</w:t>
      </w:r>
      <w:r w:rsidR="00B21546">
        <w:rPr>
          <w:sz w:val="27"/>
          <w:szCs w:val="27"/>
        </w:rPr>
        <w:t>нная</w:t>
      </w:r>
      <w:r w:rsidR="005351FB" w:rsidRPr="0037796B">
        <w:rPr>
          <w:sz w:val="27"/>
          <w:szCs w:val="27"/>
        </w:rPr>
        <w:t xml:space="preserve"> в соответствии с требованиями законодательства Р</w:t>
      </w:r>
      <w:r w:rsidR="00381839" w:rsidRPr="0037796B">
        <w:rPr>
          <w:sz w:val="27"/>
          <w:szCs w:val="27"/>
        </w:rPr>
        <w:t xml:space="preserve">оссийской </w:t>
      </w:r>
      <w:r w:rsidR="005351FB" w:rsidRPr="0037796B">
        <w:rPr>
          <w:sz w:val="27"/>
          <w:szCs w:val="27"/>
        </w:rPr>
        <w:t>Ф</w:t>
      </w:r>
      <w:r w:rsidR="00381839" w:rsidRPr="0037796B">
        <w:rPr>
          <w:sz w:val="27"/>
          <w:szCs w:val="27"/>
        </w:rPr>
        <w:t>едерации</w:t>
      </w:r>
      <w:r w:rsidR="00B21546">
        <w:rPr>
          <w:sz w:val="27"/>
          <w:szCs w:val="27"/>
        </w:rPr>
        <w:t>,</w:t>
      </w:r>
      <w:r w:rsidR="00F46E16" w:rsidRPr="0037796B">
        <w:rPr>
          <w:sz w:val="27"/>
          <w:szCs w:val="27"/>
        </w:rPr>
        <w:t xml:space="preserve"> </w:t>
      </w:r>
      <w:r w:rsidR="005351FB" w:rsidRPr="0037796B">
        <w:rPr>
          <w:sz w:val="27"/>
          <w:szCs w:val="27"/>
        </w:rPr>
        <w:t xml:space="preserve">в срок до </w:t>
      </w:r>
      <w:r w:rsidR="00C65E8F">
        <w:rPr>
          <w:sz w:val="27"/>
          <w:szCs w:val="27"/>
        </w:rPr>
        <w:t>19</w:t>
      </w:r>
      <w:r w:rsidR="0049564A">
        <w:rPr>
          <w:sz w:val="27"/>
          <w:szCs w:val="27"/>
        </w:rPr>
        <w:t>.06.</w:t>
      </w:r>
      <w:r w:rsidR="005351FB" w:rsidRPr="00F97FB8">
        <w:rPr>
          <w:sz w:val="27"/>
          <w:szCs w:val="27"/>
        </w:rPr>
        <w:t>20</w:t>
      </w:r>
      <w:r w:rsidR="00026E36" w:rsidRPr="00F97FB8">
        <w:rPr>
          <w:sz w:val="27"/>
          <w:szCs w:val="27"/>
        </w:rPr>
        <w:t>2</w:t>
      </w:r>
      <w:r w:rsidR="001A1B73">
        <w:rPr>
          <w:sz w:val="27"/>
          <w:szCs w:val="27"/>
        </w:rPr>
        <w:t>3</w:t>
      </w:r>
      <w:r w:rsidR="005351FB" w:rsidRPr="00F97FB8">
        <w:rPr>
          <w:sz w:val="27"/>
          <w:szCs w:val="27"/>
        </w:rPr>
        <w:t xml:space="preserve"> </w:t>
      </w:r>
      <w:r w:rsidR="00F46E16" w:rsidRPr="00F97FB8">
        <w:rPr>
          <w:sz w:val="27"/>
          <w:szCs w:val="27"/>
        </w:rPr>
        <w:t>предоставляется в МКУ «У</w:t>
      </w:r>
      <w:r w:rsidR="00A8367C" w:rsidRPr="00F97FB8">
        <w:rPr>
          <w:sz w:val="27"/>
          <w:szCs w:val="27"/>
        </w:rPr>
        <w:t>ГЗН</w:t>
      </w:r>
      <w:r w:rsidR="00F46E16" w:rsidRPr="00F97FB8">
        <w:rPr>
          <w:sz w:val="27"/>
          <w:szCs w:val="27"/>
        </w:rPr>
        <w:t>».</w:t>
      </w:r>
    </w:p>
    <w:p w14:paraId="0EF354CC" w14:textId="77777777" w:rsidR="00F46E16" w:rsidRPr="00843522" w:rsidRDefault="00F46E16" w:rsidP="000616B7">
      <w:pPr>
        <w:jc w:val="right"/>
        <w:rPr>
          <w:b/>
          <w:bCs/>
          <w:sz w:val="20"/>
          <w:szCs w:val="20"/>
        </w:rPr>
      </w:pPr>
    </w:p>
    <w:p w14:paraId="2808BE1F" w14:textId="77777777" w:rsidR="00F46E16" w:rsidRPr="00843522" w:rsidRDefault="00F46E16" w:rsidP="000616B7">
      <w:pPr>
        <w:jc w:val="right"/>
        <w:rPr>
          <w:b/>
          <w:bCs/>
          <w:sz w:val="20"/>
          <w:szCs w:val="20"/>
        </w:rPr>
      </w:pPr>
    </w:p>
    <w:p w14:paraId="727284F3" w14:textId="77777777" w:rsidR="00F46E16" w:rsidRPr="00843522" w:rsidRDefault="00F46E16" w:rsidP="000616B7">
      <w:pPr>
        <w:jc w:val="right"/>
        <w:rPr>
          <w:b/>
          <w:bCs/>
          <w:sz w:val="20"/>
          <w:szCs w:val="20"/>
        </w:rPr>
      </w:pPr>
    </w:p>
    <w:p w14:paraId="2E634861" w14:textId="77777777" w:rsidR="00F46E16" w:rsidRPr="00843522" w:rsidRDefault="00F46E16" w:rsidP="000616B7">
      <w:pPr>
        <w:jc w:val="right"/>
        <w:rPr>
          <w:b/>
          <w:bCs/>
          <w:sz w:val="20"/>
          <w:szCs w:val="20"/>
        </w:rPr>
      </w:pPr>
    </w:p>
    <w:p w14:paraId="31DC6C82" w14:textId="77777777" w:rsidR="009447A8" w:rsidRPr="00843522" w:rsidRDefault="009447A8" w:rsidP="000616B7">
      <w:pPr>
        <w:jc w:val="right"/>
        <w:rPr>
          <w:b/>
          <w:bCs/>
          <w:sz w:val="20"/>
          <w:szCs w:val="20"/>
        </w:rPr>
      </w:pPr>
    </w:p>
    <w:p w14:paraId="703B84B3" w14:textId="77777777" w:rsidR="009447A8" w:rsidRPr="00843522" w:rsidRDefault="009447A8" w:rsidP="000616B7">
      <w:pPr>
        <w:jc w:val="right"/>
        <w:rPr>
          <w:b/>
          <w:bCs/>
          <w:sz w:val="20"/>
          <w:szCs w:val="20"/>
        </w:rPr>
      </w:pPr>
    </w:p>
    <w:p w14:paraId="365EC030" w14:textId="77777777" w:rsidR="00F46E16" w:rsidRPr="00843522" w:rsidRDefault="00F46E16" w:rsidP="000616B7">
      <w:pPr>
        <w:jc w:val="right"/>
        <w:rPr>
          <w:b/>
          <w:bCs/>
          <w:sz w:val="20"/>
          <w:szCs w:val="20"/>
        </w:rPr>
      </w:pPr>
    </w:p>
    <w:p w14:paraId="6BFFC056" w14:textId="77777777" w:rsidR="004723B9" w:rsidRPr="00843522" w:rsidRDefault="004723B9" w:rsidP="000616B7">
      <w:pPr>
        <w:jc w:val="right"/>
        <w:rPr>
          <w:b/>
          <w:bCs/>
          <w:sz w:val="20"/>
          <w:szCs w:val="20"/>
        </w:rPr>
      </w:pPr>
    </w:p>
    <w:p w14:paraId="4D828759" w14:textId="77777777" w:rsidR="006832F6" w:rsidRPr="00843522" w:rsidRDefault="006832F6">
      <w:pPr>
        <w:rPr>
          <w:b/>
          <w:bCs/>
          <w:sz w:val="20"/>
          <w:szCs w:val="20"/>
        </w:rPr>
      </w:pPr>
      <w:r w:rsidRPr="00843522">
        <w:rPr>
          <w:b/>
          <w:bCs/>
          <w:sz w:val="20"/>
          <w:szCs w:val="20"/>
        </w:rPr>
        <w:br w:type="page"/>
      </w:r>
    </w:p>
    <w:p w14:paraId="238F2E96" w14:textId="2DCC2300" w:rsidR="00F46E16" w:rsidRPr="00843522" w:rsidRDefault="00F46E16" w:rsidP="007F5187">
      <w:pPr>
        <w:jc w:val="right"/>
      </w:pPr>
      <w:r w:rsidRPr="00843522">
        <w:lastRenderedPageBreak/>
        <w:t xml:space="preserve">Приложение </w:t>
      </w:r>
      <w:r w:rsidR="001D491E">
        <w:t>2</w:t>
      </w:r>
    </w:p>
    <w:p w14:paraId="46FAEE62" w14:textId="77777777" w:rsidR="00F46E16" w:rsidRPr="00843522" w:rsidRDefault="00F46E16" w:rsidP="004723B9">
      <w:pPr>
        <w:jc w:val="right"/>
      </w:pPr>
      <w:r w:rsidRPr="00843522">
        <w:t>к Положению о муниципальном этапе</w:t>
      </w:r>
    </w:p>
    <w:p w14:paraId="239800CB" w14:textId="0AE6980D" w:rsidR="00F46E16" w:rsidRPr="00843522" w:rsidRDefault="004105F4" w:rsidP="004723B9">
      <w:pPr>
        <w:jc w:val="right"/>
      </w:pPr>
      <w:proofErr w:type="gramStart"/>
      <w:r w:rsidRPr="004105F4">
        <w:rPr>
          <w:bCs/>
        </w:rPr>
        <w:t>Х</w:t>
      </w:r>
      <w:proofErr w:type="gramEnd"/>
      <w:r w:rsidRPr="004105F4">
        <w:rPr>
          <w:bCs/>
        </w:rPr>
        <w:t>X</w:t>
      </w:r>
      <w:r w:rsidRPr="004105F4">
        <w:rPr>
          <w:bCs/>
          <w:lang w:val="en-US"/>
        </w:rPr>
        <w:t>V</w:t>
      </w:r>
      <w:r w:rsidRPr="004105F4">
        <w:t xml:space="preserve"> окружного</w:t>
      </w:r>
      <w:r w:rsidRPr="00843522">
        <w:rPr>
          <w:sz w:val="27"/>
          <w:szCs w:val="27"/>
        </w:rPr>
        <w:t xml:space="preserve"> </w:t>
      </w:r>
      <w:r w:rsidR="00F46E16" w:rsidRPr="00843522">
        <w:t>соревнования</w:t>
      </w:r>
    </w:p>
    <w:p w14:paraId="19632166" w14:textId="77777777" w:rsidR="00F46E16" w:rsidRPr="00843522" w:rsidRDefault="00F46E16" w:rsidP="009D4B2D">
      <w:pPr>
        <w:ind w:firstLine="709"/>
        <w:jc w:val="right"/>
      </w:pPr>
      <w:r w:rsidRPr="00843522">
        <w:t xml:space="preserve">«Школа безопасности» </w:t>
      </w:r>
    </w:p>
    <w:p w14:paraId="0B04FBA2" w14:textId="77777777" w:rsidR="00F46E16" w:rsidRPr="00843522" w:rsidRDefault="00F46E16" w:rsidP="000953E0">
      <w:pPr>
        <w:ind w:firstLine="709"/>
        <w:jc w:val="right"/>
        <w:rPr>
          <w:sz w:val="28"/>
          <w:szCs w:val="28"/>
        </w:rPr>
      </w:pPr>
    </w:p>
    <w:p w14:paraId="59362475" w14:textId="77777777" w:rsidR="00F46E16" w:rsidRPr="00843522" w:rsidRDefault="00F46E16" w:rsidP="007F5187">
      <w:pPr>
        <w:ind w:left="5664"/>
        <w:jc w:val="right"/>
        <w:rPr>
          <w:sz w:val="28"/>
          <w:szCs w:val="28"/>
        </w:rPr>
      </w:pPr>
    </w:p>
    <w:p w14:paraId="0D217599" w14:textId="77777777" w:rsidR="00F46E16" w:rsidRPr="00843522" w:rsidRDefault="00F46E16" w:rsidP="007F5187">
      <w:pPr>
        <w:jc w:val="right"/>
        <w:rPr>
          <w:b/>
          <w:bCs/>
          <w:sz w:val="28"/>
          <w:szCs w:val="28"/>
          <w:u w:val="single"/>
        </w:rPr>
      </w:pPr>
    </w:p>
    <w:p w14:paraId="57A920EF" w14:textId="77777777" w:rsidR="00F46E16" w:rsidRPr="00843522" w:rsidRDefault="00F46E16" w:rsidP="000616B7">
      <w:pPr>
        <w:jc w:val="right"/>
        <w:rPr>
          <w:sz w:val="28"/>
          <w:szCs w:val="28"/>
        </w:rPr>
      </w:pPr>
      <w:r w:rsidRPr="00843522">
        <w:rPr>
          <w:sz w:val="28"/>
          <w:szCs w:val="28"/>
        </w:rPr>
        <w:tab/>
      </w:r>
    </w:p>
    <w:p w14:paraId="0E614D10" w14:textId="7CE847DF" w:rsidR="00F46E16" w:rsidRPr="00843522" w:rsidRDefault="00F46E16" w:rsidP="002440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43522">
        <w:rPr>
          <w:sz w:val="28"/>
          <w:szCs w:val="28"/>
        </w:rPr>
        <w:t>Образец карточки участника соревновани</w:t>
      </w:r>
      <w:r w:rsidR="00C7079A" w:rsidRPr="00843522">
        <w:rPr>
          <w:sz w:val="28"/>
          <w:szCs w:val="28"/>
        </w:rPr>
        <w:t>я</w:t>
      </w:r>
    </w:p>
    <w:p w14:paraId="43FAEADA" w14:textId="77777777" w:rsidR="00F46E16" w:rsidRPr="00843522" w:rsidRDefault="00F46E16" w:rsidP="0024406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79"/>
        <w:gridCol w:w="1340"/>
        <w:gridCol w:w="1783"/>
        <w:gridCol w:w="283"/>
        <w:gridCol w:w="3544"/>
        <w:gridCol w:w="284"/>
      </w:tblGrid>
      <w:tr w:rsidR="00843522" w:rsidRPr="00843522" w14:paraId="16974965" w14:textId="77777777" w:rsidTr="006E6BEF">
        <w:tc>
          <w:tcPr>
            <w:tcW w:w="3402" w:type="dxa"/>
            <w:gridSpan w:val="3"/>
            <w:tcBorders>
              <w:bottom w:val="nil"/>
            </w:tcBorders>
          </w:tcPr>
          <w:p w14:paraId="0C10876A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7127954B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843522" w:rsidRPr="00843522" w14:paraId="037DB6A7" w14:textId="77777777" w:rsidTr="006E6BEF"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44E777F1" w14:textId="3C16529E" w:rsidR="00861B61" w:rsidRPr="00D87491" w:rsidRDefault="00861B61" w:rsidP="000731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7491">
              <w:rPr>
                <w:sz w:val="20"/>
                <w:szCs w:val="20"/>
              </w:rPr>
              <w:t>КАРТОЧКА УЧАСТНИКА</w:t>
            </w:r>
            <w:r w:rsidR="00D87491">
              <w:rPr>
                <w:sz w:val="20"/>
                <w:szCs w:val="20"/>
              </w:rPr>
              <w:t xml:space="preserve"> МУНИЦИПАЛЬНОГО ЭТАПА </w:t>
            </w:r>
            <w:r w:rsidR="00D87491">
              <w:rPr>
                <w:sz w:val="20"/>
                <w:szCs w:val="20"/>
                <w:lang w:val="en-US"/>
              </w:rPr>
              <w:t>XX</w:t>
            </w:r>
            <w:r w:rsidR="000731DF">
              <w:rPr>
                <w:sz w:val="20"/>
                <w:szCs w:val="20"/>
                <w:lang w:val="en-US"/>
              </w:rPr>
              <w:t>V</w:t>
            </w:r>
            <w:r w:rsidR="00D87491" w:rsidRPr="00D87491">
              <w:rPr>
                <w:sz w:val="20"/>
                <w:szCs w:val="20"/>
              </w:rPr>
              <w:t xml:space="preserve"> </w:t>
            </w:r>
            <w:r w:rsidR="00014530">
              <w:rPr>
                <w:sz w:val="20"/>
                <w:szCs w:val="20"/>
              </w:rPr>
              <w:t>ОКРУЖ</w:t>
            </w:r>
            <w:r w:rsidR="00D87491">
              <w:rPr>
                <w:sz w:val="20"/>
                <w:szCs w:val="20"/>
              </w:rPr>
              <w:t xml:space="preserve">НОГО 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EF120A1" w14:textId="77777777" w:rsidR="00861B61" w:rsidRPr="00D87491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7491">
              <w:rPr>
                <w:sz w:val="20"/>
                <w:szCs w:val="20"/>
              </w:rPr>
              <w:t>Фамилия ______________________</w:t>
            </w:r>
          </w:p>
        </w:tc>
      </w:tr>
      <w:tr w:rsidR="00843522" w:rsidRPr="00843522" w14:paraId="7863B5C6" w14:textId="77777777" w:rsidTr="006E6BEF"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7DE5E079" w14:textId="77777777" w:rsidR="00D87491" w:rsidRDefault="00861B61" w:rsidP="00E744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7491">
              <w:rPr>
                <w:sz w:val="20"/>
                <w:szCs w:val="20"/>
              </w:rPr>
              <w:t>СОРЕВНОВАНИЯ</w:t>
            </w:r>
          </w:p>
          <w:p w14:paraId="08D4E962" w14:textId="76E183E1" w:rsidR="00861B61" w:rsidRPr="00D87491" w:rsidRDefault="00D87491" w:rsidP="00E744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ШКОЛА БЕЗОПАСНОСТИ»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B09F75E" w14:textId="77777777" w:rsidR="00861B61" w:rsidRPr="00D87491" w:rsidRDefault="00861B61" w:rsidP="00E744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7491">
              <w:rPr>
                <w:sz w:val="20"/>
                <w:szCs w:val="20"/>
              </w:rPr>
              <w:t>Имя __________________________</w:t>
            </w:r>
          </w:p>
        </w:tc>
      </w:tr>
      <w:tr w:rsidR="00843522" w:rsidRPr="00843522" w14:paraId="2172A181" w14:textId="77777777" w:rsidTr="006E6BEF"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24416B09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CB406B7" w14:textId="77777777" w:rsidR="00861B61" w:rsidRPr="00D87491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7491">
              <w:rPr>
                <w:sz w:val="20"/>
                <w:szCs w:val="20"/>
              </w:rPr>
              <w:t>Отчество ______________________</w:t>
            </w:r>
          </w:p>
        </w:tc>
      </w:tr>
      <w:tr w:rsidR="00843522" w:rsidRPr="00843522" w14:paraId="599B243D" w14:textId="77777777" w:rsidTr="00861B61">
        <w:tc>
          <w:tcPr>
            <w:tcW w:w="279" w:type="dxa"/>
            <w:vMerge w:val="restart"/>
            <w:tcBorders>
              <w:top w:val="nil"/>
              <w:bottom w:val="nil"/>
            </w:tcBorders>
          </w:tcPr>
          <w:p w14:paraId="45AA91A1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14:paraId="3BA19712" w14:textId="77777777" w:rsidR="00861B61" w:rsidRPr="00843522" w:rsidRDefault="00861B61" w:rsidP="00E74481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843522">
              <w:rPr>
                <w:i/>
                <w:sz w:val="26"/>
                <w:szCs w:val="26"/>
              </w:rPr>
              <w:t>ФОТО</w:t>
            </w:r>
          </w:p>
        </w:tc>
        <w:tc>
          <w:tcPr>
            <w:tcW w:w="1783" w:type="dxa"/>
            <w:vMerge w:val="restart"/>
            <w:tcBorders>
              <w:top w:val="nil"/>
              <w:bottom w:val="nil"/>
            </w:tcBorders>
          </w:tcPr>
          <w:p w14:paraId="412D4F40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02462F8F" w14:textId="77777777" w:rsidR="00861B61" w:rsidRPr="00D87491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3522" w:rsidRPr="00843522" w14:paraId="79E0243E" w14:textId="77777777" w:rsidTr="00861B61">
        <w:tc>
          <w:tcPr>
            <w:tcW w:w="279" w:type="dxa"/>
            <w:vMerge/>
            <w:tcBorders>
              <w:bottom w:val="nil"/>
            </w:tcBorders>
          </w:tcPr>
          <w:p w14:paraId="2FCA2735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14:paraId="794EEE13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</w:tcPr>
          <w:p w14:paraId="6410363A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5CFD3B7D" w14:textId="1E939C55" w:rsidR="00861B61" w:rsidRPr="00D87491" w:rsidRDefault="008273D4" w:rsidP="00D87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 w:rsidR="00D87491" w:rsidRPr="00D87491">
              <w:rPr>
                <w:sz w:val="20"/>
                <w:szCs w:val="20"/>
              </w:rPr>
              <w:t xml:space="preserve"> </w:t>
            </w:r>
            <w:r w:rsidR="00861B61" w:rsidRPr="00D87491">
              <w:rPr>
                <w:sz w:val="20"/>
                <w:szCs w:val="20"/>
              </w:rPr>
              <w:t xml:space="preserve"> ___ класс</w:t>
            </w:r>
            <w:r w:rsidR="00D87491">
              <w:rPr>
                <w:sz w:val="20"/>
                <w:szCs w:val="20"/>
              </w:rPr>
              <w:t>а</w:t>
            </w:r>
          </w:p>
        </w:tc>
      </w:tr>
      <w:tr w:rsidR="00843522" w:rsidRPr="00843522" w14:paraId="1E3CCD83" w14:textId="77777777" w:rsidTr="00061ADB">
        <w:tc>
          <w:tcPr>
            <w:tcW w:w="279" w:type="dxa"/>
            <w:vMerge/>
            <w:tcBorders>
              <w:bottom w:val="nil"/>
            </w:tcBorders>
          </w:tcPr>
          <w:p w14:paraId="26DB45B4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14:paraId="450DC283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</w:tcPr>
          <w:p w14:paraId="3BEBF74D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67B2B66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</w:pPr>
          </w:p>
        </w:tc>
      </w:tr>
      <w:tr w:rsidR="00843522" w:rsidRPr="00843522" w14:paraId="3E9024A8" w14:textId="77777777" w:rsidTr="00061ADB">
        <w:tc>
          <w:tcPr>
            <w:tcW w:w="279" w:type="dxa"/>
            <w:vMerge/>
            <w:tcBorders>
              <w:bottom w:val="nil"/>
            </w:tcBorders>
          </w:tcPr>
          <w:p w14:paraId="1DA4CBD2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14:paraId="562BF7BA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</w:tcPr>
          <w:p w14:paraId="6FCB7C80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6C7423D9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</w:pPr>
          </w:p>
        </w:tc>
      </w:tr>
      <w:tr w:rsidR="00843522" w:rsidRPr="00843522" w14:paraId="3236DDBA" w14:textId="77777777" w:rsidTr="00061ADB">
        <w:tc>
          <w:tcPr>
            <w:tcW w:w="279" w:type="dxa"/>
            <w:vMerge/>
            <w:tcBorders>
              <w:bottom w:val="nil"/>
            </w:tcBorders>
          </w:tcPr>
          <w:p w14:paraId="3ADB1F5E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14:paraId="034F26EE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</w:tcPr>
          <w:p w14:paraId="0E951A68" w14:textId="77777777" w:rsidR="00861B61" w:rsidRPr="00843522" w:rsidRDefault="00861B61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922C621" w14:textId="77777777" w:rsidR="00861B61" w:rsidRPr="00843522" w:rsidRDefault="00861B61" w:rsidP="00E744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788E7" w14:textId="77777777" w:rsidR="00861B61" w:rsidRPr="00843522" w:rsidRDefault="00861B61" w:rsidP="00E744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3522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FEBC024" w14:textId="77777777" w:rsidR="00861B61" w:rsidRPr="00843522" w:rsidRDefault="00861B61" w:rsidP="00E744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3522" w:rsidRPr="00843522" w14:paraId="3FCB94CB" w14:textId="77777777" w:rsidTr="00061ADB">
        <w:tc>
          <w:tcPr>
            <w:tcW w:w="279" w:type="dxa"/>
            <w:vMerge/>
            <w:tcBorders>
              <w:bottom w:val="nil"/>
            </w:tcBorders>
          </w:tcPr>
          <w:p w14:paraId="7DE4E855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14:paraId="51B1F4D2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</w:tcPr>
          <w:p w14:paraId="330A0484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225C08D5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</w:pPr>
          </w:p>
        </w:tc>
      </w:tr>
      <w:tr w:rsidR="00843522" w:rsidRPr="00843522" w14:paraId="440266D0" w14:textId="77777777" w:rsidTr="00061ADB">
        <w:tc>
          <w:tcPr>
            <w:tcW w:w="279" w:type="dxa"/>
            <w:vMerge/>
            <w:tcBorders>
              <w:bottom w:val="nil"/>
            </w:tcBorders>
          </w:tcPr>
          <w:p w14:paraId="0017F92E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</w:tcPr>
          <w:p w14:paraId="32BF0D7D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</w:tcPr>
          <w:p w14:paraId="66753B97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3A7C0CC3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</w:pPr>
          </w:p>
        </w:tc>
      </w:tr>
      <w:tr w:rsidR="00843522" w:rsidRPr="00843522" w14:paraId="65A05702" w14:textId="77777777" w:rsidTr="006E6BEF">
        <w:tc>
          <w:tcPr>
            <w:tcW w:w="1619" w:type="dxa"/>
            <w:gridSpan w:val="2"/>
            <w:tcBorders>
              <w:top w:val="nil"/>
              <w:bottom w:val="nil"/>
              <w:right w:val="nil"/>
            </w:tcBorders>
          </w:tcPr>
          <w:p w14:paraId="2B2F0877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</w:tcBorders>
          </w:tcPr>
          <w:p w14:paraId="46647AF9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</w:pPr>
            <w:r w:rsidRPr="00843522">
              <w:t>М.П.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17CE6FB6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</w:pPr>
            <w:r w:rsidRPr="00843522">
              <w:t>Директор</w:t>
            </w:r>
            <w:proofErr w:type="gramStart"/>
            <w:r w:rsidRPr="00843522">
              <w:t xml:space="preserve"> __________ (___________)</w:t>
            </w:r>
            <w:proofErr w:type="gramEnd"/>
          </w:p>
        </w:tc>
      </w:tr>
      <w:tr w:rsidR="00843522" w:rsidRPr="00843522" w14:paraId="19DD06C2" w14:textId="77777777" w:rsidTr="006E6BEF"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5336C2EA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</w:tcPr>
          <w:p w14:paraId="76E06704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3522" w:rsidRPr="00843522" w14:paraId="0438C274" w14:textId="77777777" w:rsidTr="006E6BEF">
        <w:tc>
          <w:tcPr>
            <w:tcW w:w="3402" w:type="dxa"/>
            <w:gridSpan w:val="3"/>
            <w:tcBorders>
              <w:top w:val="nil"/>
            </w:tcBorders>
          </w:tcPr>
          <w:p w14:paraId="4F58EF28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nil"/>
            </w:tcBorders>
          </w:tcPr>
          <w:p w14:paraId="21DBB197" w14:textId="77777777" w:rsidR="00061ADB" w:rsidRPr="00843522" w:rsidRDefault="00061ADB" w:rsidP="0024406D">
            <w:pPr>
              <w:autoSpaceDE w:val="0"/>
              <w:autoSpaceDN w:val="0"/>
              <w:adjustRightInd w:val="0"/>
              <w:jc w:val="both"/>
            </w:pPr>
            <w:r w:rsidRPr="00843522">
              <w:t>Дата оформления</w:t>
            </w:r>
          </w:p>
        </w:tc>
      </w:tr>
    </w:tbl>
    <w:p w14:paraId="10889264" w14:textId="77777777" w:rsidR="00E27DEE" w:rsidRPr="00843522" w:rsidRDefault="00E27DEE" w:rsidP="00244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64CD49" w14:textId="0E450390" w:rsidR="000920BF" w:rsidRPr="00843522" w:rsidRDefault="000920BF" w:rsidP="00244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522">
        <w:rPr>
          <w:sz w:val="28"/>
          <w:szCs w:val="28"/>
        </w:rPr>
        <w:t>* Форма карточки участника соревнования в натуральную величину</w:t>
      </w:r>
    </w:p>
    <w:p w14:paraId="502443E2" w14:textId="3E4BBE92" w:rsidR="00F46E16" w:rsidRPr="00843522" w:rsidRDefault="00F46E16" w:rsidP="00244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4D1131" w14:textId="77777777" w:rsidR="00F46E16" w:rsidRPr="00843522" w:rsidRDefault="00F46E16" w:rsidP="002440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994158" w14:textId="77777777" w:rsidR="00F46E16" w:rsidRPr="00843522" w:rsidRDefault="00F46E16" w:rsidP="0024406D">
      <w:pPr>
        <w:rPr>
          <w:sz w:val="26"/>
          <w:szCs w:val="26"/>
        </w:rPr>
      </w:pPr>
    </w:p>
    <w:p w14:paraId="276C9DD1" w14:textId="77777777" w:rsidR="00D03EE6" w:rsidRPr="00843522" w:rsidRDefault="00D03EE6">
      <w:r w:rsidRPr="00843522">
        <w:br w:type="page"/>
      </w:r>
    </w:p>
    <w:p w14:paraId="0CEF3465" w14:textId="1AE24B2F" w:rsidR="00F46E16" w:rsidRPr="00843522" w:rsidRDefault="009B6B4A" w:rsidP="00BD4FF9">
      <w:pPr>
        <w:jc w:val="right"/>
      </w:pPr>
      <w:r>
        <w:lastRenderedPageBreak/>
        <w:t xml:space="preserve">Приложение </w:t>
      </w:r>
      <w:r w:rsidR="001D491E">
        <w:t>3</w:t>
      </w:r>
    </w:p>
    <w:p w14:paraId="4FB9B585" w14:textId="77777777" w:rsidR="00076232" w:rsidRPr="00843522" w:rsidRDefault="00076232" w:rsidP="004723B9">
      <w:pPr>
        <w:jc w:val="right"/>
      </w:pPr>
      <w:r w:rsidRPr="00843522">
        <w:t>к Положению о муниципальном этапе</w:t>
      </w:r>
    </w:p>
    <w:p w14:paraId="22759D50" w14:textId="513EDCF9" w:rsidR="00076232" w:rsidRPr="00843522" w:rsidRDefault="001A1B73" w:rsidP="004723B9">
      <w:pPr>
        <w:jc w:val="right"/>
      </w:pPr>
      <w:proofErr w:type="gramStart"/>
      <w:r>
        <w:rPr>
          <w:bCs/>
        </w:rPr>
        <w:t>Х</w:t>
      </w:r>
      <w:proofErr w:type="gramEnd"/>
      <w:r>
        <w:rPr>
          <w:bCs/>
        </w:rPr>
        <w:t>X</w:t>
      </w:r>
      <w:r w:rsidR="004105F4" w:rsidRPr="004105F4">
        <w:rPr>
          <w:bCs/>
          <w:lang w:val="en-US"/>
        </w:rPr>
        <w:t>V</w:t>
      </w:r>
      <w:r w:rsidR="004105F4" w:rsidRPr="004105F4">
        <w:t xml:space="preserve"> окружного</w:t>
      </w:r>
      <w:r w:rsidR="004105F4" w:rsidRPr="00843522">
        <w:rPr>
          <w:sz w:val="27"/>
          <w:szCs w:val="27"/>
        </w:rPr>
        <w:t xml:space="preserve"> </w:t>
      </w:r>
      <w:r w:rsidR="00076232" w:rsidRPr="00843522">
        <w:t>соревнования</w:t>
      </w:r>
    </w:p>
    <w:p w14:paraId="1520D26B" w14:textId="77777777" w:rsidR="00F46E16" w:rsidRPr="00843522" w:rsidRDefault="00076232" w:rsidP="009D4B2D">
      <w:pPr>
        <w:ind w:firstLine="709"/>
        <w:jc w:val="right"/>
        <w:rPr>
          <w:sz w:val="20"/>
          <w:szCs w:val="20"/>
        </w:rPr>
      </w:pPr>
      <w:r w:rsidRPr="00843522">
        <w:t xml:space="preserve">«Школа безопасности» </w:t>
      </w:r>
    </w:p>
    <w:p w14:paraId="273509DF" w14:textId="77777777" w:rsidR="00F46E16" w:rsidRPr="00843522" w:rsidRDefault="00F46E16" w:rsidP="00ED6B37">
      <w:pPr>
        <w:jc w:val="right"/>
        <w:rPr>
          <w:b/>
          <w:bCs/>
          <w:sz w:val="26"/>
          <w:szCs w:val="26"/>
          <w:u w:val="single"/>
        </w:rPr>
      </w:pPr>
    </w:p>
    <w:p w14:paraId="38C86FED" w14:textId="77777777" w:rsidR="00F46E16" w:rsidRPr="00843522" w:rsidRDefault="00F46E16" w:rsidP="00ED6B37">
      <w:pPr>
        <w:jc w:val="right"/>
        <w:rPr>
          <w:sz w:val="28"/>
          <w:szCs w:val="28"/>
        </w:rPr>
      </w:pPr>
    </w:p>
    <w:p w14:paraId="7C7AAE9C" w14:textId="77777777" w:rsidR="00F46E16" w:rsidRPr="00843522" w:rsidRDefault="00F46E16" w:rsidP="00ED6B37">
      <w:pPr>
        <w:jc w:val="right"/>
        <w:rPr>
          <w:sz w:val="28"/>
          <w:szCs w:val="28"/>
        </w:rPr>
      </w:pPr>
    </w:p>
    <w:p w14:paraId="09899CDF" w14:textId="77777777" w:rsidR="00F46E16" w:rsidRPr="00843522" w:rsidRDefault="00CB62BE" w:rsidP="00ED6B37">
      <w:pPr>
        <w:jc w:val="center"/>
        <w:rPr>
          <w:strike/>
          <w:sz w:val="28"/>
          <w:szCs w:val="28"/>
        </w:rPr>
      </w:pPr>
      <w:r w:rsidRPr="00843522">
        <w:rPr>
          <w:sz w:val="28"/>
          <w:szCs w:val="28"/>
        </w:rPr>
        <w:t>Согласие родителя (законного представителя)</w:t>
      </w:r>
    </w:p>
    <w:p w14:paraId="7F53D6C6" w14:textId="77777777" w:rsidR="00CB62BE" w:rsidRPr="00843522" w:rsidRDefault="00F46E16" w:rsidP="00C10DA0">
      <w:pPr>
        <w:jc w:val="center"/>
        <w:rPr>
          <w:sz w:val="28"/>
          <w:szCs w:val="28"/>
        </w:rPr>
      </w:pPr>
      <w:r w:rsidRPr="00843522">
        <w:rPr>
          <w:sz w:val="28"/>
          <w:szCs w:val="28"/>
        </w:rPr>
        <w:t xml:space="preserve">на </w:t>
      </w:r>
      <w:r w:rsidR="00C10DA0" w:rsidRPr="00843522">
        <w:rPr>
          <w:sz w:val="28"/>
          <w:szCs w:val="28"/>
        </w:rPr>
        <w:t xml:space="preserve">участие </w:t>
      </w:r>
      <w:r w:rsidR="00CB62BE" w:rsidRPr="00843522">
        <w:rPr>
          <w:sz w:val="28"/>
          <w:szCs w:val="28"/>
        </w:rPr>
        <w:t xml:space="preserve">несовершеннолетнего обучающегося </w:t>
      </w:r>
    </w:p>
    <w:p w14:paraId="13BB3BA5" w14:textId="52199FA2" w:rsidR="00D84403" w:rsidRDefault="00C10DA0" w:rsidP="00C10DA0">
      <w:pPr>
        <w:jc w:val="center"/>
        <w:rPr>
          <w:sz w:val="28"/>
          <w:szCs w:val="28"/>
        </w:rPr>
      </w:pPr>
      <w:r w:rsidRPr="00843522">
        <w:rPr>
          <w:sz w:val="28"/>
          <w:szCs w:val="28"/>
        </w:rPr>
        <w:t xml:space="preserve">в </w:t>
      </w:r>
      <w:r w:rsidR="0019663F">
        <w:rPr>
          <w:sz w:val="28"/>
          <w:szCs w:val="28"/>
        </w:rPr>
        <w:t>м</w:t>
      </w:r>
      <w:r w:rsidR="00D84403">
        <w:rPr>
          <w:sz w:val="28"/>
          <w:szCs w:val="28"/>
        </w:rPr>
        <w:t xml:space="preserve">униципальном этапе </w:t>
      </w:r>
      <w:r w:rsidR="001A1B73">
        <w:rPr>
          <w:sz w:val="28"/>
          <w:szCs w:val="28"/>
          <w:lang w:val="en-US"/>
        </w:rPr>
        <w:t>XX</w:t>
      </w:r>
      <w:r w:rsidR="0084524A" w:rsidRPr="005D44AA">
        <w:rPr>
          <w:sz w:val="28"/>
          <w:szCs w:val="28"/>
          <w:lang w:val="en-US"/>
        </w:rPr>
        <w:t>V</w:t>
      </w:r>
      <w:r w:rsidR="00D84403" w:rsidRPr="00D84403">
        <w:rPr>
          <w:sz w:val="28"/>
          <w:szCs w:val="28"/>
        </w:rPr>
        <w:t xml:space="preserve"> </w:t>
      </w:r>
      <w:r w:rsidR="001A1B09">
        <w:rPr>
          <w:sz w:val="28"/>
          <w:szCs w:val="28"/>
        </w:rPr>
        <w:t>окружного</w:t>
      </w:r>
      <w:r w:rsidR="00D84403">
        <w:rPr>
          <w:sz w:val="28"/>
          <w:szCs w:val="28"/>
        </w:rPr>
        <w:t xml:space="preserve"> </w:t>
      </w:r>
      <w:r w:rsidRPr="00843522">
        <w:rPr>
          <w:sz w:val="28"/>
          <w:szCs w:val="28"/>
        </w:rPr>
        <w:t>соревновани</w:t>
      </w:r>
      <w:r w:rsidR="00D84403">
        <w:rPr>
          <w:sz w:val="28"/>
          <w:szCs w:val="28"/>
        </w:rPr>
        <w:t>я</w:t>
      </w:r>
      <w:r w:rsidRPr="00843522">
        <w:rPr>
          <w:sz w:val="28"/>
          <w:szCs w:val="28"/>
        </w:rPr>
        <w:t xml:space="preserve"> </w:t>
      </w:r>
    </w:p>
    <w:p w14:paraId="547BA83C" w14:textId="4792B715" w:rsidR="00F46E16" w:rsidRPr="00843522" w:rsidRDefault="00C10DA0" w:rsidP="00ED6B37">
      <w:pPr>
        <w:jc w:val="center"/>
        <w:rPr>
          <w:sz w:val="28"/>
          <w:szCs w:val="28"/>
        </w:rPr>
      </w:pPr>
      <w:r w:rsidRPr="00843522">
        <w:rPr>
          <w:sz w:val="28"/>
          <w:szCs w:val="28"/>
        </w:rPr>
        <w:t>«Школа безопасности» и</w:t>
      </w:r>
      <w:r w:rsidR="00CB62BE" w:rsidRPr="00843522">
        <w:rPr>
          <w:sz w:val="28"/>
          <w:szCs w:val="28"/>
        </w:rPr>
        <w:t xml:space="preserve"> </w:t>
      </w:r>
      <w:r w:rsidR="00F46E16" w:rsidRPr="00843522">
        <w:rPr>
          <w:sz w:val="28"/>
          <w:szCs w:val="28"/>
        </w:rPr>
        <w:t>обработку персональных данных участник</w:t>
      </w:r>
      <w:r w:rsidR="00CB62BE" w:rsidRPr="00843522">
        <w:rPr>
          <w:sz w:val="28"/>
          <w:szCs w:val="28"/>
        </w:rPr>
        <w:t>а соревнования</w:t>
      </w:r>
    </w:p>
    <w:p w14:paraId="26F1F90A" w14:textId="77777777" w:rsidR="00F46E16" w:rsidRPr="00843522" w:rsidRDefault="00F46E16" w:rsidP="00ED6B37">
      <w:pPr>
        <w:jc w:val="center"/>
        <w:rPr>
          <w:sz w:val="28"/>
          <w:szCs w:val="28"/>
        </w:rPr>
      </w:pPr>
    </w:p>
    <w:p w14:paraId="2BEBB60C" w14:textId="77777777" w:rsidR="00F46E16" w:rsidRPr="00843522" w:rsidRDefault="00F46E16" w:rsidP="00ED6B37">
      <w:pPr>
        <w:jc w:val="both"/>
      </w:pPr>
    </w:p>
    <w:p w14:paraId="0CB3B3CB" w14:textId="77777777" w:rsidR="00F46E16" w:rsidRPr="00843522" w:rsidRDefault="00F46E16" w:rsidP="00ED6B37">
      <w:pPr>
        <w:jc w:val="both"/>
        <w:rPr>
          <w:sz w:val="28"/>
          <w:szCs w:val="28"/>
        </w:rPr>
      </w:pPr>
      <w:r w:rsidRPr="00843522">
        <w:rPr>
          <w:sz w:val="28"/>
          <w:szCs w:val="28"/>
        </w:rPr>
        <w:t>Я, __________________________________________________________________</w:t>
      </w:r>
      <w:r w:rsidR="00756ABB" w:rsidRPr="00843522">
        <w:rPr>
          <w:sz w:val="28"/>
          <w:szCs w:val="28"/>
        </w:rPr>
        <w:t>,</w:t>
      </w:r>
    </w:p>
    <w:p w14:paraId="65052685" w14:textId="046EBD10" w:rsidR="00F46E16" w:rsidRPr="00843522" w:rsidRDefault="00756ABB" w:rsidP="00756ABB">
      <w:pPr>
        <w:jc w:val="center"/>
        <w:rPr>
          <w:sz w:val="20"/>
          <w:szCs w:val="20"/>
        </w:rPr>
      </w:pPr>
      <w:proofErr w:type="gramStart"/>
      <w:r w:rsidRPr="00843522">
        <w:rPr>
          <w:sz w:val="20"/>
          <w:szCs w:val="20"/>
        </w:rPr>
        <w:t>(</w:t>
      </w:r>
      <w:r w:rsidR="00423A2C">
        <w:rPr>
          <w:sz w:val="20"/>
          <w:szCs w:val="20"/>
        </w:rPr>
        <w:t>ФИО</w:t>
      </w:r>
      <w:r w:rsidRPr="00843522">
        <w:rPr>
          <w:sz w:val="20"/>
          <w:szCs w:val="20"/>
        </w:rPr>
        <w:t xml:space="preserve"> законного представителя: </w:t>
      </w:r>
      <w:r w:rsidRPr="00423A2C">
        <w:rPr>
          <w:sz w:val="20"/>
          <w:szCs w:val="20"/>
        </w:rPr>
        <w:t>отец, мать, опекун, попечитель, приемный родитель</w:t>
      </w:r>
      <w:r w:rsidRPr="00843522">
        <w:rPr>
          <w:sz w:val="20"/>
          <w:szCs w:val="20"/>
        </w:rPr>
        <w:t xml:space="preserve"> – нужное подчеркнуть)</w:t>
      </w:r>
      <w:proofErr w:type="gramEnd"/>
    </w:p>
    <w:p w14:paraId="11A3A9DD" w14:textId="77777777" w:rsidR="00756ABB" w:rsidRPr="00843522" w:rsidRDefault="00756ABB" w:rsidP="00756ABB">
      <w:pPr>
        <w:jc w:val="both"/>
        <w:rPr>
          <w:sz w:val="28"/>
          <w:szCs w:val="28"/>
        </w:rPr>
      </w:pPr>
    </w:p>
    <w:p w14:paraId="4EB84C31" w14:textId="269F9240" w:rsidR="00CB62BE" w:rsidRPr="00843522" w:rsidRDefault="00756ABB" w:rsidP="00756ABB">
      <w:pPr>
        <w:jc w:val="both"/>
        <w:rPr>
          <w:sz w:val="28"/>
          <w:szCs w:val="28"/>
        </w:rPr>
      </w:pPr>
      <w:r w:rsidRPr="00F97FB8">
        <w:rPr>
          <w:sz w:val="28"/>
          <w:szCs w:val="28"/>
        </w:rPr>
        <w:t xml:space="preserve">даю согласие на участие в </w:t>
      </w:r>
      <w:r w:rsidRPr="00F97FB8">
        <w:rPr>
          <w:sz w:val="27"/>
          <w:szCs w:val="27"/>
        </w:rPr>
        <w:t xml:space="preserve">муниципальном этапе </w:t>
      </w:r>
      <w:r w:rsidR="0084524A" w:rsidRPr="005D44AA">
        <w:rPr>
          <w:sz w:val="28"/>
          <w:szCs w:val="28"/>
          <w:lang w:val="en-US"/>
        </w:rPr>
        <w:t>XXV</w:t>
      </w:r>
      <w:r w:rsidRPr="00F97FB8">
        <w:rPr>
          <w:sz w:val="27"/>
          <w:szCs w:val="27"/>
        </w:rPr>
        <w:t xml:space="preserve"> </w:t>
      </w:r>
      <w:r w:rsidR="00423A2C">
        <w:rPr>
          <w:sz w:val="27"/>
          <w:szCs w:val="27"/>
        </w:rPr>
        <w:t>окружного</w:t>
      </w:r>
      <w:r w:rsidRPr="00843522">
        <w:rPr>
          <w:sz w:val="27"/>
          <w:szCs w:val="27"/>
        </w:rPr>
        <w:t xml:space="preserve"> соревнования «Школа безопасности»</w:t>
      </w:r>
      <w:r w:rsidRPr="00843522">
        <w:rPr>
          <w:sz w:val="28"/>
          <w:szCs w:val="28"/>
        </w:rPr>
        <w:t xml:space="preserve"> 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 </w:t>
      </w:r>
      <w:r w:rsidR="00CB62BE" w:rsidRPr="00843522">
        <w:rPr>
          <w:sz w:val="28"/>
          <w:szCs w:val="28"/>
        </w:rPr>
        <w:t>_________________________</w:t>
      </w:r>
      <w:r w:rsidRPr="00843522">
        <w:rPr>
          <w:sz w:val="28"/>
          <w:szCs w:val="28"/>
        </w:rPr>
        <w:t>____________</w:t>
      </w:r>
      <w:r w:rsidR="00114774">
        <w:rPr>
          <w:sz w:val="28"/>
          <w:szCs w:val="28"/>
        </w:rPr>
        <w:t>_______________________________</w:t>
      </w:r>
      <w:r w:rsidR="00CB62BE" w:rsidRPr="00843522">
        <w:rPr>
          <w:sz w:val="28"/>
          <w:szCs w:val="28"/>
        </w:rPr>
        <w:t xml:space="preserve"> </w:t>
      </w:r>
    </w:p>
    <w:p w14:paraId="0F4FC387" w14:textId="4AFF8936" w:rsidR="00756ABB" w:rsidRPr="00843522" w:rsidRDefault="00756ABB" w:rsidP="00756ABB">
      <w:pPr>
        <w:spacing w:before="200"/>
        <w:jc w:val="center"/>
        <w:rPr>
          <w:sz w:val="20"/>
          <w:szCs w:val="20"/>
        </w:rPr>
      </w:pPr>
      <w:r w:rsidRPr="00843522">
        <w:rPr>
          <w:sz w:val="28"/>
          <w:szCs w:val="28"/>
        </w:rPr>
        <w:t xml:space="preserve">_____________________________________________________________________ </w:t>
      </w:r>
      <w:r w:rsidR="00423A2C" w:rsidRPr="00423A2C">
        <w:rPr>
          <w:sz w:val="20"/>
          <w:szCs w:val="20"/>
        </w:rPr>
        <w:t>(</w:t>
      </w:r>
      <w:r w:rsidRPr="00843522">
        <w:rPr>
          <w:sz w:val="20"/>
          <w:szCs w:val="20"/>
        </w:rPr>
        <w:t>фамилия, имя, отчество и дата рождения несовершеннолетнего обучающегося</w:t>
      </w:r>
      <w:r w:rsidR="00423A2C">
        <w:rPr>
          <w:sz w:val="20"/>
          <w:szCs w:val="20"/>
        </w:rPr>
        <w:t>)</w:t>
      </w:r>
    </w:p>
    <w:p w14:paraId="020CCFB7" w14:textId="77777777" w:rsidR="00D47116" w:rsidRPr="00843522" w:rsidRDefault="00756ABB" w:rsidP="00D47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jc w:val="both"/>
        <w:rPr>
          <w:sz w:val="20"/>
          <w:szCs w:val="20"/>
        </w:rPr>
      </w:pPr>
      <w:r w:rsidRPr="00843522">
        <w:rPr>
          <w:sz w:val="28"/>
          <w:szCs w:val="28"/>
        </w:rPr>
        <w:t>обучающегос</w:t>
      </w:r>
      <w:proofErr w:type="gramStart"/>
      <w:r w:rsidRPr="00843522">
        <w:rPr>
          <w:sz w:val="28"/>
          <w:szCs w:val="28"/>
        </w:rPr>
        <w:t>я(</w:t>
      </w:r>
      <w:proofErr w:type="spellStart"/>
      <w:proofErr w:type="gramEnd"/>
      <w:r w:rsidRPr="00843522">
        <w:rPr>
          <w:sz w:val="28"/>
          <w:szCs w:val="28"/>
        </w:rPr>
        <w:t>ейся</w:t>
      </w:r>
      <w:proofErr w:type="spellEnd"/>
      <w:r w:rsidRPr="00843522">
        <w:rPr>
          <w:sz w:val="28"/>
          <w:szCs w:val="28"/>
        </w:rPr>
        <w:t>) в</w:t>
      </w:r>
      <w:r w:rsidR="00F46E16" w:rsidRPr="00843522">
        <w:rPr>
          <w:sz w:val="28"/>
          <w:szCs w:val="28"/>
        </w:rPr>
        <w:t xml:space="preserve"> ________ класс</w:t>
      </w:r>
      <w:r w:rsidRPr="00843522">
        <w:rPr>
          <w:sz w:val="28"/>
          <w:szCs w:val="28"/>
        </w:rPr>
        <w:t>е</w:t>
      </w:r>
      <w:r w:rsidR="00F46E16" w:rsidRPr="00843522">
        <w:rPr>
          <w:sz w:val="28"/>
          <w:szCs w:val="28"/>
        </w:rPr>
        <w:t>,_________</w:t>
      </w:r>
      <w:r w:rsidR="00D47116" w:rsidRPr="00843522">
        <w:rPr>
          <w:sz w:val="28"/>
          <w:szCs w:val="28"/>
        </w:rPr>
        <w:t>__</w:t>
      </w:r>
      <w:r w:rsidR="00F46E16" w:rsidRPr="00843522">
        <w:rPr>
          <w:sz w:val="28"/>
          <w:szCs w:val="28"/>
        </w:rPr>
        <w:t>________________________</w:t>
      </w:r>
    </w:p>
    <w:p w14:paraId="40893F66" w14:textId="50418CEC" w:rsidR="00D47116" w:rsidRPr="00843522" w:rsidRDefault="00D47116" w:rsidP="00D47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jc w:val="both"/>
        <w:rPr>
          <w:b/>
          <w:bCs/>
        </w:rPr>
      </w:pPr>
      <w:r w:rsidRPr="00843522">
        <w:rPr>
          <w:sz w:val="20"/>
          <w:szCs w:val="20"/>
        </w:rPr>
        <w:t xml:space="preserve">                                                                                                      </w:t>
      </w:r>
      <w:r w:rsidR="00423A2C">
        <w:rPr>
          <w:sz w:val="20"/>
          <w:szCs w:val="20"/>
        </w:rPr>
        <w:t>(</w:t>
      </w:r>
      <w:r w:rsidRPr="00843522">
        <w:rPr>
          <w:sz w:val="20"/>
          <w:szCs w:val="20"/>
        </w:rPr>
        <w:t>наименование общеобразовательной организации</w:t>
      </w:r>
      <w:r w:rsidR="00423A2C">
        <w:rPr>
          <w:sz w:val="20"/>
          <w:szCs w:val="20"/>
        </w:rPr>
        <w:t>)</w:t>
      </w:r>
    </w:p>
    <w:p w14:paraId="6C52146E" w14:textId="77777777" w:rsidR="00F46E16" w:rsidRPr="00843522" w:rsidRDefault="00F46E16" w:rsidP="00D47116">
      <w:pPr>
        <w:spacing w:before="200"/>
        <w:jc w:val="both"/>
      </w:pPr>
      <w:r w:rsidRPr="00843522">
        <w:rPr>
          <w:sz w:val="28"/>
          <w:szCs w:val="28"/>
        </w:rPr>
        <w:t>города Ханты-Мансийска</w:t>
      </w:r>
      <w:r w:rsidR="00D47116" w:rsidRPr="00843522">
        <w:rPr>
          <w:sz w:val="28"/>
          <w:szCs w:val="28"/>
        </w:rPr>
        <w:t xml:space="preserve"> и</w:t>
      </w:r>
      <w:r w:rsidR="00D47116" w:rsidRPr="00843522">
        <w:t xml:space="preserve"> </w:t>
      </w:r>
      <w:r w:rsidRPr="00843522">
        <w:rPr>
          <w:sz w:val="28"/>
          <w:szCs w:val="28"/>
        </w:rPr>
        <w:t>проживающ</w:t>
      </w:r>
      <w:r w:rsidR="00D47116" w:rsidRPr="00843522">
        <w:rPr>
          <w:sz w:val="28"/>
          <w:szCs w:val="28"/>
        </w:rPr>
        <w:t>ег</w:t>
      </w:r>
      <w:proofErr w:type="gramStart"/>
      <w:r w:rsidR="00D47116" w:rsidRPr="00843522">
        <w:rPr>
          <w:sz w:val="28"/>
          <w:szCs w:val="28"/>
        </w:rPr>
        <w:t>о(</w:t>
      </w:r>
      <w:proofErr w:type="gramEnd"/>
      <w:r w:rsidR="00D47116" w:rsidRPr="00843522">
        <w:rPr>
          <w:sz w:val="28"/>
          <w:szCs w:val="28"/>
        </w:rPr>
        <w:t>ей)</w:t>
      </w:r>
      <w:r w:rsidRPr="00843522">
        <w:rPr>
          <w:sz w:val="28"/>
          <w:szCs w:val="28"/>
        </w:rPr>
        <w:t xml:space="preserve"> по адресу</w:t>
      </w:r>
      <w:r w:rsidRPr="00843522">
        <w:t xml:space="preserve">: </w:t>
      </w:r>
      <w:r w:rsidR="00D47116" w:rsidRPr="00843522">
        <w:t>_</w:t>
      </w:r>
      <w:r w:rsidRPr="00843522">
        <w:t>_</w:t>
      </w:r>
      <w:r w:rsidR="00D47116" w:rsidRPr="00843522">
        <w:t>_</w:t>
      </w:r>
      <w:r w:rsidRPr="00843522">
        <w:t>__________________</w:t>
      </w:r>
      <w:r w:rsidR="00D47116" w:rsidRPr="00843522">
        <w:t>__</w:t>
      </w:r>
    </w:p>
    <w:p w14:paraId="23E6B1C7" w14:textId="77777777" w:rsidR="00F46E16" w:rsidRPr="00843522" w:rsidRDefault="00F46E16" w:rsidP="00D47116">
      <w:pPr>
        <w:spacing w:before="200"/>
        <w:jc w:val="both"/>
        <w:rPr>
          <w:sz w:val="28"/>
          <w:szCs w:val="28"/>
        </w:rPr>
      </w:pPr>
      <w:r w:rsidRPr="00843522">
        <w:rPr>
          <w:sz w:val="28"/>
          <w:szCs w:val="28"/>
        </w:rPr>
        <w:t>________________________________________________</w:t>
      </w:r>
      <w:r w:rsidR="00D47116" w:rsidRPr="00843522">
        <w:rPr>
          <w:sz w:val="28"/>
          <w:szCs w:val="28"/>
        </w:rPr>
        <w:t>_____________________.</w:t>
      </w:r>
    </w:p>
    <w:p w14:paraId="643EF5D5" w14:textId="03557588" w:rsidR="00D47116" w:rsidRPr="00843522" w:rsidRDefault="00423A2C" w:rsidP="00D47116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47116" w:rsidRPr="00843522">
        <w:rPr>
          <w:sz w:val="20"/>
          <w:szCs w:val="20"/>
        </w:rPr>
        <w:t>адрес места жительства, номер сотового телефона</w:t>
      </w:r>
      <w:r>
        <w:rPr>
          <w:sz w:val="20"/>
          <w:szCs w:val="20"/>
        </w:rPr>
        <w:t>)</w:t>
      </w:r>
    </w:p>
    <w:p w14:paraId="5E69E4B6" w14:textId="77777777" w:rsidR="00F46E16" w:rsidRPr="00843522" w:rsidRDefault="00F46E16" w:rsidP="00ED6B37">
      <w:pPr>
        <w:jc w:val="both"/>
        <w:rPr>
          <w:sz w:val="28"/>
          <w:szCs w:val="28"/>
        </w:rPr>
      </w:pPr>
    </w:p>
    <w:p w14:paraId="1F780F62" w14:textId="77777777" w:rsidR="00F46E16" w:rsidRPr="00843522" w:rsidRDefault="00F46E16" w:rsidP="00ED6B37">
      <w:pPr>
        <w:jc w:val="both"/>
        <w:rPr>
          <w:sz w:val="6"/>
          <w:szCs w:val="6"/>
        </w:rPr>
      </w:pPr>
    </w:p>
    <w:p w14:paraId="0F955D39" w14:textId="0F0021D3" w:rsidR="00F46E16" w:rsidRPr="00A44EB7" w:rsidRDefault="00F46E16" w:rsidP="00776F99">
      <w:pPr>
        <w:ind w:firstLine="567"/>
        <w:jc w:val="both"/>
        <w:rPr>
          <w:sz w:val="28"/>
          <w:szCs w:val="28"/>
        </w:rPr>
      </w:pPr>
      <w:proofErr w:type="gramStart"/>
      <w:r w:rsidRPr="00A44EB7">
        <w:rPr>
          <w:sz w:val="28"/>
          <w:szCs w:val="28"/>
        </w:rPr>
        <w:t xml:space="preserve">Персональные данные несовершеннолетнего ребенка, в отношении которых дается </w:t>
      </w:r>
      <w:r w:rsidR="00EE4D86" w:rsidRPr="00A44EB7">
        <w:rPr>
          <w:sz w:val="28"/>
          <w:szCs w:val="28"/>
        </w:rPr>
        <w:t>согласие</w:t>
      </w:r>
      <w:r w:rsidRPr="00A44EB7">
        <w:rPr>
          <w:sz w:val="28"/>
          <w:szCs w:val="28"/>
        </w:rPr>
        <w:t xml:space="preserve"> включают: фамилию, имя, отчество, дату рождения, пол, место обучения, класс, место жительства, контактный телефон</w:t>
      </w:r>
      <w:r w:rsidR="004C086A" w:rsidRPr="00A44EB7">
        <w:rPr>
          <w:sz w:val="28"/>
          <w:szCs w:val="28"/>
        </w:rPr>
        <w:t>, фото и видеоматериалы, медицинский полис</w:t>
      </w:r>
      <w:r w:rsidRPr="00A44EB7">
        <w:rPr>
          <w:sz w:val="28"/>
          <w:szCs w:val="28"/>
        </w:rPr>
        <w:t>.</w:t>
      </w:r>
      <w:proofErr w:type="gramEnd"/>
    </w:p>
    <w:p w14:paraId="70261198" w14:textId="3C0A9ECD" w:rsidR="00F46E16" w:rsidRPr="00A44EB7" w:rsidRDefault="00F46E16" w:rsidP="00A44EB7">
      <w:pPr>
        <w:ind w:firstLine="567"/>
        <w:jc w:val="both"/>
        <w:rPr>
          <w:sz w:val="28"/>
          <w:szCs w:val="28"/>
        </w:rPr>
      </w:pPr>
      <w:r w:rsidRPr="00A44EB7">
        <w:rPr>
          <w:sz w:val="28"/>
          <w:szCs w:val="28"/>
        </w:rPr>
        <w:t xml:space="preserve">Согласие действует </w:t>
      </w:r>
      <w:r w:rsidR="00E27DEE" w:rsidRPr="00A44EB7">
        <w:rPr>
          <w:sz w:val="28"/>
          <w:szCs w:val="28"/>
        </w:rPr>
        <w:t>один</w:t>
      </w:r>
      <w:r w:rsidRPr="00A44EB7">
        <w:rPr>
          <w:sz w:val="28"/>
          <w:szCs w:val="28"/>
        </w:rPr>
        <w:t xml:space="preserve"> год или прекращается по письменному заявлению, содержание которого определяется частью 3 ст. 14 Федерального закона от 27.07.2006 № 152</w:t>
      </w:r>
      <w:r w:rsidR="00A44EB7">
        <w:rPr>
          <w:sz w:val="28"/>
          <w:szCs w:val="28"/>
        </w:rPr>
        <w:t>-</w:t>
      </w:r>
      <w:r w:rsidRPr="00A44EB7">
        <w:rPr>
          <w:sz w:val="28"/>
          <w:szCs w:val="28"/>
        </w:rPr>
        <w:t>Ф3</w:t>
      </w:r>
      <w:r w:rsidR="00A44EB7">
        <w:rPr>
          <w:sz w:val="28"/>
          <w:szCs w:val="28"/>
        </w:rPr>
        <w:t xml:space="preserve"> </w:t>
      </w:r>
      <w:r w:rsidRPr="00A44EB7">
        <w:rPr>
          <w:sz w:val="28"/>
          <w:szCs w:val="28"/>
        </w:rPr>
        <w:t>«О персональных данных».</w:t>
      </w:r>
    </w:p>
    <w:p w14:paraId="7F7DF5C4" w14:textId="77777777" w:rsidR="00F46E16" w:rsidRPr="00843522" w:rsidRDefault="00F46E16" w:rsidP="00ED6B37">
      <w:pPr>
        <w:jc w:val="both"/>
      </w:pPr>
    </w:p>
    <w:p w14:paraId="1E4A62A8" w14:textId="77777777" w:rsidR="00F46E16" w:rsidRPr="00843522" w:rsidRDefault="00F46E16" w:rsidP="00ED6B37">
      <w:pPr>
        <w:jc w:val="both"/>
      </w:pPr>
    </w:p>
    <w:p w14:paraId="26B783A6" w14:textId="77777777" w:rsidR="00D47116" w:rsidRPr="00843522" w:rsidRDefault="00D47116" w:rsidP="00ED6B37">
      <w:pPr>
        <w:jc w:val="both"/>
      </w:pPr>
    </w:p>
    <w:p w14:paraId="69424F1E" w14:textId="77777777" w:rsidR="00D47116" w:rsidRPr="00843522" w:rsidRDefault="00D47116" w:rsidP="00ED6B37">
      <w:pPr>
        <w:jc w:val="both"/>
      </w:pPr>
    </w:p>
    <w:p w14:paraId="2FE22D9B" w14:textId="77777777" w:rsidR="00F46E16" w:rsidRPr="00843522" w:rsidRDefault="00F46E16" w:rsidP="00ED6B37">
      <w:pPr>
        <w:jc w:val="both"/>
      </w:pPr>
      <w:r w:rsidRPr="00843522">
        <w:t>____________________</w:t>
      </w:r>
      <w:r w:rsidRPr="00843522">
        <w:tab/>
      </w:r>
      <w:r w:rsidRPr="00843522">
        <w:tab/>
        <w:t>__________________</w:t>
      </w:r>
      <w:r w:rsidR="00D47116" w:rsidRPr="00843522">
        <w:tab/>
      </w:r>
      <w:r w:rsidR="00D47116" w:rsidRPr="00843522">
        <w:tab/>
        <w:t>______________________</w:t>
      </w:r>
    </w:p>
    <w:p w14:paraId="12FC68E1" w14:textId="77777777" w:rsidR="00F46E16" w:rsidRPr="00843522" w:rsidRDefault="00F46E16" w:rsidP="00ED6B37">
      <w:pPr>
        <w:jc w:val="both"/>
        <w:rPr>
          <w:sz w:val="20"/>
          <w:szCs w:val="20"/>
        </w:rPr>
      </w:pPr>
      <w:r w:rsidRPr="00843522">
        <w:tab/>
      </w:r>
      <w:r w:rsidRPr="00843522">
        <w:rPr>
          <w:sz w:val="20"/>
          <w:szCs w:val="20"/>
        </w:rPr>
        <w:t>дата</w:t>
      </w: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  <w:t>подпись</w:t>
      </w:r>
      <w:r w:rsidR="00D47116" w:rsidRPr="00843522">
        <w:rPr>
          <w:sz w:val="20"/>
          <w:szCs w:val="20"/>
        </w:rPr>
        <w:tab/>
      </w:r>
      <w:r w:rsidR="00D47116" w:rsidRPr="00843522">
        <w:rPr>
          <w:sz w:val="20"/>
          <w:szCs w:val="20"/>
        </w:rPr>
        <w:tab/>
      </w:r>
      <w:r w:rsidR="00D47116" w:rsidRPr="00843522">
        <w:rPr>
          <w:sz w:val="20"/>
          <w:szCs w:val="20"/>
        </w:rPr>
        <w:tab/>
      </w:r>
      <w:r w:rsidR="00D47116" w:rsidRPr="00843522">
        <w:rPr>
          <w:sz w:val="20"/>
          <w:szCs w:val="20"/>
        </w:rPr>
        <w:tab/>
        <w:t xml:space="preserve">       расшифровка подписи</w:t>
      </w:r>
    </w:p>
    <w:p w14:paraId="785043D8" w14:textId="77777777" w:rsidR="00F46E16" w:rsidRPr="00843522" w:rsidRDefault="00F46E16" w:rsidP="00ED6B37">
      <w:pPr>
        <w:jc w:val="both"/>
        <w:rPr>
          <w:sz w:val="12"/>
          <w:szCs w:val="12"/>
        </w:rPr>
      </w:pPr>
    </w:p>
    <w:p w14:paraId="3A47B9F1" w14:textId="77777777" w:rsidR="00F46E16" w:rsidRPr="00843522" w:rsidRDefault="00F46E16" w:rsidP="00ED6B37">
      <w:pPr>
        <w:jc w:val="both"/>
        <w:rPr>
          <w:sz w:val="20"/>
          <w:szCs w:val="20"/>
        </w:rPr>
      </w:pPr>
    </w:p>
    <w:p w14:paraId="6CB531C8" w14:textId="77777777" w:rsidR="00076232" w:rsidRPr="00843522" w:rsidRDefault="00076232" w:rsidP="00130469">
      <w:pPr>
        <w:jc w:val="right"/>
        <w:rPr>
          <w:sz w:val="28"/>
          <w:szCs w:val="28"/>
        </w:rPr>
      </w:pPr>
    </w:p>
    <w:p w14:paraId="7E43C0AF" w14:textId="77777777" w:rsidR="009D4B2D" w:rsidRPr="00843522" w:rsidRDefault="009D4B2D" w:rsidP="00130469">
      <w:pPr>
        <w:jc w:val="right"/>
        <w:rPr>
          <w:sz w:val="28"/>
          <w:szCs w:val="28"/>
        </w:rPr>
      </w:pPr>
    </w:p>
    <w:p w14:paraId="344D87F8" w14:textId="77436A6A" w:rsidR="002B6551" w:rsidRPr="00A444C5" w:rsidRDefault="00D47116" w:rsidP="00A444C5">
      <w:pPr>
        <w:jc w:val="right"/>
        <w:rPr>
          <w:sz w:val="28"/>
          <w:szCs w:val="28"/>
        </w:rPr>
      </w:pPr>
      <w:r w:rsidRPr="00843522">
        <w:br w:type="page"/>
      </w:r>
      <w:r w:rsidR="002B6551" w:rsidRPr="00A444C5">
        <w:rPr>
          <w:sz w:val="28"/>
          <w:szCs w:val="28"/>
        </w:rPr>
        <w:lastRenderedPageBreak/>
        <w:t xml:space="preserve">Приложение </w:t>
      </w:r>
      <w:r w:rsidR="001D491E" w:rsidRPr="00A444C5">
        <w:rPr>
          <w:sz w:val="28"/>
          <w:szCs w:val="28"/>
        </w:rPr>
        <w:t>4</w:t>
      </w:r>
    </w:p>
    <w:p w14:paraId="1D660E90" w14:textId="77777777" w:rsidR="000920BF" w:rsidRPr="00A444C5" w:rsidRDefault="002B6551" w:rsidP="002B6551">
      <w:pPr>
        <w:jc w:val="right"/>
        <w:rPr>
          <w:sz w:val="28"/>
          <w:szCs w:val="28"/>
        </w:rPr>
      </w:pPr>
      <w:r w:rsidRPr="00A444C5">
        <w:rPr>
          <w:sz w:val="28"/>
          <w:szCs w:val="28"/>
        </w:rPr>
        <w:t>к П</w:t>
      </w:r>
      <w:r w:rsidR="000920BF" w:rsidRPr="00A444C5">
        <w:rPr>
          <w:sz w:val="28"/>
          <w:szCs w:val="28"/>
        </w:rPr>
        <w:t>оложению о муниципальном этапе</w:t>
      </w:r>
    </w:p>
    <w:p w14:paraId="6F495924" w14:textId="3BAC7E15" w:rsidR="002B6551" w:rsidRPr="00A444C5" w:rsidRDefault="001A1B73" w:rsidP="002B6551">
      <w:pPr>
        <w:jc w:val="right"/>
        <w:rPr>
          <w:sz w:val="28"/>
          <w:szCs w:val="28"/>
        </w:rPr>
      </w:pPr>
      <w:proofErr w:type="gramStart"/>
      <w:r w:rsidRPr="00A444C5">
        <w:rPr>
          <w:bCs/>
          <w:sz w:val="28"/>
          <w:szCs w:val="28"/>
        </w:rPr>
        <w:t>Х</w:t>
      </w:r>
      <w:proofErr w:type="gramEnd"/>
      <w:r w:rsidRPr="00A444C5">
        <w:rPr>
          <w:bCs/>
          <w:sz w:val="28"/>
          <w:szCs w:val="28"/>
        </w:rPr>
        <w:t>X</w:t>
      </w:r>
      <w:r w:rsidR="00FE32CB" w:rsidRPr="00A444C5">
        <w:rPr>
          <w:bCs/>
          <w:sz w:val="28"/>
          <w:szCs w:val="28"/>
          <w:lang w:val="en-US"/>
        </w:rPr>
        <w:t>V</w:t>
      </w:r>
      <w:r w:rsidR="00FE32CB" w:rsidRPr="00A444C5">
        <w:rPr>
          <w:sz w:val="28"/>
          <w:szCs w:val="28"/>
        </w:rPr>
        <w:t xml:space="preserve"> окружного </w:t>
      </w:r>
      <w:r w:rsidR="002B6551" w:rsidRPr="00A444C5">
        <w:rPr>
          <w:sz w:val="28"/>
          <w:szCs w:val="28"/>
        </w:rPr>
        <w:t>соревнования</w:t>
      </w:r>
    </w:p>
    <w:p w14:paraId="6BEDA812" w14:textId="77777777" w:rsidR="002B6551" w:rsidRPr="00A444C5" w:rsidRDefault="002B6551" w:rsidP="009D4B2D">
      <w:pPr>
        <w:ind w:firstLine="709"/>
        <w:jc w:val="right"/>
        <w:rPr>
          <w:sz w:val="28"/>
          <w:szCs w:val="28"/>
        </w:rPr>
      </w:pPr>
      <w:r w:rsidRPr="00A444C5">
        <w:rPr>
          <w:sz w:val="28"/>
          <w:szCs w:val="28"/>
        </w:rPr>
        <w:t>«Школа безопасности»</w:t>
      </w:r>
    </w:p>
    <w:p w14:paraId="1755AD42" w14:textId="77777777" w:rsidR="002B6551" w:rsidRPr="00843522" w:rsidRDefault="002B6551" w:rsidP="002B6551">
      <w:pPr>
        <w:jc w:val="right"/>
        <w:rPr>
          <w:sz w:val="20"/>
          <w:szCs w:val="20"/>
        </w:rPr>
      </w:pPr>
    </w:p>
    <w:p w14:paraId="4CE4740C" w14:textId="77777777" w:rsidR="002B6551" w:rsidRDefault="002B6551" w:rsidP="002B6551">
      <w:pPr>
        <w:jc w:val="center"/>
        <w:rPr>
          <w:sz w:val="28"/>
          <w:szCs w:val="28"/>
        </w:rPr>
      </w:pPr>
      <w:r w:rsidRPr="00A444C5">
        <w:rPr>
          <w:sz w:val="28"/>
          <w:szCs w:val="28"/>
        </w:rPr>
        <w:t xml:space="preserve">Список </w:t>
      </w:r>
      <w:proofErr w:type="gramStart"/>
      <w:r w:rsidRPr="00A444C5">
        <w:rPr>
          <w:sz w:val="28"/>
          <w:szCs w:val="28"/>
        </w:rPr>
        <w:t>максимального</w:t>
      </w:r>
      <w:proofErr w:type="gramEnd"/>
      <w:r w:rsidRPr="00A444C5">
        <w:rPr>
          <w:sz w:val="28"/>
          <w:szCs w:val="28"/>
        </w:rPr>
        <w:t xml:space="preserve"> группового снаряжения</w:t>
      </w:r>
    </w:p>
    <w:p w14:paraId="3B0B3762" w14:textId="77777777" w:rsidR="00A444C5" w:rsidRPr="00A444C5" w:rsidRDefault="00A444C5" w:rsidP="002B6551">
      <w:pPr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8723"/>
        <w:gridCol w:w="1418"/>
      </w:tblGrid>
      <w:tr w:rsidR="00843522" w:rsidRPr="00776F99" w14:paraId="36BE0AFC" w14:textId="77777777" w:rsidTr="00595839">
        <w:tc>
          <w:tcPr>
            <w:tcW w:w="491" w:type="dxa"/>
          </w:tcPr>
          <w:p w14:paraId="65E343D3" w14:textId="5AADEAC4" w:rsidR="002B6551" w:rsidRPr="00776F99" w:rsidRDefault="00776F99" w:rsidP="00776F99">
            <w:pPr>
              <w:ind w:left="-16" w:right="-64"/>
              <w:jc w:val="center"/>
              <w:rPr>
                <w:sz w:val="20"/>
                <w:szCs w:val="20"/>
              </w:rPr>
            </w:pPr>
            <w:r w:rsidRPr="00776F99">
              <w:rPr>
                <w:sz w:val="20"/>
                <w:szCs w:val="20"/>
              </w:rPr>
              <w:t>№</w:t>
            </w:r>
          </w:p>
          <w:p w14:paraId="7344DD9A" w14:textId="5D14375F" w:rsidR="00776F99" w:rsidRPr="00843522" w:rsidRDefault="00776F99" w:rsidP="00776F99">
            <w:pPr>
              <w:ind w:left="-16" w:right="-64"/>
              <w:jc w:val="center"/>
            </w:pPr>
            <w:proofErr w:type="gramStart"/>
            <w:r w:rsidRPr="00776F99">
              <w:rPr>
                <w:sz w:val="20"/>
                <w:szCs w:val="20"/>
              </w:rPr>
              <w:t>п</w:t>
            </w:r>
            <w:proofErr w:type="gramEnd"/>
            <w:r w:rsidRPr="00776F99">
              <w:rPr>
                <w:sz w:val="20"/>
                <w:szCs w:val="20"/>
              </w:rPr>
              <w:t>/п</w:t>
            </w:r>
          </w:p>
        </w:tc>
        <w:tc>
          <w:tcPr>
            <w:tcW w:w="8723" w:type="dxa"/>
          </w:tcPr>
          <w:p w14:paraId="33F656B4" w14:textId="5CE31CBB" w:rsidR="002B6551" w:rsidRPr="00776F99" w:rsidRDefault="00776F99" w:rsidP="00776F99">
            <w:pPr>
              <w:ind w:left="-152" w:right="-108"/>
              <w:jc w:val="center"/>
              <w:rPr>
                <w:bCs/>
                <w:sz w:val="20"/>
                <w:szCs w:val="20"/>
              </w:rPr>
            </w:pPr>
            <w:r w:rsidRPr="00776F99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</w:tcPr>
          <w:p w14:paraId="0C6917AD" w14:textId="261A98B4" w:rsidR="002B6551" w:rsidRPr="00776F99" w:rsidRDefault="00776F99" w:rsidP="00776F99">
            <w:pPr>
              <w:ind w:left="-108" w:right="-174"/>
              <w:jc w:val="center"/>
              <w:rPr>
                <w:bCs/>
                <w:sz w:val="20"/>
                <w:szCs w:val="20"/>
              </w:rPr>
            </w:pPr>
            <w:r w:rsidRPr="00776F99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843522" w:rsidRPr="00843522" w14:paraId="06BCB695" w14:textId="77777777" w:rsidTr="00595839">
        <w:tc>
          <w:tcPr>
            <w:tcW w:w="491" w:type="dxa"/>
          </w:tcPr>
          <w:p w14:paraId="33B835CC" w14:textId="77777777" w:rsidR="002B6551" w:rsidRPr="00843522" w:rsidRDefault="002B6551" w:rsidP="00A96A83">
            <w:pPr>
              <w:ind w:left="-16" w:right="-64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</w:t>
            </w:r>
          </w:p>
        </w:tc>
        <w:tc>
          <w:tcPr>
            <w:tcW w:w="8723" w:type="dxa"/>
          </w:tcPr>
          <w:p w14:paraId="3CF49B31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Веревка основная (диаметр 10-12 мм), длина не более 45 м</w:t>
            </w:r>
          </w:p>
        </w:tc>
        <w:tc>
          <w:tcPr>
            <w:tcW w:w="1418" w:type="dxa"/>
          </w:tcPr>
          <w:p w14:paraId="0EF2769A" w14:textId="2A7DCA37" w:rsidR="002B6551" w:rsidRPr="00843522" w:rsidRDefault="002B6551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верёвки</w:t>
            </w:r>
          </w:p>
        </w:tc>
      </w:tr>
      <w:tr w:rsidR="00843522" w:rsidRPr="00843522" w14:paraId="7846775E" w14:textId="77777777" w:rsidTr="00595839">
        <w:tc>
          <w:tcPr>
            <w:tcW w:w="491" w:type="dxa"/>
          </w:tcPr>
          <w:p w14:paraId="10B5344B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</w:p>
        </w:tc>
        <w:tc>
          <w:tcPr>
            <w:tcW w:w="8723" w:type="dxa"/>
          </w:tcPr>
          <w:p w14:paraId="12A3E3A3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Веревка вспомогательная (диаметр 6-8 мм), длина не более 60 м</w:t>
            </w:r>
          </w:p>
        </w:tc>
        <w:tc>
          <w:tcPr>
            <w:tcW w:w="1418" w:type="dxa"/>
          </w:tcPr>
          <w:p w14:paraId="34609525" w14:textId="010902CA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верёвка</w:t>
            </w:r>
          </w:p>
        </w:tc>
      </w:tr>
      <w:tr w:rsidR="00843522" w:rsidRPr="00843522" w14:paraId="262DE6F1" w14:textId="77777777" w:rsidTr="00595839">
        <w:tc>
          <w:tcPr>
            <w:tcW w:w="491" w:type="dxa"/>
          </w:tcPr>
          <w:p w14:paraId="425E4390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</w:t>
            </w:r>
          </w:p>
        </w:tc>
        <w:tc>
          <w:tcPr>
            <w:tcW w:w="8723" w:type="dxa"/>
          </w:tcPr>
          <w:p w14:paraId="3552D33D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Аптечка первой помощи</w:t>
            </w:r>
          </w:p>
        </w:tc>
        <w:tc>
          <w:tcPr>
            <w:tcW w:w="1418" w:type="dxa"/>
          </w:tcPr>
          <w:p w14:paraId="457EA287" w14:textId="4DADE489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</w:tr>
      <w:tr w:rsidR="00843522" w:rsidRPr="00843522" w14:paraId="05981619" w14:textId="77777777" w:rsidTr="00595839">
        <w:tc>
          <w:tcPr>
            <w:tcW w:w="491" w:type="dxa"/>
          </w:tcPr>
          <w:p w14:paraId="4A01737B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4</w:t>
            </w:r>
          </w:p>
        </w:tc>
        <w:tc>
          <w:tcPr>
            <w:tcW w:w="8723" w:type="dxa"/>
          </w:tcPr>
          <w:p w14:paraId="34B81DE9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емонтный набор</w:t>
            </w:r>
          </w:p>
        </w:tc>
        <w:tc>
          <w:tcPr>
            <w:tcW w:w="1418" w:type="dxa"/>
          </w:tcPr>
          <w:p w14:paraId="16604086" w14:textId="7636CCF4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</w:tr>
      <w:tr w:rsidR="00843522" w:rsidRPr="00843522" w14:paraId="06978A24" w14:textId="77777777" w:rsidTr="00595839">
        <w:tc>
          <w:tcPr>
            <w:tcW w:w="491" w:type="dxa"/>
          </w:tcPr>
          <w:p w14:paraId="36946026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</w:t>
            </w:r>
          </w:p>
        </w:tc>
        <w:tc>
          <w:tcPr>
            <w:tcW w:w="8723" w:type="dxa"/>
          </w:tcPr>
          <w:p w14:paraId="75396BF1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Часы со стрелками</w:t>
            </w:r>
          </w:p>
        </w:tc>
        <w:tc>
          <w:tcPr>
            <w:tcW w:w="1418" w:type="dxa"/>
          </w:tcPr>
          <w:p w14:paraId="36EEEA19" w14:textId="4FB53D49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843522" w:rsidRPr="00843522" w14:paraId="48183F5C" w14:textId="77777777" w:rsidTr="00595839">
        <w:tc>
          <w:tcPr>
            <w:tcW w:w="491" w:type="dxa"/>
          </w:tcPr>
          <w:p w14:paraId="28352A96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</w:t>
            </w:r>
          </w:p>
        </w:tc>
        <w:tc>
          <w:tcPr>
            <w:tcW w:w="8723" w:type="dxa"/>
          </w:tcPr>
          <w:p w14:paraId="1AAF9057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островое хозяйство</w:t>
            </w:r>
          </w:p>
        </w:tc>
        <w:tc>
          <w:tcPr>
            <w:tcW w:w="1418" w:type="dxa"/>
          </w:tcPr>
          <w:p w14:paraId="5C4116E5" w14:textId="7A70D08F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</w:tr>
      <w:tr w:rsidR="00843522" w:rsidRPr="00843522" w14:paraId="50CABA30" w14:textId="77777777" w:rsidTr="00595839">
        <w:tc>
          <w:tcPr>
            <w:tcW w:w="491" w:type="dxa"/>
          </w:tcPr>
          <w:p w14:paraId="65438309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8</w:t>
            </w:r>
          </w:p>
        </w:tc>
        <w:tc>
          <w:tcPr>
            <w:tcW w:w="8723" w:type="dxa"/>
          </w:tcPr>
          <w:p w14:paraId="6A06EF92" w14:textId="3FE957A0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ент (для кухни, костра, дров)</w:t>
            </w:r>
          </w:p>
        </w:tc>
        <w:tc>
          <w:tcPr>
            <w:tcW w:w="1418" w:type="dxa"/>
          </w:tcPr>
          <w:p w14:paraId="2721A52F" w14:textId="2F95E9B5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</w:tr>
      <w:tr w:rsidR="00843522" w:rsidRPr="00843522" w14:paraId="3FC6D235" w14:textId="77777777" w:rsidTr="00595839">
        <w:tc>
          <w:tcPr>
            <w:tcW w:w="491" w:type="dxa"/>
          </w:tcPr>
          <w:p w14:paraId="0C55B389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9</w:t>
            </w:r>
          </w:p>
        </w:tc>
        <w:tc>
          <w:tcPr>
            <w:tcW w:w="8723" w:type="dxa"/>
          </w:tcPr>
          <w:p w14:paraId="4ED5380E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Варочная посуда (в том числе сковорода с крышкой)</w:t>
            </w:r>
          </w:p>
        </w:tc>
        <w:tc>
          <w:tcPr>
            <w:tcW w:w="1418" w:type="dxa"/>
          </w:tcPr>
          <w:p w14:paraId="64D44E25" w14:textId="486C1DFC" w:rsidR="002B6551" w:rsidRPr="00843522" w:rsidRDefault="002B6551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компл</w:t>
            </w:r>
            <w:r w:rsidR="00595839">
              <w:rPr>
                <w:sz w:val="20"/>
                <w:szCs w:val="20"/>
              </w:rPr>
              <w:t>ект</w:t>
            </w:r>
          </w:p>
        </w:tc>
      </w:tr>
      <w:tr w:rsidR="00843522" w:rsidRPr="00843522" w14:paraId="602E9B64" w14:textId="77777777" w:rsidTr="00595839">
        <w:tc>
          <w:tcPr>
            <w:tcW w:w="491" w:type="dxa"/>
          </w:tcPr>
          <w:p w14:paraId="497B2341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0</w:t>
            </w:r>
          </w:p>
        </w:tc>
        <w:tc>
          <w:tcPr>
            <w:tcW w:w="8723" w:type="dxa"/>
          </w:tcPr>
          <w:p w14:paraId="140452F3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опор в чехле</w:t>
            </w:r>
          </w:p>
        </w:tc>
        <w:tc>
          <w:tcPr>
            <w:tcW w:w="1418" w:type="dxa"/>
          </w:tcPr>
          <w:p w14:paraId="04EF020F" w14:textId="527445FD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843522" w:rsidRPr="00843522" w14:paraId="2B20DAB7" w14:textId="77777777" w:rsidTr="00595839">
        <w:tc>
          <w:tcPr>
            <w:tcW w:w="491" w:type="dxa"/>
          </w:tcPr>
          <w:p w14:paraId="770C3007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1</w:t>
            </w:r>
          </w:p>
        </w:tc>
        <w:tc>
          <w:tcPr>
            <w:tcW w:w="8723" w:type="dxa"/>
          </w:tcPr>
          <w:p w14:paraId="299B818B" w14:textId="77777777" w:rsidR="002B6551" w:rsidRPr="00843522" w:rsidRDefault="002B6551" w:rsidP="00061ADB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ила ручная в чехле или складная</w:t>
            </w:r>
          </w:p>
        </w:tc>
        <w:tc>
          <w:tcPr>
            <w:tcW w:w="1418" w:type="dxa"/>
          </w:tcPr>
          <w:p w14:paraId="4DC574DB" w14:textId="14BC1BF1" w:rsidR="002B6551" w:rsidRPr="00843522" w:rsidRDefault="00595839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</w:tr>
      <w:tr w:rsidR="00843522" w:rsidRPr="00843522" w14:paraId="222EB3B1" w14:textId="77777777" w:rsidTr="00595839">
        <w:tc>
          <w:tcPr>
            <w:tcW w:w="491" w:type="dxa"/>
          </w:tcPr>
          <w:p w14:paraId="26735A33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2</w:t>
            </w:r>
          </w:p>
        </w:tc>
        <w:tc>
          <w:tcPr>
            <w:tcW w:w="8723" w:type="dxa"/>
          </w:tcPr>
          <w:p w14:paraId="32582773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Сапёрная лопатка </w:t>
            </w:r>
            <w:r w:rsidRPr="00843522">
              <w:rPr>
                <w:i/>
                <w:iCs/>
                <w:sz w:val="20"/>
                <w:szCs w:val="20"/>
              </w:rPr>
              <w:t>(не набор!)</w:t>
            </w:r>
          </w:p>
        </w:tc>
        <w:tc>
          <w:tcPr>
            <w:tcW w:w="1418" w:type="dxa"/>
          </w:tcPr>
          <w:p w14:paraId="7AEE4735" w14:textId="0B8DB194" w:rsidR="002B6551" w:rsidRPr="00843522" w:rsidRDefault="002B6551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;</w:t>
            </w:r>
          </w:p>
        </w:tc>
      </w:tr>
      <w:tr w:rsidR="00843522" w:rsidRPr="00843522" w14:paraId="168B2F32" w14:textId="77777777" w:rsidTr="00595839">
        <w:tc>
          <w:tcPr>
            <w:tcW w:w="491" w:type="dxa"/>
          </w:tcPr>
          <w:p w14:paraId="74B05574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3</w:t>
            </w:r>
          </w:p>
        </w:tc>
        <w:tc>
          <w:tcPr>
            <w:tcW w:w="8723" w:type="dxa"/>
          </w:tcPr>
          <w:p w14:paraId="2BCB4046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резентовые рукавицы для кухни</w:t>
            </w:r>
          </w:p>
        </w:tc>
        <w:tc>
          <w:tcPr>
            <w:tcW w:w="1418" w:type="dxa"/>
          </w:tcPr>
          <w:p w14:paraId="2F6D7E18" w14:textId="4056A0F7" w:rsidR="002B6551" w:rsidRPr="00843522" w:rsidRDefault="00442E55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ы</w:t>
            </w:r>
          </w:p>
        </w:tc>
      </w:tr>
      <w:tr w:rsidR="00843522" w:rsidRPr="00843522" w14:paraId="1095DB66" w14:textId="77777777" w:rsidTr="00595839">
        <w:tc>
          <w:tcPr>
            <w:tcW w:w="491" w:type="dxa"/>
          </w:tcPr>
          <w:p w14:paraId="749E47C9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4</w:t>
            </w:r>
          </w:p>
        </w:tc>
        <w:tc>
          <w:tcPr>
            <w:tcW w:w="8723" w:type="dxa"/>
          </w:tcPr>
          <w:p w14:paraId="7734D3D1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Канцелярские принадлежности для конкурса газет                           </w:t>
            </w:r>
          </w:p>
        </w:tc>
        <w:tc>
          <w:tcPr>
            <w:tcW w:w="1418" w:type="dxa"/>
          </w:tcPr>
          <w:p w14:paraId="40AEE50C" w14:textId="3ADE3F76" w:rsidR="002B6551" w:rsidRPr="00843522" w:rsidRDefault="00442E55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набора</w:t>
            </w:r>
          </w:p>
        </w:tc>
      </w:tr>
      <w:tr w:rsidR="00843522" w:rsidRPr="00843522" w14:paraId="2F4DA100" w14:textId="77777777" w:rsidTr="00595839">
        <w:tc>
          <w:tcPr>
            <w:tcW w:w="491" w:type="dxa"/>
          </w:tcPr>
          <w:p w14:paraId="600E89F5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5</w:t>
            </w:r>
          </w:p>
        </w:tc>
        <w:tc>
          <w:tcPr>
            <w:tcW w:w="8723" w:type="dxa"/>
          </w:tcPr>
          <w:p w14:paraId="28CF54CC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ланшетка для глазомерной съёмки</w:t>
            </w:r>
          </w:p>
        </w:tc>
        <w:tc>
          <w:tcPr>
            <w:tcW w:w="1418" w:type="dxa"/>
          </w:tcPr>
          <w:p w14:paraId="34F4D2F4" w14:textId="4C0A2992" w:rsidR="002B6551" w:rsidRPr="00843522" w:rsidRDefault="00442E55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843522" w:rsidRPr="00843522" w14:paraId="1BE7682E" w14:textId="77777777" w:rsidTr="00595839">
        <w:tc>
          <w:tcPr>
            <w:tcW w:w="491" w:type="dxa"/>
          </w:tcPr>
          <w:p w14:paraId="502645FB" w14:textId="77777777" w:rsidR="002B6551" w:rsidRPr="00843522" w:rsidRDefault="002B655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6</w:t>
            </w:r>
          </w:p>
        </w:tc>
        <w:tc>
          <w:tcPr>
            <w:tcW w:w="8723" w:type="dxa"/>
          </w:tcPr>
          <w:p w14:paraId="675784E0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Эмблема, флаг команды</w:t>
            </w:r>
          </w:p>
        </w:tc>
        <w:tc>
          <w:tcPr>
            <w:tcW w:w="1418" w:type="dxa"/>
          </w:tcPr>
          <w:p w14:paraId="23916549" w14:textId="6B5C38C0" w:rsidR="002B6551" w:rsidRPr="00843522" w:rsidRDefault="00442E55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набор</w:t>
            </w:r>
          </w:p>
        </w:tc>
      </w:tr>
      <w:tr w:rsidR="00843522" w:rsidRPr="00843522" w14:paraId="74CE0CE8" w14:textId="77777777" w:rsidTr="00595839">
        <w:tc>
          <w:tcPr>
            <w:tcW w:w="491" w:type="dxa"/>
          </w:tcPr>
          <w:p w14:paraId="7F85D120" w14:textId="1EAA6841" w:rsidR="002B6551" w:rsidRPr="00843522" w:rsidRDefault="002B6551" w:rsidP="00663641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</w:t>
            </w:r>
            <w:r w:rsidR="00663641">
              <w:rPr>
                <w:sz w:val="20"/>
                <w:szCs w:val="20"/>
              </w:rPr>
              <w:t>7</w:t>
            </w:r>
          </w:p>
        </w:tc>
        <w:tc>
          <w:tcPr>
            <w:tcW w:w="8723" w:type="dxa"/>
          </w:tcPr>
          <w:p w14:paraId="4BB4ACB0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пички (простые) в герметичной упаковке</w:t>
            </w:r>
          </w:p>
        </w:tc>
        <w:tc>
          <w:tcPr>
            <w:tcW w:w="1418" w:type="dxa"/>
          </w:tcPr>
          <w:p w14:paraId="6D51C3B6" w14:textId="5367C1E4" w:rsidR="002B6551" w:rsidRPr="00843522" w:rsidRDefault="00442E55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коробки</w:t>
            </w:r>
          </w:p>
        </w:tc>
      </w:tr>
      <w:tr w:rsidR="00843522" w:rsidRPr="00843522" w14:paraId="305468BA" w14:textId="77777777" w:rsidTr="00595839">
        <w:tc>
          <w:tcPr>
            <w:tcW w:w="491" w:type="dxa"/>
          </w:tcPr>
          <w:p w14:paraId="1FD220C9" w14:textId="43BFD18A" w:rsidR="002B6551" w:rsidRPr="00843522" w:rsidRDefault="00663641" w:rsidP="00A96A83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723" w:type="dxa"/>
          </w:tcPr>
          <w:p w14:paraId="5B408646" w14:textId="77777777" w:rsidR="002B6551" w:rsidRPr="00843522" w:rsidRDefault="002B6551" w:rsidP="00061ADB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Гитара или любой неэлектронный музыкальный инструмент </w:t>
            </w:r>
          </w:p>
        </w:tc>
        <w:tc>
          <w:tcPr>
            <w:tcW w:w="1418" w:type="dxa"/>
          </w:tcPr>
          <w:p w14:paraId="556C21AA" w14:textId="77777777" w:rsidR="002B6551" w:rsidRPr="00843522" w:rsidRDefault="002B6551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0F868F6E" w14:textId="77777777" w:rsidTr="00595839">
        <w:tc>
          <w:tcPr>
            <w:tcW w:w="491" w:type="dxa"/>
          </w:tcPr>
          <w:p w14:paraId="3142659D" w14:textId="5493154D" w:rsidR="002B6551" w:rsidRPr="00843522" w:rsidRDefault="00663641" w:rsidP="00740710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723" w:type="dxa"/>
          </w:tcPr>
          <w:p w14:paraId="5B40FACC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Запоминающее устройство </w:t>
            </w:r>
            <w:r w:rsidRPr="00843522">
              <w:rPr>
                <w:sz w:val="20"/>
                <w:szCs w:val="20"/>
                <w:lang w:val="en-US"/>
              </w:rPr>
              <w:t>USB</w:t>
            </w:r>
            <w:r w:rsidRPr="00843522">
              <w:rPr>
                <w:sz w:val="20"/>
                <w:szCs w:val="20"/>
              </w:rPr>
              <w:t xml:space="preserve"> («флэшка»)</w:t>
            </w:r>
          </w:p>
        </w:tc>
        <w:tc>
          <w:tcPr>
            <w:tcW w:w="1418" w:type="dxa"/>
          </w:tcPr>
          <w:p w14:paraId="66E237E1" w14:textId="09FA57FB" w:rsidR="002B6551" w:rsidRPr="00843522" w:rsidRDefault="00442E55" w:rsidP="00595839">
            <w:pPr>
              <w:ind w:left="-16" w:right="-1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281C978D" w14:textId="77777777" w:rsidTr="00595839">
        <w:tc>
          <w:tcPr>
            <w:tcW w:w="491" w:type="dxa"/>
          </w:tcPr>
          <w:p w14:paraId="38391686" w14:textId="3A09F8FF" w:rsidR="00061ADB" w:rsidRPr="00843522" w:rsidRDefault="00061ADB" w:rsidP="00740710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  <w:r w:rsidR="00663641">
              <w:rPr>
                <w:sz w:val="20"/>
                <w:szCs w:val="20"/>
              </w:rPr>
              <w:t>0</w:t>
            </w:r>
          </w:p>
        </w:tc>
        <w:tc>
          <w:tcPr>
            <w:tcW w:w="8723" w:type="dxa"/>
          </w:tcPr>
          <w:p w14:paraId="0121E8ED" w14:textId="77777777" w:rsidR="00061ADB" w:rsidRPr="00843522" w:rsidRDefault="00061ADB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осилки мягкие</w:t>
            </w:r>
          </w:p>
        </w:tc>
        <w:tc>
          <w:tcPr>
            <w:tcW w:w="1418" w:type="dxa"/>
          </w:tcPr>
          <w:p w14:paraId="0CF18233" w14:textId="02E03D8C" w:rsidR="00061ADB" w:rsidRPr="00843522" w:rsidRDefault="00442E55" w:rsidP="00595839">
            <w:pPr>
              <w:ind w:left="-16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051FF4FD" w14:textId="77777777" w:rsidTr="00595839">
        <w:tc>
          <w:tcPr>
            <w:tcW w:w="491" w:type="dxa"/>
          </w:tcPr>
          <w:p w14:paraId="6BEEC3F7" w14:textId="03B60780" w:rsidR="00061ADB" w:rsidRPr="00843522" w:rsidRDefault="00061ADB" w:rsidP="00740710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  <w:r w:rsidR="00663641">
              <w:rPr>
                <w:sz w:val="20"/>
                <w:szCs w:val="20"/>
              </w:rPr>
              <w:t>1</w:t>
            </w:r>
          </w:p>
        </w:tc>
        <w:tc>
          <w:tcPr>
            <w:tcW w:w="8723" w:type="dxa"/>
          </w:tcPr>
          <w:p w14:paraId="41E0C4B7" w14:textId="77777777" w:rsidR="00061ADB" w:rsidRPr="00843522" w:rsidRDefault="00061ADB" w:rsidP="00061ADB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Флажки красного цвета для обозначения организованной пешеходной колонны при движении по проезжей части дороги</w:t>
            </w:r>
          </w:p>
        </w:tc>
        <w:tc>
          <w:tcPr>
            <w:tcW w:w="1418" w:type="dxa"/>
          </w:tcPr>
          <w:p w14:paraId="5BCA90C0" w14:textId="492025F5" w:rsidR="00061ADB" w:rsidRPr="00843522" w:rsidRDefault="00442E55" w:rsidP="00595839">
            <w:pPr>
              <w:ind w:left="-16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C021EF" w:rsidRPr="00843522" w14:paraId="6C693C8A" w14:textId="77777777" w:rsidTr="00595839">
        <w:tc>
          <w:tcPr>
            <w:tcW w:w="491" w:type="dxa"/>
          </w:tcPr>
          <w:p w14:paraId="36063C37" w14:textId="380C7771" w:rsidR="00C021EF" w:rsidRPr="00F97FB8" w:rsidRDefault="00663641" w:rsidP="00740710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723" w:type="dxa"/>
          </w:tcPr>
          <w:p w14:paraId="2840ED90" w14:textId="77777777" w:rsidR="00C021EF" w:rsidRPr="00F97FB8" w:rsidRDefault="00C021EF" w:rsidP="00C021EF">
            <w:pPr>
              <w:ind w:left="-16" w:right="-108"/>
              <w:rPr>
                <w:sz w:val="20"/>
                <w:szCs w:val="20"/>
              </w:rPr>
            </w:pPr>
            <w:r w:rsidRPr="00F97FB8">
              <w:rPr>
                <w:sz w:val="20"/>
                <w:szCs w:val="20"/>
              </w:rPr>
              <w:t>Универсальная спасательная петля (3,5 метра) в сшитом состоянии</w:t>
            </w:r>
          </w:p>
        </w:tc>
        <w:tc>
          <w:tcPr>
            <w:tcW w:w="1418" w:type="dxa"/>
          </w:tcPr>
          <w:p w14:paraId="5DE67026" w14:textId="19EE3831" w:rsidR="00C021EF" w:rsidRPr="00843522" w:rsidRDefault="00442E55" w:rsidP="00595839">
            <w:pPr>
              <w:ind w:left="-16"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</w:tbl>
    <w:p w14:paraId="1C447910" w14:textId="77777777" w:rsidR="002B6551" w:rsidRPr="00843522" w:rsidRDefault="002B6551" w:rsidP="00A96A83">
      <w:pPr>
        <w:ind w:left="-16"/>
        <w:rPr>
          <w:sz w:val="20"/>
          <w:szCs w:val="20"/>
        </w:rPr>
      </w:pP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</w:r>
      <w:r w:rsidRPr="00843522">
        <w:rPr>
          <w:sz w:val="20"/>
          <w:szCs w:val="20"/>
        </w:rPr>
        <w:tab/>
      </w:r>
    </w:p>
    <w:p w14:paraId="09E52944" w14:textId="77777777" w:rsidR="002B6551" w:rsidRPr="00A444C5" w:rsidRDefault="002B6551" w:rsidP="00A96A83">
      <w:pPr>
        <w:ind w:left="-16"/>
        <w:jc w:val="center"/>
        <w:rPr>
          <w:sz w:val="28"/>
          <w:szCs w:val="28"/>
        </w:rPr>
      </w:pPr>
      <w:r w:rsidRPr="00A444C5">
        <w:rPr>
          <w:sz w:val="28"/>
          <w:szCs w:val="28"/>
        </w:rPr>
        <w:t xml:space="preserve">Список </w:t>
      </w:r>
      <w:proofErr w:type="gramStart"/>
      <w:r w:rsidRPr="00A444C5">
        <w:rPr>
          <w:sz w:val="28"/>
          <w:szCs w:val="28"/>
        </w:rPr>
        <w:t>максимального</w:t>
      </w:r>
      <w:proofErr w:type="gramEnd"/>
      <w:r w:rsidRPr="00A444C5">
        <w:rPr>
          <w:sz w:val="28"/>
          <w:szCs w:val="28"/>
        </w:rPr>
        <w:t xml:space="preserve"> личного снаряжения</w:t>
      </w:r>
    </w:p>
    <w:p w14:paraId="376CD000" w14:textId="77777777" w:rsidR="00306C49" w:rsidRPr="00843522" w:rsidRDefault="00306C49" w:rsidP="00A96A83">
      <w:pPr>
        <w:ind w:left="-16"/>
        <w:jc w:val="center"/>
        <w:rPr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706"/>
        <w:gridCol w:w="1276"/>
      </w:tblGrid>
      <w:tr w:rsidR="00407B9F" w:rsidRPr="00843522" w14:paraId="1A51C23E" w14:textId="77777777" w:rsidTr="00291A28">
        <w:tc>
          <w:tcPr>
            <w:tcW w:w="509" w:type="dxa"/>
          </w:tcPr>
          <w:p w14:paraId="3072FDE9" w14:textId="4683AF22" w:rsidR="00407B9F" w:rsidRDefault="00D6302B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5AA2679B" w14:textId="44E27CE0" w:rsidR="00D6302B" w:rsidRPr="00843522" w:rsidRDefault="00D6302B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706" w:type="dxa"/>
          </w:tcPr>
          <w:p w14:paraId="236D9A33" w14:textId="3FDD68D4" w:rsidR="00407B9F" w:rsidRPr="00843522" w:rsidRDefault="00D6302B" w:rsidP="00D6302B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14:paraId="3EC157CA" w14:textId="2C0B637C" w:rsidR="00407B9F" w:rsidRPr="00843522" w:rsidRDefault="00D6302B" w:rsidP="00D6302B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843522" w:rsidRPr="00843522" w14:paraId="0D029DD6" w14:textId="77777777" w:rsidTr="00291A28">
        <w:tc>
          <w:tcPr>
            <w:tcW w:w="509" w:type="dxa"/>
          </w:tcPr>
          <w:p w14:paraId="64744F9D" w14:textId="77777777" w:rsidR="002B6551" w:rsidRPr="00843522" w:rsidRDefault="002B655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</w:t>
            </w:r>
          </w:p>
        </w:tc>
        <w:tc>
          <w:tcPr>
            <w:tcW w:w="8706" w:type="dxa"/>
          </w:tcPr>
          <w:p w14:paraId="5D1F1C0A" w14:textId="77777777" w:rsidR="002B6551" w:rsidRPr="00843522" w:rsidRDefault="00675634" w:rsidP="00675634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</w:t>
            </w:r>
            <w:r w:rsidR="002B6551" w:rsidRPr="00843522">
              <w:rPr>
                <w:sz w:val="20"/>
                <w:szCs w:val="20"/>
              </w:rPr>
              <w:t>траховочная система с наличием грудного пояса</w:t>
            </w:r>
            <w:r w:rsidRPr="00843522">
              <w:rPr>
                <w:sz w:val="20"/>
                <w:szCs w:val="20"/>
              </w:rPr>
              <w:t xml:space="preserve"> и 2-мя усами </w:t>
            </w:r>
            <w:proofErr w:type="spellStart"/>
            <w:r w:rsidRPr="00843522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1276" w:type="dxa"/>
          </w:tcPr>
          <w:p w14:paraId="0D839BF4" w14:textId="4D561ED5" w:rsidR="002B6551" w:rsidRPr="00843522" w:rsidRDefault="002B6551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компл</w:t>
            </w:r>
            <w:r w:rsidR="00D6302B">
              <w:rPr>
                <w:sz w:val="20"/>
                <w:szCs w:val="20"/>
              </w:rPr>
              <w:t>ект</w:t>
            </w:r>
          </w:p>
        </w:tc>
      </w:tr>
      <w:tr w:rsidR="00843522" w:rsidRPr="00843522" w14:paraId="3F37C9F5" w14:textId="77777777" w:rsidTr="00291A28">
        <w:tc>
          <w:tcPr>
            <w:tcW w:w="509" w:type="dxa"/>
          </w:tcPr>
          <w:p w14:paraId="386DC514" w14:textId="77777777" w:rsidR="002B6551" w:rsidRPr="00843522" w:rsidRDefault="002B655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</w:p>
        </w:tc>
        <w:tc>
          <w:tcPr>
            <w:tcW w:w="8706" w:type="dxa"/>
          </w:tcPr>
          <w:p w14:paraId="662E5BCB" w14:textId="77777777" w:rsidR="002B6551" w:rsidRPr="00843522" w:rsidRDefault="002B6551" w:rsidP="00740710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Часы со стрелками</w:t>
            </w:r>
          </w:p>
        </w:tc>
        <w:tc>
          <w:tcPr>
            <w:tcW w:w="1276" w:type="dxa"/>
          </w:tcPr>
          <w:p w14:paraId="1B84582F" w14:textId="4DA81D09" w:rsidR="002B6551" w:rsidRPr="00843522" w:rsidRDefault="002B6551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2C1CF762" w14:textId="77777777" w:rsidTr="00291A28">
        <w:tc>
          <w:tcPr>
            <w:tcW w:w="509" w:type="dxa"/>
          </w:tcPr>
          <w:p w14:paraId="5A4B8F66" w14:textId="77777777" w:rsidR="002B6551" w:rsidRPr="00843522" w:rsidRDefault="002B655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</w:t>
            </w:r>
          </w:p>
        </w:tc>
        <w:tc>
          <w:tcPr>
            <w:tcW w:w="8706" w:type="dxa"/>
          </w:tcPr>
          <w:p w14:paraId="1FC91C44" w14:textId="77777777" w:rsidR="002B6551" w:rsidRPr="00843522" w:rsidRDefault="002B6551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омпас</w:t>
            </w:r>
          </w:p>
        </w:tc>
        <w:tc>
          <w:tcPr>
            <w:tcW w:w="1276" w:type="dxa"/>
          </w:tcPr>
          <w:p w14:paraId="014E18E0" w14:textId="422DE71F" w:rsidR="002B6551" w:rsidRPr="00843522" w:rsidRDefault="002B6551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0156F6E5" w14:textId="77777777" w:rsidTr="00291A28">
        <w:tc>
          <w:tcPr>
            <w:tcW w:w="509" w:type="dxa"/>
          </w:tcPr>
          <w:p w14:paraId="6E4B324E" w14:textId="77777777" w:rsidR="002B6551" w:rsidRPr="00843522" w:rsidRDefault="002B655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4</w:t>
            </w:r>
          </w:p>
        </w:tc>
        <w:tc>
          <w:tcPr>
            <w:tcW w:w="8706" w:type="dxa"/>
          </w:tcPr>
          <w:p w14:paraId="55D5DF85" w14:textId="75D3631F" w:rsidR="002B6551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Стандартные туристские </w:t>
            </w:r>
            <w:r w:rsidR="002B6551" w:rsidRPr="00843522">
              <w:rPr>
                <w:sz w:val="20"/>
                <w:szCs w:val="20"/>
              </w:rPr>
              <w:t xml:space="preserve">карабины с муфтами </w:t>
            </w:r>
            <w:r w:rsidR="0057787E">
              <w:rPr>
                <w:sz w:val="20"/>
                <w:szCs w:val="20"/>
              </w:rPr>
              <w:t>без дополнительных приспособлений</w:t>
            </w:r>
          </w:p>
        </w:tc>
        <w:tc>
          <w:tcPr>
            <w:tcW w:w="1276" w:type="dxa"/>
          </w:tcPr>
          <w:p w14:paraId="08ECD93F" w14:textId="3DB863A6" w:rsidR="002B6551" w:rsidRPr="00843522" w:rsidRDefault="002B6551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 шт.</w:t>
            </w:r>
          </w:p>
        </w:tc>
      </w:tr>
      <w:tr w:rsidR="00843522" w:rsidRPr="00843522" w14:paraId="6FC7B379" w14:textId="77777777" w:rsidTr="00291A28">
        <w:tc>
          <w:tcPr>
            <w:tcW w:w="509" w:type="dxa"/>
          </w:tcPr>
          <w:p w14:paraId="004A5ABB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</w:t>
            </w:r>
          </w:p>
        </w:tc>
        <w:tc>
          <w:tcPr>
            <w:tcW w:w="8706" w:type="dxa"/>
          </w:tcPr>
          <w:p w14:paraId="3F875981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пусковое устройство типа «восьмёрка»</w:t>
            </w:r>
            <w:r w:rsidR="001C33E6" w:rsidRPr="00843522">
              <w:rPr>
                <w:sz w:val="20"/>
                <w:szCs w:val="20"/>
              </w:rPr>
              <w:t xml:space="preserve"> для туристских походов</w:t>
            </w:r>
          </w:p>
        </w:tc>
        <w:tc>
          <w:tcPr>
            <w:tcW w:w="1276" w:type="dxa"/>
          </w:tcPr>
          <w:p w14:paraId="4681773A" w14:textId="5E97EA6B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6E1EAC25" w14:textId="77777777" w:rsidTr="00291A28">
        <w:tc>
          <w:tcPr>
            <w:tcW w:w="509" w:type="dxa"/>
          </w:tcPr>
          <w:p w14:paraId="5B3D2D21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6</w:t>
            </w:r>
          </w:p>
        </w:tc>
        <w:tc>
          <w:tcPr>
            <w:tcW w:w="8706" w:type="dxa"/>
          </w:tcPr>
          <w:p w14:paraId="54F934B6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Устройство для подъёма по вертикальным перилам типа «</w:t>
            </w:r>
            <w:proofErr w:type="spellStart"/>
            <w:r w:rsidRPr="00843522">
              <w:rPr>
                <w:sz w:val="20"/>
                <w:szCs w:val="20"/>
              </w:rPr>
              <w:t>жумар</w:t>
            </w:r>
            <w:proofErr w:type="spellEnd"/>
            <w:r w:rsidRPr="0084352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77680F44" w14:textId="41E76408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56F9BBC9" w14:textId="77777777" w:rsidTr="00291A28">
        <w:tc>
          <w:tcPr>
            <w:tcW w:w="509" w:type="dxa"/>
          </w:tcPr>
          <w:p w14:paraId="29BEFECE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</w:t>
            </w:r>
          </w:p>
        </w:tc>
        <w:tc>
          <w:tcPr>
            <w:tcW w:w="8706" w:type="dxa"/>
          </w:tcPr>
          <w:p w14:paraId="1F41E5F3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етля из репшнура диаметром 6 мм,</w:t>
            </w:r>
          </w:p>
        </w:tc>
        <w:tc>
          <w:tcPr>
            <w:tcW w:w="1276" w:type="dxa"/>
          </w:tcPr>
          <w:p w14:paraId="3E1F6F33" w14:textId="36BB888A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шт.</w:t>
            </w:r>
          </w:p>
        </w:tc>
      </w:tr>
      <w:tr w:rsidR="00843522" w:rsidRPr="00843522" w14:paraId="5B52C42B" w14:textId="77777777" w:rsidTr="00291A28">
        <w:tc>
          <w:tcPr>
            <w:tcW w:w="509" w:type="dxa"/>
          </w:tcPr>
          <w:p w14:paraId="45A5FA11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8</w:t>
            </w:r>
          </w:p>
        </w:tc>
        <w:tc>
          <w:tcPr>
            <w:tcW w:w="8706" w:type="dxa"/>
          </w:tcPr>
          <w:p w14:paraId="0B77352C" w14:textId="77777777" w:rsidR="00675634" w:rsidRPr="00843522" w:rsidRDefault="00675634" w:rsidP="00675634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аска с номерами на передней и затылочной частях, в соответствии с заявкой</w:t>
            </w:r>
          </w:p>
        </w:tc>
        <w:tc>
          <w:tcPr>
            <w:tcW w:w="1276" w:type="dxa"/>
          </w:tcPr>
          <w:p w14:paraId="773F8809" w14:textId="303907E2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30468AF9" w14:textId="77777777" w:rsidTr="00291A28">
        <w:tc>
          <w:tcPr>
            <w:tcW w:w="509" w:type="dxa"/>
          </w:tcPr>
          <w:p w14:paraId="113C8C0D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9</w:t>
            </w:r>
          </w:p>
        </w:tc>
        <w:tc>
          <w:tcPr>
            <w:tcW w:w="8706" w:type="dxa"/>
          </w:tcPr>
          <w:p w14:paraId="5AD58DD0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укавицы брезентовые с резинкой или специальные перчатки</w:t>
            </w:r>
          </w:p>
        </w:tc>
        <w:tc>
          <w:tcPr>
            <w:tcW w:w="1276" w:type="dxa"/>
          </w:tcPr>
          <w:p w14:paraId="4DAE3C27" w14:textId="1AEBA1B9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пары</w:t>
            </w:r>
          </w:p>
        </w:tc>
      </w:tr>
      <w:tr w:rsidR="00843522" w:rsidRPr="00843522" w14:paraId="5285872B" w14:textId="77777777" w:rsidTr="00291A28">
        <w:tc>
          <w:tcPr>
            <w:tcW w:w="509" w:type="dxa"/>
          </w:tcPr>
          <w:p w14:paraId="1D4E2E07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0</w:t>
            </w:r>
          </w:p>
        </w:tc>
        <w:tc>
          <w:tcPr>
            <w:tcW w:w="8706" w:type="dxa"/>
          </w:tcPr>
          <w:p w14:paraId="5B488587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ротивогаз ГП-5 или ГП-7</w:t>
            </w:r>
          </w:p>
        </w:tc>
        <w:tc>
          <w:tcPr>
            <w:tcW w:w="1276" w:type="dxa"/>
          </w:tcPr>
          <w:p w14:paraId="083774B9" w14:textId="3517FE12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</w:tr>
      <w:tr w:rsidR="00843522" w:rsidRPr="00843522" w14:paraId="482AFEB5" w14:textId="77777777" w:rsidTr="00291A28">
        <w:tc>
          <w:tcPr>
            <w:tcW w:w="509" w:type="dxa"/>
          </w:tcPr>
          <w:p w14:paraId="679F4BAB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1</w:t>
            </w:r>
          </w:p>
        </w:tc>
        <w:tc>
          <w:tcPr>
            <w:tcW w:w="8706" w:type="dxa"/>
          </w:tcPr>
          <w:p w14:paraId="6526D129" w14:textId="77777777" w:rsidR="00675634" w:rsidRPr="00843522" w:rsidRDefault="00675634" w:rsidP="008C6F84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Длинная спортивная одежда, закрывающая всё тело от запястья до икр</w:t>
            </w:r>
            <w:r w:rsidR="00740710" w:rsidRPr="00843522">
              <w:rPr>
                <w:sz w:val="20"/>
                <w:szCs w:val="20"/>
              </w:rPr>
              <w:t>, с номером на правом бедре</w:t>
            </w:r>
          </w:p>
        </w:tc>
        <w:tc>
          <w:tcPr>
            <w:tcW w:w="1276" w:type="dxa"/>
          </w:tcPr>
          <w:p w14:paraId="1D32FD45" w14:textId="0D754645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компл</w:t>
            </w:r>
            <w:r w:rsidR="0006474C">
              <w:rPr>
                <w:sz w:val="20"/>
                <w:szCs w:val="20"/>
              </w:rPr>
              <w:t>екта</w:t>
            </w:r>
          </w:p>
        </w:tc>
      </w:tr>
      <w:tr w:rsidR="00843522" w:rsidRPr="00843522" w14:paraId="6DDF6A28" w14:textId="77777777" w:rsidTr="00291A28">
        <w:tc>
          <w:tcPr>
            <w:tcW w:w="509" w:type="dxa"/>
          </w:tcPr>
          <w:p w14:paraId="347A39E6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2</w:t>
            </w:r>
          </w:p>
        </w:tc>
        <w:tc>
          <w:tcPr>
            <w:tcW w:w="8706" w:type="dxa"/>
          </w:tcPr>
          <w:p w14:paraId="500C05B8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Головной убор по погоде</w:t>
            </w:r>
          </w:p>
        </w:tc>
        <w:tc>
          <w:tcPr>
            <w:tcW w:w="1276" w:type="dxa"/>
          </w:tcPr>
          <w:p w14:paraId="78444386" w14:textId="2B08A97A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шт.</w:t>
            </w:r>
          </w:p>
        </w:tc>
      </w:tr>
      <w:tr w:rsidR="00843522" w:rsidRPr="00843522" w14:paraId="2B36609C" w14:textId="77777777" w:rsidTr="00291A28">
        <w:trPr>
          <w:trHeight w:val="80"/>
        </w:trPr>
        <w:tc>
          <w:tcPr>
            <w:tcW w:w="509" w:type="dxa"/>
          </w:tcPr>
          <w:p w14:paraId="2EF871C0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3</w:t>
            </w:r>
          </w:p>
        </w:tc>
        <w:tc>
          <w:tcPr>
            <w:tcW w:w="8706" w:type="dxa"/>
          </w:tcPr>
          <w:p w14:paraId="0C3097EA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Обувь по погоде без металлических шипов</w:t>
            </w:r>
          </w:p>
        </w:tc>
        <w:tc>
          <w:tcPr>
            <w:tcW w:w="1276" w:type="dxa"/>
          </w:tcPr>
          <w:p w14:paraId="3F409239" w14:textId="0CB2D65C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пары</w:t>
            </w:r>
          </w:p>
        </w:tc>
      </w:tr>
      <w:tr w:rsidR="00843522" w:rsidRPr="00843522" w14:paraId="34E2685D" w14:textId="77777777" w:rsidTr="00291A28">
        <w:tc>
          <w:tcPr>
            <w:tcW w:w="509" w:type="dxa"/>
          </w:tcPr>
          <w:p w14:paraId="60251A96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4</w:t>
            </w:r>
          </w:p>
        </w:tc>
        <w:tc>
          <w:tcPr>
            <w:tcW w:w="8706" w:type="dxa"/>
          </w:tcPr>
          <w:p w14:paraId="0A79C523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локнот, ручка, карандаши цветные, 2 прозрачных пакета А</w:t>
            </w:r>
            <w:proofErr w:type="gramStart"/>
            <w:r w:rsidRPr="0084352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14:paraId="7C8C7E9E" w14:textId="00880A27" w:rsidR="00675634" w:rsidRPr="00843522" w:rsidRDefault="00675634" w:rsidP="00291A28">
            <w:pPr>
              <w:ind w:left="-16" w:right="-108"/>
              <w:jc w:val="center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компл</w:t>
            </w:r>
            <w:r w:rsidR="0006474C">
              <w:rPr>
                <w:sz w:val="20"/>
                <w:szCs w:val="20"/>
              </w:rPr>
              <w:t>ект</w:t>
            </w:r>
          </w:p>
        </w:tc>
      </w:tr>
      <w:tr w:rsidR="00843522" w:rsidRPr="00843522" w14:paraId="48673915" w14:textId="77777777" w:rsidTr="00291A28">
        <w:tc>
          <w:tcPr>
            <w:tcW w:w="509" w:type="dxa"/>
          </w:tcPr>
          <w:p w14:paraId="6CCA8017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5</w:t>
            </w:r>
          </w:p>
        </w:tc>
        <w:tc>
          <w:tcPr>
            <w:tcW w:w="9982" w:type="dxa"/>
            <w:gridSpan w:val="2"/>
          </w:tcPr>
          <w:p w14:paraId="2FA0D70F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Индивидуальный пакет (личная аптечка первой помощи, спички в непромокаемой упаковке)</w:t>
            </w:r>
          </w:p>
        </w:tc>
      </w:tr>
      <w:tr w:rsidR="00843522" w:rsidRPr="00843522" w14:paraId="09159CBB" w14:textId="77777777" w:rsidTr="00291A28">
        <w:tc>
          <w:tcPr>
            <w:tcW w:w="509" w:type="dxa"/>
          </w:tcPr>
          <w:p w14:paraId="3B05C447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6</w:t>
            </w:r>
          </w:p>
        </w:tc>
        <w:tc>
          <w:tcPr>
            <w:tcW w:w="8706" w:type="dxa"/>
          </w:tcPr>
          <w:p w14:paraId="6747B5FA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акидка от дождя</w:t>
            </w:r>
          </w:p>
        </w:tc>
        <w:tc>
          <w:tcPr>
            <w:tcW w:w="1276" w:type="dxa"/>
          </w:tcPr>
          <w:p w14:paraId="451D1E06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46048A07" w14:textId="77777777" w:rsidTr="00291A28">
        <w:tc>
          <w:tcPr>
            <w:tcW w:w="509" w:type="dxa"/>
          </w:tcPr>
          <w:p w14:paraId="1D2A6F87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7</w:t>
            </w:r>
          </w:p>
        </w:tc>
        <w:tc>
          <w:tcPr>
            <w:tcW w:w="8706" w:type="dxa"/>
          </w:tcPr>
          <w:p w14:paraId="00054D5D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ружка, ложка, миска, складной нож</w:t>
            </w:r>
          </w:p>
        </w:tc>
        <w:tc>
          <w:tcPr>
            <w:tcW w:w="1276" w:type="dxa"/>
          </w:tcPr>
          <w:p w14:paraId="6675888E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50A00C26" w14:textId="77777777" w:rsidTr="00291A28">
        <w:tc>
          <w:tcPr>
            <w:tcW w:w="509" w:type="dxa"/>
          </w:tcPr>
          <w:p w14:paraId="372FF919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8</w:t>
            </w:r>
          </w:p>
        </w:tc>
        <w:tc>
          <w:tcPr>
            <w:tcW w:w="8706" w:type="dxa"/>
          </w:tcPr>
          <w:p w14:paraId="467403A8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Чистая питьевая вода (не менее 1,5 литров)</w:t>
            </w:r>
          </w:p>
        </w:tc>
        <w:tc>
          <w:tcPr>
            <w:tcW w:w="1276" w:type="dxa"/>
          </w:tcPr>
          <w:p w14:paraId="6BBD1A1F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45F94F22" w14:textId="77777777" w:rsidTr="00291A28">
        <w:tc>
          <w:tcPr>
            <w:tcW w:w="509" w:type="dxa"/>
          </w:tcPr>
          <w:p w14:paraId="26FEF56F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9</w:t>
            </w:r>
          </w:p>
        </w:tc>
        <w:tc>
          <w:tcPr>
            <w:tcW w:w="8706" w:type="dxa"/>
          </w:tcPr>
          <w:p w14:paraId="1E1A5ED2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Металлический термос для тёплой воды</w:t>
            </w:r>
          </w:p>
        </w:tc>
        <w:tc>
          <w:tcPr>
            <w:tcW w:w="1276" w:type="dxa"/>
          </w:tcPr>
          <w:p w14:paraId="74B45A4E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691962CA" w14:textId="77777777" w:rsidTr="00291A28">
        <w:tc>
          <w:tcPr>
            <w:tcW w:w="509" w:type="dxa"/>
          </w:tcPr>
          <w:p w14:paraId="085D9B4E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0</w:t>
            </w:r>
          </w:p>
        </w:tc>
        <w:tc>
          <w:tcPr>
            <w:tcW w:w="8706" w:type="dxa"/>
          </w:tcPr>
          <w:p w14:paraId="0A1BAB8C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юкзак с полиэтиленовым вкладышем</w:t>
            </w:r>
          </w:p>
        </w:tc>
        <w:tc>
          <w:tcPr>
            <w:tcW w:w="1276" w:type="dxa"/>
          </w:tcPr>
          <w:p w14:paraId="6290D3C7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2D03AF94" w14:textId="77777777" w:rsidTr="00291A28">
        <w:tc>
          <w:tcPr>
            <w:tcW w:w="509" w:type="dxa"/>
          </w:tcPr>
          <w:p w14:paraId="0DEFD5FF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1</w:t>
            </w:r>
          </w:p>
        </w:tc>
        <w:tc>
          <w:tcPr>
            <w:tcW w:w="8706" w:type="dxa"/>
          </w:tcPr>
          <w:p w14:paraId="44F15FB8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пальный мешок</w:t>
            </w:r>
          </w:p>
        </w:tc>
        <w:tc>
          <w:tcPr>
            <w:tcW w:w="1276" w:type="dxa"/>
          </w:tcPr>
          <w:p w14:paraId="7AF1E5A4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4DC66404" w14:textId="77777777" w:rsidTr="00291A28">
        <w:tc>
          <w:tcPr>
            <w:tcW w:w="509" w:type="dxa"/>
          </w:tcPr>
          <w:p w14:paraId="017382EE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2</w:t>
            </w:r>
          </w:p>
        </w:tc>
        <w:tc>
          <w:tcPr>
            <w:tcW w:w="8706" w:type="dxa"/>
          </w:tcPr>
          <w:p w14:paraId="4772A6D9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оврик теплоизоляционный</w:t>
            </w:r>
          </w:p>
        </w:tc>
        <w:tc>
          <w:tcPr>
            <w:tcW w:w="1276" w:type="dxa"/>
          </w:tcPr>
          <w:p w14:paraId="1477AA21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1468F4E1" w14:textId="77777777" w:rsidTr="00291A28">
        <w:trPr>
          <w:trHeight w:val="166"/>
        </w:trPr>
        <w:tc>
          <w:tcPr>
            <w:tcW w:w="509" w:type="dxa"/>
          </w:tcPr>
          <w:p w14:paraId="4EF7D7DA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3</w:t>
            </w:r>
          </w:p>
        </w:tc>
        <w:tc>
          <w:tcPr>
            <w:tcW w:w="8706" w:type="dxa"/>
          </w:tcPr>
          <w:p w14:paraId="15209D57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«</w:t>
            </w:r>
            <w:proofErr w:type="spellStart"/>
            <w:r w:rsidRPr="00843522">
              <w:rPr>
                <w:sz w:val="20"/>
                <w:szCs w:val="20"/>
              </w:rPr>
              <w:t>Сидушка</w:t>
            </w:r>
            <w:proofErr w:type="spellEnd"/>
            <w:r w:rsidRPr="00843522">
              <w:rPr>
                <w:sz w:val="20"/>
                <w:szCs w:val="20"/>
              </w:rPr>
              <w:t xml:space="preserve">» многослойная </w:t>
            </w:r>
            <w:proofErr w:type="spellStart"/>
            <w:r w:rsidRPr="00843522">
              <w:rPr>
                <w:sz w:val="20"/>
                <w:szCs w:val="20"/>
              </w:rPr>
              <w:t>пенополиуритановая</w:t>
            </w:r>
            <w:proofErr w:type="spellEnd"/>
          </w:p>
        </w:tc>
        <w:tc>
          <w:tcPr>
            <w:tcW w:w="1276" w:type="dxa"/>
          </w:tcPr>
          <w:p w14:paraId="1F40CF99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3FCBF3B7" w14:textId="77777777" w:rsidTr="00291A28">
        <w:tc>
          <w:tcPr>
            <w:tcW w:w="509" w:type="dxa"/>
          </w:tcPr>
          <w:p w14:paraId="19871C7B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706" w:type="dxa"/>
          </w:tcPr>
          <w:p w14:paraId="6F5C4BC2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уалетные принадлежности (в том числе носовой платок)</w:t>
            </w:r>
          </w:p>
        </w:tc>
        <w:tc>
          <w:tcPr>
            <w:tcW w:w="1276" w:type="dxa"/>
          </w:tcPr>
          <w:p w14:paraId="42D350B4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7D4EA40B" w14:textId="77777777" w:rsidTr="00291A28">
        <w:tc>
          <w:tcPr>
            <w:tcW w:w="509" w:type="dxa"/>
          </w:tcPr>
          <w:p w14:paraId="0E5183A8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5</w:t>
            </w:r>
          </w:p>
        </w:tc>
        <w:tc>
          <w:tcPr>
            <w:tcW w:w="8706" w:type="dxa"/>
          </w:tcPr>
          <w:p w14:paraId="68348524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еплая куртка</w:t>
            </w:r>
          </w:p>
        </w:tc>
        <w:tc>
          <w:tcPr>
            <w:tcW w:w="1276" w:type="dxa"/>
          </w:tcPr>
          <w:p w14:paraId="41E4B05C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  <w:tr w:rsidR="00843522" w:rsidRPr="00843522" w14:paraId="05E3C3D6" w14:textId="77777777" w:rsidTr="00291A28">
        <w:tc>
          <w:tcPr>
            <w:tcW w:w="509" w:type="dxa"/>
          </w:tcPr>
          <w:p w14:paraId="4CF8260B" w14:textId="77777777" w:rsidR="00675634" w:rsidRPr="00843522" w:rsidRDefault="00675634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6</w:t>
            </w:r>
          </w:p>
        </w:tc>
        <w:tc>
          <w:tcPr>
            <w:tcW w:w="8706" w:type="dxa"/>
          </w:tcPr>
          <w:p w14:paraId="66D84B23" w14:textId="77777777" w:rsidR="00675634" w:rsidRPr="00843522" w:rsidRDefault="00675634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езиновая обувь</w:t>
            </w:r>
            <w:r w:rsidR="00471B43">
              <w:rPr>
                <w:sz w:val="20"/>
                <w:szCs w:val="20"/>
              </w:rPr>
              <w:t xml:space="preserve"> (сапоги)</w:t>
            </w:r>
          </w:p>
        </w:tc>
        <w:tc>
          <w:tcPr>
            <w:tcW w:w="1276" w:type="dxa"/>
          </w:tcPr>
          <w:p w14:paraId="12C76113" w14:textId="77777777" w:rsidR="00675634" w:rsidRPr="00843522" w:rsidRDefault="00675634" w:rsidP="00A96A83">
            <w:pPr>
              <w:ind w:left="-16" w:right="-108"/>
              <w:rPr>
                <w:b/>
                <w:bCs/>
                <w:sz w:val="20"/>
                <w:szCs w:val="20"/>
              </w:rPr>
            </w:pPr>
          </w:p>
        </w:tc>
      </w:tr>
    </w:tbl>
    <w:p w14:paraId="5461149D" w14:textId="77777777" w:rsidR="00BD5F53" w:rsidRPr="00843522" w:rsidRDefault="00BD5F53" w:rsidP="00A96A83">
      <w:pPr>
        <w:ind w:left="-16"/>
        <w:jc w:val="center"/>
      </w:pPr>
    </w:p>
    <w:p w14:paraId="2A18D729" w14:textId="77777777" w:rsidR="002B6551" w:rsidRPr="0043493A" w:rsidRDefault="002B6551" w:rsidP="00A96A83">
      <w:pPr>
        <w:ind w:left="-16"/>
        <w:jc w:val="center"/>
        <w:rPr>
          <w:sz w:val="28"/>
          <w:szCs w:val="28"/>
        </w:rPr>
      </w:pPr>
      <w:r w:rsidRPr="0043493A">
        <w:rPr>
          <w:sz w:val="28"/>
          <w:szCs w:val="28"/>
        </w:rPr>
        <w:t xml:space="preserve">Список </w:t>
      </w:r>
      <w:proofErr w:type="gramStart"/>
      <w:r w:rsidRPr="0043493A">
        <w:rPr>
          <w:sz w:val="28"/>
          <w:szCs w:val="28"/>
        </w:rPr>
        <w:t>рекомендуемого</w:t>
      </w:r>
      <w:proofErr w:type="gramEnd"/>
      <w:r w:rsidRPr="0043493A">
        <w:rPr>
          <w:sz w:val="28"/>
          <w:szCs w:val="28"/>
        </w:rPr>
        <w:t xml:space="preserve"> личного снаряжения</w:t>
      </w:r>
    </w:p>
    <w:p w14:paraId="16030EF2" w14:textId="77777777" w:rsidR="00306C49" w:rsidRPr="00843522" w:rsidRDefault="00306C49" w:rsidP="00A96A83">
      <w:pPr>
        <w:ind w:left="-16"/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9912"/>
      </w:tblGrid>
      <w:tr w:rsidR="00004841" w:rsidRPr="00843522" w14:paraId="1E1164AF" w14:textId="77777777" w:rsidTr="00CB3D56">
        <w:tc>
          <w:tcPr>
            <w:tcW w:w="579" w:type="dxa"/>
          </w:tcPr>
          <w:p w14:paraId="1C504CBE" w14:textId="4F9CCD38" w:rsidR="00004841" w:rsidRDefault="0000484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740E744E" w14:textId="4D79C006" w:rsidR="00004841" w:rsidRPr="00843522" w:rsidRDefault="0000484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912" w:type="dxa"/>
          </w:tcPr>
          <w:p w14:paraId="6990C301" w14:textId="52C8887C" w:rsidR="00004841" w:rsidRPr="00843522" w:rsidRDefault="00004841" w:rsidP="00004841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004841" w:rsidRPr="00843522" w14:paraId="533DD00C" w14:textId="77777777" w:rsidTr="00CB3D56">
        <w:tc>
          <w:tcPr>
            <w:tcW w:w="579" w:type="dxa"/>
          </w:tcPr>
          <w:p w14:paraId="0E612598" w14:textId="77777777" w:rsidR="00004841" w:rsidRPr="00843522" w:rsidRDefault="00004841" w:rsidP="00A96A83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</w:t>
            </w:r>
          </w:p>
        </w:tc>
        <w:tc>
          <w:tcPr>
            <w:tcW w:w="9912" w:type="dxa"/>
          </w:tcPr>
          <w:p w14:paraId="3FEBFD3A" w14:textId="77777777" w:rsidR="00004841" w:rsidRPr="00843522" w:rsidRDefault="00004841" w:rsidP="00A96A83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ёплый головной убор</w:t>
            </w:r>
          </w:p>
        </w:tc>
      </w:tr>
      <w:tr w:rsidR="00004841" w:rsidRPr="00843522" w14:paraId="65CF50C5" w14:textId="77777777" w:rsidTr="00CB3D56">
        <w:tc>
          <w:tcPr>
            <w:tcW w:w="579" w:type="dxa"/>
          </w:tcPr>
          <w:p w14:paraId="05633587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</w:p>
        </w:tc>
        <w:tc>
          <w:tcPr>
            <w:tcW w:w="9912" w:type="dxa"/>
          </w:tcPr>
          <w:p w14:paraId="4A09355D" w14:textId="77777777" w:rsidR="00004841" w:rsidRPr="00843522" w:rsidRDefault="00004841" w:rsidP="00A96A83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арадная форма с эмблемой команды и номером участника по заявке</w:t>
            </w:r>
          </w:p>
        </w:tc>
      </w:tr>
      <w:tr w:rsidR="00004841" w:rsidRPr="00843522" w14:paraId="09C04849" w14:textId="77777777" w:rsidTr="00CB3D56">
        <w:tc>
          <w:tcPr>
            <w:tcW w:w="579" w:type="dxa"/>
          </w:tcPr>
          <w:p w14:paraId="5D5A8103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</w:t>
            </w:r>
          </w:p>
        </w:tc>
        <w:tc>
          <w:tcPr>
            <w:tcW w:w="9912" w:type="dxa"/>
          </w:tcPr>
          <w:p w14:paraId="74143C0F" w14:textId="77777777" w:rsidR="00004841" w:rsidRPr="00843522" w:rsidRDefault="00004841" w:rsidP="00A96A83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Ветровка или штормовка</w:t>
            </w:r>
          </w:p>
        </w:tc>
      </w:tr>
      <w:tr w:rsidR="00004841" w:rsidRPr="00843522" w14:paraId="2E2025DE" w14:textId="77777777" w:rsidTr="00CB3D56">
        <w:tc>
          <w:tcPr>
            <w:tcW w:w="579" w:type="dxa"/>
          </w:tcPr>
          <w:p w14:paraId="30A1CE52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4</w:t>
            </w:r>
          </w:p>
        </w:tc>
        <w:tc>
          <w:tcPr>
            <w:tcW w:w="9912" w:type="dxa"/>
          </w:tcPr>
          <w:p w14:paraId="4A74E34D" w14:textId="77777777" w:rsidR="00004841" w:rsidRPr="00843522" w:rsidRDefault="00004841" w:rsidP="00A96A83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еплый сменный костюм</w:t>
            </w:r>
          </w:p>
        </w:tc>
      </w:tr>
      <w:tr w:rsidR="00004841" w:rsidRPr="00843522" w14:paraId="51C8091E" w14:textId="77777777" w:rsidTr="00CB3D56">
        <w:tc>
          <w:tcPr>
            <w:tcW w:w="579" w:type="dxa"/>
          </w:tcPr>
          <w:p w14:paraId="22598753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</w:t>
            </w:r>
          </w:p>
        </w:tc>
        <w:tc>
          <w:tcPr>
            <w:tcW w:w="9912" w:type="dxa"/>
          </w:tcPr>
          <w:p w14:paraId="5FA939AE" w14:textId="77777777" w:rsidR="00004841" w:rsidRPr="00843522" w:rsidRDefault="00004841" w:rsidP="00A96A83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Смена белья </w:t>
            </w:r>
          </w:p>
        </w:tc>
      </w:tr>
      <w:tr w:rsidR="00004841" w:rsidRPr="00843522" w14:paraId="6604C811" w14:textId="77777777" w:rsidTr="00CB3D56">
        <w:tc>
          <w:tcPr>
            <w:tcW w:w="579" w:type="dxa"/>
          </w:tcPr>
          <w:p w14:paraId="0212B2B9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6</w:t>
            </w:r>
          </w:p>
        </w:tc>
        <w:tc>
          <w:tcPr>
            <w:tcW w:w="9912" w:type="dxa"/>
          </w:tcPr>
          <w:p w14:paraId="225F091F" w14:textId="77777777" w:rsidR="00004841" w:rsidRPr="00843522" w:rsidRDefault="00004841" w:rsidP="00A96A83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Носки шерстяные </w:t>
            </w:r>
          </w:p>
        </w:tc>
      </w:tr>
      <w:tr w:rsidR="00004841" w:rsidRPr="00843522" w14:paraId="73ABD9A8" w14:textId="77777777" w:rsidTr="00CB3D56">
        <w:tc>
          <w:tcPr>
            <w:tcW w:w="579" w:type="dxa"/>
          </w:tcPr>
          <w:p w14:paraId="607C289D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</w:t>
            </w:r>
          </w:p>
        </w:tc>
        <w:tc>
          <w:tcPr>
            <w:tcW w:w="9912" w:type="dxa"/>
          </w:tcPr>
          <w:p w14:paraId="162EF338" w14:textId="77777777" w:rsidR="00004841" w:rsidRPr="00843522" w:rsidRDefault="00004841" w:rsidP="00A96A83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Носки хлопчатобумажные </w:t>
            </w:r>
          </w:p>
        </w:tc>
      </w:tr>
      <w:tr w:rsidR="00004841" w:rsidRPr="00843522" w14:paraId="72B23F92" w14:textId="77777777" w:rsidTr="00CB3D56">
        <w:tc>
          <w:tcPr>
            <w:tcW w:w="579" w:type="dxa"/>
          </w:tcPr>
          <w:p w14:paraId="22CA03F6" w14:textId="77777777" w:rsidR="00004841" w:rsidRPr="00843522" w:rsidRDefault="00004841" w:rsidP="00A96A83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8</w:t>
            </w:r>
          </w:p>
        </w:tc>
        <w:tc>
          <w:tcPr>
            <w:tcW w:w="9912" w:type="dxa"/>
          </w:tcPr>
          <w:p w14:paraId="0933DD37" w14:textId="1F2055A9" w:rsidR="00004841" w:rsidRPr="00843522" w:rsidRDefault="00004841" w:rsidP="00021236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осовой платок</w:t>
            </w:r>
          </w:p>
        </w:tc>
      </w:tr>
    </w:tbl>
    <w:p w14:paraId="10172B30" w14:textId="77777777" w:rsidR="00C71EF8" w:rsidRDefault="00C71EF8" w:rsidP="00021236">
      <w:pPr>
        <w:jc w:val="center"/>
      </w:pP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10491"/>
      </w:tblGrid>
      <w:tr w:rsidR="0043493A" w:rsidRPr="00ED0148" w14:paraId="00933540" w14:textId="10C27EB5" w:rsidTr="00AE4136">
        <w:trPr>
          <w:cantSplit/>
        </w:trPr>
        <w:tc>
          <w:tcPr>
            <w:tcW w:w="10491" w:type="dxa"/>
            <w:vAlign w:val="center"/>
          </w:tcPr>
          <w:p w14:paraId="34573B4F" w14:textId="5677B352" w:rsidR="0043493A" w:rsidRPr="0043493A" w:rsidRDefault="0043493A" w:rsidP="00CB3D56">
            <w:pPr>
              <w:ind w:left="-16"/>
              <w:jc w:val="center"/>
              <w:rPr>
                <w:sz w:val="28"/>
                <w:szCs w:val="28"/>
                <w:highlight w:val="yellow"/>
              </w:rPr>
            </w:pPr>
            <w:r w:rsidRPr="0043493A">
              <w:rPr>
                <w:sz w:val="28"/>
                <w:szCs w:val="28"/>
              </w:rPr>
              <w:t>Состав личной аптечки первой помощи</w:t>
            </w:r>
          </w:p>
          <w:p w14:paraId="10839DA7" w14:textId="49274334" w:rsidR="0043493A" w:rsidRPr="00ED0148" w:rsidRDefault="0043493A" w:rsidP="00CB3D56">
            <w:pPr>
              <w:ind w:left="-16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53435DD" w14:textId="77777777" w:rsidR="00CB3D56" w:rsidRPr="00CB3D56" w:rsidRDefault="00CB3D56">
      <w:pPr>
        <w:rPr>
          <w:sz w:val="1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3489"/>
        <w:gridCol w:w="982"/>
        <w:gridCol w:w="551"/>
        <w:gridCol w:w="637"/>
        <w:gridCol w:w="3246"/>
        <w:gridCol w:w="1007"/>
      </w:tblGrid>
      <w:tr w:rsidR="00F61EB4" w:rsidRPr="00843522" w14:paraId="205F3BE4" w14:textId="27DE2097" w:rsidTr="000731DF">
        <w:trPr>
          <w:cantSplit/>
        </w:trPr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14:paraId="245C9584" w14:textId="0EE0AD84" w:rsidR="00F61EB4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6BB25E46" w14:textId="5C6D5C25" w:rsidR="00F61EB4" w:rsidRPr="00843522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14:paraId="34D79998" w14:textId="6A74E44F" w:rsidR="00F61EB4" w:rsidRPr="00843522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20A416A3" w14:textId="2A7CD235" w:rsidR="00F61EB4" w:rsidRDefault="00F61EB4" w:rsidP="00CB3D56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</w:t>
            </w:r>
          </w:p>
          <w:p w14:paraId="4E2C20ED" w14:textId="52052582" w:rsidR="00F61EB4" w:rsidRPr="00843522" w:rsidRDefault="00F61EB4" w:rsidP="00CB3D56">
            <w:pPr>
              <w:ind w:left="-16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551" w:type="dxa"/>
            <w:vMerge w:val="restart"/>
            <w:tcBorders>
              <w:top w:val="nil"/>
              <w:bottom w:val="nil"/>
            </w:tcBorders>
            <w:vAlign w:val="center"/>
          </w:tcPr>
          <w:p w14:paraId="0DF81398" w14:textId="77777777" w:rsidR="00F61EB4" w:rsidRPr="00843522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524EB058" w14:textId="77777777" w:rsidR="00F61EB4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01146C7D" w14:textId="59CEBEF0" w:rsidR="00F61EB4" w:rsidRPr="00843522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46" w:type="dxa"/>
            <w:tcBorders>
              <w:top w:val="single" w:sz="4" w:space="0" w:color="auto"/>
            </w:tcBorders>
            <w:vAlign w:val="center"/>
          </w:tcPr>
          <w:p w14:paraId="0792A8B7" w14:textId="2F3E8DC0" w:rsidR="00F61EB4" w:rsidRPr="00843522" w:rsidRDefault="00F61EB4" w:rsidP="00CB3D56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78F6791F" w14:textId="77777777" w:rsidR="00F61EB4" w:rsidRDefault="00F61EB4" w:rsidP="00CB3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</w:t>
            </w:r>
          </w:p>
          <w:p w14:paraId="0F95014C" w14:textId="2291A448" w:rsidR="00F61EB4" w:rsidRPr="00843522" w:rsidRDefault="00F61EB4" w:rsidP="00CB3D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CB3D56" w:rsidRPr="00843522" w14:paraId="22006AB9" w14:textId="77777777" w:rsidTr="000731DF">
        <w:trPr>
          <w:cantSplit/>
        </w:trPr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14:paraId="3A2FBFF8" w14:textId="1F542E92" w:rsidR="00CB3D56" w:rsidRDefault="00CB3D56" w:rsidP="00CB3D56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</w:tcBorders>
            <w:vAlign w:val="center"/>
          </w:tcPr>
          <w:p w14:paraId="54E4504E" w14:textId="1483E126" w:rsidR="00CB3D56" w:rsidRDefault="00CB3D56" w:rsidP="00CB3D56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Жгут кровоостанавливающий «Альфа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  <w:vAlign w:val="center"/>
          </w:tcPr>
          <w:p w14:paraId="55E9978D" w14:textId="330FF741" w:rsidR="00CB3D56" w:rsidRDefault="00CB3D56" w:rsidP="00CB3D56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шт.</w:t>
            </w:r>
          </w:p>
        </w:tc>
        <w:tc>
          <w:tcPr>
            <w:tcW w:w="5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7D67E68B" w14:textId="77777777" w:rsidR="00CB3D56" w:rsidRPr="00843522" w:rsidRDefault="00CB3D56" w:rsidP="00CB3D56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16045909" w14:textId="711CB89F" w:rsidR="00CB3D56" w:rsidRDefault="00CB3D56" w:rsidP="00CB3D56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</w:tcBorders>
            <w:vAlign w:val="center"/>
          </w:tcPr>
          <w:p w14:paraId="3FD86F88" w14:textId="75E39D46" w:rsidR="00CB3D56" w:rsidRDefault="00CB3D56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Ножницы 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6D3B9643" w14:textId="474BD9B1" w:rsidR="00CB3D56" w:rsidRDefault="000731DF" w:rsidP="00CB3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0731DF" w:rsidRPr="00843522" w14:paraId="325AB5CE" w14:textId="4191CA83" w:rsidTr="000731DF">
        <w:trPr>
          <w:cantSplit/>
        </w:trPr>
        <w:tc>
          <w:tcPr>
            <w:tcW w:w="579" w:type="dxa"/>
            <w:vMerge/>
            <w:vAlign w:val="center"/>
          </w:tcPr>
          <w:p w14:paraId="2A6E86C8" w14:textId="0F2BD341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/>
            <w:vAlign w:val="center"/>
          </w:tcPr>
          <w:p w14:paraId="6D3578C7" w14:textId="16C4BC98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376752A2" w14:textId="4D1ED64C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bottom w:val="nil"/>
            </w:tcBorders>
          </w:tcPr>
          <w:p w14:paraId="11D9D51D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CD17F37" w14:textId="6164A1F8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</w:p>
        </w:tc>
        <w:tc>
          <w:tcPr>
            <w:tcW w:w="3246" w:type="dxa"/>
            <w:vAlign w:val="center"/>
          </w:tcPr>
          <w:p w14:paraId="3C0A5E56" w14:textId="6CA68FD8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Плоскогубцы </w:t>
            </w:r>
          </w:p>
        </w:tc>
        <w:tc>
          <w:tcPr>
            <w:tcW w:w="1007" w:type="dxa"/>
            <w:vAlign w:val="center"/>
          </w:tcPr>
          <w:p w14:paraId="1112CF58" w14:textId="71546E5F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0731DF" w:rsidRPr="00843522" w14:paraId="1E6BFCE4" w14:textId="77777777" w:rsidTr="000731DF">
        <w:trPr>
          <w:cantSplit/>
        </w:trPr>
        <w:tc>
          <w:tcPr>
            <w:tcW w:w="579" w:type="dxa"/>
            <w:vMerge w:val="restart"/>
            <w:vAlign w:val="center"/>
          </w:tcPr>
          <w:p w14:paraId="77AF258F" w14:textId="1C45F02C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</w:t>
            </w:r>
          </w:p>
        </w:tc>
        <w:tc>
          <w:tcPr>
            <w:tcW w:w="3489" w:type="dxa"/>
            <w:vMerge w:val="restart"/>
            <w:vAlign w:val="center"/>
          </w:tcPr>
          <w:p w14:paraId="1540E8AC" w14:textId="5E5533ED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инты марлевые медицинские стерильн</w:t>
            </w:r>
            <w:r>
              <w:rPr>
                <w:sz w:val="20"/>
                <w:szCs w:val="20"/>
              </w:rPr>
              <w:t>ые</w:t>
            </w:r>
          </w:p>
        </w:tc>
        <w:tc>
          <w:tcPr>
            <w:tcW w:w="982" w:type="dxa"/>
            <w:vMerge w:val="restart"/>
            <w:vAlign w:val="center"/>
          </w:tcPr>
          <w:p w14:paraId="762ABC90" w14:textId="3BDB4F45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 шт.</w:t>
            </w:r>
          </w:p>
        </w:tc>
        <w:tc>
          <w:tcPr>
            <w:tcW w:w="551" w:type="dxa"/>
            <w:vMerge/>
            <w:tcBorders>
              <w:top w:val="single" w:sz="4" w:space="0" w:color="auto"/>
              <w:bottom w:val="nil"/>
            </w:tcBorders>
          </w:tcPr>
          <w:p w14:paraId="6090D559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2F55AD0C" w14:textId="1DC46861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</w:t>
            </w:r>
          </w:p>
        </w:tc>
        <w:tc>
          <w:tcPr>
            <w:tcW w:w="3246" w:type="dxa"/>
            <w:vAlign w:val="center"/>
          </w:tcPr>
          <w:p w14:paraId="04DC668D" w14:textId="12E50C49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43522">
              <w:rPr>
                <w:sz w:val="20"/>
                <w:szCs w:val="20"/>
              </w:rPr>
              <w:t>улав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007" w:type="dxa"/>
            <w:vAlign w:val="center"/>
          </w:tcPr>
          <w:p w14:paraId="1656E3C0" w14:textId="78150516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</w:tr>
      <w:tr w:rsidR="000731DF" w:rsidRPr="00843522" w14:paraId="7CED1198" w14:textId="4A1A996E" w:rsidTr="000731DF">
        <w:trPr>
          <w:cantSplit/>
        </w:trPr>
        <w:tc>
          <w:tcPr>
            <w:tcW w:w="579" w:type="dxa"/>
            <w:vMerge/>
            <w:vAlign w:val="center"/>
          </w:tcPr>
          <w:p w14:paraId="5CFD5BB4" w14:textId="1E617804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/>
            <w:vAlign w:val="center"/>
          </w:tcPr>
          <w:p w14:paraId="7EB3E73F" w14:textId="4D80B965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56BB5A71" w14:textId="4F3192D8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bottom w:val="nil"/>
            </w:tcBorders>
          </w:tcPr>
          <w:p w14:paraId="6C8972F2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00B9C35" w14:textId="0966BC7F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4</w:t>
            </w:r>
          </w:p>
        </w:tc>
        <w:tc>
          <w:tcPr>
            <w:tcW w:w="3246" w:type="dxa"/>
            <w:vAlign w:val="center"/>
          </w:tcPr>
          <w:p w14:paraId="0874857C" w14:textId="455A05D0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роволока медная</w:t>
            </w:r>
          </w:p>
        </w:tc>
        <w:tc>
          <w:tcPr>
            <w:tcW w:w="1007" w:type="dxa"/>
            <w:vAlign w:val="center"/>
          </w:tcPr>
          <w:p w14:paraId="797CEB19" w14:textId="299DE6D0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.</w:t>
            </w:r>
          </w:p>
        </w:tc>
      </w:tr>
      <w:tr w:rsidR="000731DF" w:rsidRPr="00843522" w14:paraId="5C7D7FA5" w14:textId="77777777" w:rsidTr="000731DF">
        <w:trPr>
          <w:cantSplit/>
        </w:trPr>
        <w:tc>
          <w:tcPr>
            <w:tcW w:w="579" w:type="dxa"/>
            <w:vMerge w:val="restart"/>
            <w:vAlign w:val="center"/>
          </w:tcPr>
          <w:p w14:paraId="0FC382D2" w14:textId="79F478C8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</w:t>
            </w:r>
          </w:p>
        </w:tc>
        <w:tc>
          <w:tcPr>
            <w:tcW w:w="3489" w:type="dxa"/>
            <w:vMerge w:val="restart"/>
            <w:vAlign w:val="center"/>
          </w:tcPr>
          <w:p w14:paraId="5A7E6949" w14:textId="66B0B01A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инты марлевые медицинские нестерил</w:t>
            </w:r>
            <w:r>
              <w:rPr>
                <w:sz w:val="20"/>
                <w:szCs w:val="20"/>
              </w:rPr>
              <w:t>ьные</w:t>
            </w:r>
          </w:p>
        </w:tc>
        <w:tc>
          <w:tcPr>
            <w:tcW w:w="982" w:type="dxa"/>
            <w:vMerge w:val="restart"/>
            <w:vAlign w:val="center"/>
          </w:tcPr>
          <w:p w14:paraId="3E99FBCC" w14:textId="6DAA7326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 шт.</w:t>
            </w:r>
          </w:p>
        </w:tc>
        <w:tc>
          <w:tcPr>
            <w:tcW w:w="551" w:type="dxa"/>
            <w:vMerge/>
            <w:tcBorders>
              <w:bottom w:val="nil"/>
            </w:tcBorders>
          </w:tcPr>
          <w:p w14:paraId="345D98A0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5B511F6" w14:textId="2D5C16F6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</w:t>
            </w:r>
          </w:p>
        </w:tc>
        <w:tc>
          <w:tcPr>
            <w:tcW w:w="3246" w:type="dxa"/>
            <w:vAlign w:val="center"/>
          </w:tcPr>
          <w:p w14:paraId="0E7ECA0F" w14:textId="40E9A59F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proofErr w:type="spellStart"/>
            <w:r w:rsidRPr="00843522">
              <w:rPr>
                <w:sz w:val="20"/>
                <w:szCs w:val="20"/>
              </w:rPr>
              <w:t>Киперная</w:t>
            </w:r>
            <w:proofErr w:type="spellEnd"/>
            <w:r w:rsidRPr="00843522">
              <w:rPr>
                <w:sz w:val="20"/>
                <w:szCs w:val="20"/>
              </w:rPr>
              <w:t xml:space="preserve"> лента, тесьма</w:t>
            </w:r>
          </w:p>
        </w:tc>
        <w:tc>
          <w:tcPr>
            <w:tcW w:w="1007" w:type="dxa"/>
            <w:vAlign w:val="center"/>
          </w:tcPr>
          <w:p w14:paraId="311A6410" w14:textId="5E839ED3" w:rsidR="000731DF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.</w:t>
            </w:r>
          </w:p>
        </w:tc>
      </w:tr>
      <w:tr w:rsidR="000731DF" w:rsidRPr="00843522" w14:paraId="5E92E39D" w14:textId="5EF78CE5" w:rsidTr="000731DF">
        <w:trPr>
          <w:cantSplit/>
        </w:trPr>
        <w:tc>
          <w:tcPr>
            <w:tcW w:w="579" w:type="dxa"/>
            <w:vMerge/>
            <w:vAlign w:val="center"/>
          </w:tcPr>
          <w:p w14:paraId="2DC8E00B" w14:textId="272CBA51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/>
            <w:vAlign w:val="center"/>
          </w:tcPr>
          <w:p w14:paraId="0E47C829" w14:textId="4CA81168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72D68F47" w14:textId="73A3CADD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bottom w:val="nil"/>
            </w:tcBorders>
          </w:tcPr>
          <w:p w14:paraId="2C439473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37A2CAC8" w14:textId="1752393D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6</w:t>
            </w:r>
          </w:p>
        </w:tc>
        <w:tc>
          <w:tcPr>
            <w:tcW w:w="3246" w:type="dxa"/>
            <w:vAlign w:val="center"/>
          </w:tcPr>
          <w:p w14:paraId="7B4A2DAC" w14:textId="486A8824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ента</w:t>
            </w:r>
          </w:p>
        </w:tc>
        <w:tc>
          <w:tcPr>
            <w:tcW w:w="1007" w:type="dxa"/>
            <w:vAlign w:val="center"/>
          </w:tcPr>
          <w:p w14:paraId="59E5157E" w14:textId="39F5A2A6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ида</w:t>
            </w:r>
          </w:p>
        </w:tc>
      </w:tr>
      <w:tr w:rsidR="000731DF" w:rsidRPr="00843522" w14:paraId="0B9CE6AD" w14:textId="77777777" w:rsidTr="000731DF">
        <w:trPr>
          <w:cantSplit/>
        </w:trPr>
        <w:tc>
          <w:tcPr>
            <w:tcW w:w="579" w:type="dxa"/>
            <w:vMerge w:val="restart"/>
            <w:vAlign w:val="center"/>
          </w:tcPr>
          <w:p w14:paraId="3662DBBE" w14:textId="5C1F17AE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4</w:t>
            </w:r>
          </w:p>
        </w:tc>
        <w:tc>
          <w:tcPr>
            <w:tcW w:w="3489" w:type="dxa"/>
            <w:vMerge w:val="restart"/>
            <w:vAlign w:val="center"/>
          </w:tcPr>
          <w:p w14:paraId="0994E1CB" w14:textId="6D08E7CF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акет медиц</w:t>
            </w:r>
            <w:r>
              <w:rPr>
                <w:sz w:val="20"/>
                <w:szCs w:val="20"/>
              </w:rPr>
              <w:t xml:space="preserve">инский индивидуальный </w:t>
            </w:r>
            <w:r w:rsidRPr="00843522">
              <w:rPr>
                <w:sz w:val="20"/>
                <w:szCs w:val="20"/>
              </w:rPr>
              <w:t>перевяз</w:t>
            </w:r>
            <w:r>
              <w:rPr>
                <w:sz w:val="20"/>
                <w:szCs w:val="20"/>
              </w:rPr>
              <w:t xml:space="preserve">очный </w:t>
            </w:r>
            <w:r w:rsidRPr="00843522">
              <w:rPr>
                <w:sz w:val="20"/>
                <w:szCs w:val="20"/>
              </w:rPr>
              <w:t>стерильн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2" w:type="dxa"/>
            <w:vMerge w:val="restart"/>
            <w:vAlign w:val="center"/>
          </w:tcPr>
          <w:p w14:paraId="2FA6CD16" w14:textId="1E2C6B54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 шт.</w:t>
            </w:r>
          </w:p>
        </w:tc>
        <w:tc>
          <w:tcPr>
            <w:tcW w:w="551" w:type="dxa"/>
            <w:vMerge/>
            <w:tcBorders>
              <w:bottom w:val="nil"/>
            </w:tcBorders>
          </w:tcPr>
          <w:p w14:paraId="2D16A28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864FCB6" w14:textId="47AB6343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</w:t>
            </w:r>
          </w:p>
        </w:tc>
        <w:tc>
          <w:tcPr>
            <w:tcW w:w="3246" w:type="dxa"/>
            <w:vAlign w:val="center"/>
          </w:tcPr>
          <w:p w14:paraId="353FC7C1" w14:textId="150BE107" w:rsidR="000731DF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Иглы швейные малые и большие</w:t>
            </w:r>
          </w:p>
        </w:tc>
        <w:tc>
          <w:tcPr>
            <w:tcW w:w="1007" w:type="dxa"/>
            <w:vAlign w:val="center"/>
          </w:tcPr>
          <w:p w14:paraId="6ADF17B2" w14:textId="03C47B4D" w:rsidR="000731DF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т.</w:t>
            </w:r>
          </w:p>
        </w:tc>
      </w:tr>
      <w:tr w:rsidR="000731DF" w:rsidRPr="00843522" w14:paraId="7B6BA229" w14:textId="22367FD0" w:rsidTr="000731DF">
        <w:trPr>
          <w:cantSplit/>
        </w:trPr>
        <w:tc>
          <w:tcPr>
            <w:tcW w:w="579" w:type="dxa"/>
            <w:vMerge/>
            <w:vAlign w:val="center"/>
          </w:tcPr>
          <w:p w14:paraId="4432D780" w14:textId="65FAA880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/>
            <w:vAlign w:val="center"/>
          </w:tcPr>
          <w:p w14:paraId="6D821EB1" w14:textId="127D53EA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33E05A4C" w14:textId="55079001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bottom w:val="nil"/>
            </w:tcBorders>
          </w:tcPr>
          <w:p w14:paraId="40F4E1F6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D8D77BB" w14:textId="7707FBFA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8</w:t>
            </w:r>
          </w:p>
        </w:tc>
        <w:tc>
          <w:tcPr>
            <w:tcW w:w="3246" w:type="dxa"/>
            <w:vAlign w:val="center"/>
          </w:tcPr>
          <w:p w14:paraId="073700DA" w14:textId="085A9DB6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итки простые и капроновые</w:t>
            </w:r>
          </w:p>
        </w:tc>
        <w:tc>
          <w:tcPr>
            <w:tcW w:w="1007" w:type="dxa"/>
            <w:vAlign w:val="center"/>
          </w:tcPr>
          <w:p w14:paraId="1FD21286" w14:textId="1760F436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</w:tr>
      <w:tr w:rsidR="000731DF" w:rsidRPr="00843522" w14:paraId="024180EE" w14:textId="77777777" w:rsidTr="000731DF">
        <w:trPr>
          <w:cantSplit/>
        </w:trPr>
        <w:tc>
          <w:tcPr>
            <w:tcW w:w="579" w:type="dxa"/>
            <w:vMerge w:val="restart"/>
            <w:vAlign w:val="center"/>
          </w:tcPr>
          <w:p w14:paraId="4253BDFE" w14:textId="36F7E55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</w:t>
            </w:r>
          </w:p>
        </w:tc>
        <w:tc>
          <w:tcPr>
            <w:tcW w:w="3489" w:type="dxa"/>
            <w:vMerge w:val="restart"/>
            <w:vAlign w:val="center"/>
          </w:tcPr>
          <w:p w14:paraId="21AC840E" w14:textId="667963D6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алфетки марлев</w:t>
            </w:r>
            <w:r>
              <w:rPr>
                <w:sz w:val="20"/>
                <w:szCs w:val="20"/>
              </w:rPr>
              <w:t xml:space="preserve">ые </w:t>
            </w:r>
            <w:r w:rsidRPr="00843522">
              <w:rPr>
                <w:sz w:val="20"/>
                <w:szCs w:val="20"/>
              </w:rPr>
              <w:t>медицинск</w:t>
            </w:r>
            <w:r>
              <w:rPr>
                <w:sz w:val="20"/>
                <w:szCs w:val="20"/>
              </w:rPr>
              <w:t xml:space="preserve">ие </w:t>
            </w:r>
            <w:r w:rsidRPr="00843522">
              <w:rPr>
                <w:sz w:val="20"/>
                <w:szCs w:val="20"/>
              </w:rPr>
              <w:t>стерильн</w:t>
            </w:r>
            <w:r>
              <w:rPr>
                <w:sz w:val="20"/>
                <w:szCs w:val="20"/>
              </w:rPr>
              <w:t>ые</w:t>
            </w:r>
          </w:p>
        </w:tc>
        <w:tc>
          <w:tcPr>
            <w:tcW w:w="982" w:type="dxa"/>
            <w:vMerge w:val="restart"/>
            <w:vAlign w:val="center"/>
          </w:tcPr>
          <w:p w14:paraId="7252CB33" w14:textId="0134BC2D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2 </w:t>
            </w:r>
            <w:proofErr w:type="spellStart"/>
            <w:r w:rsidRPr="00843522">
              <w:rPr>
                <w:sz w:val="20"/>
                <w:szCs w:val="20"/>
              </w:rPr>
              <w:t>упак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  <w:tc>
          <w:tcPr>
            <w:tcW w:w="551" w:type="dxa"/>
            <w:vMerge/>
            <w:tcBorders>
              <w:bottom w:val="nil"/>
            </w:tcBorders>
          </w:tcPr>
          <w:p w14:paraId="6D4A539E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776CA69" w14:textId="37E1C0FF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9</w:t>
            </w:r>
          </w:p>
        </w:tc>
        <w:tc>
          <w:tcPr>
            <w:tcW w:w="3246" w:type="dxa"/>
            <w:vAlign w:val="center"/>
          </w:tcPr>
          <w:p w14:paraId="033FFB49" w14:textId="6AB5B965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Универсальный клей</w:t>
            </w:r>
          </w:p>
        </w:tc>
        <w:tc>
          <w:tcPr>
            <w:tcW w:w="1007" w:type="dxa"/>
            <w:vAlign w:val="center"/>
          </w:tcPr>
          <w:p w14:paraId="4897CA87" w14:textId="589651D3" w:rsidR="000731DF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</w:t>
            </w:r>
          </w:p>
        </w:tc>
      </w:tr>
      <w:tr w:rsidR="000731DF" w:rsidRPr="00843522" w14:paraId="5360AF23" w14:textId="30F4AFAF" w:rsidTr="000731DF">
        <w:trPr>
          <w:cantSplit/>
        </w:trPr>
        <w:tc>
          <w:tcPr>
            <w:tcW w:w="579" w:type="dxa"/>
            <w:vMerge/>
            <w:vAlign w:val="center"/>
          </w:tcPr>
          <w:p w14:paraId="6B390B4F" w14:textId="243C438B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/>
            <w:vAlign w:val="center"/>
          </w:tcPr>
          <w:p w14:paraId="0673BED4" w14:textId="23C8B94C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216C7880" w14:textId="33C755D6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bottom w:val="nil"/>
            </w:tcBorders>
          </w:tcPr>
          <w:p w14:paraId="595783CA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0D67CC8E" w14:textId="19CDE85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0</w:t>
            </w:r>
          </w:p>
        </w:tc>
        <w:tc>
          <w:tcPr>
            <w:tcW w:w="3246" w:type="dxa"/>
            <w:vAlign w:val="center"/>
          </w:tcPr>
          <w:p w14:paraId="621F13D7" w14:textId="0B571F89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апроновые заплатки</w:t>
            </w:r>
          </w:p>
        </w:tc>
        <w:tc>
          <w:tcPr>
            <w:tcW w:w="1007" w:type="dxa"/>
            <w:vAlign w:val="center"/>
          </w:tcPr>
          <w:p w14:paraId="36049434" w14:textId="28617AA7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</w:tr>
      <w:tr w:rsidR="000731DF" w:rsidRPr="00843522" w14:paraId="2A27FD23" w14:textId="3115CE4F" w:rsidTr="000731DF">
        <w:trPr>
          <w:cantSplit/>
        </w:trPr>
        <w:tc>
          <w:tcPr>
            <w:tcW w:w="579" w:type="dxa"/>
            <w:vAlign w:val="center"/>
          </w:tcPr>
          <w:p w14:paraId="3F2BB632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6</w:t>
            </w:r>
          </w:p>
        </w:tc>
        <w:tc>
          <w:tcPr>
            <w:tcW w:w="3489" w:type="dxa"/>
            <w:vAlign w:val="center"/>
          </w:tcPr>
          <w:p w14:paraId="0AF965E6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Лейкопластырь рулонный</w:t>
            </w:r>
            <w:r>
              <w:rPr>
                <w:sz w:val="20"/>
                <w:szCs w:val="20"/>
              </w:rPr>
              <w:t xml:space="preserve"> широкий</w:t>
            </w:r>
          </w:p>
        </w:tc>
        <w:tc>
          <w:tcPr>
            <w:tcW w:w="982" w:type="dxa"/>
            <w:vAlign w:val="center"/>
          </w:tcPr>
          <w:p w14:paraId="1CC6D1D8" w14:textId="27EC5F78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 шт.</w:t>
            </w:r>
          </w:p>
        </w:tc>
        <w:tc>
          <w:tcPr>
            <w:tcW w:w="551" w:type="dxa"/>
            <w:vMerge/>
            <w:tcBorders>
              <w:bottom w:val="nil"/>
            </w:tcBorders>
          </w:tcPr>
          <w:p w14:paraId="126D022B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7AF8F606" w14:textId="3EAB0EC4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1</w:t>
            </w:r>
          </w:p>
        </w:tc>
        <w:tc>
          <w:tcPr>
            <w:tcW w:w="3246" w:type="dxa"/>
            <w:vAlign w:val="center"/>
          </w:tcPr>
          <w:p w14:paraId="3C032C2E" w14:textId="43625496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езинка бельевая</w:t>
            </w:r>
          </w:p>
        </w:tc>
        <w:tc>
          <w:tcPr>
            <w:tcW w:w="1007" w:type="dxa"/>
            <w:vAlign w:val="center"/>
          </w:tcPr>
          <w:p w14:paraId="2C988A83" w14:textId="71FCFB84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69DED4C5" w14:textId="77777777" w:rsidTr="000731DF">
        <w:trPr>
          <w:cantSplit/>
        </w:trPr>
        <w:tc>
          <w:tcPr>
            <w:tcW w:w="579" w:type="dxa"/>
            <w:vMerge w:val="restart"/>
            <w:vAlign w:val="center"/>
          </w:tcPr>
          <w:p w14:paraId="6F873740" w14:textId="04E525E9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</w:t>
            </w:r>
          </w:p>
        </w:tc>
        <w:tc>
          <w:tcPr>
            <w:tcW w:w="3489" w:type="dxa"/>
            <w:vMerge w:val="restart"/>
            <w:vAlign w:val="center"/>
          </w:tcPr>
          <w:p w14:paraId="315F90A8" w14:textId="6C7E4790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Маска защитн</w:t>
            </w:r>
            <w:r>
              <w:rPr>
                <w:sz w:val="20"/>
                <w:szCs w:val="20"/>
              </w:rPr>
              <w:t>ая</w:t>
            </w:r>
            <w:r w:rsidRPr="00843522">
              <w:rPr>
                <w:sz w:val="20"/>
                <w:szCs w:val="20"/>
              </w:rPr>
              <w:t xml:space="preserve"> с обратн</w:t>
            </w:r>
            <w:r>
              <w:rPr>
                <w:sz w:val="20"/>
                <w:szCs w:val="20"/>
              </w:rPr>
              <w:t>ым</w:t>
            </w:r>
            <w:r w:rsidRPr="00843522">
              <w:rPr>
                <w:sz w:val="20"/>
                <w:szCs w:val="20"/>
              </w:rPr>
              <w:t xml:space="preserve"> клапан</w:t>
            </w:r>
            <w:r>
              <w:rPr>
                <w:sz w:val="20"/>
                <w:szCs w:val="20"/>
              </w:rPr>
              <w:t>ом</w:t>
            </w:r>
            <w:r w:rsidRPr="00843522">
              <w:rPr>
                <w:sz w:val="20"/>
                <w:szCs w:val="20"/>
              </w:rPr>
              <w:t xml:space="preserve"> для И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982" w:type="dxa"/>
            <w:vMerge w:val="restart"/>
            <w:vAlign w:val="center"/>
          </w:tcPr>
          <w:p w14:paraId="3A3D40FE" w14:textId="70E3D8F1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шт.</w:t>
            </w:r>
          </w:p>
        </w:tc>
        <w:tc>
          <w:tcPr>
            <w:tcW w:w="551" w:type="dxa"/>
            <w:vMerge/>
            <w:tcBorders>
              <w:bottom w:val="nil"/>
            </w:tcBorders>
          </w:tcPr>
          <w:p w14:paraId="5AF32072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3C309CE4" w14:textId="2E53E119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vAlign w:val="center"/>
          </w:tcPr>
          <w:p w14:paraId="2FFFAAC0" w14:textId="62EF576B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Магнит 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7E464C02" w14:textId="77777777" w:rsidR="000731DF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4CEDC74A" w14:textId="7EE28895" w:rsidTr="000731DF">
        <w:trPr>
          <w:cantSplit/>
        </w:trPr>
        <w:tc>
          <w:tcPr>
            <w:tcW w:w="579" w:type="dxa"/>
            <w:vMerge/>
            <w:vAlign w:val="center"/>
          </w:tcPr>
          <w:p w14:paraId="5B26F005" w14:textId="402C772F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Merge/>
            <w:vAlign w:val="center"/>
          </w:tcPr>
          <w:p w14:paraId="7FD2D484" w14:textId="663DD0C0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</w:tcPr>
          <w:p w14:paraId="562FD0F3" w14:textId="04BD654C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036FE40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  <w:vAlign w:val="center"/>
          </w:tcPr>
          <w:p w14:paraId="768AB926" w14:textId="259FBD34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  <w:vAlign w:val="center"/>
          </w:tcPr>
          <w:p w14:paraId="42EDEF40" w14:textId="5922C300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vAlign w:val="center"/>
          </w:tcPr>
          <w:p w14:paraId="539EB450" w14:textId="302D6905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3599FBCF" w14:textId="2DA6C4B5" w:rsidTr="000731DF">
        <w:trPr>
          <w:cantSplit/>
        </w:trPr>
        <w:tc>
          <w:tcPr>
            <w:tcW w:w="579" w:type="dxa"/>
            <w:vAlign w:val="center"/>
          </w:tcPr>
          <w:p w14:paraId="59032ED5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8</w:t>
            </w:r>
          </w:p>
        </w:tc>
        <w:tc>
          <w:tcPr>
            <w:tcW w:w="3489" w:type="dxa"/>
            <w:vAlign w:val="center"/>
          </w:tcPr>
          <w:p w14:paraId="6A28901F" w14:textId="1B8FD1F5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алфетки антисептические стерил</w:t>
            </w:r>
            <w:r>
              <w:rPr>
                <w:sz w:val="20"/>
                <w:szCs w:val="20"/>
              </w:rPr>
              <w:t>ьные</w:t>
            </w:r>
            <w:r w:rsidRPr="00843522">
              <w:rPr>
                <w:sz w:val="20"/>
                <w:szCs w:val="20"/>
              </w:rPr>
              <w:t xml:space="preserve"> спирт</w:t>
            </w:r>
          </w:p>
        </w:tc>
        <w:tc>
          <w:tcPr>
            <w:tcW w:w="982" w:type="dxa"/>
            <w:vAlign w:val="center"/>
          </w:tcPr>
          <w:p w14:paraId="312DE0EF" w14:textId="20343ECA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3 </w:t>
            </w:r>
            <w:proofErr w:type="spellStart"/>
            <w:r w:rsidRPr="00843522"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481B0B56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CC44" w14:textId="294034C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275F" w14:textId="2CC1FE29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2C04" w14:textId="0BBEAB65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60A963BA" w14:textId="756B9DE3" w:rsidTr="000731DF">
        <w:trPr>
          <w:cantSplit/>
        </w:trPr>
        <w:tc>
          <w:tcPr>
            <w:tcW w:w="579" w:type="dxa"/>
            <w:vAlign w:val="center"/>
          </w:tcPr>
          <w:p w14:paraId="6F5E068B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9</w:t>
            </w:r>
          </w:p>
        </w:tc>
        <w:tc>
          <w:tcPr>
            <w:tcW w:w="3489" w:type="dxa"/>
            <w:vAlign w:val="center"/>
          </w:tcPr>
          <w:p w14:paraId="052DF43E" w14:textId="77777777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Жидкое мыло или</w:t>
            </w:r>
          </w:p>
        </w:tc>
        <w:tc>
          <w:tcPr>
            <w:tcW w:w="982" w:type="dxa"/>
            <w:vAlign w:val="center"/>
          </w:tcPr>
          <w:p w14:paraId="4EFF97CF" w14:textId="06EF662B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3E6FBD43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7DBE" w14:textId="6B14591D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CA06" w14:textId="6FA6BFAE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105D" w14:textId="21590879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3D5A3F88" w14:textId="53A2502F" w:rsidTr="000731DF">
        <w:trPr>
          <w:cantSplit/>
        </w:trPr>
        <w:tc>
          <w:tcPr>
            <w:tcW w:w="579" w:type="dxa"/>
            <w:vAlign w:val="center"/>
          </w:tcPr>
          <w:p w14:paraId="5D63C53D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14:paraId="579299DD" w14:textId="77777777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дезинфицирующие салфетки</w:t>
            </w:r>
          </w:p>
        </w:tc>
        <w:tc>
          <w:tcPr>
            <w:tcW w:w="982" w:type="dxa"/>
            <w:vAlign w:val="center"/>
          </w:tcPr>
          <w:p w14:paraId="2E2591EC" w14:textId="13A28DEE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725BCE04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B7400" w14:textId="71E8BC42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0A47" w14:textId="01DC0CEE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004E" w14:textId="06ABA4C0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69E9EE21" w14:textId="2480436B" w:rsidTr="000731DF">
        <w:trPr>
          <w:cantSplit/>
        </w:trPr>
        <w:tc>
          <w:tcPr>
            <w:tcW w:w="579" w:type="dxa"/>
            <w:vAlign w:val="center"/>
          </w:tcPr>
          <w:p w14:paraId="4A442A75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0</w:t>
            </w:r>
          </w:p>
        </w:tc>
        <w:tc>
          <w:tcPr>
            <w:tcW w:w="3489" w:type="dxa"/>
            <w:vAlign w:val="center"/>
          </w:tcPr>
          <w:p w14:paraId="341DB37B" w14:textId="77777777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узырь для льда (грелка)</w:t>
            </w:r>
          </w:p>
        </w:tc>
        <w:tc>
          <w:tcPr>
            <w:tcW w:w="982" w:type="dxa"/>
            <w:vAlign w:val="center"/>
          </w:tcPr>
          <w:p w14:paraId="727B3B84" w14:textId="48479280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7CA71BE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57A5B" w14:textId="5B6BA3EC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B306" w14:textId="088B19DB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2A93" w14:textId="77777777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40A9CFD0" w14:textId="70913F65" w:rsidTr="000731DF">
        <w:trPr>
          <w:cantSplit/>
        </w:trPr>
        <w:tc>
          <w:tcPr>
            <w:tcW w:w="579" w:type="dxa"/>
            <w:vAlign w:val="center"/>
          </w:tcPr>
          <w:p w14:paraId="4E616ABD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1</w:t>
            </w:r>
          </w:p>
        </w:tc>
        <w:tc>
          <w:tcPr>
            <w:tcW w:w="3489" w:type="dxa"/>
            <w:vAlign w:val="center"/>
          </w:tcPr>
          <w:p w14:paraId="0A48AD14" w14:textId="77777777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Гипотермический пакет</w:t>
            </w:r>
          </w:p>
        </w:tc>
        <w:tc>
          <w:tcPr>
            <w:tcW w:w="982" w:type="dxa"/>
            <w:vAlign w:val="center"/>
          </w:tcPr>
          <w:p w14:paraId="212498A2" w14:textId="39EE7C0A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4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14003374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2B03F" w14:textId="040EBC83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4930" w14:textId="4B7C8BDF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FA35" w14:textId="77777777" w:rsidR="000731DF" w:rsidRPr="00843522" w:rsidRDefault="000731DF" w:rsidP="000731DF">
            <w:pPr>
              <w:jc w:val="center"/>
              <w:rPr>
                <w:sz w:val="20"/>
                <w:szCs w:val="20"/>
              </w:rPr>
            </w:pPr>
          </w:p>
        </w:tc>
      </w:tr>
      <w:tr w:rsidR="000731DF" w:rsidRPr="00843522" w14:paraId="1C2F6329" w14:textId="77777777" w:rsidTr="000731DF">
        <w:trPr>
          <w:cantSplit/>
        </w:trPr>
        <w:tc>
          <w:tcPr>
            <w:tcW w:w="579" w:type="dxa"/>
            <w:vAlign w:val="center"/>
          </w:tcPr>
          <w:p w14:paraId="4D962884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2</w:t>
            </w:r>
          </w:p>
        </w:tc>
        <w:tc>
          <w:tcPr>
            <w:tcW w:w="3489" w:type="dxa"/>
            <w:vAlign w:val="center"/>
          </w:tcPr>
          <w:p w14:paraId="149D3483" w14:textId="77777777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Плёнка для прикрытия </w:t>
            </w:r>
            <w:proofErr w:type="gramStart"/>
            <w:r w:rsidRPr="00843522">
              <w:rPr>
                <w:sz w:val="20"/>
                <w:szCs w:val="20"/>
              </w:rPr>
              <w:t>ожоговой</w:t>
            </w:r>
            <w:proofErr w:type="gramEnd"/>
            <w:r w:rsidRPr="00843522">
              <w:rPr>
                <w:sz w:val="20"/>
                <w:szCs w:val="20"/>
              </w:rPr>
              <w:t xml:space="preserve"> поверх</w:t>
            </w:r>
          </w:p>
        </w:tc>
        <w:tc>
          <w:tcPr>
            <w:tcW w:w="982" w:type="dxa"/>
            <w:vAlign w:val="center"/>
          </w:tcPr>
          <w:p w14:paraId="6DF42FEC" w14:textId="21C12B5B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4BDF62A0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3D7718F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C6833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6D30DC5A" w14:textId="77777777" w:rsidTr="000731DF">
        <w:trPr>
          <w:cantSplit/>
        </w:trPr>
        <w:tc>
          <w:tcPr>
            <w:tcW w:w="579" w:type="dxa"/>
            <w:vAlign w:val="center"/>
          </w:tcPr>
          <w:p w14:paraId="60FBD80F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3</w:t>
            </w:r>
          </w:p>
        </w:tc>
        <w:tc>
          <w:tcPr>
            <w:tcW w:w="3489" w:type="dxa"/>
            <w:vAlign w:val="center"/>
          </w:tcPr>
          <w:p w14:paraId="389CB22F" w14:textId="77777777" w:rsidR="000731DF" w:rsidRPr="00843522" w:rsidRDefault="000731DF" w:rsidP="000731DF">
            <w:pPr>
              <w:ind w:left="-16" w:right="-84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ожницы из медицинской стали</w:t>
            </w:r>
          </w:p>
        </w:tc>
        <w:tc>
          <w:tcPr>
            <w:tcW w:w="982" w:type="dxa"/>
            <w:vAlign w:val="center"/>
          </w:tcPr>
          <w:p w14:paraId="6E6C7CC7" w14:textId="122D746C" w:rsidR="000731DF" w:rsidRPr="00843522" w:rsidRDefault="000731DF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52FBD7FA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2996B10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D0519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7501261C" w14:textId="77777777" w:rsidTr="000731DF">
        <w:trPr>
          <w:cantSplit/>
        </w:trPr>
        <w:tc>
          <w:tcPr>
            <w:tcW w:w="579" w:type="dxa"/>
            <w:vAlign w:val="center"/>
          </w:tcPr>
          <w:p w14:paraId="068257AB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4</w:t>
            </w:r>
          </w:p>
        </w:tc>
        <w:tc>
          <w:tcPr>
            <w:tcW w:w="3489" w:type="dxa"/>
            <w:vAlign w:val="center"/>
          </w:tcPr>
          <w:p w14:paraId="5169EF0C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ерчатки медицинские</w:t>
            </w:r>
          </w:p>
        </w:tc>
        <w:tc>
          <w:tcPr>
            <w:tcW w:w="982" w:type="dxa"/>
            <w:vAlign w:val="center"/>
          </w:tcPr>
          <w:p w14:paraId="6804747A" w14:textId="20DC2AE4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 пар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0DF5535A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78B4DCF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4B4D2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4E81CC90" w14:textId="77777777" w:rsidTr="000731DF">
        <w:trPr>
          <w:cantSplit/>
        </w:trPr>
        <w:tc>
          <w:tcPr>
            <w:tcW w:w="579" w:type="dxa"/>
            <w:vAlign w:val="center"/>
          </w:tcPr>
          <w:p w14:paraId="4820047F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5</w:t>
            </w:r>
          </w:p>
        </w:tc>
        <w:tc>
          <w:tcPr>
            <w:tcW w:w="3489" w:type="dxa"/>
            <w:vAlign w:val="center"/>
          </w:tcPr>
          <w:p w14:paraId="0F594D96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Маска медицинская трёхслойная</w:t>
            </w:r>
          </w:p>
        </w:tc>
        <w:tc>
          <w:tcPr>
            <w:tcW w:w="982" w:type="dxa"/>
            <w:vAlign w:val="center"/>
          </w:tcPr>
          <w:p w14:paraId="700237F9" w14:textId="21AC7713" w:rsidR="000731DF" w:rsidRPr="00843522" w:rsidRDefault="000731DF" w:rsidP="000731DF">
            <w:pPr>
              <w:ind w:left="-16"/>
              <w:jc w:val="center"/>
              <w:rPr>
                <w:b/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0шт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202A4C69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1C222DA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BC57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398556AF" w14:textId="77777777" w:rsidTr="000731DF">
        <w:trPr>
          <w:cantSplit/>
        </w:trPr>
        <w:tc>
          <w:tcPr>
            <w:tcW w:w="579" w:type="dxa"/>
            <w:vAlign w:val="center"/>
          </w:tcPr>
          <w:p w14:paraId="649190E5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6</w:t>
            </w:r>
          </w:p>
        </w:tc>
        <w:tc>
          <w:tcPr>
            <w:tcW w:w="3489" w:type="dxa"/>
            <w:vAlign w:val="center"/>
          </w:tcPr>
          <w:p w14:paraId="3F708033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нькое зеркальце</w:t>
            </w:r>
          </w:p>
        </w:tc>
        <w:tc>
          <w:tcPr>
            <w:tcW w:w="982" w:type="dxa"/>
            <w:vAlign w:val="center"/>
          </w:tcPr>
          <w:p w14:paraId="59F30AA7" w14:textId="4DAAD071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5BEC989C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EA780C0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04B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166CCDDD" w14:textId="77777777" w:rsidTr="000731DF">
        <w:trPr>
          <w:cantSplit/>
        </w:trPr>
        <w:tc>
          <w:tcPr>
            <w:tcW w:w="579" w:type="dxa"/>
            <w:vAlign w:val="center"/>
          </w:tcPr>
          <w:p w14:paraId="4B5B58C1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7</w:t>
            </w:r>
          </w:p>
        </w:tc>
        <w:tc>
          <w:tcPr>
            <w:tcW w:w="3489" w:type="dxa"/>
            <w:vAlign w:val="center"/>
          </w:tcPr>
          <w:p w14:paraId="0A68D482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локнот отрывной для записей</w:t>
            </w:r>
          </w:p>
        </w:tc>
        <w:tc>
          <w:tcPr>
            <w:tcW w:w="982" w:type="dxa"/>
            <w:vAlign w:val="center"/>
          </w:tcPr>
          <w:p w14:paraId="72AD4462" w14:textId="2843EA28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7C25568A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F75DE8C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788C9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465FFB39" w14:textId="77777777" w:rsidTr="000731DF">
        <w:trPr>
          <w:cantSplit/>
        </w:trPr>
        <w:tc>
          <w:tcPr>
            <w:tcW w:w="579" w:type="dxa"/>
            <w:vAlign w:val="center"/>
          </w:tcPr>
          <w:p w14:paraId="67225F4A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8</w:t>
            </w:r>
          </w:p>
        </w:tc>
        <w:tc>
          <w:tcPr>
            <w:tcW w:w="3489" w:type="dxa"/>
            <w:vAlign w:val="center"/>
          </w:tcPr>
          <w:p w14:paraId="2CAE8914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Авторучка </w:t>
            </w:r>
          </w:p>
        </w:tc>
        <w:tc>
          <w:tcPr>
            <w:tcW w:w="982" w:type="dxa"/>
            <w:vAlign w:val="center"/>
          </w:tcPr>
          <w:p w14:paraId="3ECD8D05" w14:textId="109D284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6EA7E0F7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96E500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FFBF8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33ADDDAA" w14:textId="77777777" w:rsidTr="000731DF">
        <w:trPr>
          <w:cantSplit/>
        </w:trPr>
        <w:tc>
          <w:tcPr>
            <w:tcW w:w="579" w:type="dxa"/>
            <w:vAlign w:val="center"/>
          </w:tcPr>
          <w:p w14:paraId="6B3595DE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9</w:t>
            </w:r>
          </w:p>
        </w:tc>
        <w:tc>
          <w:tcPr>
            <w:tcW w:w="3489" w:type="dxa"/>
            <w:vAlign w:val="center"/>
          </w:tcPr>
          <w:p w14:paraId="01C34F87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Транспортная шина-воротник</w:t>
            </w:r>
          </w:p>
        </w:tc>
        <w:tc>
          <w:tcPr>
            <w:tcW w:w="982" w:type="dxa"/>
            <w:vAlign w:val="center"/>
          </w:tcPr>
          <w:p w14:paraId="3CCE947B" w14:textId="55119899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5C23137E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8AFAD54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94037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0EB63749" w14:textId="77777777" w:rsidTr="000731DF">
        <w:trPr>
          <w:cantSplit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301D89A4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20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78362BF8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Покрывало спасательное </w:t>
            </w:r>
            <w:proofErr w:type="spellStart"/>
            <w:r w:rsidRPr="00843522">
              <w:rPr>
                <w:sz w:val="20"/>
                <w:szCs w:val="20"/>
              </w:rPr>
              <w:t>изотермическ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5141CFAA" w14:textId="77389DB2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64C88F49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D2DDE40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42B5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66E3CA37" w14:textId="77777777" w:rsidTr="00CB3D56">
        <w:trPr>
          <w:cantSplit/>
          <w:trHeight w:val="204"/>
        </w:trPr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14:paraId="7F73A7AF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12F4DF4F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кладная шина «рука-нога»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5727A18E" w14:textId="6584A284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 шт.</w:t>
            </w:r>
          </w:p>
        </w:tc>
        <w:tc>
          <w:tcPr>
            <w:tcW w:w="551" w:type="dxa"/>
            <w:vMerge/>
            <w:tcBorders>
              <w:bottom w:val="nil"/>
              <w:right w:val="nil"/>
            </w:tcBorders>
          </w:tcPr>
          <w:p w14:paraId="266DA5D8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7802077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A5CA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  <w:tr w:rsidR="000731DF" w:rsidRPr="00843522" w14:paraId="5B0F005D" w14:textId="77777777" w:rsidTr="00CB3D56">
        <w:trPr>
          <w:cantSplit/>
          <w:trHeight w:val="204"/>
        </w:trPr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090D7" w14:textId="77777777" w:rsidR="000731DF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131C5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05BD" w14:textId="77777777" w:rsidR="000731DF" w:rsidRPr="00843522" w:rsidRDefault="000731DF" w:rsidP="000731DF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136C2631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701CE7D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B5D16" w14:textId="77777777" w:rsidR="000731DF" w:rsidRPr="00843522" w:rsidRDefault="000731DF" w:rsidP="000731DF">
            <w:pPr>
              <w:ind w:left="-16"/>
              <w:rPr>
                <w:sz w:val="20"/>
                <w:szCs w:val="20"/>
              </w:rPr>
            </w:pPr>
          </w:p>
        </w:tc>
      </w:tr>
    </w:tbl>
    <w:p w14:paraId="03FE1ECC" w14:textId="0948CE33" w:rsidR="00F61EB4" w:rsidRPr="0043493A" w:rsidRDefault="00F61EB4" w:rsidP="00F61EB4">
      <w:pPr>
        <w:jc w:val="center"/>
        <w:rPr>
          <w:sz w:val="28"/>
          <w:szCs w:val="28"/>
        </w:rPr>
      </w:pPr>
      <w:r w:rsidRPr="0043493A">
        <w:rPr>
          <w:sz w:val="28"/>
          <w:szCs w:val="28"/>
        </w:rPr>
        <w:t>Состав личной аптечки первой помощи</w:t>
      </w:r>
    </w:p>
    <w:p w14:paraId="46F03C5E" w14:textId="77777777" w:rsidR="00F61EB4" w:rsidRPr="0043493A" w:rsidRDefault="00F61EB4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5623"/>
        <w:gridCol w:w="2835"/>
        <w:gridCol w:w="1454"/>
      </w:tblGrid>
      <w:tr w:rsidR="00217CFE" w:rsidRPr="00843522" w14:paraId="2B829EFB" w14:textId="77777777" w:rsidTr="000731DF">
        <w:tc>
          <w:tcPr>
            <w:tcW w:w="579" w:type="dxa"/>
            <w:vAlign w:val="center"/>
          </w:tcPr>
          <w:p w14:paraId="4D19C711" w14:textId="70F6C6BE" w:rsidR="00217CFE" w:rsidRDefault="00217CFE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266C5BD1" w14:textId="4633529F" w:rsidR="00217CFE" w:rsidRPr="00843522" w:rsidRDefault="00217CFE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623" w:type="dxa"/>
            <w:vAlign w:val="center"/>
          </w:tcPr>
          <w:p w14:paraId="260B3107" w14:textId="39F5714F" w:rsidR="00217CFE" w:rsidRPr="00843522" w:rsidRDefault="00217CFE" w:rsidP="000731DF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ложений в аптечку</w:t>
            </w:r>
          </w:p>
        </w:tc>
        <w:tc>
          <w:tcPr>
            <w:tcW w:w="2835" w:type="dxa"/>
            <w:vAlign w:val="center"/>
          </w:tcPr>
          <w:p w14:paraId="2BA33497" w14:textId="2F2557A7" w:rsidR="00217CFE" w:rsidRPr="00843522" w:rsidRDefault="00217CFE" w:rsidP="000731DF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выпуска</w:t>
            </w:r>
          </w:p>
        </w:tc>
        <w:tc>
          <w:tcPr>
            <w:tcW w:w="1454" w:type="dxa"/>
            <w:vAlign w:val="center"/>
          </w:tcPr>
          <w:p w14:paraId="116B3159" w14:textId="303695E8" w:rsidR="00EF1A5D" w:rsidRDefault="00217CFE" w:rsidP="000731DF">
            <w:pPr>
              <w:ind w:left="-16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</w:t>
            </w:r>
            <w:r w:rsidR="00EF1A5D">
              <w:rPr>
                <w:sz w:val="20"/>
                <w:szCs w:val="20"/>
              </w:rPr>
              <w:t>-</w:t>
            </w:r>
          </w:p>
          <w:p w14:paraId="166493B1" w14:textId="724F9039" w:rsidR="00217CFE" w:rsidRPr="00843522" w:rsidRDefault="00217CFE" w:rsidP="000731DF">
            <w:pPr>
              <w:ind w:left="-16" w:right="-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</w:p>
        </w:tc>
      </w:tr>
      <w:tr w:rsidR="00217CFE" w:rsidRPr="00843522" w14:paraId="3E4FDBC7" w14:textId="77777777" w:rsidTr="000731DF">
        <w:tc>
          <w:tcPr>
            <w:tcW w:w="579" w:type="dxa"/>
          </w:tcPr>
          <w:p w14:paraId="243A0152" w14:textId="65CA05FA" w:rsidR="00217CFE" w:rsidRDefault="00217CFE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12" w:type="dxa"/>
            <w:gridSpan w:val="3"/>
          </w:tcPr>
          <w:p w14:paraId="745364D3" w14:textId="5B25E457" w:rsidR="00217CFE" w:rsidRDefault="0045550B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ля временной остановки наружного кровотечения и перевязки ран</w:t>
            </w:r>
          </w:p>
        </w:tc>
      </w:tr>
      <w:tr w:rsidR="00EF1A5D" w:rsidRPr="00843522" w14:paraId="49902BE6" w14:textId="1C55E07F" w:rsidTr="000731DF">
        <w:tc>
          <w:tcPr>
            <w:tcW w:w="579" w:type="dxa"/>
          </w:tcPr>
          <w:p w14:paraId="309D576F" w14:textId="77777777" w:rsidR="00EF1A5D" w:rsidRPr="00843522" w:rsidRDefault="00EF1A5D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1</w:t>
            </w:r>
          </w:p>
        </w:tc>
        <w:tc>
          <w:tcPr>
            <w:tcW w:w="5623" w:type="dxa"/>
          </w:tcPr>
          <w:p w14:paraId="1F2FFE37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Жгут кровоостанавливающий  (лучше «Альфа»)</w:t>
            </w:r>
          </w:p>
        </w:tc>
        <w:tc>
          <w:tcPr>
            <w:tcW w:w="2835" w:type="dxa"/>
          </w:tcPr>
          <w:p w14:paraId="0F384300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25922462" w14:textId="6CFD7714" w:rsidR="00EF1A5D" w:rsidRPr="00843522" w:rsidRDefault="00AF3DCC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1838B288" w14:textId="06E63931" w:rsidTr="000731DF">
        <w:tc>
          <w:tcPr>
            <w:tcW w:w="579" w:type="dxa"/>
          </w:tcPr>
          <w:p w14:paraId="3AF0F830" w14:textId="77777777" w:rsidR="00EF1A5D" w:rsidRPr="00843522" w:rsidRDefault="00EF1A5D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5623" w:type="dxa"/>
          </w:tcPr>
          <w:p w14:paraId="496E16EA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инт марлевый медицинский нестерильный</w:t>
            </w:r>
          </w:p>
        </w:tc>
        <w:tc>
          <w:tcPr>
            <w:tcW w:w="2835" w:type="dxa"/>
          </w:tcPr>
          <w:p w14:paraId="1F71E1CE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 м  х  10 см</w:t>
            </w:r>
          </w:p>
        </w:tc>
        <w:tc>
          <w:tcPr>
            <w:tcW w:w="1454" w:type="dxa"/>
          </w:tcPr>
          <w:p w14:paraId="492CBD0E" w14:textId="52CE37EB" w:rsidR="00EF1A5D" w:rsidRPr="00843522" w:rsidRDefault="00AF3DCC" w:rsidP="00EF1A5D">
            <w:pPr>
              <w:ind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398296CE" w14:textId="0712DDC3" w:rsidTr="000731DF">
        <w:tc>
          <w:tcPr>
            <w:tcW w:w="579" w:type="dxa"/>
          </w:tcPr>
          <w:p w14:paraId="5225DCDA" w14:textId="77777777" w:rsidR="00EF1A5D" w:rsidRPr="00843522" w:rsidRDefault="00EF1A5D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3</w:t>
            </w:r>
          </w:p>
        </w:tc>
        <w:tc>
          <w:tcPr>
            <w:tcW w:w="5623" w:type="dxa"/>
          </w:tcPr>
          <w:p w14:paraId="1196820C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инт марлевый медицинский стерильный</w:t>
            </w:r>
          </w:p>
        </w:tc>
        <w:tc>
          <w:tcPr>
            <w:tcW w:w="2835" w:type="dxa"/>
          </w:tcPr>
          <w:p w14:paraId="5607BA95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 м  х  5 см</w:t>
            </w:r>
          </w:p>
        </w:tc>
        <w:tc>
          <w:tcPr>
            <w:tcW w:w="1454" w:type="dxa"/>
          </w:tcPr>
          <w:p w14:paraId="79D23889" w14:textId="4C4423BD" w:rsidR="00EF1A5D" w:rsidRPr="00843522" w:rsidRDefault="00AF3DCC" w:rsidP="00EF1A5D">
            <w:pPr>
              <w:ind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EF1A5D" w:rsidRPr="00843522" w14:paraId="63270615" w14:textId="7EA65A2B" w:rsidTr="000731DF">
        <w:tc>
          <w:tcPr>
            <w:tcW w:w="579" w:type="dxa"/>
          </w:tcPr>
          <w:p w14:paraId="61E02ECF" w14:textId="77777777" w:rsidR="00EF1A5D" w:rsidRPr="00843522" w:rsidRDefault="00EF1A5D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4</w:t>
            </w:r>
          </w:p>
        </w:tc>
        <w:tc>
          <w:tcPr>
            <w:tcW w:w="5623" w:type="dxa"/>
          </w:tcPr>
          <w:p w14:paraId="7070958F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инт марлевый медицинский стерильный</w:t>
            </w:r>
          </w:p>
        </w:tc>
        <w:tc>
          <w:tcPr>
            <w:tcW w:w="2835" w:type="dxa"/>
          </w:tcPr>
          <w:p w14:paraId="2A269167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5 м  х  10 см</w:t>
            </w:r>
          </w:p>
        </w:tc>
        <w:tc>
          <w:tcPr>
            <w:tcW w:w="1454" w:type="dxa"/>
          </w:tcPr>
          <w:p w14:paraId="4EDE2B2A" w14:textId="6D1BDCAE" w:rsidR="00EF1A5D" w:rsidRPr="00843522" w:rsidRDefault="00AF3DCC" w:rsidP="00EF1A5D">
            <w:pPr>
              <w:ind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EF1A5D" w:rsidRPr="00843522" w14:paraId="2B41AC1B" w14:textId="2D82878C" w:rsidTr="000731DF">
        <w:tc>
          <w:tcPr>
            <w:tcW w:w="579" w:type="dxa"/>
          </w:tcPr>
          <w:p w14:paraId="6B214F55" w14:textId="77777777" w:rsidR="00EF1A5D" w:rsidRPr="00843522" w:rsidRDefault="00EF1A5D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5</w:t>
            </w:r>
          </w:p>
        </w:tc>
        <w:tc>
          <w:tcPr>
            <w:tcW w:w="5623" w:type="dxa"/>
          </w:tcPr>
          <w:p w14:paraId="77ED6BCF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инт марлевый медицинский стерильный</w:t>
            </w:r>
          </w:p>
        </w:tc>
        <w:tc>
          <w:tcPr>
            <w:tcW w:w="2835" w:type="dxa"/>
          </w:tcPr>
          <w:p w14:paraId="6A4DCED2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7 м  х  14 см</w:t>
            </w:r>
          </w:p>
        </w:tc>
        <w:tc>
          <w:tcPr>
            <w:tcW w:w="1454" w:type="dxa"/>
          </w:tcPr>
          <w:p w14:paraId="0396C9E6" w14:textId="60EDE2F0" w:rsidR="00EF1A5D" w:rsidRPr="00843522" w:rsidRDefault="00AF3DCC" w:rsidP="00EF1A5D">
            <w:pPr>
              <w:ind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57C1E94E" w14:textId="2EBC73F2" w:rsidTr="000731DF">
        <w:tc>
          <w:tcPr>
            <w:tcW w:w="579" w:type="dxa"/>
          </w:tcPr>
          <w:p w14:paraId="1174591C" w14:textId="77777777" w:rsidR="00EF1A5D" w:rsidRPr="00843522" w:rsidRDefault="00EF1A5D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23" w:type="dxa"/>
          </w:tcPr>
          <w:p w14:paraId="378B3DB8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алфетки марлевые медицинские стерильные</w:t>
            </w:r>
          </w:p>
        </w:tc>
        <w:tc>
          <w:tcPr>
            <w:tcW w:w="2835" w:type="dxa"/>
          </w:tcPr>
          <w:p w14:paraId="73CB9EAC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е менее 16 х 14 см №5</w:t>
            </w:r>
          </w:p>
        </w:tc>
        <w:tc>
          <w:tcPr>
            <w:tcW w:w="1454" w:type="dxa"/>
          </w:tcPr>
          <w:p w14:paraId="0EB8E3C8" w14:textId="21280867" w:rsidR="00EF1A5D" w:rsidRPr="00843522" w:rsidRDefault="00AF3DCC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F1A5D" w:rsidRPr="00843522" w14:paraId="4B7A17FC" w14:textId="1582120D" w:rsidTr="000731DF">
        <w:tc>
          <w:tcPr>
            <w:tcW w:w="579" w:type="dxa"/>
          </w:tcPr>
          <w:p w14:paraId="45203817" w14:textId="77777777" w:rsidR="00EF1A5D" w:rsidRPr="00843522" w:rsidRDefault="00EF1A5D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23" w:type="dxa"/>
          </w:tcPr>
          <w:p w14:paraId="0014B3A2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Лейкопластырь бактерицидный</w:t>
            </w:r>
          </w:p>
        </w:tc>
        <w:tc>
          <w:tcPr>
            <w:tcW w:w="2835" w:type="dxa"/>
          </w:tcPr>
          <w:p w14:paraId="353C0932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е менее 1,6 см х 7,2 см</w:t>
            </w:r>
          </w:p>
        </w:tc>
        <w:tc>
          <w:tcPr>
            <w:tcW w:w="1454" w:type="dxa"/>
          </w:tcPr>
          <w:p w14:paraId="39FB2CD4" w14:textId="17D70A86" w:rsidR="00EF1A5D" w:rsidRPr="00843522" w:rsidRDefault="00AF3DCC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шт.</w:t>
            </w:r>
          </w:p>
        </w:tc>
      </w:tr>
      <w:tr w:rsidR="00EF1A5D" w:rsidRPr="00843522" w14:paraId="1C66B332" w14:textId="7DFD456D" w:rsidTr="000731DF">
        <w:tc>
          <w:tcPr>
            <w:tcW w:w="579" w:type="dxa"/>
          </w:tcPr>
          <w:p w14:paraId="25F6EFFF" w14:textId="77777777" w:rsidR="00EF1A5D" w:rsidRPr="00843522" w:rsidRDefault="00EF1A5D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23" w:type="dxa"/>
          </w:tcPr>
          <w:p w14:paraId="0D61CE20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Лейкопластырь бактерицидный</w:t>
            </w:r>
            <w:r>
              <w:rPr>
                <w:sz w:val="20"/>
                <w:szCs w:val="20"/>
              </w:rPr>
              <w:t xml:space="preserve"> широкий</w:t>
            </w:r>
          </w:p>
        </w:tc>
        <w:tc>
          <w:tcPr>
            <w:tcW w:w="2835" w:type="dxa"/>
          </w:tcPr>
          <w:p w14:paraId="7C2D55D9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е менее 1 см х 250 см</w:t>
            </w:r>
          </w:p>
        </w:tc>
        <w:tc>
          <w:tcPr>
            <w:tcW w:w="1454" w:type="dxa"/>
          </w:tcPr>
          <w:p w14:paraId="785D6646" w14:textId="2FBB6583" w:rsidR="00EF1A5D" w:rsidRPr="00843522" w:rsidRDefault="00AF3DCC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62034988" w14:textId="582EE863" w:rsidTr="000731DF">
        <w:tc>
          <w:tcPr>
            <w:tcW w:w="579" w:type="dxa"/>
            <w:tcBorders>
              <w:bottom w:val="single" w:sz="4" w:space="0" w:color="auto"/>
            </w:tcBorders>
          </w:tcPr>
          <w:p w14:paraId="2AF55736" w14:textId="77777777" w:rsidR="00EF1A5D" w:rsidRPr="00843522" w:rsidRDefault="00EF1A5D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458" w:type="dxa"/>
            <w:gridSpan w:val="2"/>
          </w:tcPr>
          <w:p w14:paraId="211F887D" w14:textId="77777777" w:rsidR="00EF1A5D" w:rsidRPr="00843522" w:rsidRDefault="00EF1A5D" w:rsidP="00566191">
            <w:pPr>
              <w:ind w:left="-16" w:right="-16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Маска </w:t>
            </w:r>
            <w:r>
              <w:rPr>
                <w:sz w:val="20"/>
                <w:szCs w:val="20"/>
              </w:rPr>
              <w:t xml:space="preserve">защитная </w:t>
            </w:r>
            <w:r w:rsidRPr="00843522">
              <w:rPr>
                <w:sz w:val="20"/>
                <w:szCs w:val="20"/>
              </w:rPr>
              <w:t xml:space="preserve">пластиковая </w:t>
            </w:r>
            <w:r>
              <w:rPr>
                <w:sz w:val="20"/>
                <w:szCs w:val="20"/>
              </w:rPr>
              <w:t xml:space="preserve">с обратным клапаном </w:t>
            </w:r>
            <w:r w:rsidRPr="00843522">
              <w:rPr>
                <w:sz w:val="20"/>
                <w:szCs w:val="20"/>
              </w:rPr>
              <w:t xml:space="preserve">для ИД </w:t>
            </w:r>
            <w:r>
              <w:rPr>
                <w:sz w:val="20"/>
                <w:szCs w:val="20"/>
              </w:rPr>
              <w:t>(или</w:t>
            </w:r>
            <w:r w:rsidRPr="00843522">
              <w:rPr>
                <w:sz w:val="20"/>
                <w:szCs w:val="20"/>
              </w:rPr>
              <w:t xml:space="preserve"> медицинская трёхслой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</w:tcPr>
          <w:p w14:paraId="1A960C56" w14:textId="43321A39" w:rsidR="00EF1A5D" w:rsidRPr="00843522" w:rsidRDefault="00AF3DCC" w:rsidP="00AF3DCC">
            <w:pPr>
              <w:ind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496766" w:rsidRPr="00843522" w14:paraId="2D59F86A" w14:textId="77777777" w:rsidTr="000731DF">
        <w:tc>
          <w:tcPr>
            <w:tcW w:w="579" w:type="dxa"/>
            <w:tcBorders>
              <w:bottom w:val="single" w:sz="4" w:space="0" w:color="auto"/>
            </w:tcBorders>
          </w:tcPr>
          <w:p w14:paraId="346F4A35" w14:textId="02CFBAFE" w:rsidR="00496766" w:rsidRPr="004473B2" w:rsidRDefault="00496766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4473B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12" w:type="dxa"/>
            <w:gridSpan w:val="3"/>
          </w:tcPr>
          <w:p w14:paraId="101FC1C9" w14:textId="2D4577AF" w:rsidR="00496766" w:rsidRDefault="004473B2" w:rsidP="004473B2">
            <w:pPr>
              <w:ind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препараты, выписанные врачом и предписания по их применению</w:t>
            </w:r>
          </w:p>
        </w:tc>
      </w:tr>
      <w:tr w:rsidR="00496766" w:rsidRPr="00843522" w14:paraId="4E027CAD" w14:textId="77777777" w:rsidTr="000731DF">
        <w:tc>
          <w:tcPr>
            <w:tcW w:w="579" w:type="dxa"/>
            <w:tcBorders>
              <w:bottom w:val="single" w:sz="4" w:space="0" w:color="auto"/>
            </w:tcBorders>
          </w:tcPr>
          <w:p w14:paraId="02410B4C" w14:textId="4C82A893" w:rsidR="00496766" w:rsidRPr="004473B2" w:rsidRDefault="00496766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4473B2">
              <w:rPr>
                <w:sz w:val="20"/>
                <w:szCs w:val="20"/>
              </w:rPr>
              <w:t>2.1</w:t>
            </w:r>
          </w:p>
        </w:tc>
        <w:tc>
          <w:tcPr>
            <w:tcW w:w="9912" w:type="dxa"/>
            <w:gridSpan w:val="3"/>
          </w:tcPr>
          <w:p w14:paraId="03D2EE09" w14:textId="54CD7015" w:rsidR="00496766" w:rsidRDefault="004473B2" w:rsidP="004473B2">
            <w:pPr>
              <w:ind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нет реакции на обезболивающие, то препараты согласно предписанию</w:t>
            </w:r>
          </w:p>
        </w:tc>
      </w:tr>
      <w:tr w:rsidR="00496766" w:rsidRPr="00843522" w14:paraId="17E987B2" w14:textId="77777777" w:rsidTr="000731DF">
        <w:tc>
          <w:tcPr>
            <w:tcW w:w="579" w:type="dxa"/>
            <w:tcBorders>
              <w:bottom w:val="single" w:sz="4" w:space="0" w:color="auto"/>
            </w:tcBorders>
          </w:tcPr>
          <w:p w14:paraId="68E9EF68" w14:textId="3CC252ED" w:rsidR="00496766" w:rsidRPr="004473B2" w:rsidRDefault="00496766" w:rsidP="00566191">
            <w:pPr>
              <w:ind w:left="-16" w:right="-108"/>
              <w:jc w:val="center"/>
              <w:rPr>
                <w:sz w:val="20"/>
                <w:szCs w:val="20"/>
              </w:rPr>
            </w:pPr>
            <w:r w:rsidRPr="004473B2">
              <w:rPr>
                <w:sz w:val="20"/>
                <w:szCs w:val="20"/>
              </w:rPr>
              <w:t>3</w:t>
            </w:r>
            <w:r w:rsidR="00C71EF8">
              <w:rPr>
                <w:sz w:val="20"/>
                <w:szCs w:val="20"/>
              </w:rPr>
              <w:t>.</w:t>
            </w:r>
          </w:p>
        </w:tc>
        <w:tc>
          <w:tcPr>
            <w:tcW w:w="9912" w:type="dxa"/>
            <w:gridSpan w:val="3"/>
          </w:tcPr>
          <w:p w14:paraId="719262E9" w14:textId="4E182A2F" w:rsidR="00496766" w:rsidRDefault="00C71EF8" w:rsidP="00C71EF8">
            <w:pPr>
              <w:ind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редства</w:t>
            </w:r>
          </w:p>
        </w:tc>
      </w:tr>
      <w:tr w:rsidR="00EF1A5D" w:rsidRPr="00843522" w14:paraId="2D87CE28" w14:textId="55A54327" w:rsidTr="000731D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72D" w14:textId="77777777" w:rsidR="00EF1A5D" w:rsidRPr="00843522" w:rsidRDefault="00EF1A5D" w:rsidP="00A530C5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.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E3E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Ножниц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2A6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5A1" w14:textId="050A4A99" w:rsidR="00EF1A5D" w:rsidRPr="00843522" w:rsidRDefault="00411FEA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41E4D6D4" w14:textId="11320429" w:rsidTr="000731DF">
        <w:tc>
          <w:tcPr>
            <w:tcW w:w="579" w:type="dxa"/>
            <w:tcBorders>
              <w:top w:val="single" w:sz="4" w:space="0" w:color="auto"/>
            </w:tcBorders>
          </w:tcPr>
          <w:p w14:paraId="4DFCA288" w14:textId="77777777" w:rsidR="00EF1A5D" w:rsidRPr="00843522" w:rsidRDefault="00EF1A5D" w:rsidP="00E018C8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.2</w:t>
            </w:r>
          </w:p>
        </w:tc>
        <w:tc>
          <w:tcPr>
            <w:tcW w:w="5623" w:type="dxa"/>
            <w:tcBorders>
              <w:top w:val="single" w:sz="4" w:space="0" w:color="auto"/>
            </w:tcBorders>
          </w:tcPr>
          <w:p w14:paraId="6FF4189D" w14:textId="77777777" w:rsidR="00EF1A5D" w:rsidRPr="00843522" w:rsidRDefault="00EF1A5D" w:rsidP="00AE5902">
            <w:pPr>
              <w:ind w:left="-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ая стальная б</w:t>
            </w:r>
            <w:r w:rsidRPr="00843522">
              <w:rPr>
                <w:sz w:val="20"/>
                <w:szCs w:val="20"/>
              </w:rPr>
              <w:t>улавк</w:t>
            </w:r>
            <w:r>
              <w:rPr>
                <w:sz w:val="20"/>
                <w:szCs w:val="20"/>
              </w:rPr>
              <w:t>а</w:t>
            </w:r>
            <w:r w:rsidRPr="00843522">
              <w:rPr>
                <w:sz w:val="20"/>
                <w:szCs w:val="20"/>
              </w:rPr>
              <w:t xml:space="preserve"> с пружинко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613DBE" w14:textId="77777777" w:rsidR="00EF1A5D" w:rsidRPr="00843522" w:rsidRDefault="00EF1A5D" w:rsidP="00750D57">
            <w:pPr>
              <w:ind w:left="-16" w:right="-168"/>
              <w:jc w:val="center"/>
              <w:rPr>
                <w:sz w:val="20"/>
                <w:szCs w:val="20"/>
              </w:rPr>
            </w:pPr>
            <w:r w:rsidRPr="00FA0622">
              <w:rPr>
                <w:sz w:val="20"/>
                <w:szCs w:val="20"/>
              </w:rPr>
              <w:t xml:space="preserve">Размер не менее </w:t>
            </w:r>
            <w:r>
              <w:rPr>
                <w:sz w:val="20"/>
                <w:szCs w:val="20"/>
              </w:rPr>
              <w:t>56 мм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46D65463" w14:textId="76DC8F31" w:rsidR="00EF1A5D" w:rsidRPr="00843522" w:rsidRDefault="00411FEA" w:rsidP="00750D57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</w:tr>
      <w:tr w:rsidR="00EF1A5D" w:rsidRPr="00843522" w14:paraId="06210C8E" w14:textId="1C266418" w:rsidTr="000731DF">
        <w:tc>
          <w:tcPr>
            <w:tcW w:w="579" w:type="dxa"/>
          </w:tcPr>
          <w:p w14:paraId="03125CA2" w14:textId="77777777" w:rsidR="00EF1A5D" w:rsidRPr="00843522" w:rsidRDefault="00EF1A5D" w:rsidP="00E018C8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.3</w:t>
            </w:r>
          </w:p>
        </w:tc>
        <w:tc>
          <w:tcPr>
            <w:tcW w:w="5623" w:type="dxa"/>
          </w:tcPr>
          <w:p w14:paraId="72786F9E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ерчатки медицинские</w:t>
            </w:r>
          </w:p>
        </w:tc>
        <w:tc>
          <w:tcPr>
            <w:tcW w:w="2835" w:type="dxa"/>
          </w:tcPr>
          <w:p w14:paraId="115EE628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азмер не менее «М»</w:t>
            </w:r>
          </w:p>
        </w:tc>
        <w:tc>
          <w:tcPr>
            <w:tcW w:w="1454" w:type="dxa"/>
          </w:tcPr>
          <w:p w14:paraId="07DABDCB" w14:textId="066E532D" w:rsidR="00EF1A5D" w:rsidRPr="00843522" w:rsidRDefault="00411FEA" w:rsidP="00EF1A5D">
            <w:pPr>
              <w:ind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ара</w:t>
            </w:r>
          </w:p>
        </w:tc>
      </w:tr>
      <w:tr w:rsidR="00EF1A5D" w:rsidRPr="00843522" w14:paraId="17C7D0F6" w14:textId="7A2C3756" w:rsidTr="000731DF">
        <w:tc>
          <w:tcPr>
            <w:tcW w:w="579" w:type="dxa"/>
          </w:tcPr>
          <w:p w14:paraId="3CEB5D5B" w14:textId="77777777" w:rsidR="00EF1A5D" w:rsidRPr="00843522" w:rsidRDefault="00EF1A5D" w:rsidP="00E018C8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.4</w:t>
            </w:r>
          </w:p>
        </w:tc>
        <w:tc>
          <w:tcPr>
            <w:tcW w:w="5623" w:type="dxa"/>
          </w:tcPr>
          <w:p w14:paraId="2C69531F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Непромокаемый пакет для воды</w:t>
            </w:r>
          </w:p>
        </w:tc>
        <w:tc>
          <w:tcPr>
            <w:tcW w:w="2835" w:type="dxa"/>
          </w:tcPr>
          <w:p w14:paraId="5FA6856E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0D53CA24" w14:textId="517988F0" w:rsidR="00EF1A5D" w:rsidRPr="00843522" w:rsidRDefault="00411FEA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002B5125" w14:textId="4A97C8E6" w:rsidTr="000731DF">
        <w:tc>
          <w:tcPr>
            <w:tcW w:w="579" w:type="dxa"/>
          </w:tcPr>
          <w:p w14:paraId="67A831B3" w14:textId="77777777" w:rsidR="00EF1A5D" w:rsidRPr="00843522" w:rsidRDefault="00EF1A5D" w:rsidP="00E018C8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.5</w:t>
            </w:r>
          </w:p>
        </w:tc>
        <w:tc>
          <w:tcPr>
            <w:tcW w:w="5623" w:type="dxa"/>
          </w:tcPr>
          <w:p w14:paraId="3A87930B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Спасательное изотермическое покрывало</w:t>
            </w:r>
          </w:p>
        </w:tc>
        <w:tc>
          <w:tcPr>
            <w:tcW w:w="2835" w:type="dxa"/>
          </w:tcPr>
          <w:p w14:paraId="7E20DFDD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3C02F799" w14:textId="3E8743BE" w:rsidR="00EF1A5D" w:rsidRPr="00843522" w:rsidRDefault="00411FEA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</w:tr>
      <w:tr w:rsidR="00EF1A5D" w:rsidRPr="00843522" w14:paraId="27D22086" w14:textId="7952BDC0" w:rsidTr="000731DF">
        <w:tc>
          <w:tcPr>
            <w:tcW w:w="579" w:type="dxa"/>
          </w:tcPr>
          <w:p w14:paraId="18D4AACC" w14:textId="77777777" w:rsidR="00EF1A5D" w:rsidRPr="00843522" w:rsidRDefault="00EF1A5D" w:rsidP="009A5E49">
            <w:pPr>
              <w:ind w:left="-16" w:right="-108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3.6</w:t>
            </w:r>
          </w:p>
        </w:tc>
        <w:tc>
          <w:tcPr>
            <w:tcW w:w="5623" w:type="dxa"/>
          </w:tcPr>
          <w:p w14:paraId="31A909FC" w14:textId="77777777" w:rsidR="00EF1A5D" w:rsidRPr="00843522" w:rsidRDefault="00EF1A5D" w:rsidP="00A530C5">
            <w:pPr>
              <w:ind w:left="-16" w:right="-10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Блокнот отрывной и ручка</w:t>
            </w:r>
          </w:p>
        </w:tc>
        <w:tc>
          <w:tcPr>
            <w:tcW w:w="2835" w:type="dxa"/>
          </w:tcPr>
          <w:p w14:paraId="3CF0E165" w14:textId="77777777" w:rsidR="00EF1A5D" w:rsidRPr="00843522" w:rsidRDefault="00EF1A5D" w:rsidP="00A530C5">
            <w:pPr>
              <w:ind w:left="-16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14:paraId="76466F66" w14:textId="663EA0B8" w:rsidR="00EF1A5D" w:rsidRPr="00843522" w:rsidRDefault="00411FEA" w:rsidP="00A530C5">
            <w:pPr>
              <w:ind w:left="-16" w:right="-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плект</w:t>
            </w:r>
          </w:p>
        </w:tc>
      </w:tr>
    </w:tbl>
    <w:p w14:paraId="43367352" w14:textId="77777777" w:rsidR="002B6551" w:rsidRPr="00843522" w:rsidRDefault="002B6551" w:rsidP="00A96A83">
      <w:pPr>
        <w:ind w:left="-16"/>
        <w:rPr>
          <w:sz w:val="20"/>
          <w:szCs w:val="20"/>
        </w:rPr>
      </w:pPr>
    </w:p>
    <w:p w14:paraId="1AF2F2C3" w14:textId="77777777" w:rsidR="00427B9F" w:rsidRPr="00843522" w:rsidRDefault="006E6BEF">
      <w:r w:rsidRPr="00843522">
        <w:br w:type="page"/>
      </w:r>
    </w:p>
    <w:p w14:paraId="7557D616" w14:textId="7B2AD987" w:rsidR="00F46E16" w:rsidRPr="002F25DE" w:rsidRDefault="00F46E16" w:rsidP="007E2E98">
      <w:pPr>
        <w:jc w:val="right"/>
        <w:rPr>
          <w:sz w:val="28"/>
          <w:szCs w:val="28"/>
        </w:rPr>
      </w:pPr>
      <w:r w:rsidRPr="002F25DE">
        <w:rPr>
          <w:sz w:val="28"/>
          <w:szCs w:val="28"/>
        </w:rPr>
        <w:lastRenderedPageBreak/>
        <w:t xml:space="preserve">Приложение </w:t>
      </w:r>
      <w:r w:rsidR="001D491E" w:rsidRPr="002F25DE">
        <w:rPr>
          <w:sz w:val="28"/>
          <w:szCs w:val="28"/>
        </w:rPr>
        <w:t>5</w:t>
      </w:r>
    </w:p>
    <w:p w14:paraId="45BD137C" w14:textId="77777777" w:rsidR="000920BF" w:rsidRPr="002F25DE" w:rsidRDefault="00076232" w:rsidP="004723B9">
      <w:pPr>
        <w:jc w:val="right"/>
        <w:rPr>
          <w:sz w:val="28"/>
          <w:szCs w:val="28"/>
        </w:rPr>
      </w:pPr>
      <w:r w:rsidRPr="002F25DE">
        <w:rPr>
          <w:sz w:val="28"/>
          <w:szCs w:val="28"/>
        </w:rPr>
        <w:t xml:space="preserve">к </w:t>
      </w:r>
      <w:r w:rsidR="006E6BEF" w:rsidRPr="002F25DE">
        <w:rPr>
          <w:sz w:val="28"/>
          <w:szCs w:val="28"/>
        </w:rPr>
        <w:t>Положению о муниципальном этапе</w:t>
      </w:r>
    </w:p>
    <w:p w14:paraId="01A161E1" w14:textId="0323D674" w:rsidR="00076232" w:rsidRPr="002F25DE" w:rsidRDefault="001A1B73" w:rsidP="004723B9">
      <w:pPr>
        <w:jc w:val="right"/>
        <w:rPr>
          <w:sz w:val="28"/>
          <w:szCs w:val="28"/>
        </w:rPr>
      </w:pPr>
      <w:proofErr w:type="gramStart"/>
      <w:r w:rsidRPr="002F25DE">
        <w:rPr>
          <w:bCs/>
          <w:sz w:val="28"/>
          <w:szCs w:val="28"/>
        </w:rPr>
        <w:t>Х</w:t>
      </w:r>
      <w:proofErr w:type="gramEnd"/>
      <w:r w:rsidRPr="002F25DE">
        <w:rPr>
          <w:bCs/>
          <w:sz w:val="28"/>
          <w:szCs w:val="28"/>
        </w:rPr>
        <w:t>X</w:t>
      </w:r>
      <w:r w:rsidR="00FE32CB" w:rsidRPr="002F25DE">
        <w:rPr>
          <w:bCs/>
          <w:sz w:val="28"/>
          <w:szCs w:val="28"/>
          <w:lang w:val="en-US"/>
        </w:rPr>
        <w:t>V</w:t>
      </w:r>
      <w:r w:rsidR="00FE32CB" w:rsidRPr="002F25DE">
        <w:rPr>
          <w:sz w:val="28"/>
          <w:szCs w:val="28"/>
        </w:rPr>
        <w:t xml:space="preserve"> окружного </w:t>
      </w:r>
      <w:r w:rsidR="00076232" w:rsidRPr="002F25DE">
        <w:rPr>
          <w:sz w:val="28"/>
          <w:szCs w:val="28"/>
        </w:rPr>
        <w:t>соревнования</w:t>
      </w:r>
    </w:p>
    <w:p w14:paraId="2734A272" w14:textId="77777777" w:rsidR="00076232" w:rsidRPr="00843522" w:rsidRDefault="00076232" w:rsidP="000920BF">
      <w:pPr>
        <w:ind w:firstLine="709"/>
        <w:jc w:val="right"/>
      </w:pPr>
      <w:r w:rsidRPr="002F25DE">
        <w:rPr>
          <w:sz w:val="28"/>
          <w:szCs w:val="28"/>
        </w:rPr>
        <w:t>«Школа безопасности»</w:t>
      </w:r>
    </w:p>
    <w:p w14:paraId="2948C19D" w14:textId="77777777" w:rsidR="000920BF" w:rsidRPr="00843522" w:rsidRDefault="000920BF" w:rsidP="000920BF">
      <w:pPr>
        <w:ind w:firstLine="709"/>
        <w:jc w:val="right"/>
      </w:pPr>
    </w:p>
    <w:p w14:paraId="67386CFA" w14:textId="77777777" w:rsidR="00F46E16" w:rsidRPr="00843522" w:rsidRDefault="00F46E16" w:rsidP="00B432FB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14:paraId="7AB99935" w14:textId="41564F1A" w:rsidR="00655A88" w:rsidRPr="00843522" w:rsidRDefault="00F46E16" w:rsidP="00B432FB">
      <w:pPr>
        <w:jc w:val="center"/>
        <w:rPr>
          <w:sz w:val="28"/>
          <w:szCs w:val="28"/>
        </w:rPr>
      </w:pPr>
      <w:r w:rsidRPr="00843522">
        <w:rPr>
          <w:sz w:val="28"/>
          <w:szCs w:val="28"/>
        </w:rPr>
        <w:t>П</w:t>
      </w:r>
      <w:r w:rsidR="00907BF5">
        <w:rPr>
          <w:sz w:val="28"/>
          <w:szCs w:val="28"/>
        </w:rPr>
        <w:t>редварительная</w:t>
      </w:r>
      <w:r w:rsidRPr="00843522">
        <w:rPr>
          <w:sz w:val="28"/>
          <w:szCs w:val="28"/>
        </w:rPr>
        <w:t xml:space="preserve"> </w:t>
      </w:r>
      <w:r w:rsidR="00907BF5">
        <w:rPr>
          <w:sz w:val="28"/>
          <w:szCs w:val="28"/>
        </w:rPr>
        <w:t>техническая</w:t>
      </w:r>
      <w:r w:rsidR="006E6BEF" w:rsidRPr="00843522">
        <w:rPr>
          <w:sz w:val="28"/>
          <w:szCs w:val="28"/>
        </w:rPr>
        <w:t xml:space="preserve"> </w:t>
      </w:r>
      <w:r w:rsidR="00907BF5">
        <w:rPr>
          <w:sz w:val="28"/>
          <w:szCs w:val="28"/>
        </w:rPr>
        <w:t>заявка</w:t>
      </w:r>
      <w:r w:rsidR="00655A88" w:rsidRPr="00843522">
        <w:rPr>
          <w:sz w:val="28"/>
          <w:szCs w:val="28"/>
        </w:rPr>
        <w:t xml:space="preserve"> </w:t>
      </w:r>
    </w:p>
    <w:p w14:paraId="3D377B71" w14:textId="02C14108" w:rsidR="00655A88" w:rsidRPr="00843522" w:rsidRDefault="006E6BEF" w:rsidP="00B432FB">
      <w:pPr>
        <w:jc w:val="center"/>
        <w:rPr>
          <w:sz w:val="28"/>
          <w:szCs w:val="28"/>
        </w:rPr>
      </w:pPr>
      <w:r w:rsidRPr="00843522">
        <w:rPr>
          <w:sz w:val="28"/>
          <w:szCs w:val="28"/>
        </w:rPr>
        <w:t xml:space="preserve">на участие в муниципальном этапе </w:t>
      </w:r>
      <w:r w:rsidR="001A1B73">
        <w:rPr>
          <w:sz w:val="28"/>
          <w:szCs w:val="28"/>
          <w:lang w:val="en-US"/>
        </w:rPr>
        <w:t>XX</w:t>
      </w:r>
      <w:r w:rsidR="0084524A" w:rsidRPr="005D44AA">
        <w:rPr>
          <w:sz w:val="28"/>
          <w:szCs w:val="28"/>
          <w:lang w:val="en-US"/>
        </w:rPr>
        <w:t>V</w:t>
      </w:r>
      <w:r w:rsidRPr="00E25DC3">
        <w:rPr>
          <w:sz w:val="28"/>
          <w:szCs w:val="28"/>
        </w:rPr>
        <w:t xml:space="preserve"> </w:t>
      </w:r>
      <w:r w:rsidR="005D44AA" w:rsidRPr="005D44AA">
        <w:rPr>
          <w:sz w:val="28"/>
          <w:szCs w:val="28"/>
        </w:rPr>
        <w:t>окружного</w:t>
      </w:r>
      <w:r w:rsidRPr="00843522">
        <w:rPr>
          <w:sz w:val="28"/>
          <w:szCs w:val="28"/>
        </w:rPr>
        <w:t xml:space="preserve"> соревнования </w:t>
      </w:r>
    </w:p>
    <w:p w14:paraId="14877B31" w14:textId="77777777" w:rsidR="00F46E16" w:rsidRPr="00843522" w:rsidRDefault="006E6BEF" w:rsidP="00B432FB">
      <w:pPr>
        <w:jc w:val="center"/>
        <w:rPr>
          <w:sz w:val="28"/>
          <w:szCs w:val="28"/>
        </w:rPr>
      </w:pPr>
      <w:r w:rsidRPr="00843522">
        <w:rPr>
          <w:sz w:val="28"/>
          <w:szCs w:val="28"/>
        </w:rPr>
        <w:t>«Школа безопасности»</w:t>
      </w:r>
    </w:p>
    <w:p w14:paraId="2C8DB1D0" w14:textId="77777777" w:rsidR="00F46E16" w:rsidRPr="00843522" w:rsidRDefault="006E6BEF" w:rsidP="00B432FB">
      <w:pPr>
        <w:jc w:val="center"/>
      </w:pPr>
      <w:r w:rsidRPr="00843522">
        <w:rPr>
          <w:sz w:val="28"/>
          <w:szCs w:val="28"/>
        </w:rPr>
        <w:t xml:space="preserve">команды </w:t>
      </w:r>
      <w:r w:rsidR="00F46E16" w:rsidRPr="00843522">
        <w:t>__</w:t>
      </w:r>
      <w:r w:rsidRPr="00843522">
        <w:t>___</w:t>
      </w:r>
      <w:r w:rsidR="00F46E16" w:rsidRPr="00843522">
        <w:t>___________________________________________________________________</w:t>
      </w:r>
    </w:p>
    <w:p w14:paraId="52EB3614" w14:textId="77777777" w:rsidR="006E6BEF" w:rsidRPr="00843522" w:rsidRDefault="006E6BEF" w:rsidP="006E6BEF">
      <w:pPr>
        <w:jc w:val="center"/>
      </w:pPr>
    </w:p>
    <w:p w14:paraId="24867BFA" w14:textId="77777777" w:rsidR="006E6BEF" w:rsidRPr="00843522" w:rsidRDefault="006E6BEF" w:rsidP="006E6BEF">
      <w:pPr>
        <w:jc w:val="center"/>
      </w:pPr>
      <w:r w:rsidRPr="00843522">
        <w:t>_________________________________________________________________________________</w:t>
      </w:r>
    </w:p>
    <w:p w14:paraId="564EF013" w14:textId="77777777" w:rsidR="006E6BEF" w:rsidRPr="00843522" w:rsidRDefault="006E6BEF" w:rsidP="006E6BEF">
      <w:pPr>
        <w:jc w:val="center"/>
        <w:rPr>
          <w:sz w:val="20"/>
          <w:szCs w:val="20"/>
        </w:rPr>
      </w:pPr>
      <w:r w:rsidRPr="00843522">
        <w:rPr>
          <w:sz w:val="20"/>
          <w:szCs w:val="20"/>
        </w:rPr>
        <w:t>(название команды, образовательная организация, возрастная группа)</w:t>
      </w:r>
    </w:p>
    <w:p w14:paraId="2D5CE2F8" w14:textId="77777777" w:rsidR="00C366BF" w:rsidRPr="00843522" w:rsidRDefault="00C366BF" w:rsidP="00B432FB">
      <w:pPr>
        <w:ind w:left="120" w:right="104"/>
        <w:jc w:val="center"/>
        <w:rPr>
          <w:sz w:val="28"/>
          <w:szCs w:val="28"/>
        </w:rPr>
      </w:pPr>
    </w:p>
    <w:p w14:paraId="5F7C044E" w14:textId="77777777" w:rsidR="00F46E16" w:rsidRPr="00843522" w:rsidRDefault="00F46E16" w:rsidP="00B432FB">
      <w:pPr>
        <w:ind w:left="120" w:right="104"/>
        <w:jc w:val="both"/>
        <w:rPr>
          <w:sz w:val="28"/>
          <w:szCs w:val="28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3"/>
        <w:gridCol w:w="1276"/>
        <w:gridCol w:w="2693"/>
        <w:gridCol w:w="822"/>
        <w:gridCol w:w="822"/>
        <w:gridCol w:w="822"/>
        <w:gridCol w:w="822"/>
        <w:gridCol w:w="822"/>
      </w:tblGrid>
      <w:tr w:rsidR="00BD5F53" w:rsidRPr="00843522" w14:paraId="73EA5F4F" w14:textId="2062CD8C" w:rsidTr="00BD5F53">
        <w:trPr>
          <w:trHeight w:val="277"/>
        </w:trPr>
        <w:tc>
          <w:tcPr>
            <w:tcW w:w="540" w:type="dxa"/>
            <w:vMerge w:val="restart"/>
            <w:vAlign w:val="center"/>
          </w:tcPr>
          <w:p w14:paraId="33BE17BA" w14:textId="77777777" w:rsidR="00BD5F53" w:rsidRPr="00843522" w:rsidRDefault="00BD5F53" w:rsidP="006E6BEF">
            <w:pPr>
              <w:jc w:val="center"/>
            </w:pPr>
            <w:r w:rsidRPr="00843522">
              <w:t>№</w:t>
            </w:r>
          </w:p>
          <w:p w14:paraId="1EA109EC" w14:textId="77777777" w:rsidR="00BD5F53" w:rsidRPr="00843522" w:rsidRDefault="00BD5F53" w:rsidP="006E6BEF">
            <w:pPr>
              <w:jc w:val="center"/>
            </w:pPr>
            <w:r w:rsidRPr="00843522">
              <w:t>п\</w:t>
            </w:r>
            <w:proofErr w:type="gramStart"/>
            <w:r w:rsidRPr="00843522">
              <w:t>п</w:t>
            </w:r>
            <w:proofErr w:type="gramEnd"/>
          </w:p>
        </w:tc>
        <w:tc>
          <w:tcPr>
            <w:tcW w:w="1693" w:type="dxa"/>
            <w:vMerge w:val="restart"/>
            <w:vAlign w:val="center"/>
          </w:tcPr>
          <w:p w14:paraId="230663ED" w14:textId="77777777" w:rsidR="00BD5F53" w:rsidRPr="00843522" w:rsidRDefault="00BD5F53" w:rsidP="006E6BEF">
            <w:pPr>
              <w:jc w:val="center"/>
            </w:pPr>
            <w:r w:rsidRPr="00843522">
              <w:t>Ф.И.О. участника</w:t>
            </w:r>
          </w:p>
        </w:tc>
        <w:tc>
          <w:tcPr>
            <w:tcW w:w="1276" w:type="dxa"/>
            <w:vMerge w:val="restart"/>
            <w:vAlign w:val="center"/>
          </w:tcPr>
          <w:p w14:paraId="47342F9F" w14:textId="77777777" w:rsidR="00BD5F53" w:rsidRPr="00843522" w:rsidRDefault="00BD5F53" w:rsidP="00D852DD">
            <w:pPr>
              <w:jc w:val="center"/>
            </w:pPr>
            <w:r w:rsidRPr="00843522">
              <w:t>Дата рождения</w:t>
            </w:r>
          </w:p>
        </w:tc>
        <w:tc>
          <w:tcPr>
            <w:tcW w:w="2693" w:type="dxa"/>
            <w:vMerge w:val="restart"/>
          </w:tcPr>
          <w:p w14:paraId="3813CD44" w14:textId="6041D5FD" w:rsidR="00BD5F53" w:rsidRPr="00843522" w:rsidRDefault="00BD5F53" w:rsidP="000731DF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Виды </w:t>
            </w:r>
            <w:r w:rsidRPr="00843522">
              <w:rPr>
                <w:sz w:val="20"/>
                <w:szCs w:val="20"/>
                <w:lang w:val="en-US"/>
              </w:rPr>
              <w:t>XX</w:t>
            </w:r>
            <w:r w:rsidR="000731DF">
              <w:rPr>
                <w:sz w:val="20"/>
                <w:szCs w:val="20"/>
                <w:lang w:val="en-US"/>
              </w:rPr>
              <w:t>V</w:t>
            </w:r>
            <w:r w:rsidRPr="00843522">
              <w:rPr>
                <w:sz w:val="20"/>
                <w:szCs w:val="20"/>
                <w:lang w:val="en-US"/>
              </w:rPr>
              <w:t>I</w:t>
            </w:r>
            <w:r w:rsidRPr="00843522">
              <w:rPr>
                <w:sz w:val="20"/>
                <w:szCs w:val="20"/>
              </w:rPr>
              <w:t xml:space="preserve"> Спартакиады «Школа безопасности», в которых принимал участие (результат)</w:t>
            </w:r>
          </w:p>
        </w:tc>
        <w:tc>
          <w:tcPr>
            <w:tcW w:w="4110" w:type="dxa"/>
            <w:gridSpan w:val="5"/>
            <w:vAlign w:val="center"/>
          </w:tcPr>
          <w:p w14:paraId="097441F0" w14:textId="1EB4866D" w:rsidR="00BD5F53" w:rsidRPr="00843522" w:rsidRDefault="00BD5F53" w:rsidP="00655A88">
            <w:pPr>
              <w:jc w:val="center"/>
              <w:rPr>
                <w:sz w:val="20"/>
              </w:rPr>
            </w:pPr>
            <w:r w:rsidRPr="00843522">
              <w:rPr>
                <w:sz w:val="20"/>
              </w:rPr>
              <w:t>УЧАСТИЕ В ОТДЕЛЬНЫХ ВИДАХ*</w:t>
            </w:r>
          </w:p>
        </w:tc>
      </w:tr>
      <w:tr w:rsidR="00BD5F53" w:rsidRPr="00843522" w14:paraId="1F513167" w14:textId="4C125201" w:rsidTr="00BD5F53">
        <w:trPr>
          <w:trHeight w:val="565"/>
        </w:trPr>
        <w:tc>
          <w:tcPr>
            <w:tcW w:w="540" w:type="dxa"/>
            <w:vMerge/>
            <w:vAlign w:val="center"/>
          </w:tcPr>
          <w:p w14:paraId="015740E1" w14:textId="77777777" w:rsidR="00BD5F53" w:rsidRPr="00843522" w:rsidRDefault="00BD5F53" w:rsidP="006E6BEF">
            <w:pPr>
              <w:jc w:val="center"/>
            </w:pPr>
          </w:p>
        </w:tc>
        <w:tc>
          <w:tcPr>
            <w:tcW w:w="1693" w:type="dxa"/>
            <w:vMerge/>
            <w:vAlign w:val="center"/>
          </w:tcPr>
          <w:p w14:paraId="0B60AFDD" w14:textId="77777777" w:rsidR="00BD5F53" w:rsidRPr="00843522" w:rsidRDefault="00BD5F53" w:rsidP="006E6BE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74766A3" w14:textId="77777777" w:rsidR="00BD5F53" w:rsidRPr="00843522" w:rsidRDefault="00BD5F53" w:rsidP="006E6BEF">
            <w:pPr>
              <w:jc w:val="center"/>
            </w:pPr>
          </w:p>
        </w:tc>
        <w:tc>
          <w:tcPr>
            <w:tcW w:w="2693" w:type="dxa"/>
            <w:vMerge/>
          </w:tcPr>
          <w:p w14:paraId="293946C8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155D3466" w14:textId="77777777" w:rsidR="00BD5F53" w:rsidRPr="00843522" w:rsidRDefault="00BD5F53" w:rsidP="00655A88">
            <w:pPr>
              <w:jc w:val="center"/>
            </w:pPr>
            <w:r w:rsidRPr="00843522">
              <w:t>ПП</w:t>
            </w:r>
          </w:p>
        </w:tc>
        <w:tc>
          <w:tcPr>
            <w:tcW w:w="822" w:type="dxa"/>
            <w:vAlign w:val="center"/>
          </w:tcPr>
          <w:p w14:paraId="33AFDEB2" w14:textId="77777777" w:rsidR="00BD5F53" w:rsidRPr="00843522" w:rsidRDefault="00BD5F53" w:rsidP="00655A88">
            <w:pPr>
              <w:jc w:val="center"/>
            </w:pPr>
            <w:r w:rsidRPr="00843522">
              <w:t>ПТП</w:t>
            </w:r>
          </w:p>
        </w:tc>
        <w:tc>
          <w:tcPr>
            <w:tcW w:w="822" w:type="dxa"/>
            <w:vAlign w:val="center"/>
          </w:tcPr>
          <w:p w14:paraId="7CFF263E" w14:textId="77777777" w:rsidR="00BD5F53" w:rsidRPr="00843522" w:rsidRDefault="00BD5F53" w:rsidP="00655A88">
            <w:pPr>
              <w:jc w:val="center"/>
            </w:pPr>
            <w:r w:rsidRPr="00843522">
              <w:t>ПСР</w:t>
            </w:r>
          </w:p>
        </w:tc>
        <w:tc>
          <w:tcPr>
            <w:tcW w:w="822" w:type="dxa"/>
            <w:vAlign w:val="center"/>
          </w:tcPr>
          <w:p w14:paraId="636B1D55" w14:textId="77777777" w:rsidR="00BD5F53" w:rsidRPr="00843522" w:rsidRDefault="00BD5F53" w:rsidP="00655A88">
            <w:pPr>
              <w:jc w:val="center"/>
            </w:pPr>
            <w:r w:rsidRPr="00843522">
              <w:t>МВ</w:t>
            </w:r>
          </w:p>
        </w:tc>
        <w:tc>
          <w:tcPr>
            <w:tcW w:w="822" w:type="dxa"/>
            <w:vAlign w:val="center"/>
          </w:tcPr>
          <w:p w14:paraId="75E0C494" w14:textId="09B7DC25" w:rsidR="00BD5F53" w:rsidRPr="00843522" w:rsidRDefault="00BD5F53" w:rsidP="00BD5F53">
            <w:pPr>
              <w:jc w:val="center"/>
            </w:pPr>
            <w:r>
              <w:t>ФП</w:t>
            </w:r>
          </w:p>
        </w:tc>
      </w:tr>
      <w:tr w:rsidR="00BD5F53" w:rsidRPr="00843522" w14:paraId="39E752F5" w14:textId="4AE26843" w:rsidTr="00BD5F53">
        <w:trPr>
          <w:trHeight w:val="563"/>
        </w:trPr>
        <w:tc>
          <w:tcPr>
            <w:tcW w:w="540" w:type="dxa"/>
          </w:tcPr>
          <w:p w14:paraId="08E10900" w14:textId="77777777" w:rsidR="00BD5F53" w:rsidRPr="00843522" w:rsidRDefault="00BD5F53" w:rsidP="00B432FB">
            <w:r w:rsidRPr="00843522">
              <w:t>1</w:t>
            </w:r>
          </w:p>
        </w:tc>
        <w:tc>
          <w:tcPr>
            <w:tcW w:w="1693" w:type="dxa"/>
          </w:tcPr>
          <w:p w14:paraId="3C22EA8A" w14:textId="77777777" w:rsidR="00BD5F53" w:rsidRPr="00843522" w:rsidRDefault="00BD5F53" w:rsidP="00B432FB"/>
          <w:p w14:paraId="228C8A0D" w14:textId="77777777" w:rsidR="00BD5F53" w:rsidRPr="00843522" w:rsidRDefault="00BD5F53" w:rsidP="00B432FB"/>
        </w:tc>
        <w:tc>
          <w:tcPr>
            <w:tcW w:w="1276" w:type="dxa"/>
          </w:tcPr>
          <w:p w14:paraId="0498C701" w14:textId="77777777" w:rsidR="00BD5F53" w:rsidRPr="00843522" w:rsidRDefault="00BD5F53" w:rsidP="00B432FB"/>
        </w:tc>
        <w:tc>
          <w:tcPr>
            <w:tcW w:w="2693" w:type="dxa"/>
          </w:tcPr>
          <w:p w14:paraId="74172044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363DC5AB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7AD4F96C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5771AF4D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3F5EFB9C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6AC6ADFA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108AA0E7" w14:textId="630D2F47" w:rsidTr="00BD5F53">
        <w:trPr>
          <w:trHeight w:val="579"/>
        </w:trPr>
        <w:tc>
          <w:tcPr>
            <w:tcW w:w="540" w:type="dxa"/>
          </w:tcPr>
          <w:p w14:paraId="7A665F2F" w14:textId="77777777" w:rsidR="00BD5F53" w:rsidRPr="00843522" w:rsidRDefault="00BD5F53" w:rsidP="00B432FB">
            <w:r w:rsidRPr="00843522">
              <w:t>2</w:t>
            </w:r>
          </w:p>
        </w:tc>
        <w:tc>
          <w:tcPr>
            <w:tcW w:w="1693" w:type="dxa"/>
          </w:tcPr>
          <w:p w14:paraId="445E9AA4" w14:textId="77777777" w:rsidR="00BD5F53" w:rsidRPr="00843522" w:rsidRDefault="00BD5F53" w:rsidP="00B432FB"/>
          <w:p w14:paraId="7C5F561F" w14:textId="77777777" w:rsidR="00BD5F53" w:rsidRPr="00843522" w:rsidRDefault="00BD5F53" w:rsidP="00B432FB"/>
        </w:tc>
        <w:tc>
          <w:tcPr>
            <w:tcW w:w="1276" w:type="dxa"/>
          </w:tcPr>
          <w:p w14:paraId="7077ED94" w14:textId="77777777" w:rsidR="00BD5F53" w:rsidRPr="00843522" w:rsidRDefault="00BD5F53" w:rsidP="00B432FB"/>
        </w:tc>
        <w:tc>
          <w:tcPr>
            <w:tcW w:w="2693" w:type="dxa"/>
          </w:tcPr>
          <w:p w14:paraId="43E22C98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56D5975D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5B1CA3F3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74CA80F5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17C2357C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0BDBA085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6B660D73" w14:textId="03A9CD1C" w:rsidTr="00BD5F53">
        <w:trPr>
          <w:trHeight w:val="563"/>
        </w:trPr>
        <w:tc>
          <w:tcPr>
            <w:tcW w:w="540" w:type="dxa"/>
          </w:tcPr>
          <w:p w14:paraId="314B8301" w14:textId="77777777" w:rsidR="00BD5F53" w:rsidRPr="00843522" w:rsidRDefault="00BD5F53" w:rsidP="00B432FB">
            <w:r w:rsidRPr="00843522">
              <w:t>3</w:t>
            </w:r>
          </w:p>
        </w:tc>
        <w:tc>
          <w:tcPr>
            <w:tcW w:w="1693" w:type="dxa"/>
          </w:tcPr>
          <w:p w14:paraId="38ED82F9" w14:textId="77777777" w:rsidR="00BD5F53" w:rsidRPr="00843522" w:rsidRDefault="00BD5F53" w:rsidP="00B432FB"/>
          <w:p w14:paraId="0AC65A7C" w14:textId="77777777" w:rsidR="00BD5F53" w:rsidRPr="00843522" w:rsidRDefault="00BD5F53" w:rsidP="00B432FB"/>
        </w:tc>
        <w:tc>
          <w:tcPr>
            <w:tcW w:w="1276" w:type="dxa"/>
          </w:tcPr>
          <w:p w14:paraId="7689FA38" w14:textId="77777777" w:rsidR="00BD5F53" w:rsidRPr="00843522" w:rsidRDefault="00BD5F53" w:rsidP="00B432FB"/>
        </w:tc>
        <w:tc>
          <w:tcPr>
            <w:tcW w:w="2693" w:type="dxa"/>
          </w:tcPr>
          <w:p w14:paraId="265138DF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14FF86AD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29DE4F26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508F3667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2126DFD7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242E66E4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1A802E0E" w14:textId="232E09C1" w:rsidTr="00BD5F53">
        <w:trPr>
          <w:trHeight w:val="579"/>
        </w:trPr>
        <w:tc>
          <w:tcPr>
            <w:tcW w:w="540" w:type="dxa"/>
          </w:tcPr>
          <w:p w14:paraId="451EE685" w14:textId="77777777" w:rsidR="00BD5F53" w:rsidRPr="00843522" w:rsidRDefault="00BD5F53" w:rsidP="00B432FB">
            <w:r w:rsidRPr="00843522">
              <w:t>4</w:t>
            </w:r>
          </w:p>
        </w:tc>
        <w:tc>
          <w:tcPr>
            <w:tcW w:w="1693" w:type="dxa"/>
          </w:tcPr>
          <w:p w14:paraId="4D7E4BF7" w14:textId="77777777" w:rsidR="00BD5F53" w:rsidRPr="00843522" w:rsidRDefault="00BD5F53" w:rsidP="00B432FB"/>
          <w:p w14:paraId="01351FCC" w14:textId="77777777" w:rsidR="00BD5F53" w:rsidRPr="00843522" w:rsidRDefault="00BD5F53" w:rsidP="00B432FB"/>
        </w:tc>
        <w:tc>
          <w:tcPr>
            <w:tcW w:w="1276" w:type="dxa"/>
          </w:tcPr>
          <w:p w14:paraId="6E117926" w14:textId="77777777" w:rsidR="00BD5F53" w:rsidRPr="00843522" w:rsidRDefault="00BD5F53" w:rsidP="00B432FB"/>
        </w:tc>
        <w:tc>
          <w:tcPr>
            <w:tcW w:w="2693" w:type="dxa"/>
          </w:tcPr>
          <w:p w14:paraId="2F618ECF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4CB05EB6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252E38D9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7947904E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4977F85F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3838EB2F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25DB3799" w14:textId="7AA33B25" w:rsidTr="00BD5F53">
        <w:trPr>
          <w:trHeight w:val="579"/>
        </w:trPr>
        <w:tc>
          <w:tcPr>
            <w:tcW w:w="540" w:type="dxa"/>
          </w:tcPr>
          <w:p w14:paraId="427384E2" w14:textId="77777777" w:rsidR="00BD5F53" w:rsidRPr="00843522" w:rsidRDefault="00BD5F53" w:rsidP="00B432FB">
            <w:r w:rsidRPr="00843522">
              <w:t>5</w:t>
            </w:r>
          </w:p>
        </w:tc>
        <w:tc>
          <w:tcPr>
            <w:tcW w:w="1693" w:type="dxa"/>
          </w:tcPr>
          <w:p w14:paraId="64BDBBF9" w14:textId="77777777" w:rsidR="00BD5F53" w:rsidRPr="00843522" w:rsidRDefault="00BD5F53" w:rsidP="00B432FB"/>
          <w:p w14:paraId="5DE1328C" w14:textId="77777777" w:rsidR="00BD5F53" w:rsidRPr="00843522" w:rsidRDefault="00BD5F53" w:rsidP="00B432FB"/>
        </w:tc>
        <w:tc>
          <w:tcPr>
            <w:tcW w:w="1276" w:type="dxa"/>
          </w:tcPr>
          <w:p w14:paraId="235CFEB3" w14:textId="77777777" w:rsidR="00BD5F53" w:rsidRPr="00843522" w:rsidRDefault="00BD5F53" w:rsidP="00B432FB"/>
        </w:tc>
        <w:tc>
          <w:tcPr>
            <w:tcW w:w="2693" w:type="dxa"/>
          </w:tcPr>
          <w:p w14:paraId="41A3EAB3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486FAE6B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7F830D18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619A43D5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762934CB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6320E8CF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0D0CDB6B" w14:textId="00903C79" w:rsidTr="00BD5F53">
        <w:trPr>
          <w:trHeight w:val="579"/>
        </w:trPr>
        <w:tc>
          <w:tcPr>
            <w:tcW w:w="540" w:type="dxa"/>
          </w:tcPr>
          <w:p w14:paraId="65F0B921" w14:textId="77777777" w:rsidR="00BD5F53" w:rsidRPr="00843522" w:rsidRDefault="00BD5F53" w:rsidP="00B432FB">
            <w:r w:rsidRPr="00843522">
              <w:t>6</w:t>
            </w:r>
          </w:p>
        </w:tc>
        <w:tc>
          <w:tcPr>
            <w:tcW w:w="1693" w:type="dxa"/>
          </w:tcPr>
          <w:p w14:paraId="5EFB0AF1" w14:textId="77777777" w:rsidR="00BD5F53" w:rsidRPr="00843522" w:rsidRDefault="00BD5F53" w:rsidP="00B432FB"/>
        </w:tc>
        <w:tc>
          <w:tcPr>
            <w:tcW w:w="1276" w:type="dxa"/>
          </w:tcPr>
          <w:p w14:paraId="5FDFA53A" w14:textId="77777777" w:rsidR="00BD5F53" w:rsidRPr="00843522" w:rsidRDefault="00BD5F53" w:rsidP="00B432FB"/>
        </w:tc>
        <w:tc>
          <w:tcPr>
            <w:tcW w:w="2693" w:type="dxa"/>
          </w:tcPr>
          <w:p w14:paraId="21D28E92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25B42B1E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0BE6DA98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325CB1A4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2917B1CD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386C9751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4DC95604" w14:textId="38F5E275" w:rsidTr="00BD5F53">
        <w:trPr>
          <w:trHeight w:val="579"/>
        </w:trPr>
        <w:tc>
          <w:tcPr>
            <w:tcW w:w="540" w:type="dxa"/>
          </w:tcPr>
          <w:p w14:paraId="414A5876" w14:textId="77777777" w:rsidR="00BD5F53" w:rsidRPr="00843522" w:rsidRDefault="00BD5F53" w:rsidP="00B432FB">
            <w:r w:rsidRPr="00843522">
              <w:t>7</w:t>
            </w:r>
          </w:p>
        </w:tc>
        <w:tc>
          <w:tcPr>
            <w:tcW w:w="1693" w:type="dxa"/>
          </w:tcPr>
          <w:p w14:paraId="5C30705F" w14:textId="77777777" w:rsidR="00BD5F53" w:rsidRPr="00843522" w:rsidRDefault="00BD5F53" w:rsidP="00B432FB"/>
        </w:tc>
        <w:tc>
          <w:tcPr>
            <w:tcW w:w="1276" w:type="dxa"/>
          </w:tcPr>
          <w:p w14:paraId="4953CD9E" w14:textId="77777777" w:rsidR="00BD5F53" w:rsidRPr="00843522" w:rsidRDefault="00BD5F53" w:rsidP="00B432FB"/>
        </w:tc>
        <w:tc>
          <w:tcPr>
            <w:tcW w:w="2693" w:type="dxa"/>
          </w:tcPr>
          <w:p w14:paraId="2F040FD3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49DFDAEF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2BDECF07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1DB90EF8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5F800840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4BFD7440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3FAA0D9E" w14:textId="55619B9B" w:rsidTr="00BD5F53">
        <w:trPr>
          <w:trHeight w:val="579"/>
        </w:trPr>
        <w:tc>
          <w:tcPr>
            <w:tcW w:w="540" w:type="dxa"/>
          </w:tcPr>
          <w:p w14:paraId="3FF5BE54" w14:textId="77777777" w:rsidR="00BD5F53" w:rsidRPr="00843522" w:rsidRDefault="00BD5F53" w:rsidP="00B432FB">
            <w:r w:rsidRPr="00843522">
              <w:t>8</w:t>
            </w:r>
          </w:p>
        </w:tc>
        <w:tc>
          <w:tcPr>
            <w:tcW w:w="1693" w:type="dxa"/>
          </w:tcPr>
          <w:p w14:paraId="5193856A" w14:textId="77777777" w:rsidR="00BD5F53" w:rsidRPr="00843522" w:rsidRDefault="00BD5F53" w:rsidP="00B432FB"/>
        </w:tc>
        <w:tc>
          <w:tcPr>
            <w:tcW w:w="1276" w:type="dxa"/>
          </w:tcPr>
          <w:p w14:paraId="237218BD" w14:textId="77777777" w:rsidR="00BD5F53" w:rsidRPr="00843522" w:rsidRDefault="00BD5F53" w:rsidP="00B432FB"/>
        </w:tc>
        <w:tc>
          <w:tcPr>
            <w:tcW w:w="2693" w:type="dxa"/>
          </w:tcPr>
          <w:p w14:paraId="6B2BCD58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0A719C23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437FA53C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12F2C352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  <w:vAlign w:val="center"/>
          </w:tcPr>
          <w:p w14:paraId="063BD013" w14:textId="77777777" w:rsidR="00BD5F53" w:rsidRPr="00843522" w:rsidRDefault="00BD5F53" w:rsidP="00655A88">
            <w:pPr>
              <w:jc w:val="center"/>
            </w:pPr>
          </w:p>
        </w:tc>
        <w:tc>
          <w:tcPr>
            <w:tcW w:w="822" w:type="dxa"/>
          </w:tcPr>
          <w:p w14:paraId="1C9B79C7" w14:textId="77777777" w:rsidR="00BD5F53" w:rsidRPr="00843522" w:rsidRDefault="00BD5F53" w:rsidP="00655A88">
            <w:pPr>
              <w:jc w:val="center"/>
            </w:pPr>
          </w:p>
        </w:tc>
      </w:tr>
      <w:tr w:rsidR="00BD5F53" w:rsidRPr="00843522" w14:paraId="6DEBBF4A" w14:textId="139B936C" w:rsidTr="00BD5F53">
        <w:trPr>
          <w:trHeight w:val="579"/>
        </w:trPr>
        <w:tc>
          <w:tcPr>
            <w:tcW w:w="6202" w:type="dxa"/>
            <w:gridSpan w:val="4"/>
          </w:tcPr>
          <w:p w14:paraId="79D94062" w14:textId="77777777" w:rsidR="00BD5F53" w:rsidRPr="00843522" w:rsidRDefault="00BD5F53" w:rsidP="00B74F3D">
            <w:r w:rsidRPr="00843522">
              <w:t>Максимальное число участников команды, выступающих в отдельных видах</w:t>
            </w:r>
          </w:p>
        </w:tc>
        <w:tc>
          <w:tcPr>
            <w:tcW w:w="822" w:type="dxa"/>
            <w:vAlign w:val="center"/>
          </w:tcPr>
          <w:p w14:paraId="1E87F593" w14:textId="77777777" w:rsidR="00BD5F53" w:rsidRPr="00843522" w:rsidRDefault="00BD5F53" w:rsidP="004617B5">
            <w:pPr>
              <w:ind w:left="-108" w:right="-52"/>
              <w:jc w:val="center"/>
            </w:pPr>
            <w:r w:rsidRPr="00843522">
              <w:t>3м+2ж</w:t>
            </w:r>
          </w:p>
        </w:tc>
        <w:tc>
          <w:tcPr>
            <w:tcW w:w="822" w:type="dxa"/>
            <w:vAlign w:val="center"/>
          </w:tcPr>
          <w:p w14:paraId="60E4D98C" w14:textId="77777777" w:rsidR="00BD5F53" w:rsidRPr="00843522" w:rsidRDefault="00BD5F53" w:rsidP="004617B5">
            <w:pPr>
              <w:ind w:left="-108" w:right="-52"/>
              <w:jc w:val="center"/>
            </w:pPr>
            <w:r w:rsidRPr="00843522">
              <w:t>4м+1ж</w:t>
            </w:r>
          </w:p>
        </w:tc>
        <w:tc>
          <w:tcPr>
            <w:tcW w:w="822" w:type="dxa"/>
            <w:vAlign w:val="center"/>
          </w:tcPr>
          <w:p w14:paraId="467AC532" w14:textId="77777777" w:rsidR="00BD5F53" w:rsidRPr="00843522" w:rsidRDefault="00BD5F53" w:rsidP="00BD5F53">
            <w:pPr>
              <w:ind w:left="-198" w:right="-197"/>
              <w:jc w:val="center"/>
            </w:pPr>
            <w:r w:rsidRPr="00843522">
              <w:t>8+сопр.</w:t>
            </w:r>
          </w:p>
        </w:tc>
        <w:tc>
          <w:tcPr>
            <w:tcW w:w="822" w:type="dxa"/>
            <w:vAlign w:val="center"/>
          </w:tcPr>
          <w:p w14:paraId="6EEBFA3C" w14:textId="77777777" w:rsidR="00BD5F53" w:rsidRPr="00843522" w:rsidRDefault="00BD5F53" w:rsidP="004617B5">
            <w:pPr>
              <w:ind w:left="-136" w:right="-166"/>
              <w:jc w:val="center"/>
            </w:pPr>
            <w:r w:rsidRPr="00843522">
              <w:t>8+сопр.</w:t>
            </w:r>
          </w:p>
        </w:tc>
        <w:tc>
          <w:tcPr>
            <w:tcW w:w="822" w:type="dxa"/>
            <w:vAlign w:val="center"/>
          </w:tcPr>
          <w:p w14:paraId="52735EB0" w14:textId="73CE9EC1" w:rsidR="00BD5F53" w:rsidRPr="00843522" w:rsidRDefault="00BD5F53" w:rsidP="00BD5F53">
            <w:pPr>
              <w:ind w:left="-136" w:right="-166"/>
              <w:jc w:val="center"/>
            </w:pPr>
            <w:r>
              <w:t>3м+3ж</w:t>
            </w:r>
          </w:p>
        </w:tc>
      </w:tr>
    </w:tbl>
    <w:p w14:paraId="08165E84" w14:textId="77777777" w:rsidR="00F46E16" w:rsidRPr="00843522" w:rsidRDefault="00D852DD" w:rsidP="00D852DD">
      <w:pPr>
        <w:jc w:val="both"/>
        <w:rPr>
          <w:sz w:val="18"/>
          <w:szCs w:val="18"/>
        </w:rPr>
      </w:pPr>
      <w:r w:rsidRPr="00843522">
        <w:rPr>
          <w:b/>
        </w:rPr>
        <w:t xml:space="preserve">* </w:t>
      </w:r>
      <w:r w:rsidRPr="00843522">
        <w:rPr>
          <w:sz w:val="18"/>
          <w:szCs w:val="18"/>
        </w:rPr>
        <w:t xml:space="preserve">в колонках заявки «Участие в отдельных видах» знаком «+» отметить участников, выступающих в каждом из указанных видов Программы </w:t>
      </w:r>
      <w:r w:rsidR="001C33E6" w:rsidRPr="00843522">
        <w:rPr>
          <w:sz w:val="18"/>
          <w:szCs w:val="18"/>
        </w:rPr>
        <w:t xml:space="preserve">данного </w:t>
      </w:r>
      <w:r w:rsidRPr="00843522">
        <w:rPr>
          <w:sz w:val="18"/>
          <w:szCs w:val="18"/>
        </w:rPr>
        <w:t>соревнования.</w:t>
      </w:r>
    </w:p>
    <w:p w14:paraId="5D349F54" w14:textId="77777777" w:rsidR="00D852DD" w:rsidRPr="00843522" w:rsidRDefault="00D852DD" w:rsidP="00B432FB">
      <w:pPr>
        <w:ind w:left="240"/>
      </w:pPr>
    </w:p>
    <w:p w14:paraId="46D14E41" w14:textId="77777777" w:rsidR="00F46E16" w:rsidRPr="00843522" w:rsidRDefault="00F46E16" w:rsidP="00B432FB">
      <w:pPr>
        <w:ind w:left="240"/>
      </w:pPr>
      <w:r w:rsidRPr="00843522">
        <w:t>Руководитель команды ____________________________________________________</w:t>
      </w:r>
      <w:r w:rsidR="00D852DD" w:rsidRPr="00843522">
        <w:t>_______</w:t>
      </w:r>
    </w:p>
    <w:p w14:paraId="66B3ED4D" w14:textId="77777777" w:rsidR="00F46E16" w:rsidRPr="00843522" w:rsidRDefault="00D852DD" w:rsidP="00B432FB">
      <w:pPr>
        <w:ind w:left="240"/>
        <w:rPr>
          <w:sz w:val="16"/>
          <w:szCs w:val="16"/>
        </w:rPr>
      </w:pPr>
      <w:r w:rsidRPr="00843522">
        <w:rPr>
          <w:sz w:val="16"/>
          <w:szCs w:val="16"/>
        </w:rPr>
        <w:t xml:space="preserve">                                                                                 (Ф.И.О. полностью, контактный мобильный телефон, адрес электронной почты)</w:t>
      </w:r>
    </w:p>
    <w:p w14:paraId="1FA38D13" w14:textId="77777777" w:rsidR="00D852DD" w:rsidRPr="00843522" w:rsidRDefault="00D852DD" w:rsidP="00B432FB">
      <w:pPr>
        <w:ind w:left="240"/>
        <w:rPr>
          <w:sz w:val="16"/>
          <w:szCs w:val="16"/>
        </w:rPr>
      </w:pPr>
    </w:p>
    <w:p w14:paraId="6067CD2B" w14:textId="77777777" w:rsidR="00D852DD" w:rsidRPr="00843522" w:rsidRDefault="00D852DD" w:rsidP="00D852DD">
      <w:pPr>
        <w:ind w:left="240"/>
      </w:pPr>
      <w:r w:rsidRPr="00843522">
        <w:t>Заместитель руководителя команды ________________________________________________</w:t>
      </w:r>
    </w:p>
    <w:p w14:paraId="0936DE77" w14:textId="77777777" w:rsidR="00D852DD" w:rsidRPr="00843522" w:rsidRDefault="00D852DD" w:rsidP="00D852DD">
      <w:pPr>
        <w:ind w:left="240"/>
        <w:rPr>
          <w:sz w:val="16"/>
          <w:szCs w:val="16"/>
        </w:rPr>
      </w:pPr>
      <w:r w:rsidRPr="00843522">
        <w:rPr>
          <w:sz w:val="16"/>
          <w:szCs w:val="16"/>
        </w:rPr>
        <w:t xml:space="preserve">                                                                                                                           (Ф.И.О. полностью, контактный мобильный телефон)</w:t>
      </w:r>
    </w:p>
    <w:p w14:paraId="190127AA" w14:textId="77777777" w:rsidR="00D852DD" w:rsidRPr="00843522" w:rsidRDefault="00D852DD" w:rsidP="00D852DD">
      <w:pPr>
        <w:ind w:left="240"/>
        <w:rPr>
          <w:sz w:val="16"/>
          <w:szCs w:val="16"/>
        </w:rPr>
      </w:pPr>
    </w:p>
    <w:p w14:paraId="27256FBD" w14:textId="77777777" w:rsidR="00907BF5" w:rsidRDefault="004617B5" w:rsidP="00D852DD">
      <w:pPr>
        <w:ind w:left="240"/>
      </w:pPr>
      <w:r w:rsidRPr="00843522">
        <w:t>Сопровождающий</w:t>
      </w:r>
      <w:r w:rsidR="00D852DD" w:rsidRPr="00843522">
        <w:t xml:space="preserve"> команды </w:t>
      </w:r>
      <w:proofErr w:type="gramStart"/>
      <w:r w:rsidR="00D852DD" w:rsidRPr="00843522">
        <w:t>на</w:t>
      </w:r>
      <w:proofErr w:type="gramEnd"/>
      <w:r w:rsidR="00D852DD" w:rsidRPr="00843522">
        <w:t xml:space="preserve"> </w:t>
      </w:r>
    </w:p>
    <w:p w14:paraId="5C5B7395" w14:textId="43B81CE8" w:rsidR="00D852DD" w:rsidRPr="00843522" w:rsidRDefault="00D852DD" w:rsidP="00D852DD">
      <w:pPr>
        <w:ind w:left="240"/>
      </w:pPr>
      <w:r w:rsidRPr="00843522">
        <w:t>«</w:t>
      </w:r>
      <w:proofErr w:type="gramStart"/>
      <w:r w:rsidRPr="00843522">
        <w:t>Маршрут</w:t>
      </w:r>
      <w:r w:rsidR="004617B5" w:rsidRPr="00843522">
        <w:t>е</w:t>
      </w:r>
      <w:proofErr w:type="gramEnd"/>
      <w:r w:rsidRPr="00843522">
        <w:t xml:space="preserve"> выживания» ____________________________</w:t>
      </w:r>
      <w:r w:rsidR="004617B5" w:rsidRPr="00843522">
        <w:t>___</w:t>
      </w:r>
      <w:r w:rsidR="00907BF5">
        <w:t>__________________________</w:t>
      </w:r>
    </w:p>
    <w:p w14:paraId="0C7E071A" w14:textId="77777777" w:rsidR="00B74F3D" w:rsidRDefault="00907BF5" w:rsidP="00907BF5">
      <w:pPr>
        <w:ind w:left="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FF0EF1">
        <w:rPr>
          <w:sz w:val="16"/>
          <w:szCs w:val="16"/>
        </w:rPr>
        <w:t xml:space="preserve">                               </w:t>
      </w:r>
      <w:proofErr w:type="gramStart"/>
      <w:r w:rsidR="00B74F3D">
        <w:rPr>
          <w:sz w:val="16"/>
          <w:szCs w:val="16"/>
        </w:rPr>
        <w:t>(ФИО</w:t>
      </w:r>
      <w:r w:rsidR="00D852DD" w:rsidRPr="00843522">
        <w:rPr>
          <w:sz w:val="16"/>
          <w:szCs w:val="16"/>
        </w:rPr>
        <w:t xml:space="preserve">, из числа руководителя или его заместителя, включенных в приказ </w:t>
      </w:r>
      <w:proofErr w:type="gramEnd"/>
    </w:p>
    <w:p w14:paraId="7C5E49F3" w14:textId="0CC63BE6" w:rsidR="00B74F3D" w:rsidRDefault="00B74F3D" w:rsidP="00907BF5">
      <w:pPr>
        <w:ind w:left="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образовательной организации</w:t>
      </w:r>
      <w:r w:rsidR="00D852DD" w:rsidRPr="00843522">
        <w:rPr>
          <w:sz w:val="16"/>
          <w:szCs w:val="16"/>
        </w:rPr>
        <w:t xml:space="preserve"> о направлении команды и </w:t>
      </w:r>
      <w:proofErr w:type="gramStart"/>
      <w:r w:rsidR="00D852DD" w:rsidRPr="00843522">
        <w:rPr>
          <w:sz w:val="16"/>
          <w:szCs w:val="16"/>
        </w:rPr>
        <w:t>именную</w:t>
      </w:r>
      <w:proofErr w:type="gramEnd"/>
      <w:r w:rsidR="00D852DD" w:rsidRPr="00843522">
        <w:rPr>
          <w:sz w:val="16"/>
          <w:szCs w:val="16"/>
        </w:rPr>
        <w:t xml:space="preserve"> </w:t>
      </w:r>
    </w:p>
    <w:p w14:paraId="3B6DF844" w14:textId="2BF48B6C" w:rsidR="00D852DD" w:rsidRPr="00843522" w:rsidRDefault="00B74F3D" w:rsidP="00907BF5">
      <w:pPr>
        <w:ind w:left="2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D852DD" w:rsidRPr="00843522">
        <w:rPr>
          <w:sz w:val="16"/>
          <w:szCs w:val="16"/>
        </w:rPr>
        <w:t>заявку на участие в соревновании)</w:t>
      </w:r>
    </w:p>
    <w:p w14:paraId="04DA1A14" w14:textId="77777777" w:rsidR="00D852DD" w:rsidRPr="00843522" w:rsidRDefault="00D852DD" w:rsidP="00D852DD">
      <w:pPr>
        <w:ind w:left="240"/>
      </w:pPr>
    </w:p>
    <w:p w14:paraId="3E272EC8" w14:textId="77777777" w:rsidR="00306C49" w:rsidRPr="00843522" w:rsidRDefault="00306C49" w:rsidP="00F02DBB">
      <w:pPr>
        <w:ind w:left="240"/>
        <w:rPr>
          <w:sz w:val="26"/>
          <w:szCs w:val="26"/>
        </w:rPr>
      </w:pPr>
    </w:p>
    <w:p w14:paraId="003A8D5F" w14:textId="77777777" w:rsidR="00F46E16" w:rsidRPr="00843522" w:rsidRDefault="00F46E16">
      <w:pPr>
        <w:rPr>
          <w:sz w:val="26"/>
          <w:szCs w:val="26"/>
        </w:rPr>
        <w:sectPr w:rsidR="00F46E16" w:rsidRPr="00843522" w:rsidSect="005469AC">
          <w:footerReference w:type="default" r:id="rId9"/>
          <w:pgSz w:w="11906" w:h="16838"/>
          <w:pgMar w:top="1134" w:right="709" w:bottom="992" w:left="1418" w:header="720" w:footer="720" w:gutter="0"/>
          <w:cols w:space="720"/>
          <w:docGrid w:linePitch="326"/>
        </w:sectPr>
      </w:pPr>
    </w:p>
    <w:p w14:paraId="614E1967" w14:textId="2248781F" w:rsidR="000920BF" w:rsidRPr="0040370D" w:rsidRDefault="00F46E16" w:rsidP="009D4B2D">
      <w:pPr>
        <w:jc w:val="right"/>
        <w:rPr>
          <w:sz w:val="28"/>
          <w:szCs w:val="28"/>
        </w:rPr>
      </w:pPr>
      <w:r w:rsidRPr="0040370D">
        <w:rPr>
          <w:sz w:val="28"/>
          <w:szCs w:val="28"/>
        </w:rPr>
        <w:lastRenderedPageBreak/>
        <w:t xml:space="preserve">Приложение </w:t>
      </w:r>
      <w:r w:rsidR="001D491E" w:rsidRPr="0040370D">
        <w:rPr>
          <w:sz w:val="28"/>
          <w:szCs w:val="28"/>
        </w:rPr>
        <w:t>6</w:t>
      </w:r>
    </w:p>
    <w:p w14:paraId="0C315E7D" w14:textId="77777777" w:rsidR="000920BF" w:rsidRPr="0040370D" w:rsidRDefault="00F46E16" w:rsidP="009D4B2D">
      <w:pPr>
        <w:jc w:val="right"/>
        <w:rPr>
          <w:sz w:val="28"/>
          <w:szCs w:val="28"/>
        </w:rPr>
      </w:pPr>
      <w:r w:rsidRPr="0040370D">
        <w:rPr>
          <w:sz w:val="28"/>
          <w:szCs w:val="28"/>
        </w:rPr>
        <w:t xml:space="preserve">к </w:t>
      </w:r>
      <w:r w:rsidR="003950F9" w:rsidRPr="0040370D">
        <w:rPr>
          <w:sz w:val="28"/>
          <w:szCs w:val="28"/>
        </w:rPr>
        <w:t>Положению о муниципальном этапе</w:t>
      </w:r>
    </w:p>
    <w:p w14:paraId="5D0289A5" w14:textId="4AE892AB" w:rsidR="00F46E16" w:rsidRPr="0040370D" w:rsidRDefault="00FE32CB" w:rsidP="009D4B2D">
      <w:pPr>
        <w:jc w:val="right"/>
        <w:rPr>
          <w:sz w:val="28"/>
          <w:szCs w:val="28"/>
        </w:rPr>
      </w:pPr>
      <w:proofErr w:type="gramStart"/>
      <w:r w:rsidRPr="0040370D">
        <w:rPr>
          <w:bCs/>
          <w:sz w:val="28"/>
          <w:szCs w:val="28"/>
        </w:rPr>
        <w:t>Х</w:t>
      </w:r>
      <w:proofErr w:type="gramEnd"/>
      <w:r w:rsidRPr="0040370D">
        <w:rPr>
          <w:bCs/>
          <w:sz w:val="28"/>
          <w:szCs w:val="28"/>
        </w:rPr>
        <w:t>X</w:t>
      </w:r>
      <w:r w:rsidRPr="0040370D">
        <w:rPr>
          <w:bCs/>
          <w:sz w:val="28"/>
          <w:szCs w:val="28"/>
          <w:lang w:val="en-US"/>
        </w:rPr>
        <w:t>V</w:t>
      </w:r>
      <w:r w:rsidRPr="0040370D">
        <w:rPr>
          <w:sz w:val="28"/>
          <w:szCs w:val="28"/>
        </w:rPr>
        <w:t xml:space="preserve"> окружного </w:t>
      </w:r>
      <w:r w:rsidR="00F46E16" w:rsidRPr="0040370D">
        <w:rPr>
          <w:sz w:val="28"/>
          <w:szCs w:val="28"/>
        </w:rPr>
        <w:t>соревнования</w:t>
      </w:r>
    </w:p>
    <w:p w14:paraId="45676D89" w14:textId="77777777" w:rsidR="009D4B2D" w:rsidRPr="0040370D" w:rsidRDefault="00F46E16" w:rsidP="000920BF">
      <w:pPr>
        <w:ind w:firstLine="709"/>
        <w:jc w:val="right"/>
        <w:rPr>
          <w:sz w:val="28"/>
          <w:szCs w:val="28"/>
        </w:rPr>
      </w:pPr>
      <w:r w:rsidRPr="0040370D">
        <w:rPr>
          <w:sz w:val="28"/>
          <w:szCs w:val="28"/>
        </w:rPr>
        <w:t xml:space="preserve">«Школа безопасности» </w:t>
      </w:r>
    </w:p>
    <w:p w14:paraId="2BE1FE82" w14:textId="77777777" w:rsidR="009D4B2D" w:rsidRPr="0040370D" w:rsidRDefault="009D4B2D" w:rsidP="00E86FA9">
      <w:pPr>
        <w:ind w:left="120" w:right="1800"/>
        <w:jc w:val="center"/>
        <w:rPr>
          <w:sz w:val="28"/>
          <w:szCs w:val="28"/>
        </w:rPr>
      </w:pPr>
    </w:p>
    <w:p w14:paraId="17ED7D9F" w14:textId="77777777" w:rsidR="00F46E16" w:rsidRPr="0040370D" w:rsidRDefault="00F46E16" w:rsidP="00E86FA9">
      <w:pPr>
        <w:ind w:left="120" w:right="1800"/>
        <w:jc w:val="center"/>
        <w:rPr>
          <w:sz w:val="28"/>
          <w:szCs w:val="28"/>
        </w:rPr>
      </w:pPr>
      <w:r w:rsidRPr="0040370D">
        <w:rPr>
          <w:sz w:val="28"/>
          <w:szCs w:val="28"/>
        </w:rPr>
        <w:t>Заявка</w:t>
      </w:r>
    </w:p>
    <w:p w14:paraId="0CF8FFAD" w14:textId="1F9D8785" w:rsidR="00F46E16" w:rsidRPr="0040370D" w:rsidRDefault="00F46E16" w:rsidP="00E86FA9">
      <w:pPr>
        <w:ind w:left="120" w:right="104"/>
        <w:jc w:val="center"/>
        <w:rPr>
          <w:sz w:val="28"/>
          <w:szCs w:val="28"/>
        </w:rPr>
      </w:pPr>
      <w:r w:rsidRPr="0040370D">
        <w:rPr>
          <w:sz w:val="28"/>
          <w:szCs w:val="28"/>
        </w:rPr>
        <w:t xml:space="preserve">Просим допустить к участию в муниципальном этапе </w:t>
      </w:r>
      <w:r w:rsidR="001A1B73" w:rsidRPr="0040370D">
        <w:rPr>
          <w:sz w:val="28"/>
          <w:szCs w:val="28"/>
          <w:lang w:val="en-US"/>
        </w:rPr>
        <w:t>XX</w:t>
      </w:r>
      <w:r w:rsidR="0084524A" w:rsidRPr="0040370D">
        <w:rPr>
          <w:sz w:val="28"/>
          <w:szCs w:val="28"/>
          <w:lang w:val="en-US"/>
        </w:rPr>
        <w:t>V</w:t>
      </w:r>
      <w:r w:rsidRPr="0040370D">
        <w:rPr>
          <w:sz w:val="28"/>
          <w:szCs w:val="28"/>
        </w:rPr>
        <w:t xml:space="preserve"> </w:t>
      </w:r>
      <w:r w:rsidR="005D44AA" w:rsidRPr="0040370D">
        <w:rPr>
          <w:sz w:val="28"/>
          <w:szCs w:val="28"/>
        </w:rPr>
        <w:t>окружного</w:t>
      </w:r>
      <w:r w:rsidRPr="0040370D">
        <w:rPr>
          <w:sz w:val="28"/>
          <w:szCs w:val="28"/>
        </w:rPr>
        <w:t xml:space="preserve"> соревнования «Школа безопасности» </w:t>
      </w:r>
    </w:p>
    <w:p w14:paraId="47754B31" w14:textId="77777777" w:rsidR="00F46E16" w:rsidRPr="0040370D" w:rsidRDefault="00F46E16" w:rsidP="007B5F87">
      <w:pPr>
        <w:ind w:left="120" w:right="104"/>
        <w:jc w:val="center"/>
        <w:rPr>
          <w:sz w:val="28"/>
          <w:szCs w:val="28"/>
        </w:rPr>
      </w:pPr>
      <w:r w:rsidRPr="0040370D">
        <w:rPr>
          <w:sz w:val="28"/>
          <w:szCs w:val="28"/>
        </w:rPr>
        <w:t>команду________________________________________________________________________________________в составе:</w:t>
      </w:r>
    </w:p>
    <w:p w14:paraId="79D26B3E" w14:textId="77777777" w:rsidR="00F46E16" w:rsidRPr="00843522" w:rsidRDefault="00F46E16" w:rsidP="00761301">
      <w:pPr>
        <w:ind w:left="120" w:right="1800"/>
        <w:jc w:val="center"/>
        <w:rPr>
          <w:sz w:val="16"/>
          <w:szCs w:val="16"/>
        </w:rPr>
      </w:pPr>
      <w:r w:rsidRPr="00843522">
        <w:rPr>
          <w:sz w:val="16"/>
          <w:szCs w:val="16"/>
        </w:rPr>
        <w:t>(</w:t>
      </w:r>
      <w:r w:rsidR="003950F9" w:rsidRPr="00843522">
        <w:rPr>
          <w:sz w:val="16"/>
          <w:szCs w:val="16"/>
        </w:rPr>
        <w:t xml:space="preserve">название команды, </w:t>
      </w:r>
      <w:r w:rsidRPr="00843522">
        <w:rPr>
          <w:sz w:val="16"/>
          <w:szCs w:val="16"/>
        </w:rPr>
        <w:t>наименование образовательной организации</w:t>
      </w:r>
      <w:r w:rsidR="003950F9" w:rsidRPr="00843522">
        <w:rPr>
          <w:sz w:val="16"/>
          <w:szCs w:val="16"/>
        </w:rPr>
        <w:t>, возрастная группа</w:t>
      </w:r>
      <w:r w:rsidRPr="00843522">
        <w:rPr>
          <w:sz w:val="16"/>
          <w:szCs w:val="16"/>
        </w:rPr>
        <w:t>)</w:t>
      </w:r>
    </w:p>
    <w:p w14:paraId="18691E90" w14:textId="77777777" w:rsidR="00427B9F" w:rsidRPr="00843522" w:rsidRDefault="00427B9F" w:rsidP="00761301">
      <w:pPr>
        <w:ind w:left="120" w:right="1800"/>
        <w:jc w:val="center"/>
        <w:rPr>
          <w:sz w:val="16"/>
          <w:szCs w:val="16"/>
        </w:rPr>
      </w:pPr>
    </w:p>
    <w:tbl>
      <w:tblPr>
        <w:tblW w:w="158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26"/>
        <w:gridCol w:w="567"/>
        <w:gridCol w:w="425"/>
        <w:gridCol w:w="1436"/>
        <w:gridCol w:w="1647"/>
        <w:gridCol w:w="1703"/>
        <w:gridCol w:w="2551"/>
      </w:tblGrid>
      <w:tr w:rsidR="00843522" w:rsidRPr="00843522" w14:paraId="22F306D8" w14:textId="77777777" w:rsidTr="00E12A98">
        <w:tc>
          <w:tcPr>
            <w:tcW w:w="851" w:type="dxa"/>
            <w:vAlign w:val="center"/>
          </w:tcPr>
          <w:p w14:paraId="13C649AA" w14:textId="77777777" w:rsidR="00F46E16" w:rsidRPr="00843522" w:rsidRDefault="00F46E16" w:rsidP="00F82E7E">
            <w:pPr>
              <w:jc w:val="center"/>
              <w:rPr>
                <w:sz w:val="20"/>
                <w:szCs w:val="20"/>
              </w:rPr>
            </w:pPr>
          </w:p>
          <w:p w14:paraId="3904BFF2" w14:textId="77777777" w:rsidR="00F46E16" w:rsidRPr="00843522" w:rsidRDefault="00F46E16" w:rsidP="00F82E7E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№</w:t>
            </w:r>
          </w:p>
        </w:tc>
        <w:tc>
          <w:tcPr>
            <w:tcW w:w="6626" w:type="dxa"/>
            <w:vAlign w:val="center"/>
          </w:tcPr>
          <w:p w14:paraId="064481CE" w14:textId="77777777" w:rsidR="00F46E16" w:rsidRPr="00843522" w:rsidRDefault="00F46E16" w:rsidP="00F82E7E">
            <w:pPr>
              <w:jc w:val="center"/>
              <w:rPr>
                <w:sz w:val="20"/>
                <w:szCs w:val="20"/>
              </w:rPr>
            </w:pPr>
          </w:p>
          <w:p w14:paraId="0D347BFA" w14:textId="77777777" w:rsidR="00F46E16" w:rsidRPr="00843522" w:rsidRDefault="00F46E16" w:rsidP="00F82E7E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567" w:type="dxa"/>
            <w:vAlign w:val="center"/>
          </w:tcPr>
          <w:p w14:paraId="3184EBE1" w14:textId="77777777" w:rsidR="00F46E16" w:rsidRPr="00843522" w:rsidRDefault="00F46E16" w:rsidP="00F82E7E">
            <w:pPr>
              <w:ind w:left="-108" w:right="-138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класс</w:t>
            </w:r>
          </w:p>
        </w:tc>
        <w:tc>
          <w:tcPr>
            <w:tcW w:w="425" w:type="dxa"/>
            <w:vAlign w:val="center"/>
          </w:tcPr>
          <w:p w14:paraId="5359EA35" w14:textId="77777777" w:rsidR="00F46E16" w:rsidRPr="00843522" w:rsidRDefault="00F46E16" w:rsidP="00F82E7E">
            <w:pPr>
              <w:ind w:left="-108" w:right="-97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пол</w:t>
            </w:r>
          </w:p>
        </w:tc>
        <w:tc>
          <w:tcPr>
            <w:tcW w:w="1436" w:type="dxa"/>
            <w:vAlign w:val="center"/>
          </w:tcPr>
          <w:p w14:paraId="3B7ADA6E" w14:textId="77777777" w:rsidR="00F46E16" w:rsidRPr="00843522" w:rsidRDefault="00F46E16" w:rsidP="00F82E7E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647" w:type="dxa"/>
            <w:vAlign w:val="center"/>
          </w:tcPr>
          <w:p w14:paraId="731A8C5E" w14:textId="77777777" w:rsidR="00F46E16" w:rsidRPr="00843522" w:rsidRDefault="00F46E16" w:rsidP="008C6F84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Разрешение родителей (</w:t>
            </w:r>
            <w:r w:rsidR="003950F9" w:rsidRPr="00843522">
              <w:rPr>
                <w:sz w:val="20"/>
                <w:szCs w:val="20"/>
              </w:rPr>
              <w:t>законных представителей</w:t>
            </w:r>
            <w:r w:rsidRPr="00843522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  <w:vAlign w:val="center"/>
          </w:tcPr>
          <w:p w14:paraId="5C87ED41" w14:textId="77777777" w:rsidR="00F46E16" w:rsidRPr="00843522" w:rsidRDefault="00F46E16" w:rsidP="00F82E7E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 xml:space="preserve">Подпись участника об ознакомлении с </w:t>
            </w:r>
            <w:proofErr w:type="gramStart"/>
            <w:r w:rsidRPr="00843522">
              <w:rPr>
                <w:sz w:val="20"/>
                <w:szCs w:val="20"/>
              </w:rPr>
              <w:t>Положением</w:t>
            </w:r>
            <w:proofErr w:type="gramEnd"/>
            <w:r w:rsidRPr="00843522">
              <w:rPr>
                <w:sz w:val="20"/>
                <w:szCs w:val="20"/>
              </w:rPr>
              <w:t xml:space="preserve"> о соревновании</w:t>
            </w:r>
          </w:p>
        </w:tc>
        <w:tc>
          <w:tcPr>
            <w:tcW w:w="2551" w:type="dxa"/>
            <w:vAlign w:val="center"/>
          </w:tcPr>
          <w:p w14:paraId="65A5C13C" w14:textId="77777777" w:rsidR="00F46E16" w:rsidRPr="00843522" w:rsidRDefault="00F46E16" w:rsidP="00E12A98">
            <w:pPr>
              <w:jc w:val="center"/>
              <w:rPr>
                <w:sz w:val="20"/>
                <w:szCs w:val="20"/>
              </w:rPr>
            </w:pPr>
            <w:r w:rsidRPr="00843522">
              <w:rPr>
                <w:sz w:val="20"/>
                <w:szCs w:val="20"/>
              </w:rPr>
              <w:t>Виза врача</w:t>
            </w:r>
            <w:r w:rsidR="00E12A98" w:rsidRPr="00843522">
              <w:rPr>
                <w:sz w:val="20"/>
                <w:szCs w:val="20"/>
              </w:rPr>
              <w:t xml:space="preserve"> по спортивной медицине БУ ХМАО-Югры «ОКБ»</w:t>
            </w:r>
            <w:r w:rsidRPr="00843522">
              <w:rPr>
                <w:sz w:val="20"/>
                <w:szCs w:val="20"/>
              </w:rPr>
              <w:t xml:space="preserve"> о допуске к соревнованию</w:t>
            </w:r>
          </w:p>
        </w:tc>
      </w:tr>
      <w:tr w:rsidR="00843522" w:rsidRPr="00843522" w14:paraId="51E4A7CA" w14:textId="77777777" w:rsidTr="00E12A98">
        <w:trPr>
          <w:trHeight w:val="155"/>
        </w:trPr>
        <w:tc>
          <w:tcPr>
            <w:tcW w:w="851" w:type="dxa"/>
          </w:tcPr>
          <w:p w14:paraId="605A6375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0</w:t>
            </w:r>
          </w:p>
        </w:tc>
        <w:tc>
          <w:tcPr>
            <w:tcW w:w="6626" w:type="dxa"/>
          </w:tcPr>
          <w:p w14:paraId="06A67B4A" w14:textId="77777777" w:rsidR="00F46E16" w:rsidRPr="00843522" w:rsidRDefault="00F46E16" w:rsidP="00F82E7E">
            <w:pPr>
              <w:rPr>
                <w:sz w:val="16"/>
                <w:szCs w:val="16"/>
              </w:rPr>
            </w:pPr>
            <w:r w:rsidRPr="00843522">
              <w:rPr>
                <w:sz w:val="16"/>
                <w:szCs w:val="16"/>
              </w:rPr>
              <w:t>капитан</w:t>
            </w:r>
          </w:p>
        </w:tc>
        <w:tc>
          <w:tcPr>
            <w:tcW w:w="567" w:type="dxa"/>
          </w:tcPr>
          <w:p w14:paraId="3BD47C0E" w14:textId="77777777" w:rsidR="00F46E16" w:rsidRPr="00843522" w:rsidRDefault="00F46E16" w:rsidP="00F82E7E">
            <w:pPr>
              <w:ind w:left="-108" w:right="-138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A80B70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06CBA62D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4DB2C1B2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5DBDB017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11947CF" w14:textId="77777777" w:rsidR="00F46E16" w:rsidRPr="00843522" w:rsidRDefault="00F46E16" w:rsidP="00F82E7E">
            <w:pPr>
              <w:jc w:val="right"/>
              <w:rPr>
                <w:sz w:val="20"/>
                <w:szCs w:val="20"/>
              </w:rPr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4BE7555F" w14:textId="77777777" w:rsidTr="00E12A98">
        <w:tc>
          <w:tcPr>
            <w:tcW w:w="851" w:type="dxa"/>
          </w:tcPr>
          <w:p w14:paraId="4C05D72F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1</w:t>
            </w:r>
          </w:p>
        </w:tc>
        <w:tc>
          <w:tcPr>
            <w:tcW w:w="6626" w:type="dxa"/>
          </w:tcPr>
          <w:p w14:paraId="171D0802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FC8F7B6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BD3E9CA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  <w:r w:rsidRPr="00843522">
              <w:rPr>
                <w:sz w:val="18"/>
                <w:szCs w:val="18"/>
              </w:rPr>
              <w:t>Ж</w:t>
            </w:r>
          </w:p>
        </w:tc>
        <w:tc>
          <w:tcPr>
            <w:tcW w:w="1436" w:type="dxa"/>
          </w:tcPr>
          <w:p w14:paraId="3BBCE112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58133E96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7554F288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6E936C7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5E17F0A1" w14:textId="77777777" w:rsidTr="00E12A98">
        <w:tc>
          <w:tcPr>
            <w:tcW w:w="851" w:type="dxa"/>
          </w:tcPr>
          <w:p w14:paraId="04C2F8A1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2</w:t>
            </w:r>
          </w:p>
        </w:tc>
        <w:tc>
          <w:tcPr>
            <w:tcW w:w="6626" w:type="dxa"/>
          </w:tcPr>
          <w:p w14:paraId="46C8E72B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24593CAE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0E79B3CF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  <w:r w:rsidRPr="00843522">
              <w:rPr>
                <w:sz w:val="18"/>
                <w:szCs w:val="18"/>
              </w:rPr>
              <w:t>Ж</w:t>
            </w:r>
          </w:p>
        </w:tc>
        <w:tc>
          <w:tcPr>
            <w:tcW w:w="1436" w:type="dxa"/>
          </w:tcPr>
          <w:p w14:paraId="6DF3C272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3B777CBC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71F912BC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B509959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3907E4B2" w14:textId="77777777" w:rsidTr="00E12A98">
        <w:tc>
          <w:tcPr>
            <w:tcW w:w="851" w:type="dxa"/>
          </w:tcPr>
          <w:p w14:paraId="57772FB9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3</w:t>
            </w:r>
          </w:p>
        </w:tc>
        <w:tc>
          <w:tcPr>
            <w:tcW w:w="6626" w:type="dxa"/>
          </w:tcPr>
          <w:p w14:paraId="126EA0E1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91E94F5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5453DD7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14:paraId="2C623BD8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4F9EA609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14547593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72F34C4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787825B1" w14:textId="77777777" w:rsidTr="00E12A98">
        <w:tc>
          <w:tcPr>
            <w:tcW w:w="851" w:type="dxa"/>
          </w:tcPr>
          <w:p w14:paraId="7EDD61EB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4</w:t>
            </w:r>
          </w:p>
        </w:tc>
        <w:tc>
          <w:tcPr>
            <w:tcW w:w="6626" w:type="dxa"/>
          </w:tcPr>
          <w:p w14:paraId="0E026BBC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0DEBCC6A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2A0DAC11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  <w:r w:rsidRPr="00843522">
              <w:rPr>
                <w:sz w:val="18"/>
                <w:szCs w:val="18"/>
              </w:rPr>
              <w:t>М</w:t>
            </w:r>
          </w:p>
        </w:tc>
        <w:tc>
          <w:tcPr>
            <w:tcW w:w="1436" w:type="dxa"/>
          </w:tcPr>
          <w:p w14:paraId="698ECC6F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2645AA5F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59A5D581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9FC8B48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7DCBEE25" w14:textId="77777777" w:rsidTr="00E12A98">
        <w:tc>
          <w:tcPr>
            <w:tcW w:w="851" w:type="dxa"/>
          </w:tcPr>
          <w:p w14:paraId="344ADDA7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5</w:t>
            </w:r>
          </w:p>
        </w:tc>
        <w:tc>
          <w:tcPr>
            <w:tcW w:w="6626" w:type="dxa"/>
          </w:tcPr>
          <w:p w14:paraId="37262E4E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ECB299F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630896F2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  <w:r w:rsidRPr="00843522">
              <w:rPr>
                <w:sz w:val="18"/>
                <w:szCs w:val="18"/>
              </w:rPr>
              <w:t>М</w:t>
            </w:r>
          </w:p>
        </w:tc>
        <w:tc>
          <w:tcPr>
            <w:tcW w:w="1436" w:type="dxa"/>
          </w:tcPr>
          <w:p w14:paraId="5B93A81D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4AA55772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4418945E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E00BFD3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6BBEE07F" w14:textId="77777777" w:rsidTr="00E12A98">
        <w:tc>
          <w:tcPr>
            <w:tcW w:w="851" w:type="dxa"/>
          </w:tcPr>
          <w:p w14:paraId="137C023F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6</w:t>
            </w:r>
          </w:p>
        </w:tc>
        <w:tc>
          <w:tcPr>
            <w:tcW w:w="6626" w:type="dxa"/>
          </w:tcPr>
          <w:p w14:paraId="176EE7A8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14B9D76C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388A1756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  <w:r w:rsidRPr="00843522">
              <w:rPr>
                <w:sz w:val="18"/>
                <w:szCs w:val="18"/>
              </w:rPr>
              <w:t>М</w:t>
            </w:r>
          </w:p>
        </w:tc>
        <w:tc>
          <w:tcPr>
            <w:tcW w:w="1436" w:type="dxa"/>
          </w:tcPr>
          <w:p w14:paraId="24AE1490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45579561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4C0A8580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AB0627B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19F59C32" w14:textId="77777777" w:rsidTr="00E12A98">
        <w:tc>
          <w:tcPr>
            <w:tcW w:w="851" w:type="dxa"/>
          </w:tcPr>
          <w:p w14:paraId="14B763D9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7</w:t>
            </w:r>
          </w:p>
        </w:tc>
        <w:tc>
          <w:tcPr>
            <w:tcW w:w="6626" w:type="dxa"/>
          </w:tcPr>
          <w:p w14:paraId="5A7E2B1C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3548C29D" w14:textId="77777777" w:rsidR="00F46E16" w:rsidRPr="00843522" w:rsidRDefault="00F46E16" w:rsidP="00F82E7E">
            <w:pPr>
              <w:ind w:left="-108" w:right="-138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14:paraId="435EDB06" w14:textId="77777777" w:rsidR="00F46E16" w:rsidRPr="00843522" w:rsidRDefault="00F46E16" w:rsidP="00F82E7E">
            <w:pPr>
              <w:ind w:left="-108" w:right="-97"/>
              <w:jc w:val="center"/>
              <w:rPr>
                <w:sz w:val="18"/>
                <w:szCs w:val="18"/>
              </w:rPr>
            </w:pPr>
            <w:r w:rsidRPr="00843522">
              <w:rPr>
                <w:sz w:val="18"/>
                <w:szCs w:val="18"/>
              </w:rPr>
              <w:t>М</w:t>
            </w:r>
          </w:p>
        </w:tc>
        <w:tc>
          <w:tcPr>
            <w:tcW w:w="1436" w:type="dxa"/>
          </w:tcPr>
          <w:p w14:paraId="290554CA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4C929A88" w14:textId="77777777" w:rsidR="00F46E16" w:rsidRPr="00843522" w:rsidRDefault="00F46E16" w:rsidP="00F82E7E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</w:tcPr>
          <w:p w14:paraId="2F3F2262" w14:textId="77777777" w:rsidR="00F46E16" w:rsidRPr="00843522" w:rsidRDefault="00F46E16" w:rsidP="00F82E7E">
            <w:pPr>
              <w:ind w:left="-106" w:right="-110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416CE50" w14:textId="77777777" w:rsidR="00F46E16" w:rsidRPr="00843522" w:rsidRDefault="00F46E16" w:rsidP="00F82E7E">
            <w:pPr>
              <w:jc w:val="right"/>
            </w:pPr>
            <w:proofErr w:type="spellStart"/>
            <w:r w:rsidRPr="00843522">
              <w:rPr>
                <w:sz w:val="20"/>
                <w:szCs w:val="20"/>
              </w:rPr>
              <w:t>м.п</w:t>
            </w:r>
            <w:proofErr w:type="spellEnd"/>
            <w:r w:rsidRPr="00843522">
              <w:rPr>
                <w:sz w:val="20"/>
                <w:szCs w:val="20"/>
              </w:rPr>
              <w:t>.</w:t>
            </w:r>
          </w:p>
        </w:tc>
      </w:tr>
      <w:tr w:rsidR="00843522" w:rsidRPr="00843522" w14:paraId="1CC18CBF" w14:textId="77777777" w:rsidTr="00E12A98">
        <w:trPr>
          <w:cantSplit/>
        </w:trPr>
        <w:tc>
          <w:tcPr>
            <w:tcW w:w="851" w:type="dxa"/>
          </w:tcPr>
          <w:p w14:paraId="7E75E86D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8</w:t>
            </w:r>
          </w:p>
        </w:tc>
        <w:tc>
          <w:tcPr>
            <w:tcW w:w="7193" w:type="dxa"/>
            <w:gridSpan w:val="2"/>
          </w:tcPr>
          <w:p w14:paraId="0C629BA1" w14:textId="77777777" w:rsidR="00F46E16" w:rsidRPr="00843522" w:rsidRDefault="00F46E16" w:rsidP="00F82E7E">
            <w:pPr>
              <w:rPr>
                <w:sz w:val="32"/>
                <w:szCs w:val="32"/>
              </w:rPr>
            </w:pPr>
          </w:p>
        </w:tc>
        <w:tc>
          <w:tcPr>
            <w:tcW w:w="7762" w:type="dxa"/>
            <w:gridSpan w:val="5"/>
            <w:vAlign w:val="center"/>
          </w:tcPr>
          <w:p w14:paraId="3DF9370C" w14:textId="77777777" w:rsidR="00F46E16" w:rsidRPr="00843522" w:rsidRDefault="00F46E16" w:rsidP="00F82E7E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843522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Представитель команды</w:t>
            </w:r>
          </w:p>
        </w:tc>
      </w:tr>
      <w:tr w:rsidR="00843522" w:rsidRPr="00843522" w14:paraId="789EC298" w14:textId="77777777" w:rsidTr="00E12A98">
        <w:trPr>
          <w:cantSplit/>
        </w:trPr>
        <w:tc>
          <w:tcPr>
            <w:tcW w:w="851" w:type="dxa"/>
          </w:tcPr>
          <w:p w14:paraId="48413681" w14:textId="77777777" w:rsidR="00F46E16" w:rsidRPr="00843522" w:rsidRDefault="00F46E16" w:rsidP="00F82E7E">
            <w:pPr>
              <w:jc w:val="right"/>
              <w:rPr>
                <w:sz w:val="26"/>
                <w:szCs w:val="26"/>
              </w:rPr>
            </w:pPr>
            <w:r w:rsidRPr="00843522">
              <w:rPr>
                <w:sz w:val="26"/>
                <w:szCs w:val="26"/>
              </w:rPr>
              <w:t>9</w:t>
            </w:r>
          </w:p>
        </w:tc>
        <w:tc>
          <w:tcPr>
            <w:tcW w:w="7193" w:type="dxa"/>
            <w:gridSpan w:val="2"/>
          </w:tcPr>
          <w:p w14:paraId="08D4D8C5" w14:textId="77777777" w:rsidR="00F46E16" w:rsidRPr="00843522" w:rsidRDefault="00F46E16" w:rsidP="00F82E7E">
            <w:pPr>
              <w:rPr>
                <w:sz w:val="32"/>
                <w:szCs w:val="32"/>
              </w:rPr>
            </w:pPr>
          </w:p>
        </w:tc>
        <w:tc>
          <w:tcPr>
            <w:tcW w:w="7762" w:type="dxa"/>
            <w:gridSpan w:val="5"/>
            <w:vAlign w:val="center"/>
          </w:tcPr>
          <w:p w14:paraId="688CB23D" w14:textId="77777777" w:rsidR="00F46E16" w:rsidRPr="00843522" w:rsidRDefault="00F46E16" w:rsidP="00F82E7E">
            <w:r w:rsidRPr="00843522">
              <w:rPr>
                <w:sz w:val="22"/>
                <w:szCs w:val="22"/>
              </w:rPr>
              <w:t>Заместитель представителя команды (судья на время соревнования)</w:t>
            </w:r>
          </w:p>
        </w:tc>
      </w:tr>
    </w:tbl>
    <w:p w14:paraId="7D9C4BC2" w14:textId="77777777" w:rsidR="00F46E16" w:rsidRPr="00843522" w:rsidRDefault="00F46E16" w:rsidP="00F82E7E">
      <w:pPr>
        <w:rPr>
          <w:sz w:val="26"/>
          <w:szCs w:val="26"/>
        </w:rPr>
      </w:pPr>
    </w:p>
    <w:p w14:paraId="2F5C9B87" w14:textId="05B04539" w:rsidR="00F46E16" w:rsidRPr="00843522" w:rsidRDefault="00F46E16" w:rsidP="00F82E7E">
      <w:proofErr w:type="spellStart"/>
      <w:r w:rsidRPr="00843522">
        <w:rPr>
          <w:sz w:val="22"/>
          <w:szCs w:val="22"/>
        </w:rPr>
        <w:t>м.п</w:t>
      </w:r>
      <w:proofErr w:type="spellEnd"/>
      <w:r w:rsidRPr="00843522">
        <w:rPr>
          <w:sz w:val="22"/>
          <w:szCs w:val="22"/>
        </w:rPr>
        <w:t>.</w:t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t>Допущено к соревнованию __________________________человек.</w:t>
      </w:r>
      <w:r w:rsidRPr="00843522">
        <w:tab/>
      </w:r>
      <w:r w:rsidRPr="00843522">
        <w:tab/>
      </w:r>
      <w:r w:rsidRPr="00843522">
        <w:tab/>
      </w:r>
    </w:p>
    <w:p w14:paraId="0EC76888" w14:textId="2F7A0B01" w:rsidR="00F46E16" w:rsidRPr="00843522" w:rsidRDefault="00F46E16" w:rsidP="00E86FA9">
      <w:pPr>
        <w:ind w:left="2124"/>
      </w:pPr>
      <w:r w:rsidRPr="00843522">
        <w:t>Врач</w:t>
      </w:r>
      <w:r w:rsidR="00E12A98" w:rsidRPr="00843522">
        <w:t xml:space="preserve"> </w:t>
      </w:r>
      <w:r w:rsidR="00FF0EF1" w:rsidRPr="003C335D">
        <w:t>по спортивной медицине бюджетного учреждения</w:t>
      </w:r>
      <w:r w:rsidR="00E12A98" w:rsidRPr="003C335D">
        <w:t xml:space="preserve"> Х</w:t>
      </w:r>
      <w:r w:rsidR="00FF0EF1" w:rsidRPr="003C335D">
        <w:t>анты-Мансийского автономного округа</w:t>
      </w:r>
      <w:r w:rsidR="00E12A98" w:rsidRPr="003C335D">
        <w:t>-Югры «Окружная клиническая больница»</w:t>
      </w:r>
      <w:r w:rsidRPr="003C335D">
        <w:t>:</w:t>
      </w:r>
      <w:r w:rsidRPr="00843522">
        <w:t xml:space="preserve"> _____________</w:t>
      </w:r>
      <w:r w:rsidR="00E12A98" w:rsidRPr="00843522">
        <w:t>__________________________</w:t>
      </w:r>
      <w:r w:rsidR="00BB07A7">
        <w:t>______________________________________________________________</w:t>
      </w:r>
    </w:p>
    <w:p w14:paraId="1301DEC2" w14:textId="77777777" w:rsidR="000920BF" w:rsidRPr="00843522" w:rsidRDefault="000920BF" w:rsidP="00E86FA9">
      <w:pPr>
        <w:ind w:left="2124"/>
      </w:pPr>
    </w:p>
    <w:p w14:paraId="49CB788A" w14:textId="7804FC6D" w:rsidR="00F46E16" w:rsidRPr="00843522" w:rsidRDefault="00F46E16" w:rsidP="00F82E7E">
      <w:proofErr w:type="spellStart"/>
      <w:r w:rsidRPr="00843522">
        <w:t>м.п</w:t>
      </w:r>
      <w:proofErr w:type="spellEnd"/>
      <w:r w:rsidRPr="00843522">
        <w:t>.</w:t>
      </w:r>
      <w:r w:rsidRPr="00843522">
        <w:tab/>
      </w:r>
      <w:r w:rsidRPr="00843522">
        <w:tab/>
      </w:r>
      <w:r w:rsidRPr="00843522">
        <w:tab/>
        <w:t>Руководитель образовательной организации:_______________________________________________________</w:t>
      </w:r>
      <w:r w:rsidR="00BB07A7">
        <w:t>_____</w:t>
      </w:r>
    </w:p>
    <w:p w14:paraId="1DDC2B97" w14:textId="41A605C1" w:rsidR="00F46E16" w:rsidRPr="0040370D" w:rsidRDefault="00F46E16" w:rsidP="00F82E7E">
      <w:pPr>
        <w:rPr>
          <w:sz w:val="20"/>
          <w:szCs w:val="20"/>
        </w:rPr>
      </w:pPr>
      <w:r w:rsidRPr="00843522">
        <w:tab/>
      </w:r>
      <w:r w:rsidRPr="00843522">
        <w:tab/>
      </w:r>
      <w:r w:rsidRPr="00843522">
        <w:tab/>
      </w:r>
      <w:r w:rsidR="0040370D">
        <w:t xml:space="preserve">                                                                                </w:t>
      </w:r>
    </w:p>
    <w:p w14:paraId="2280F116" w14:textId="5166E9C5" w:rsidR="00B65A57" w:rsidRPr="00843522" w:rsidRDefault="00F46E16" w:rsidP="00903C6C">
      <w:pPr>
        <w:rPr>
          <w:sz w:val="16"/>
          <w:szCs w:val="16"/>
        </w:rPr>
      </w:pPr>
      <w:r w:rsidRPr="00843522">
        <w:tab/>
      </w:r>
      <w:r w:rsidRPr="00843522">
        <w:tab/>
      </w:r>
      <w:r w:rsidRPr="00843522">
        <w:tab/>
        <w:t>Руководитель команды:_________</w:t>
      </w:r>
      <w:r w:rsidRPr="00843522">
        <w:rPr>
          <w:sz w:val="26"/>
          <w:szCs w:val="26"/>
        </w:rPr>
        <w:t>________________________________________________________________</w:t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Pr="00843522">
        <w:rPr>
          <w:sz w:val="26"/>
          <w:szCs w:val="26"/>
        </w:rPr>
        <w:tab/>
      </w:r>
      <w:r w:rsidR="003950F9" w:rsidRPr="0040370D">
        <w:rPr>
          <w:sz w:val="16"/>
          <w:szCs w:val="16"/>
        </w:rPr>
        <w:t xml:space="preserve">                     </w:t>
      </w:r>
      <w:r w:rsidR="0040370D" w:rsidRPr="0040370D">
        <w:rPr>
          <w:sz w:val="16"/>
          <w:szCs w:val="16"/>
        </w:rPr>
        <w:t>(</w:t>
      </w:r>
      <w:r w:rsidR="0040370D">
        <w:rPr>
          <w:sz w:val="16"/>
          <w:szCs w:val="16"/>
        </w:rPr>
        <w:t>ф</w:t>
      </w:r>
      <w:r w:rsidR="00C366BF" w:rsidRPr="00843522">
        <w:rPr>
          <w:sz w:val="16"/>
          <w:szCs w:val="16"/>
        </w:rPr>
        <w:t>амилия, имя, о</w:t>
      </w:r>
      <w:r w:rsidRPr="00843522">
        <w:rPr>
          <w:sz w:val="16"/>
          <w:szCs w:val="16"/>
        </w:rPr>
        <w:t>тчество – полностью</w:t>
      </w:r>
      <w:r w:rsidR="0040370D">
        <w:rPr>
          <w:sz w:val="16"/>
          <w:szCs w:val="16"/>
        </w:rPr>
        <w:t>)</w:t>
      </w:r>
      <w:r w:rsidRPr="00843522">
        <w:rPr>
          <w:sz w:val="16"/>
          <w:szCs w:val="16"/>
        </w:rPr>
        <w:tab/>
      </w:r>
      <w:r w:rsidRPr="00843522">
        <w:rPr>
          <w:sz w:val="16"/>
          <w:szCs w:val="16"/>
        </w:rPr>
        <w:tab/>
      </w:r>
      <w:r w:rsidRPr="00843522">
        <w:rPr>
          <w:sz w:val="16"/>
          <w:szCs w:val="16"/>
        </w:rPr>
        <w:tab/>
        <w:t xml:space="preserve">                            </w:t>
      </w:r>
      <w:r w:rsidR="0040370D">
        <w:rPr>
          <w:sz w:val="16"/>
          <w:szCs w:val="16"/>
        </w:rPr>
        <w:t>(н</w:t>
      </w:r>
      <w:r w:rsidRPr="00843522">
        <w:rPr>
          <w:sz w:val="16"/>
          <w:szCs w:val="16"/>
        </w:rPr>
        <w:t>омер телефона</w:t>
      </w:r>
      <w:r w:rsidR="0040370D">
        <w:rPr>
          <w:sz w:val="16"/>
          <w:szCs w:val="16"/>
        </w:rPr>
        <w:t>)</w:t>
      </w:r>
      <w:bookmarkStart w:id="0" w:name="_GoBack"/>
      <w:bookmarkEnd w:id="0"/>
      <w:r w:rsidRPr="00843522">
        <w:rPr>
          <w:sz w:val="16"/>
          <w:szCs w:val="16"/>
        </w:rPr>
        <w:t xml:space="preserve">         </w:t>
      </w:r>
    </w:p>
    <w:sectPr w:rsidR="00B65A57" w:rsidRPr="00843522" w:rsidSect="0026613F">
      <w:footerReference w:type="default" r:id="rId10"/>
      <w:pgSz w:w="16840" w:h="11907" w:orient="landscape" w:code="9"/>
      <w:pgMar w:top="567" w:right="96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103C3" w14:textId="77777777" w:rsidR="006D7275" w:rsidRDefault="006D7275">
      <w:r>
        <w:separator/>
      </w:r>
    </w:p>
  </w:endnote>
  <w:endnote w:type="continuationSeparator" w:id="0">
    <w:p w14:paraId="5D61DE93" w14:textId="77777777" w:rsidR="006D7275" w:rsidRDefault="006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10F6" w14:textId="77777777" w:rsidR="00D3265A" w:rsidRDefault="00D3265A" w:rsidP="00265F1D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0370D">
      <w:rPr>
        <w:rStyle w:val="af0"/>
        <w:noProof/>
      </w:rPr>
      <w:t>14</w:t>
    </w:r>
    <w:r>
      <w:rPr>
        <w:rStyle w:val="af0"/>
      </w:rPr>
      <w:fldChar w:fldCharType="end"/>
    </w:r>
  </w:p>
  <w:p w14:paraId="1346698A" w14:textId="77777777" w:rsidR="00D3265A" w:rsidRDefault="00D3265A" w:rsidP="00265F1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609C8" w14:textId="77777777" w:rsidR="00D3265A" w:rsidRDefault="00D3265A" w:rsidP="00265F1D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0370D">
      <w:rPr>
        <w:rStyle w:val="af0"/>
        <w:noProof/>
      </w:rPr>
      <w:t>15</w:t>
    </w:r>
    <w:r>
      <w:rPr>
        <w:rStyle w:val="af0"/>
      </w:rPr>
      <w:fldChar w:fldCharType="end"/>
    </w:r>
  </w:p>
  <w:p w14:paraId="22D23758" w14:textId="77777777" w:rsidR="00D3265A" w:rsidRDefault="00D3265A" w:rsidP="00265F1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56187" w14:textId="77777777" w:rsidR="006D7275" w:rsidRDefault="006D7275">
      <w:r>
        <w:separator/>
      </w:r>
    </w:p>
  </w:footnote>
  <w:footnote w:type="continuationSeparator" w:id="0">
    <w:p w14:paraId="17C9B1FC" w14:textId="77777777" w:rsidR="006D7275" w:rsidRDefault="006D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8C"/>
    <w:multiLevelType w:val="hybridMultilevel"/>
    <w:tmpl w:val="95AC6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EF6AF7"/>
    <w:multiLevelType w:val="hybridMultilevel"/>
    <w:tmpl w:val="A26A285E"/>
    <w:lvl w:ilvl="0" w:tplc="229C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3DD"/>
    <w:multiLevelType w:val="hybridMultilevel"/>
    <w:tmpl w:val="C1485BE6"/>
    <w:lvl w:ilvl="0" w:tplc="C5480FF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992E3F"/>
    <w:multiLevelType w:val="hybridMultilevel"/>
    <w:tmpl w:val="874CE4F8"/>
    <w:lvl w:ilvl="0" w:tplc="404AA516">
      <w:start w:val="1"/>
      <w:numFmt w:val="decimal"/>
      <w:lvlText w:val="10.%1."/>
      <w:lvlJc w:val="left"/>
      <w:pPr>
        <w:ind w:left="1428" w:hanging="360"/>
      </w:pPr>
      <w:rPr>
        <w:rFonts w:cs="Times New Roman" w:hint="default"/>
      </w:rPr>
    </w:lvl>
    <w:lvl w:ilvl="1" w:tplc="404AA516">
      <w:start w:val="1"/>
      <w:numFmt w:val="decimal"/>
      <w:lvlText w:val="10.%2."/>
      <w:lvlJc w:val="left"/>
      <w:pPr>
        <w:ind w:left="21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A63504"/>
    <w:multiLevelType w:val="multilevel"/>
    <w:tmpl w:val="37DA38A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0D67688"/>
    <w:multiLevelType w:val="multilevel"/>
    <w:tmpl w:val="258E07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6">
    <w:nsid w:val="24FA4F6B"/>
    <w:multiLevelType w:val="hybridMultilevel"/>
    <w:tmpl w:val="5E0A4084"/>
    <w:lvl w:ilvl="0" w:tplc="E62EEDDE">
      <w:start w:val="1"/>
      <w:numFmt w:val="decimal"/>
      <w:lvlText w:val="6.%1."/>
      <w:lvlJc w:val="left"/>
      <w:pPr>
        <w:ind w:left="1320" w:hanging="360"/>
      </w:pPr>
      <w:rPr>
        <w:rFonts w:hint="default"/>
      </w:rPr>
    </w:lvl>
    <w:lvl w:ilvl="1" w:tplc="E62EEDDE">
      <w:start w:val="1"/>
      <w:numFmt w:val="decimal"/>
      <w:lvlText w:val="6.%2."/>
      <w:lvlJc w:val="left"/>
      <w:pPr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62B09D0"/>
    <w:multiLevelType w:val="hybridMultilevel"/>
    <w:tmpl w:val="4D9A95C0"/>
    <w:lvl w:ilvl="0" w:tplc="C5480F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0A3A83"/>
    <w:multiLevelType w:val="multilevel"/>
    <w:tmpl w:val="F22AC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2F4E796A"/>
    <w:multiLevelType w:val="hybridMultilevel"/>
    <w:tmpl w:val="FC1458FE"/>
    <w:lvl w:ilvl="0" w:tplc="19508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A7BDD"/>
    <w:multiLevelType w:val="hybridMultilevel"/>
    <w:tmpl w:val="E9F05D8E"/>
    <w:lvl w:ilvl="0" w:tplc="BA865782">
      <w:start w:val="1"/>
      <w:numFmt w:val="decimal"/>
      <w:lvlText w:val="3.%1."/>
      <w:lvlJc w:val="left"/>
      <w:pPr>
        <w:ind w:left="1320" w:hanging="360"/>
      </w:pPr>
      <w:rPr>
        <w:rFonts w:hint="default"/>
      </w:rPr>
    </w:lvl>
    <w:lvl w:ilvl="1" w:tplc="BA865782">
      <w:start w:val="1"/>
      <w:numFmt w:val="decimal"/>
      <w:lvlText w:val="3.%2."/>
      <w:lvlJc w:val="left"/>
      <w:pPr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34F1AB7"/>
    <w:multiLevelType w:val="multilevel"/>
    <w:tmpl w:val="0FD22FB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E7C5F05"/>
    <w:multiLevelType w:val="hybridMultilevel"/>
    <w:tmpl w:val="12163D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>
    <w:nsid w:val="3F345C2B"/>
    <w:multiLevelType w:val="hybridMultilevel"/>
    <w:tmpl w:val="64CEAF3E"/>
    <w:lvl w:ilvl="0" w:tplc="C5480FF6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40820DEA"/>
    <w:multiLevelType w:val="hybridMultilevel"/>
    <w:tmpl w:val="E0441B36"/>
    <w:lvl w:ilvl="0" w:tplc="549EBA1E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40B642CA"/>
    <w:multiLevelType w:val="hybridMultilevel"/>
    <w:tmpl w:val="3F564DB8"/>
    <w:lvl w:ilvl="0" w:tplc="DD34C47C">
      <w:start w:val="1"/>
      <w:numFmt w:val="decimal"/>
      <w:lvlText w:val="1.%1."/>
      <w:lvlJc w:val="left"/>
      <w:pPr>
        <w:ind w:left="1320" w:hanging="360"/>
      </w:pPr>
      <w:rPr>
        <w:rFonts w:hint="default"/>
      </w:rPr>
    </w:lvl>
    <w:lvl w:ilvl="1" w:tplc="DD34C47C">
      <w:start w:val="1"/>
      <w:numFmt w:val="decimal"/>
      <w:lvlText w:val="1.%2."/>
      <w:lvlJc w:val="left"/>
      <w:pPr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DD1DE4"/>
    <w:multiLevelType w:val="hybridMultilevel"/>
    <w:tmpl w:val="52421AF2"/>
    <w:lvl w:ilvl="0" w:tplc="F968A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F347C"/>
    <w:multiLevelType w:val="hybridMultilevel"/>
    <w:tmpl w:val="81725F90"/>
    <w:lvl w:ilvl="0" w:tplc="80604DA4">
      <w:start w:val="1"/>
      <w:numFmt w:val="decimal"/>
      <w:lvlText w:val="5.%1."/>
      <w:lvlJc w:val="left"/>
      <w:pPr>
        <w:ind w:left="1320" w:hanging="360"/>
      </w:pPr>
      <w:rPr>
        <w:rFonts w:hint="default"/>
      </w:rPr>
    </w:lvl>
    <w:lvl w:ilvl="1" w:tplc="80604DA4">
      <w:start w:val="1"/>
      <w:numFmt w:val="decimal"/>
      <w:lvlText w:val="5.%2."/>
      <w:lvlJc w:val="left"/>
      <w:pPr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8AF2432"/>
    <w:multiLevelType w:val="multilevel"/>
    <w:tmpl w:val="75EA047C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3466F2"/>
    <w:multiLevelType w:val="hybridMultilevel"/>
    <w:tmpl w:val="B3D43AA6"/>
    <w:lvl w:ilvl="0" w:tplc="C7FC900E">
      <w:start w:val="1"/>
      <w:numFmt w:val="decimal"/>
      <w:lvlText w:val="9.%1."/>
      <w:lvlJc w:val="left"/>
      <w:pPr>
        <w:ind w:left="1428" w:hanging="360"/>
      </w:pPr>
      <w:rPr>
        <w:rFonts w:cs="Times New Roman" w:hint="default"/>
      </w:rPr>
    </w:lvl>
    <w:lvl w:ilvl="1" w:tplc="555AB45E">
      <w:start w:val="1"/>
      <w:numFmt w:val="decimal"/>
      <w:lvlText w:val="9.%2."/>
      <w:lvlJc w:val="left"/>
      <w:pPr>
        <w:ind w:left="2148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E3622DA"/>
    <w:multiLevelType w:val="hybridMultilevel"/>
    <w:tmpl w:val="2DB61A00"/>
    <w:lvl w:ilvl="0" w:tplc="45F8A082">
      <w:start w:val="1"/>
      <w:numFmt w:val="decimal"/>
      <w:lvlText w:val="4.%1."/>
      <w:lvlJc w:val="left"/>
      <w:pPr>
        <w:ind w:left="1320" w:hanging="360"/>
      </w:pPr>
      <w:rPr>
        <w:rFonts w:hint="default"/>
        <w:b w:val="0"/>
      </w:rPr>
    </w:lvl>
    <w:lvl w:ilvl="1" w:tplc="45F8A082">
      <w:start w:val="1"/>
      <w:numFmt w:val="decimal"/>
      <w:lvlText w:val="4.%2."/>
      <w:lvlJc w:val="left"/>
      <w:pPr>
        <w:ind w:left="20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520669A1"/>
    <w:multiLevelType w:val="hybridMultilevel"/>
    <w:tmpl w:val="2E4A123E"/>
    <w:lvl w:ilvl="0" w:tplc="19760E42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19760E42">
      <w:start w:val="1"/>
      <w:numFmt w:val="decimal"/>
      <w:lvlText w:val="7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7623D7"/>
    <w:multiLevelType w:val="hybridMultilevel"/>
    <w:tmpl w:val="7A44E4A4"/>
    <w:lvl w:ilvl="0" w:tplc="8E2CB5AE">
      <w:start w:val="1"/>
      <w:numFmt w:val="decimal"/>
      <w:lvlText w:val="8.%1."/>
      <w:lvlJc w:val="left"/>
      <w:pPr>
        <w:ind w:left="1428" w:hanging="360"/>
      </w:pPr>
      <w:rPr>
        <w:rFonts w:cs="Times New Roman" w:hint="default"/>
      </w:rPr>
    </w:lvl>
    <w:lvl w:ilvl="1" w:tplc="8E2CB5AE">
      <w:start w:val="1"/>
      <w:numFmt w:val="decimal"/>
      <w:lvlText w:val="8.%2."/>
      <w:lvlJc w:val="left"/>
      <w:pPr>
        <w:ind w:left="21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0695D8D"/>
    <w:multiLevelType w:val="hybridMultilevel"/>
    <w:tmpl w:val="6A3AA594"/>
    <w:lvl w:ilvl="0" w:tplc="C5480FF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A61648D"/>
    <w:multiLevelType w:val="hybridMultilevel"/>
    <w:tmpl w:val="6E202602"/>
    <w:lvl w:ilvl="0" w:tplc="C5480FF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AF750C4"/>
    <w:multiLevelType w:val="hybridMultilevel"/>
    <w:tmpl w:val="70F4D910"/>
    <w:lvl w:ilvl="0" w:tplc="C5480FF6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705671B8"/>
    <w:multiLevelType w:val="hybridMultilevel"/>
    <w:tmpl w:val="F7FC4A1C"/>
    <w:lvl w:ilvl="0" w:tplc="39B4FF7C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2237230"/>
    <w:multiLevelType w:val="hybridMultilevel"/>
    <w:tmpl w:val="DAD01898"/>
    <w:lvl w:ilvl="0" w:tplc="72C68104">
      <w:start w:val="1"/>
      <w:numFmt w:val="decimal"/>
      <w:lvlText w:val="2.%1"/>
      <w:lvlJc w:val="left"/>
      <w:pPr>
        <w:ind w:left="1320" w:hanging="360"/>
      </w:pPr>
      <w:rPr>
        <w:rFonts w:cs="Times New Roman" w:hint="default"/>
      </w:rPr>
    </w:lvl>
    <w:lvl w:ilvl="1" w:tplc="A96E5F78">
      <w:start w:val="1"/>
      <w:numFmt w:val="decimal"/>
      <w:lvlText w:val="2.%2."/>
      <w:lvlJc w:val="left"/>
      <w:pPr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79853A1F"/>
    <w:multiLevelType w:val="multilevel"/>
    <w:tmpl w:val="D5BC0C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B2C16E2"/>
    <w:multiLevelType w:val="hybridMultilevel"/>
    <w:tmpl w:val="FFC24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0C6B0B"/>
    <w:multiLevelType w:val="hybridMultilevel"/>
    <w:tmpl w:val="73FC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0"/>
  </w:num>
  <w:num w:numId="5">
    <w:abstractNumId w:val="5"/>
  </w:num>
  <w:num w:numId="6">
    <w:abstractNumId w:val="26"/>
  </w:num>
  <w:num w:numId="7">
    <w:abstractNumId w:val="8"/>
  </w:num>
  <w:num w:numId="8">
    <w:abstractNumId w:val="16"/>
  </w:num>
  <w:num w:numId="9">
    <w:abstractNumId w:val="15"/>
  </w:num>
  <w:num w:numId="10">
    <w:abstractNumId w:val="2"/>
  </w:num>
  <w:num w:numId="11">
    <w:abstractNumId w:val="27"/>
  </w:num>
  <w:num w:numId="12">
    <w:abstractNumId w:val="10"/>
  </w:num>
  <w:num w:numId="13">
    <w:abstractNumId w:val="20"/>
  </w:num>
  <w:num w:numId="14">
    <w:abstractNumId w:val="14"/>
  </w:num>
  <w:num w:numId="15">
    <w:abstractNumId w:val="17"/>
  </w:num>
  <w:num w:numId="16">
    <w:abstractNumId w:val="6"/>
  </w:num>
  <w:num w:numId="17">
    <w:abstractNumId w:val="21"/>
  </w:num>
  <w:num w:numId="18">
    <w:abstractNumId w:val="25"/>
  </w:num>
  <w:num w:numId="19">
    <w:abstractNumId w:val="13"/>
  </w:num>
  <w:num w:numId="20">
    <w:abstractNumId w:val="24"/>
  </w:num>
  <w:num w:numId="21">
    <w:abstractNumId w:val="23"/>
  </w:num>
  <w:num w:numId="22">
    <w:abstractNumId w:val="7"/>
  </w:num>
  <w:num w:numId="23">
    <w:abstractNumId w:val="22"/>
  </w:num>
  <w:num w:numId="24">
    <w:abstractNumId w:val="19"/>
  </w:num>
  <w:num w:numId="25">
    <w:abstractNumId w:val="3"/>
  </w:num>
  <w:num w:numId="26">
    <w:abstractNumId w:val="11"/>
  </w:num>
  <w:num w:numId="27">
    <w:abstractNumId w:val="28"/>
  </w:num>
  <w:num w:numId="28">
    <w:abstractNumId w:val="4"/>
  </w:num>
  <w:num w:numId="29">
    <w:abstractNumId w:val="18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B7"/>
    <w:rsid w:val="00001876"/>
    <w:rsid w:val="00002609"/>
    <w:rsid w:val="000027D0"/>
    <w:rsid w:val="00002A94"/>
    <w:rsid w:val="0000321E"/>
    <w:rsid w:val="000042EA"/>
    <w:rsid w:val="00004841"/>
    <w:rsid w:val="00007BDD"/>
    <w:rsid w:val="00007C49"/>
    <w:rsid w:val="00010949"/>
    <w:rsid w:val="00010AA3"/>
    <w:rsid w:val="00011A8B"/>
    <w:rsid w:val="00012173"/>
    <w:rsid w:val="000128D6"/>
    <w:rsid w:val="00014530"/>
    <w:rsid w:val="000177B9"/>
    <w:rsid w:val="00017D10"/>
    <w:rsid w:val="00017FE9"/>
    <w:rsid w:val="000210C4"/>
    <w:rsid w:val="00021236"/>
    <w:rsid w:val="00021AF8"/>
    <w:rsid w:val="00022187"/>
    <w:rsid w:val="00024AC7"/>
    <w:rsid w:val="00024C74"/>
    <w:rsid w:val="00025F5B"/>
    <w:rsid w:val="00026E36"/>
    <w:rsid w:val="000272D8"/>
    <w:rsid w:val="0003097C"/>
    <w:rsid w:val="0003286F"/>
    <w:rsid w:val="00035BA1"/>
    <w:rsid w:val="00035C1A"/>
    <w:rsid w:val="00036646"/>
    <w:rsid w:val="00036E6E"/>
    <w:rsid w:val="00037014"/>
    <w:rsid w:val="000370B7"/>
    <w:rsid w:val="000415BA"/>
    <w:rsid w:val="000430DA"/>
    <w:rsid w:val="0004356C"/>
    <w:rsid w:val="00044C5E"/>
    <w:rsid w:val="00046031"/>
    <w:rsid w:val="00046483"/>
    <w:rsid w:val="000468BA"/>
    <w:rsid w:val="00047C4A"/>
    <w:rsid w:val="00050475"/>
    <w:rsid w:val="00051001"/>
    <w:rsid w:val="00055A47"/>
    <w:rsid w:val="000568BE"/>
    <w:rsid w:val="00057CAE"/>
    <w:rsid w:val="000616B7"/>
    <w:rsid w:val="00061ADB"/>
    <w:rsid w:val="00063436"/>
    <w:rsid w:val="000638C3"/>
    <w:rsid w:val="0006474C"/>
    <w:rsid w:val="00064922"/>
    <w:rsid w:val="0006677F"/>
    <w:rsid w:val="000669A4"/>
    <w:rsid w:val="000702E8"/>
    <w:rsid w:val="00071177"/>
    <w:rsid w:val="0007305E"/>
    <w:rsid w:val="000731DF"/>
    <w:rsid w:val="00073693"/>
    <w:rsid w:val="000750C8"/>
    <w:rsid w:val="00075928"/>
    <w:rsid w:val="00076232"/>
    <w:rsid w:val="000776F9"/>
    <w:rsid w:val="00080254"/>
    <w:rsid w:val="000813BC"/>
    <w:rsid w:val="0008436F"/>
    <w:rsid w:val="00084F49"/>
    <w:rsid w:val="00086B20"/>
    <w:rsid w:val="00086C6A"/>
    <w:rsid w:val="000874CA"/>
    <w:rsid w:val="00087750"/>
    <w:rsid w:val="000920BF"/>
    <w:rsid w:val="00092979"/>
    <w:rsid w:val="00093D08"/>
    <w:rsid w:val="00093D63"/>
    <w:rsid w:val="000953E0"/>
    <w:rsid w:val="00096F37"/>
    <w:rsid w:val="00097077"/>
    <w:rsid w:val="000A141A"/>
    <w:rsid w:val="000A1EFC"/>
    <w:rsid w:val="000A1F89"/>
    <w:rsid w:val="000A56AD"/>
    <w:rsid w:val="000A58DC"/>
    <w:rsid w:val="000A5E71"/>
    <w:rsid w:val="000A642F"/>
    <w:rsid w:val="000A79F5"/>
    <w:rsid w:val="000B4071"/>
    <w:rsid w:val="000B51AC"/>
    <w:rsid w:val="000C093F"/>
    <w:rsid w:val="000C26DA"/>
    <w:rsid w:val="000C59AD"/>
    <w:rsid w:val="000C6FCC"/>
    <w:rsid w:val="000C7F1E"/>
    <w:rsid w:val="000D30F9"/>
    <w:rsid w:val="000D57E5"/>
    <w:rsid w:val="000D5B8E"/>
    <w:rsid w:val="000D78D6"/>
    <w:rsid w:val="000E3F1A"/>
    <w:rsid w:val="000F1254"/>
    <w:rsid w:val="000F4B17"/>
    <w:rsid w:val="000F58AD"/>
    <w:rsid w:val="000F64E0"/>
    <w:rsid w:val="00102C05"/>
    <w:rsid w:val="00105FFB"/>
    <w:rsid w:val="0010643F"/>
    <w:rsid w:val="00107079"/>
    <w:rsid w:val="00112681"/>
    <w:rsid w:val="00114774"/>
    <w:rsid w:val="00115060"/>
    <w:rsid w:val="00115FB9"/>
    <w:rsid w:val="00120221"/>
    <w:rsid w:val="00121A5B"/>
    <w:rsid w:val="00122466"/>
    <w:rsid w:val="00124A6B"/>
    <w:rsid w:val="00125D21"/>
    <w:rsid w:val="00126871"/>
    <w:rsid w:val="00130469"/>
    <w:rsid w:val="0013211B"/>
    <w:rsid w:val="00133461"/>
    <w:rsid w:val="00134857"/>
    <w:rsid w:val="00141615"/>
    <w:rsid w:val="00143699"/>
    <w:rsid w:val="0014434F"/>
    <w:rsid w:val="00144FD3"/>
    <w:rsid w:val="001454B4"/>
    <w:rsid w:val="001512DE"/>
    <w:rsid w:val="00151958"/>
    <w:rsid w:val="00151E0B"/>
    <w:rsid w:val="00152D7B"/>
    <w:rsid w:val="00153647"/>
    <w:rsid w:val="00154B85"/>
    <w:rsid w:val="00154F0F"/>
    <w:rsid w:val="00156013"/>
    <w:rsid w:val="001568F6"/>
    <w:rsid w:val="00157341"/>
    <w:rsid w:val="00161402"/>
    <w:rsid w:val="00163500"/>
    <w:rsid w:val="001702AE"/>
    <w:rsid w:val="001712BA"/>
    <w:rsid w:val="00172543"/>
    <w:rsid w:val="00172C60"/>
    <w:rsid w:val="0017483D"/>
    <w:rsid w:val="00175AAF"/>
    <w:rsid w:val="001804AA"/>
    <w:rsid w:val="001807BC"/>
    <w:rsid w:val="001816D4"/>
    <w:rsid w:val="001827DC"/>
    <w:rsid w:val="00182D7F"/>
    <w:rsid w:val="00183012"/>
    <w:rsid w:val="001844C3"/>
    <w:rsid w:val="00190D89"/>
    <w:rsid w:val="00192A09"/>
    <w:rsid w:val="0019469E"/>
    <w:rsid w:val="001960A5"/>
    <w:rsid w:val="0019663F"/>
    <w:rsid w:val="00197998"/>
    <w:rsid w:val="00197ED7"/>
    <w:rsid w:val="001A08CB"/>
    <w:rsid w:val="001A1B09"/>
    <w:rsid w:val="001A1B73"/>
    <w:rsid w:val="001A4DFC"/>
    <w:rsid w:val="001A583E"/>
    <w:rsid w:val="001A5CCE"/>
    <w:rsid w:val="001A65E8"/>
    <w:rsid w:val="001A6FB6"/>
    <w:rsid w:val="001B2C5E"/>
    <w:rsid w:val="001B35C2"/>
    <w:rsid w:val="001B498E"/>
    <w:rsid w:val="001B7529"/>
    <w:rsid w:val="001B7938"/>
    <w:rsid w:val="001C212F"/>
    <w:rsid w:val="001C231C"/>
    <w:rsid w:val="001C3360"/>
    <w:rsid w:val="001C33E6"/>
    <w:rsid w:val="001C3548"/>
    <w:rsid w:val="001C3D6B"/>
    <w:rsid w:val="001C5264"/>
    <w:rsid w:val="001C7DBF"/>
    <w:rsid w:val="001C7E26"/>
    <w:rsid w:val="001D0BC5"/>
    <w:rsid w:val="001D4871"/>
    <w:rsid w:val="001D491E"/>
    <w:rsid w:val="001D4E84"/>
    <w:rsid w:val="001D7002"/>
    <w:rsid w:val="001E051B"/>
    <w:rsid w:val="001E46C0"/>
    <w:rsid w:val="001E5148"/>
    <w:rsid w:val="001E554C"/>
    <w:rsid w:val="001E6567"/>
    <w:rsid w:val="001E67FC"/>
    <w:rsid w:val="001F4FC9"/>
    <w:rsid w:val="001F548B"/>
    <w:rsid w:val="00200AE8"/>
    <w:rsid w:val="00202EF0"/>
    <w:rsid w:val="002034EC"/>
    <w:rsid w:val="00204472"/>
    <w:rsid w:val="0020503A"/>
    <w:rsid w:val="0021116F"/>
    <w:rsid w:val="00211D77"/>
    <w:rsid w:val="002138F3"/>
    <w:rsid w:val="00214300"/>
    <w:rsid w:val="0021525E"/>
    <w:rsid w:val="002164E6"/>
    <w:rsid w:val="00216914"/>
    <w:rsid w:val="00217CFE"/>
    <w:rsid w:val="00217ECD"/>
    <w:rsid w:val="0022061B"/>
    <w:rsid w:val="002210DE"/>
    <w:rsid w:val="0022164C"/>
    <w:rsid w:val="00221BDB"/>
    <w:rsid w:val="00222A88"/>
    <w:rsid w:val="00224015"/>
    <w:rsid w:val="00233D8B"/>
    <w:rsid w:val="00235AC6"/>
    <w:rsid w:val="0023649F"/>
    <w:rsid w:val="00236E6F"/>
    <w:rsid w:val="00237892"/>
    <w:rsid w:val="0024167D"/>
    <w:rsid w:val="00241956"/>
    <w:rsid w:val="002422AA"/>
    <w:rsid w:val="0024312A"/>
    <w:rsid w:val="0024406D"/>
    <w:rsid w:val="002442E6"/>
    <w:rsid w:val="00245CDA"/>
    <w:rsid w:val="00246F63"/>
    <w:rsid w:val="00250E69"/>
    <w:rsid w:val="00250F69"/>
    <w:rsid w:val="00254372"/>
    <w:rsid w:val="00255A8C"/>
    <w:rsid w:val="00255BA3"/>
    <w:rsid w:val="00257463"/>
    <w:rsid w:val="0026098A"/>
    <w:rsid w:val="002614C6"/>
    <w:rsid w:val="002625B8"/>
    <w:rsid w:val="002626FF"/>
    <w:rsid w:val="00262A30"/>
    <w:rsid w:val="00265253"/>
    <w:rsid w:val="00265F1D"/>
    <w:rsid w:val="0026613F"/>
    <w:rsid w:val="00266C77"/>
    <w:rsid w:val="0027152F"/>
    <w:rsid w:val="0027187F"/>
    <w:rsid w:val="00273742"/>
    <w:rsid w:val="00274838"/>
    <w:rsid w:val="0027534A"/>
    <w:rsid w:val="0027748D"/>
    <w:rsid w:val="00280D71"/>
    <w:rsid w:val="00284024"/>
    <w:rsid w:val="0028476C"/>
    <w:rsid w:val="002849EF"/>
    <w:rsid w:val="00286725"/>
    <w:rsid w:val="002918C5"/>
    <w:rsid w:val="00291A28"/>
    <w:rsid w:val="002922D0"/>
    <w:rsid w:val="002935F3"/>
    <w:rsid w:val="002958E6"/>
    <w:rsid w:val="002A145C"/>
    <w:rsid w:val="002A398B"/>
    <w:rsid w:val="002A4B16"/>
    <w:rsid w:val="002A68AA"/>
    <w:rsid w:val="002B3606"/>
    <w:rsid w:val="002B5214"/>
    <w:rsid w:val="002B55D6"/>
    <w:rsid w:val="002B6551"/>
    <w:rsid w:val="002C0CE5"/>
    <w:rsid w:val="002C1256"/>
    <w:rsid w:val="002C3C81"/>
    <w:rsid w:val="002C3C8D"/>
    <w:rsid w:val="002C6893"/>
    <w:rsid w:val="002D04E6"/>
    <w:rsid w:val="002D0C1C"/>
    <w:rsid w:val="002D104D"/>
    <w:rsid w:val="002D15F9"/>
    <w:rsid w:val="002D240F"/>
    <w:rsid w:val="002D2B81"/>
    <w:rsid w:val="002D4325"/>
    <w:rsid w:val="002E03A6"/>
    <w:rsid w:val="002E06CB"/>
    <w:rsid w:val="002E29C4"/>
    <w:rsid w:val="002E3B46"/>
    <w:rsid w:val="002E5CA0"/>
    <w:rsid w:val="002E62B0"/>
    <w:rsid w:val="002F25DE"/>
    <w:rsid w:val="002F2A6B"/>
    <w:rsid w:val="002F417F"/>
    <w:rsid w:val="002F468A"/>
    <w:rsid w:val="002F48E5"/>
    <w:rsid w:val="002F5532"/>
    <w:rsid w:val="002F58C8"/>
    <w:rsid w:val="002F6169"/>
    <w:rsid w:val="002F6677"/>
    <w:rsid w:val="002F7F88"/>
    <w:rsid w:val="0030013D"/>
    <w:rsid w:val="00300645"/>
    <w:rsid w:val="00303F8C"/>
    <w:rsid w:val="00305417"/>
    <w:rsid w:val="00305596"/>
    <w:rsid w:val="00306C49"/>
    <w:rsid w:val="0030732C"/>
    <w:rsid w:val="003108FC"/>
    <w:rsid w:val="00310AED"/>
    <w:rsid w:val="003114F4"/>
    <w:rsid w:val="003143C1"/>
    <w:rsid w:val="003166AB"/>
    <w:rsid w:val="00316ED5"/>
    <w:rsid w:val="00322D1A"/>
    <w:rsid w:val="00324193"/>
    <w:rsid w:val="00324D0E"/>
    <w:rsid w:val="0032559C"/>
    <w:rsid w:val="00325B61"/>
    <w:rsid w:val="00330130"/>
    <w:rsid w:val="00332632"/>
    <w:rsid w:val="00334E70"/>
    <w:rsid w:val="0033571E"/>
    <w:rsid w:val="00336B0B"/>
    <w:rsid w:val="0033733F"/>
    <w:rsid w:val="00337392"/>
    <w:rsid w:val="00337869"/>
    <w:rsid w:val="00337B81"/>
    <w:rsid w:val="003414A8"/>
    <w:rsid w:val="00341ECE"/>
    <w:rsid w:val="00342D9E"/>
    <w:rsid w:val="003458E0"/>
    <w:rsid w:val="00346397"/>
    <w:rsid w:val="003547EA"/>
    <w:rsid w:val="0035593D"/>
    <w:rsid w:val="0035797B"/>
    <w:rsid w:val="003607A0"/>
    <w:rsid w:val="00365087"/>
    <w:rsid w:val="00365BF9"/>
    <w:rsid w:val="00365C3A"/>
    <w:rsid w:val="00371C64"/>
    <w:rsid w:val="00373056"/>
    <w:rsid w:val="00373AFD"/>
    <w:rsid w:val="00375701"/>
    <w:rsid w:val="00376EBB"/>
    <w:rsid w:val="0037781C"/>
    <w:rsid w:val="003778EB"/>
    <w:rsid w:val="00377908"/>
    <w:rsid w:val="0037796B"/>
    <w:rsid w:val="00381839"/>
    <w:rsid w:val="00381C7E"/>
    <w:rsid w:val="00381EB7"/>
    <w:rsid w:val="00382AEF"/>
    <w:rsid w:val="003832E0"/>
    <w:rsid w:val="00383D9C"/>
    <w:rsid w:val="0038400D"/>
    <w:rsid w:val="00385643"/>
    <w:rsid w:val="00385C1A"/>
    <w:rsid w:val="00385C60"/>
    <w:rsid w:val="00385D84"/>
    <w:rsid w:val="00386A03"/>
    <w:rsid w:val="00390E54"/>
    <w:rsid w:val="00391601"/>
    <w:rsid w:val="00392001"/>
    <w:rsid w:val="003950F9"/>
    <w:rsid w:val="00395716"/>
    <w:rsid w:val="00396874"/>
    <w:rsid w:val="00397A3F"/>
    <w:rsid w:val="003A077C"/>
    <w:rsid w:val="003A07F8"/>
    <w:rsid w:val="003A3C43"/>
    <w:rsid w:val="003A4EB3"/>
    <w:rsid w:val="003A58BF"/>
    <w:rsid w:val="003A5E00"/>
    <w:rsid w:val="003B3C7B"/>
    <w:rsid w:val="003B3E95"/>
    <w:rsid w:val="003B483C"/>
    <w:rsid w:val="003B530F"/>
    <w:rsid w:val="003B686B"/>
    <w:rsid w:val="003C09B4"/>
    <w:rsid w:val="003C12BC"/>
    <w:rsid w:val="003C1CC6"/>
    <w:rsid w:val="003C24E8"/>
    <w:rsid w:val="003C335D"/>
    <w:rsid w:val="003C3918"/>
    <w:rsid w:val="003C62BC"/>
    <w:rsid w:val="003C6462"/>
    <w:rsid w:val="003C7785"/>
    <w:rsid w:val="003D2EAE"/>
    <w:rsid w:val="003D327A"/>
    <w:rsid w:val="003D41FA"/>
    <w:rsid w:val="003D56F7"/>
    <w:rsid w:val="003D6C78"/>
    <w:rsid w:val="003D6E10"/>
    <w:rsid w:val="003D78A7"/>
    <w:rsid w:val="003E327C"/>
    <w:rsid w:val="003E327D"/>
    <w:rsid w:val="003E4191"/>
    <w:rsid w:val="003E6AFB"/>
    <w:rsid w:val="003E6DBD"/>
    <w:rsid w:val="003F1A3E"/>
    <w:rsid w:val="003F6757"/>
    <w:rsid w:val="003F6B0E"/>
    <w:rsid w:val="003F6E4E"/>
    <w:rsid w:val="004016DD"/>
    <w:rsid w:val="0040189B"/>
    <w:rsid w:val="00401911"/>
    <w:rsid w:val="00401C7E"/>
    <w:rsid w:val="0040370D"/>
    <w:rsid w:val="004039A4"/>
    <w:rsid w:val="00404186"/>
    <w:rsid w:val="00404283"/>
    <w:rsid w:val="00404541"/>
    <w:rsid w:val="00407B9F"/>
    <w:rsid w:val="00407D65"/>
    <w:rsid w:val="00407FB1"/>
    <w:rsid w:val="004105F4"/>
    <w:rsid w:val="0041152E"/>
    <w:rsid w:val="00411FEA"/>
    <w:rsid w:val="00414236"/>
    <w:rsid w:val="00416FAF"/>
    <w:rsid w:val="004233DD"/>
    <w:rsid w:val="00423A2C"/>
    <w:rsid w:val="004241FC"/>
    <w:rsid w:val="004247CE"/>
    <w:rsid w:val="00427B9F"/>
    <w:rsid w:val="004304F6"/>
    <w:rsid w:val="0043493A"/>
    <w:rsid w:val="0043533C"/>
    <w:rsid w:val="00435A1C"/>
    <w:rsid w:val="00436A97"/>
    <w:rsid w:val="0043797D"/>
    <w:rsid w:val="00437DE3"/>
    <w:rsid w:val="00440458"/>
    <w:rsid w:val="00440F13"/>
    <w:rsid w:val="00440F31"/>
    <w:rsid w:val="00442E55"/>
    <w:rsid w:val="0044306F"/>
    <w:rsid w:val="00445A94"/>
    <w:rsid w:val="00445E40"/>
    <w:rsid w:val="004460AA"/>
    <w:rsid w:val="00446BBD"/>
    <w:rsid w:val="004473B2"/>
    <w:rsid w:val="00452B2F"/>
    <w:rsid w:val="004536BB"/>
    <w:rsid w:val="00455066"/>
    <w:rsid w:val="0045550B"/>
    <w:rsid w:val="00455901"/>
    <w:rsid w:val="00461172"/>
    <w:rsid w:val="004617B5"/>
    <w:rsid w:val="00461D1E"/>
    <w:rsid w:val="004670D8"/>
    <w:rsid w:val="00467F2E"/>
    <w:rsid w:val="00470175"/>
    <w:rsid w:val="00471B43"/>
    <w:rsid w:val="00471D0C"/>
    <w:rsid w:val="004723B9"/>
    <w:rsid w:val="00472470"/>
    <w:rsid w:val="00475764"/>
    <w:rsid w:val="00482559"/>
    <w:rsid w:val="004868CB"/>
    <w:rsid w:val="00486AAD"/>
    <w:rsid w:val="00487A46"/>
    <w:rsid w:val="00492875"/>
    <w:rsid w:val="004935FB"/>
    <w:rsid w:val="00493A1A"/>
    <w:rsid w:val="00494E97"/>
    <w:rsid w:val="0049564A"/>
    <w:rsid w:val="00496230"/>
    <w:rsid w:val="00496766"/>
    <w:rsid w:val="00496B43"/>
    <w:rsid w:val="00497C14"/>
    <w:rsid w:val="004A07E0"/>
    <w:rsid w:val="004A1662"/>
    <w:rsid w:val="004A1670"/>
    <w:rsid w:val="004A3456"/>
    <w:rsid w:val="004A49EC"/>
    <w:rsid w:val="004A68BD"/>
    <w:rsid w:val="004A6E73"/>
    <w:rsid w:val="004B1DD0"/>
    <w:rsid w:val="004B4F9C"/>
    <w:rsid w:val="004B4FA1"/>
    <w:rsid w:val="004B6596"/>
    <w:rsid w:val="004B7064"/>
    <w:rsid w:val="004B76DD"/>
    <w:rsid w:val="004B7ED1"/>
    <w:rsid w:val="004C086A"/>
    <w:rsid w:val="004C0AED"/>
    <w:rsid w:val="004C38DC"/>
    <w:rsid w:val="004C3CE6"/>
    <w:rsid w:val="004C58BF"/>
    <w:rsid w:val="004C7E49"/>
    <w:rsid w:val="004D135F"/>
    <w:rsid w:val="004D1953"/>
    <w:rsid w:val="004D2E15"/>
    <w:rsid w:val="004D2E8C"/>
    <w:rsid w:val="004D420D"/>
    <w:rsid w:val="004D7137"/>
    <w:rsid w:val="004E011E"/>
    <w:rsid w:val="004E073F"/>
    <w:rsid w:val="004E2BCF"/>
    <w:rsid w:val="004E7F99"/>
    <w:rsid w:val="004F104F"/>
    <w:rsid w:val="004F11A8"/>
    <w:rsid w:val="004F18FF"/>
    <w:rsid w:val="004F343B"/>
    <w:rsid w:val="004F5B7A"/>
    <w:rsid w:val="004F62EF"/>
    <w:rsid w:val="005028C5"/>
    <w:rsid w:val="00505996"/>
    <w:rsid w:val="00507A70"/>
    <w:rsid w:val="00512654"/>
    <w:rsid w:val="005137BF"/>
    <w:rsid w:val="00516055"/>
    <w:rsid w:val="00516344"/>
    <w:rsid w:val="00516C9F"/>
    <w:rsid w:val="00516E5F"/>
    <w:rsid w:val="005175A4"/>
    <w:rsid w:val="00522CF2"/>
    <w:rsid w:val="0052353D"/>
    <w:rsid w:val="00525234"/>
    <w:rsid w:val="00525BE2"/>
    <w:rsid w:val="005267BB"/>
    <w:rsid w:val="005320F9"/>
    <w:rsid w:val="00533ACB"/>
    <w:rsid w:val="0053485C"/>
    <w:rsid w:val="00534B8E"/>
    <w:rsid w:val="00534BD7"/>
    <w:rsid w:val="005351FB"/>
    <w:rsid w:val="00535328"/>
    <w:rsid w:val="00535436"/>
    <w:rsid w:val="00535F34"/>
    <w:rsid w:val="005362BE"/>
    <w:rsid w:val="00536EFC"/>
    <w:rsid w:val="00543C29"/>
    <w:rsid w:val="00544842"/>
    <w:rsid w:val="005469AC"/>
    <w:rsid w:val="0054736E"/>
    <w:rsid w:val="00553790"/>
    <w:rsid w:val="00554231"/>
    <w:rsid w:val="00555DF1"/>
    <w:rsid w:val="00556A0E"/>
    <w:rsid w:val="00556C69"/>
    <w:rsid w:val="00557AC7"/>
    <w:rsid w:val="005606A1"/>
    <w:rsid w:val="00561D8A"/>
    <w:rsid w:val="005628EC"/>
    <w:rsid w:val="00563521"/>
    <w:rsid w:val="00565ADE"/>
    <w:rsid w:val="00566191"/>
    <w:rsid w:val="00567CFE"/>
    <w:rsid w:val="00570570"/>
    <w:rsid w:val="00572CC0"/>
    <w:rsid w:val="00573DC2"/>
    <w:rsid w:val="0057437E"/>
    <w:rsid w:val="00574B2B"/>
    <w:rsid w:val="0057524D"/>
    <w:rsid w:val="00575B50"/>
    <w:rsid w:val="00575B93"/>
    <w:rsid w:val="0057787E"/>
    <w:rsid w:val="00580D85"/>
    <w:rsid w:val="005821B7"/>
    <w:rsid w:val="005833D3"/>
    <w:rsid w:val="0059000E"/>
    <w:rsid w:val="00590747"/>
    <w:rsid w:val="005908A0"/>
    <w:rsid w:val="00590ADD"/>
    <w:rsid w:val="00591605"/>
    <w:rsid w:val="00591BB9"/>
    <w:rsid w:val="005926DC"/>
    <w:rsid w:val="005956F9"/>
    <w:rsid w:val="00595839"/>
    <w:rsid w:val="00595F7C"/>
    <w:rsid w:val="0059741C"/>
    <w:rsid w:val="005A1D44"/>
    <w:rsid w:val="005A3559"/>
    <w:rsid w:val="005B0A94"/>
    <w:rsid w:val="005B2699"/>
    <w:rsid w:val="005B4354"/>
    <w:rsid w:val="005B4550"/>
    <w:rsid w:val="005B5400"/>
    <w:rsid w:val="005C2A6E"/>
    <w:rsid w:val="005C428A"/>
    <w:rsid w:val="005C6555"/>
    <w:rsid w:val="005C771D"/>
    <w:rsid w:val="005D03AE"/>
    <w:rsid w:val="005D2BDD"/>
    <w:rsid w:val="005D3374"/>
    <w:rsid w:val="005D3CB1"/>
    <w:rsid w:val="005D44AA"/>
    <w:rsid w:val="005D5A25"/>
    <w:rsid w:val="005D5C14"/>
    <w:rsid w:val="005D7D1B"/>
    <w:rsid w:val="005E040A"/>
    <w:rsid w:val="005E049C"/>
    <w:rsid w:val="005E1508"/>
    <w:rsid w:val="005E207A"/>
    <w:rsid w:val="005E391B"/>
    <w:rsid w:val="005E482D"/>
    <w:rsid w:val="005E67D4"/>
    <w:rsid w:val="005E7609"/>
    <w:rsid w:val="005E7B21"/>
    <w:rsid w:val="005F05EC"/>
    <w:rsid w:val="005F3284"/>
    <w:rsid w:val="00600E2E"/>
    <w:rsid w:val="00603618"/>
    <w:rsid w:val="00603690"/>
    <w:rsid w:val="00604603"/>
    <w:rsid w:val="006111BD"/>
    <w:rsid w:val="00611730"/>
    <w:rsid w:val="006128AC"/>
    <w:rsid w:val="00617EA5"/>
    <w:rsid w:val="006220B3"/>
    <w:rsid w:val="006233C3"/>
    <w:rsid w:val="00623C3E"/>
    <w:rsid w:val="00624956"/>
    <w:rsid w:val="0063091E"/>
    <w:rsid w:val="00630A6A"/>
    <w:rsid w:val="00630B83"/>
    <w:rsid w:val="006319BC"/>
    <w:rsid w:val="00631DBA"/>
    <w:rsid w:val="0063239B"/>
    <w:rsid w:val="00632509"/>
    <w:rsid w:val="00633A3F"/>
    <w:rsid w:val="0063470B"/>
    <w:rsid w:val="00634882"/>
    <w:rsid w:val="00636275"/>
    <w:rsid w:val="00636D0A"/>
    <w:rsid w:val="006374C0"/>
    <w:rsid w:val="0063799A"/>
    <w:rsid w:val="00637CC8"/>
    <w:rsid w:val="00642544"/>
    <w:rsid w:val="006429DA"/>
    <w:rsid w:val="00642D01"/>
    <w:rsid w:val="0064341B"/>
    <w:rsid w:val="006445F4"/>
    <w:rsid w:val="00644D73"/>
    <w:rsid w:val="006466E4"/>
    <w:rsid w:val="00647784"/>
    <w:rsid w:val="00647C68"/>
    <w:rsid w:val="00653418"/>
    <w:rsid w:val="00653D16"/>
    <w:rsid w:val="006548FE"/>
    <w:rsid w:val="00655115"/>
    <w:rsid w:val="00655A88"/>
    <w:rsid w:val="00655B3D"/>
    <w:rsid w:val="00656635"/>
    <w:rsid w:val="00661462"/>
    <w:rsid w:val="00661DCF"/>
    <w:rsid w:val="00662C63"/>
    <w:rsid w:val="00663641"/>
    <w:rsid w:val="00663B97"/>
    <w:rsid w:val="00664F3F"/>
    <w:rsid w:val="0066622D"/>
    <w:rsid w:val="00666890"/>
    <w:rsid w:val="00670F51"/>
    <w:rsid w:val="0067362D"/>
    <w:rsid w:val="00673C96"/>
    <w:rsid w:val="00673CEB"/>
    <w:rsid w:val="00674700"/>
    <w:rsid w:val="00675634"/>
    <w:rsid w:val="006827CC"/>
    <w:rsid w:val="006832F6"/>
    <w:rsid w:val="00683D82"/>
    <w:rsid w:val="0068452D"/>
    <w:rsid w:val="00684559"/>
    <w:rsid w:val="00685903"/>
    <w:rsid w:val="00685E3F"/>
    <w:rsid w:val="00686566"/>
    <w:rsid w:val="00686DD5"/>
    <w:rsid w:val="006874EE"/>
    <w:rsid w:val="0069139E"/>
    <w:rsid w:val="006929AD"/>
    <w:rsid w:val="00692EA6"/>
    <w:rsid w:val="006938B8"/>
    <w:rsid w:val="00695A04"/>
    <w:rsid w:val="00696358"/>
    <w:rsid w:val="00696C61"/>
    <w:rsid w:val="006976D6"/>
    <w:rsid w:val="00697C01"/>
    <w:rsid w:val="006A12BE"/>
    <w:rsid w:val="006A1A00"/>
    <w:rsid w:val="006A24BD"/>
    <w:rsid w:val="006A485F"/>
    <w:rsid w:val="006A7BE3"/>
    <w:rsid w:val="006A7F67"/>
    <w:rsid w:val="006B127C"/>
    <w:rsid w:val="006B1F51"/>
    <w:rsid w:val="006B251B"/>
    <w:rsid w:val="006C03AE"/>
    <w:rsid w:val="006C11BA"/>
    <w:rsid w:val="006C166E"/>
    <w:rsid w:val="006C2B2A"/>
    <w:rsid w:val="006C438B"/>
    <w:rsid w:val="006C45F2"/>
    <w:rsid w:val="006C4627"/>
    <w:rsid w:val="006D0421"/>
    <w:rsid w:val="006D13A9"/>
    <w:rsid w:val="006D3067"/>
    <w:rsid w:val="006D3C4D"/>
    <w:rsid w:val="006D50C1"/>
    <w:rsid w:val="006D5274"/>
    <w:rsid w:val="006D5B3B"/>
    <w:rsid w:val="006D6BE5"/>
    <w:rsid w:val="006D7275"/>
    <w:rsid w:val="006E03C0"/>
    <w:rsid w:val="006E180B"/>
    <w:rsid w:val="006E1D71"/>
    <w:rsid w:val="006E46CE"/>
    <w:rsid w:val="006E4732"/>
    <w:rsid w:val="006E5013"/>
    <w:rsid w:val="006E5183"/>
    <w:rsid w:val="006E6BEF"/>
    <w:rsid w:val="006F05B4"/>
    <w:rsid w:val="006F26C5"/>
    <w:rsid w:val="006F2E1E"/>
    <w:rsid w:val="006F3F0A"/>
    <w:rsid w:val="006F42D9"/>
    <w:rsid w:val="006F50DC"/>
    <w:rsid w:val="006F68C7"/>
    <w:rsid w:val="006F6CBE"/>
    <w:rsid w:val="006F6F4C"/>
    <w:rsid w:val="0070214F"/>
    <w:rsid w:val="00702B07"/>
    <w:rsid w:val="00707776"/>
    <w:rsid w:val="00710012"/>
    <w:rsid w:val="0071060B"/>
    <w:rsid w:val="0071236A"/>
    <w:rsid w:val="00712E85"/>
    <w:rsid w:val="00713585"/>
    <w:rsid w:val="007135AE"/>
    <w:rsid w:val="00714F08"/>
    <w:rsid w:val="00715CCE"/>
    <w:rsid w:val="007223B0"/>
    <w:rsid w:val="00722BD0"/>
    <w:rsid w:val="00723294"/>
    <w:rsid w:val="007235CA"/>
    <w:rsid w:val="00725E1A"/>
    <w:rsid w:val="007260AD"/>
    <w:rsid w:val="00727050"/>
    <w:rsid w:val="00730BE0"/>
    <w:rsid w:val="00731761"/>
    <w:rsid w:val="00732146"/>
    <w:rsid w:val="007332DA"/>
    <w:rsid w:val="00734969"/>
    <w:rsid w:val="00736E7B"/>
    <w:rsid w:val="007371E8"/>
    <w:rsid w:val="00737484"/>
    <w:rsid w:val="007377D6"/>
    <w:rsid w:val="0074033B"/>
    <w:rsid w:val="007404ED"/>
    <w:rsid w:val="00740710"/>
    <w:rsid w:val="007410D3"/>
    <w:rsid w:val="0074766C"/>
    <w:rsid w:val="00747BD7"/>
    <w:rsid w:val="00747C3B"/>
    <w:rsid w:val="0075017A"/>
    <w:rsid w:val="00750D57"/>
    <w:rsid w:val="00753ED1"/>
    <w:rsid w:val="00754EF8"/>
    <w:rsid w:val="007552AF"/>
    <w:rsid w:val="00756ABB"/>
    <w:rsid w:val="00756BCC"/>
    <w:rsid w:val="00760D1B"/>
    <w:rsid w:val="00761301"/>
    <w:rsid w:val="00762149"/>
    <w:rsid w:val="00762EC7"/>
    <w:rsid w:val="007630D5"/>
    <w:rsid w:val="007634B1"/>
    <w:rsid w:val="00765BA2"/>
    <w:rsid w:val="00766744"/>
    <w:rsid w:val="00767AEA"/>
    <w:rsid w:val="00770DC5"/>
    <w:rsid w:val="00775CDA"/>
    <w:rsid w:val="00776F99"/>
    <w:rsid w:val="007808BA"/>
    <w:rsid w:val="00784845"/>
    <w:rsid w:val="00787BC1"/>
    <w:rsid w:val="007923E8"/>
    <w:rsid w:val="007927CC"/>
    <w:rsid w:val="00792D7E"/>
    <w:rsid w:val="00794A02"/>
    <w:rsid w:val="007953C5"/>
    <w:rsid w:val="00797157"/>
    <w:rsid w:val="007A012F"/>
    <w:rsid w:val="007A1008"/>
    <w:rsid w:val="007A1C92"/>
    <w:rsid w:val="007A2489"/>
    <w:rsid w:val="007A2F2D"/>
    <w:rsid w:val="007A3D40"/>
    <w:rsid w:val="007A3F9A"/>
    <w:rsid w:val="007A4C7C"/>
    <w:rsid w:val="007A5CDD"/>
    <w:rsid w:val="007A624A"/>
    <w:rsid w:val="007A6765"/>
    <w:rsid w:val="007A6ABE"/>
    <w:rsid w:val="007A7536"/>
    <w:rsid w:val="007A7D35"/>
    <w:rsid w:val="007B23FC"/>
    <w:rsid w:val="007B5F87"/>
    <w:rsid w:val="007B7C83"/>
    <w:rsid w:val="007C0AAB"/>
    <w:rsid w:val="007C4D6F"/>
    <w:rsid w:val="007C4F01"/>
    <w:rsid w:val="007C55EA"/>
    <w:rsid w:val="007C5E6C"/>
    <w:rsid w:val="007C6B94"/>
    <w:rsid w:val="007D02B2"/>
    <w:rsid w:val="007D1971"/>
    <w:rsid w:val="007D1FAA"/>
    <w:rsid w:val="007D4B12"/>
    <w:rsid w:val="007D59C6"/>
    <w:rsid w:val="007D71C3"/>
    <w:rsid w:val="007E2E98"/>
    <w:rsid w:val="007E4C00"/>
    <w:rsid w:val="007F2125"/>
    <w:rsid w:val="007F3E76"/>
    <w:rsid w:val="007F4C37"/>
    <w:rsid w:val="007F5129"/>
    <w:rsid w:val="007F5187"/>
    <w:rsid w:val="007F52BB"/>
    <w:rsid w:val="007F534B"/>
    <w:rsid w:val="007F6F13"/>
    <w:rsid w:val="007F7D20"/>
    <w:rsid w:val="008008AA"/>
    <w:rsid w:val="00801EA0"/>
    <w:rsid w:val="0080304F"/>
    <w:rsid w:val="00803948"/>
    <w:rsid w:val="00805A8D"/>
    <w:rsid w:val="00805CE0"/>
    <w:rsid w:val="00807C5B"/>
    <w:rsid w:val="00810AA9"/>
    <w:rsid w:val="0081157E"/>
    <w:rsid w:val="008122EF"/>
    <w:rsid w:val="00813549"/>
    <w:rsid w:val="0081450B"/>
    <w:rsid w:val="008146F9"/>
    <w:rsid w:val="008147B2"/>
    <w:rsid w:val="00814A12"/>
    <w:rsid w:val="00814DB3"/>
    <w:rsid w:val="00820893"/>
    <w:rsid w:val="00820C08"/>
    <w:rsid w:val="00820C92"/>
    <w:rsid w:val="0082486B"/>
    <w:rsid w:val="00825213"/>
    <w:rsid w:val="00827086"/>
    <w:rsid w:val="008272E1"/>
    <w:rsid w:val="008273D4"/>
    <w:rsid w:val="00827E09"/>
    <w:rsid w:val="0083148F"/>
    <w:rsid w:val="00832137"/>
    <w:rsid w:val="00835AC5"/>
    <w:rsid w:val="00836241"/>
    <w:rsid w:val="00843079"/>
    <w:rsid w:val="00843522"/>
    <w:rsid w:val="0084408B"/>
    <w:rsid w:val="0084469E"/>
    <w:rsid w:val="0084524A"/>
    <w:rsid w:val="00846FD5"/>
    <w:rsid w:val="00850BA6"/>
    <w:rsid w:val="00851EB0"/>
    <w:rsid w:val="00853038"/>
    <w:rsid w:val="00854FF8"/>
    <w:rsid w:val="0085614F"/>
    <w:rsid w:val="0086017A"/>
    <w:rsid w:val="00860548"/>
    <w:rsid w:val="00860925"/>
    <w:rsid w:val="00861B61"/>
    <w:rsid w:val="00863AE0"/>
    <w:rsid w:val="00864F48"/>
    <w:rsid w:val="00866F6C"/>
    <w:rsid w:val="008710A7"/>
    <w:rsid w:val="00872C3E"/>
    <w:rsid w:val="00874F6D"/>
    <w:rsid w:val="00877A0B"/>
    <w:rsid w:val="00880023"/>
    <w:rsid w:val="008819AF"/>
    <w:rsid w:val="00881D7C"/>
    <w:rsid w:val="0088399B"/>
    <w:rsid w:val="00883DEA"/>
    <w:rsid w:val="00884508"/>
    <w:rsid w:val="00886095"/>
    <w:rsid w:val="008868DC"/>
    <w:rsid w:val="00887000"/>
    <w:rsid w:val="008907AF"/>
    <w:rsid w:val="00890DEA"/>
    <w:rsid w:val="008913E8"/>
    <w:rsid w:val="00892A24"/>
    <w:rsid w:val="0089465B"/>
    <w:rsid w:val="00897509"/>
    <w:rsid w:val="008A0769"/>
    <w:rsid w:val="008A0D67"/>
    <w:rsid w:val="008A113E"/>
    <w:rsid w:val="008A179D"/>
    <w:rsid w:val="008A19D6"/>
    <w:rsid w:val="008A57E6"/>
    <w:rsid w:val="008A5F38"/>
    <w:rsid w:val="008A6C85"/>
    <w:rsid w:val="008A77B5"/>
    <w:rsid w:val="008B2CC8"/>
    <w:rsid w:val="008B2F85"/>
    <w:rsid w:val="008B3235"/>
    <w:rsid w:val="008B63B8"/>
    <w:rsid w:val="008C173B"/>
    <w:rsid w:val="008C1BC8"/>
    <w:rsid w:val="008C3D92"/>
    <w:rsid w:val="008C5BA1"/>
    <w:rsid w:val="008C5F18"/>
    <w:rsid w:val="008C6F84"/>
    <w:rsid w:val="008D05CB"/>
    <w:rsid w:val="008D19AE"/>
    <w:rsid w:val="008D2604"/>
    <w:rsid w:val="008D2E92"/>
    <w:rsid w:val="008D4CC9"/>
    <w:rsid w:val="008D64C4"/>
    <w:rsid w:val="008E2A00"/>
    <w:rsid w:val="008E36FE"/>
    <w:rsid w:val="008E6C55"/>
    <w:rsid w:val="008E714E"/>
    <w:rsid w:val="008F13AC"/>
    <w:rsid w:val="008F1D2B"/>
    <w:rsid w:val="008F2A25"/>
    <w:rsid w:val="008F2E45"/>
    <w:rsid w:val="008F4D02"/>
    <w:rsid w:val="008F50AD"/>
    <w:rsid w:val="008F6BAA"/>
    <w:rsid w:val="008F6EDE"/>
    <w:rsid w:val="008F79E3"/>
    <w:rsid w:val="0090075B"/>
    <w:rsid w:val="00901E62"/>
    <w:rsid w:val="00903C6C"/>
    <w:rsid w:val="00903E36"/>
    <w:rsid w:val="00904719"/>
    <w:rsid w:val="009053CE"/>
    <w:rsid w:val="00907BF5"/>
    <w:rsid w:val="0091283D"/>
    <w:rsid w:val="00913856"/>
    <w:rsid w:val="00914D3F"/>
    <w:rsid w:val="00915A6F"/>
    <w:rsid w:val="00921C24"/>
    <w:rsid w:val="00923125"/>
    <w:rsid w:val="00925713"/>
    <w:rsid w:val="00927015"/>
    <w:rsid w:val="009302C7"/>
    <w:rsid w:val="00931D9F"/>
    <w:rsid w:val="00932E0C"/>
    <w:rsid w:val="00934C0B"/>
    <w:rsid w:val="00934D77"/>
    <w:rsid w:val="00936D32"/>
    <w:rsid w:val="009408BB"/>
    <w:rsid w:val="0094475A"/>
    <w:rsid w:val="009447A8"/>
    <w:rsid w:val="00945D1C"/>
    <w:rsid w:val="009470C4"/>
    <w:rsid w:val="0095055B"/>
    <w:rsid w:val="00953F3C"/>
    <w:rsid w:val="0095580A"/>
    <w:rsid w:val="009632DB"/>
    <w:rsid w:val="00963BBB"/>
    <w:rsid w:val="00963E00"/>
    <w:rsid w:val="00964D78"/>
    <w:rsid w:val="00964DCF"/>
    <w:rsid w:val="00965191"/>
    <w:rsid w:val="00965501"/>
    <w:rsid w:val="00965AA7"/>
    <w:rsid w:val="00966C76"/>
    <w:rsid w:val="00974368"/>
    <w:rsid w:val="00974B12"/>
    <w:rsid w:val="009751A1"/>
    <w:rsid w:val="009761C0"/>
    <w:rsid w:val="009817CD"/>
    <w:rsid w:val="00983B5D"/>
    <w:rsid w:val="0098655D"/>
    <w:rsid w:val="009901A4"/>
    <w:rsid w:val="00992D0D"/>
    <w:rsid w:val="00994124"/>
    <w:rsid w:val="00994533"/>
    <w:rsid w:val="0099534E"/>
    <w:rsid w:val="009971C7"/>
    <w:rsid w:val="009A01EC"/>
    <w:rsid w:val="009A09A9"/>
    <w:rsid w:val="009A0E97"/>
    <w:rsid w:val="009A1C36"/>
    <w:rsid w:val="009A3AF0"/>
    <w:rsid w:val="009A4E55"/>
    <w:rsid w:val="009A57C0"/>
    <w:rsid w:val="009A5E49"/>
    <w:rsid w:val="009A63C8"/>
    <w:rsid w:val="009A7042"/>
    <w:rsid w:val="009B66FE"/>
    <w:rsid w:val="009B6B4A"/>
    <w:rsid w:val="009C1CFD"/>
    <w:rsid w:val="009C1D89"/>
    <w:rsid w:val="009C21C7"/>
    <w:rsid w:val="009C2E06"/>
    <w:rsid w:val="009C5C87"/>
    <w:rsid w:val="009C627E"/>
    <w:rsid w:val="009C7560"/>
    <w:rsid w:val="009D0F45"/>
    <w:rsid w:val="009D0FF5"/>
    <w:rsid w:val="009D30F6"/>
    <w:rsid w:val="009D33D5"/>
    <w:rsid w:val="009D36E9"/>
    <w:rsid w:val="009D4B2D"/>
    <w:rsid w:val="009D4EE2"/>
    <w:rsid w:val="009D55EF"/>
    <w:rsid w:val="009D6319"/>
    <w:rsid w:val="009E2B17"/>
    <w:rsid w:val="009E4734"/>
    <w:rsid w:val="009E5FD4"/>
    <w:rsid w:val="009E66E8"/>
    <w:rsid w:val="009E7C8E"/>
    <w:rsid w:val="009F044C"/>
    <w:rsid w:val="009F1997"/>
    <w:rsid w:val="009F1AC4"/>
    <w:rsid w:val="009F2EE2"/>
    <w:rsid w:val="009F2EEA"/>
    <w:rsid w:val="009F60E7"/>
    <w:rsid w:val="009F6517"/>
    <w:rsid w:val="009F6E3E"/>
    <w:rsid w:val="009F7FA0"/>
    <w:rsid w:val="00A01371"/>
    <w:rsid w:val="00A01457"/>
    <w:rsid w:val="00A02D82"/>
    <w:rsid w:val="00A04D80"/>
    <w:rsid w:val="00A053F9"/>
    <w:rsid w:val="00A05F02"/>
    <w:rsid w:val="00A062D6"/>
    <w:rsid w:val="00A0669A"/>
    <w:rsid w:val="00A06E0B"/>
    <w:rsid w:val="00A13797"/>
    <w:rsid w:val="00A137F2"/>
    <w:rsid w:val="00A1496C"/>
    <w:rsid w:val="00A15466"/>
    <w:rsid w:val="00A164CE"/>
    <w:rsid w:val="00A16BDB"/>
    <w:rsid w:val="00A17264"/>
    <w:rsid w:val="00A2014E"/>
    <w:rsid w:val="00A2015C"/>
    <w:rsid w:val="00A203DB"/>
    <w:rsid w:val="00A2097F"/>
    <w:rsid w:val="00A23476"/>
    <w:rsid w:val="00A2572B"/>
    <w:rsid w:val="00A25908"/>
    <w:rsid w:val="00A2590F"/>
    <w:rsid w:val="00A30C3C"/>
    <w:rsid w:val="00A319C3"/>
    <w:rsid w:val="00A31A83"/>
    <w:rsid w:val="00A33142"/>
    <w:rsid w:val="00A335BB"/>
    <w:rsid w:val="00A34076"/>
    <w:rsid w:val="00A41815"/>
    <w:rsid w:val="00A43501"/>
    <w:rsid w:val="00A439A3"/>
    <w:rsid w:val="00A444C5"/>
    <w:rsid w:val="00A44EB7"/>
    <w:rsid w:val="00A4566A"/>
    <w:rsid w:val="00A462FE"/>
    <w:rsid w:val="00A51A94"/>
    <w:rsid w:val="00A526CF"/>
    <w:rsid w:val="00A530C5"/>
    <w:rsid w:val="00A537EF"/>
    <w:rsid w:val="00A60179"/>
    <w:rsid w:val="00A60C35"/>
    <w:rsid w:val="00A64210"/>
    <w:rsid w:val="00A65F75"/>
    <w:rsid w:val="00A66A98"/>
    <w:rsid w:val="00A6701A"/>
    <w:rsid w:val="00A671DC"/>
    <w:rsid w:val="00A704A8"/>
    <w:rsid w:val="00A71314"/>
    <w:rsid w:val="00A7151F"/>
    <w:rsid w:val="00A7170B"/>
    <w:rsid w:val="00A72A1F"/>
    <w:rsid w:val="00A74FB7"/>
    <w:rsid w:val="00A7564D"/>
    <w:rsid w:val="00A7597E"/>
    <w:rsid w:val="00A76026"/>
    <w:rsid w:val="00A7690E"/>
    <w:rsid w:val="00A81005"/>
    <w:rsid w:val="00A8367C"/>
    <w:rsid w:val="00A850A6"/>
    <w:rsid w:val="00A86BD1"/>
    <w:rsid w:val="00A872B3"/>
    <w:rsid w:val="00A87493"/>
    <w:rsid w:val="00A87E8D"/>
    <w:rsid w:val="00A9331F"/>
    <w:rsid w:val="00A9465D"/>
    <w:rsid w:val="00A9643E"/>
    <w:rsid w:val="00A96926"/>
    <w:rsid w:val="00A96A83"/>
    <w:rsid w:val="00A97BC9"/>
    <w:rsid w:val="00AA0218"/>
    <w:rsid w:val="00AA1F89"/>
    <w:rsid w:val="00AA2073"/>
    <w:rsid w:val="00AA4052"/>
    <w:rsid w:val="00AA429A"/>
    <w:rsid w:val="00AA4EA9"/>
    <w:rsid w:val="00AA6935"/>
    <w:rsid w:val="00AA6D8E"/>
    <w:rsid w:val="00AB0556"/>
    <w:rsid w:val="00AB0EB2"/>
    <w:rsid w:val="00AB3293"/>
    <w:rsid w:val="00AB3BA0"/>
    <w:rsid w:val="00AB6024"/>
    <w:rsid w:val="00AB6161"/>
    <w:rsid w:val="00AD0395"/>
    <w:rsid w:val="00AD0606"/>
    <w:rsid w:val="00AD132D"/>
    <w:rsid w:val="00AD2021"/>
    <w:rsid w:val="00AD2044"/>
    <w:rsid w:val="00AD56EA"/>
    <w:rsid w:val="00AD61F5"/>
    <w:rsid w:val="00AD6E09"/>
    <w:rsid w:val="00AD732C"/>
    <w:rsid w:val="00AE01FC"/>
    <w:rsid w:val="00AE210C"/>
    <w:rsid w:val="00AE29CA"/>
    <w:rsid w:val="00AE425C"/>
    <w:rsid w:val="00AE5902"/>
    <w:rsid w:val="00AE75D6"/>
    <w:rsid w:val="00AF053A"/>
    <w:rsid w:val="00AF2B89"/>
    <w:rsid w:val="00AF3A8F"/>
    <w:rsid w:val="00AF3DCC"/>
    <w:rsid w:val="00AF4606"/>
    <w:rsid w:val="00AF48F4"/>
    <w:rsid w:val="00AF6A22"/>
    <w:rsid w:val="00AF772E"/>
    <w:rsid w:val="00B01594"/>
    <w:rsid w:val="00B02A62"/>
    <w:rsid w:val="00B02D53"/>
    <w:rsid w:val="00B061A0"/>
    <w:rsid w:val="00B06CC8"/>
    <w:rsid w:val="00B06DDB"/>
    <w:rsid w:val="00B0722E"/>
    <w:rsid w:val="00B10128"/>
    <w:rsid w:val="00B115CE"/>
    <w:rsid w:val="00B13EEF"/>
    <w:rsid w:val="00B14FE9"/>
    <w:rsid w:val="00B159A3"/>
    <w:rsid w:val="00B15AD0"/>
    <w:rsid w:val="00B2028E"/>
    <w:rsid w:val="00B21546"/>
    <w:rsid w:val="00B21B6D"/>
    <w:rsid w:val="00B21B8F"/>
    <w:rsid w:val="00B22281"/>
    <w:rsid w:val="00B23A7E"/>
    <w:rsid w:val="00B24CCF"/>
    <w:rsid w:val="00B301ED"/>
    <w:rsid w:val="00B310C7"/>
    <w:rsid w:val="00B3349C"/>
    <w:rsid w:val="00B34CE8"/>
    <w:rsid w:val="00B351F4"/>
    <w:rsid w:val="00B37C74"/>
    <w:rsid w:val="00B40AA9"/>
    <w:rsid w:val="00B41436"/>
    <w:rsid w:val="00B4197E"/>
    <w:rsid w:val="00B42DCA"/>
    <w:rsid w:val="00B4325C"/>
    <w:rsid w:val="00B432FB"/>
    <w:rsid w:val="00B45F8C"/>
    <w:rsid w:val="00B47298"/>
    <w:rsid w:val="00B5007B"/>
    <w:rsid w:val="00B51A46"/>
    <w:rsid w:val="00B53088"/>
    <w:rsid w:val="00B53399"/>
    <w:rsid w:val="00B53448"/>
    <w:rsid w:val="00B55CFB"/>
    <w:rsid w:val="00B572E9"/>
    <w:rsid w:val="00B57D46"/>
    <w:rsid w:val="00B604E8"/>
    <w:rsid w:val="00B636F6"/>
    <w:rsid w:val="00B65A57"/>
    <w:rsid w:val="00B65BD7"/>
    <w:rsid w:val="00B65F72"/>
    <w:rsid w:val="00B66872"/>
    <w:rsid w:val="00B66924"/>
    <w:rsid w:val="00B67579"/>
    <w:rsid w:val="00B7072A"/>
    <w:rsid w:val="00B72875"/>
    <w:rsid w:val="00B74F3D"/>
    <w:rsid w:val="00B77B02"/>
    <w:rsid w:val="00B77C2D"/>
    <w:rsid w:val="00B8292B"/>
    <w:rsid w:val="00B82CCA"/>
    <w:rsid w:val="00B83374"/>
    <w:rsid w:val="00B84A60"/>
    <w:rsid w:val="00B86152"/>
    <w:rsid w:val="00B913A9"/>
    <w:rsid w:val="00B9141F"/>
    <w:rsid w:val="00B917D0"/>
    <w:rsid w:val="00B9303A"/>
    <w:rsid w:val="00B94DE7"/>
    <w:rsid w:val="00BA0E3E"/>
    <w:rsid w:val="00BA15A6"/>
    <w:rsid w:val="00BA3426"/>
    <w:rsid w:val="00BA426D"/>
    <w:rsid w:val="00BA4924"/>
    <w:rsid w:val="00BA5331"/>
    <w:rsid w:val="00BA629E"/>
    <w:rsid w:val="00BA6788"/>
    <w:rsid w:val="00BA684C"/>
    <w:rsid w:val="00BA6CFC"/>
    <w:rsid w:val="00BA7C88"/>
    <w:rsid w:val="00BB07A7"/>
    <w:rsid w:val="00BB42E9"/>
    <w:rsid w:val="00BB4DC5"/>
    <w:rsid w:val="00BB6DAB"/>
    <w:rsid w:val="00BB78FE"/>
    <w:rsid w:val="00BC0048"/>
    <w:rsid w:val="00BC0149"/>
    <w:rsid w:val="00BC0498"/>
    <w:rsid w:val="00BC3F39"/>
    <w:rsid w:val="00BC52CE"/>
    <w:rsid w:val="00BC6D03"/>
    <w:rsid w:val="00BC765F"/>
    <w:rsid w:val="00BD1551"/>
    <w:rsid w:val="00BD1E3C"/>
    <w:rsid w:val="00BD3C98"/>
    <w:rsid w:val="00BD4A1A"/>
    <w:rsid w:val="00BD4FCF"/>
    <w:rsid w:val="00BD4FF9"/>
    <w:rsid w:val="00BD5F53"/>
    <w:rsid w:val="00BE0F51"/>
    <w:rsid w:val="00BE1E3E"/>
    <w:rsid w:val="00BE3133"/>
    <w:rsid w:val="00BE4AD6"/>
    <w:rsid w:val="00BF2698"/>
    <w:rsid w:val="00BF4654"/>
    <w:rsid w:val="00BF4C1E"/>
    <w:rsid w:val="00BF7537"/>
    <w:rsid w:val="00BF7CC9"/>
    <w:rsid w:val="00C021EF"/>
    <w:rsid w:val="00C04996"/>
    <w:rsid w:val="00C06BD9"/>
    <w:rsid w:val="00C06EB3"/>
    <w:rsid w:val="00C075F5"/>
    <w:rsid w:val="00C07ABC"/>
    <w:rsid w:val="00C1074F"/>
    <w:rsid w:val="00C10DA0"/>
    <w:rsid w:val="00C11940"/>
    <w:rsid w:val="00C12868"/>
    <w:rsid w:val="00C1395D"/>
    <w:rsid w:val="00C14493"/>
    <w:rsid w:val="00C156D4"/>
    <w:rsid w:val="00C158FE"/>
    <w:rsid w:val="00C169DA"/>
    <w:rsid w:val="00C16A25"/>
    <w:rsid w:val="00C203B7"/>
    <w:rsid w:val="00C214B1"/>
    <w:rsid w:val="00C2276A"/>
    <w:rsid w:val="00C23264"/>
    <w:rsid w:val="00C24F8C"/>
    <w:rsid w:val="00C311EE"/>
    <w:rsid w:val="00C328B2"/>
    <w:rsid w:val="00C32DD5"/>
    <w:rsid w:val="00C35153"/>
    <w:rsid w:val="00C3576B"/>
    <w:rsid w:val="00C366BF"/>
    <w:rsid w:val="00C41278"/>
    <w:rsid w:val="00C42869"/>
    <w:rsid w:val="00C44138"/>
    <w:rsid w:val="00C4454C"/>
    <w:rsid w:val="00C44B43"/>
    <w:rsid w:val="00C46783"/>
    <w:rsid w:val="00C51B7C"/>
    <w:rsid w:val="00C521B8"/>
    <w:rsid w:val="00C52AAD"/>
    <w:rsid w:val="00C54F2A"/>
    <w:rsid w:val="00C55D85"/>
    <w:rsid w:val="00C55DC1"/>
    <w:rsid w:val="00C57433"/>
    <w:rsid w:val="00C62888"/>
    <w:rsid w:val="00C6297F"/>
    <w:rsid w:val="00C64557"/>
    <w:rsid w:val="00C6463D"/>
    <w:rsid w:val="00C64847"/>
    <w:rsid w:val="00C65A94"/>
    <w:rsid w:val="00C65DF3"/>
    <w:rsid w:val="00C65E8F"/>
    <w:rsid w:val="00C67BE1"/>
    <w:rsid w:val="00C67E55"/>
    <w:rsid w:val="00C7079A"/>
    <w:rsid w:val="00C714DF"/>
    <w:rsid w:val="00C7150A"/>
    <w:rsid w:val="00C719D2"/>
    <w:rsid w:val="00C71EF8"/>
    <w:rsid w:val="00C7275B"/>
    <w:rsid w:val="00C73665"/>
    <w:rsid w:val="00C7423A"/>
    <w:rsid w:val="00C7425F"/>
    <w:rsid w:val="00C747F0"/>
    <w:rsid w:val="00C75F54"/>
    <w:rsid w:val="00C76470"/>
    <w:rsid w:val="00C80D12"/>
    <w:rsid w:val="00C8166D"/>
    <w:rsid w:val="00C8167F"/>
    <w:rsid w:val="00C84162"/>
    <w:rsid w:val="00C85270"/>
    <w:rsid w:val="00C8596F"/>
    <w:rsid w:val="00C879FC"/>
    <w:rsid w:val="00C91297"/>
    <w:rsid w:val="00C91978"/>
    <w:rsid w:val="00C91C7F"/>
    <w:rsid w:val="00C936B6"/>
    <w:rsid w:val="00C93AD6"/>
    <w:rsid w:val="00C94002"/>
    <w:rsid w:val="00C95549"/>
    <w:rsid w:val="00CA20E8"/>
    <w:rsid w:val="00CA2182"/>
    <w:rsid w:val="00CA4207"/>
    <w:rsid w:val="00CA4896"/>
    <w:rsid w:val="00CA5420"/>
    <w:rsid w:val="00CA6219"/>
    <w:rsid w:val="00CA663A"/>
    <w:rsid w:val="00CB1729"/>
    <w:rsid w:val="00CB2003"/>
    <w:rsid w:val="00CB3D3E"/>
    <w:rsid w:val="00CB3D56"/>
    <w:rsid w:val="00CB3F92"/>
    <w:rsid w:val="00CB62BE"/>
    <w:rsid w:val="00CB6B91"/>
    <w:rsid w:val="00CC07E9"/>
    <w:rsid w:val="00CC1E9F"/>
    <w:rsid w:val="00CC2AE3"/>
    <w:rsid w:val="00CC3F27"/>
    <w:rsid w:val="00CC47DF"/>
    <w:rsid w:val="00CC4B5A"/>
    <w:rsid w:val="00CC591F"/>
    <w:rsid w:val="00CC77E7"/>
    <w:rsid w:val="00CC7AAF"/>
    <w:rsid w:val="00CD1B15"/>
    <w:rsid w:val="00CD1BF8"/>
    <w:rsid w:val="00CD2129"/>
    <w:rsid w:val="00CD3D16"/>
    <w:rsid w:val="00CD419D"/>
    <w:rsid w:val="00CD51F2"/>
    <w:rsid w:val="00CD542C"/>
    <w:rsid w:val="00CD5621"/>
    <w:rsid w:val="00CE031C"/>
    <w:rsid w:val="00CE11B5"/>
    <w:rsid w:val="00CE1263"/>
    <w:rsid w:val="00CE25DB"/>
    <w:rsid w:val="00CE7614"/>
    <w:rsid w:val="00CF0CC1"/>
    <w:rsid w:val="00CF1DA8"/>
    <w:rsid w:val="00CF1E35"/>
    <w:rsid w:val="00CF27F6"/>
    <w:rsid w:val="00CF4B0B"/>
    <w:rsid w:val="00CF5424"/>
    <w:rsid w:val="00CF5C45"/>
    <w:rsid w:val="00CF5CAC"/>
    <w:rsid w:val="00CF7694"/>
    <w:rsid w:val="00D02B06"/>
    <w:rsid w:val="00D03283"/>
    <w:rsid w:val="00D03A22"/>
    <w:rsid w:val="00D03EE6"/>
    <w:rsid w:val="00D04473"/>
    <w:rsid w:val="00D12B55"/>
    <w:rsid w:val="00D2025B"/>
    <w:rsid w:val="00D2133F"/>
    <w:rsid w:val="00D216CF"/>
    <w:rsid w:val="00D217B3"/>
    <w:rsid w:val="00D2198E"/>
    <w:rsid w:val="00D21E66"/>
    <w:rsid w:val="00D22941"/>
    <w:rsid w:val="00D23843"/>
    <w:rsid w:val="00D25743"/>
    <w:rsid w:val="00D260C2"/>
    <w:rsid w:val="00D26999"/>
    <w:rsid w:val="00D31979"/>
    <w:rsid w:val="00D3265A"/>
    <w:rsid w:val="00D33265"/>
    <w:rsid w:val="00D33CA8"/>
    <w:rsid w:val="00D3488A"/>
    <w:rsid w:val="00D400CA"/>
    <w:rsid w:val="00D43008"/>
    <w:rsid w:val="00D438B2"/>
    <w:rsid w:val="00D43F6A"/>
    <w:rsid w:val="00D45822"/>
    <w:rsid w:val="00D46871"/>
    <w:rsid w:val="00D47116"/>
    <w:rsid w:val="00D4751C"/>
    <w:rsid w:val="00D478F6"/>
    <w:rsid w:val="00D51DE7"/>
    <w:rsid w:val="00D52EEE"/>
    <w:rsid w:val="00D538F9"/>
    <w:rsid w:val="00D53A7D"/>
    <w:rsid w:val="00D54258"/>
    <w:rsid w:val="00D611D3"/>
    <w:rsid w:val="00D615FA"/>
    <w:rsid w:val="00D62935"/>
    <w:rsid w:val="00D62CD4"/>
    <w:rsid w:val="00D6302B"/>
    <w:rsid w:val="00D64359"/>
    <w:rsid w:val="00D64A0F"/>
    <w:rsid w:val="00D658C2"/>
    <w:rsid w:val="00D66CEE"/>
    <w:rsid w:val="00D67581"/>
    <w:rsid w:val="00D7037A"/>
    <w:rsid w:val="00D754DD"/>
    <w:rsid w:val="00D75C20"/>
    <w:rsid w:val="00D80F92"/>
    <w:rsid w:val="00D82CA4"/>
    <w:rsid w:val="00D83017"/>
    <w:rsid w:val="00D84403"/>
    <w:rsid w:val="00D84F4E"/>
    <w:rsid w:val="00D852DD"/>
    <w:rsid w:val="00D87491"/>
    <w:rsid w:val="00D877F7"/>
    <w:rsid w:val="00D90847"/>
    <w:rsid w:val="00D9295A"/>
    <w:rsid w:val="00D93347"/>
    <w:rsid w:val="00D94E80"/>
    <w:rsid w:val="00D950C3"/>
    <w:rsid w:val="00D96C6E"/>
    <w:rsid w:val="00D96EF9"/>
    <w:rsid w:val="00D975AF"/>
    <w:rsid w:val="00DA050D"/>
    <w:rsid w:val="00DA06E4"/>
    <w:rsid w:val="00DA0875"/>
    <w:rsid w:val="00DA4A7D"/>
    <w:rsid w:val="00DA4E77"/>
    <w:rsid w:val="00DA6DE3"/>
    <w:rsid w:val="00DB0135"/>
    <w:rsid w:val="00DB0218"/>
    <w:rsid w:val="00DB1C28"/>
    <w:rsid w:val="00DB2973"/>
    <w:rsid w:val="00DB2975"/>
    <w:rsid w:val="00DB33D2"/>
    <w:rsid w:val="00DB4F41"/>
    <w:rsid w:val="00DB5CDB"/>
    <w:rsid w:val="00DB62B7"/>
    <w:rsid w:val="00DC2089"/>
    <w:rsid w:val="00DC5540"/>
    <w:rsid w:val="00DC6981"/>
    <w:rsid w:val="00DC6BCB"/>
    <w:rsid w:val="00DC6F70"/>
    <w:rsid w:val="00DD0717"/>
    <w:rsid w:val="00DD1B49"/>
    <w:rsid w:val="00DD2D9E"/>
    <w:rsid w:val="00DD32D5"/>
    <w:rsid w:val="00DD3A45"/>
    <w:rsid w:val="00DE00E5"/>
    <w:rsid w:val="00DE0D41"/>
    <w:rsid w:val="00DE2367"/>
    <w:rsid w:val="00DE70F7"/>
    <w:rsid w:val="00DE7173"/>
    <w:rsid w:val="00DF0849"/>
    <w:rsid w:val="00DF0B66"/>
    <w:rsid w:val="00DF105A"/>
    <w:rsid w:val="00DF135A"/>
    <w:rsid w:val="00DF1422"/>
    <w:rsid w:val="00DF24D7"/>
    <w:rsid w:val="00DF29A1"/>
    <w:rsid w:val="00DF3264"/>
    <w:rsid w:val="00DF331D"/>
    <w:rsid w:val="00DF4DA4"/>
    <w:rsid w:val="00DF5575"/>
    <w:rsid w:val="00DF563E"/>
    <w:rsid w:val="00DF5976"/>
    <w:rsid w:val="00DF75ED"/>
    <w:rsid w:val="00DF7DE0"/>
    <w:rsid w:val="00E018C8"/>
    <w:rsid w:val="00E031DB"/>
    <w:rsid w:val="00E04FEF"/>
    <w:rsid w:val="00E05D99"/>
    <w:rsid w:val="00E066FB"/>
    <w:rsid w:val="00E06B40"/>
    <w:rsid w:val="00E06CC0"/>
    <w:rsid w:val="00E07C54"/>
    <w:rsid w:val="00E101AD"/>
    <w:rsid w:val="00E10307"/>
    <w:rsid w:val="00E112A9"/>
    <w:rsid w:val="00E12A98"/>
    <w:rsid w:val="00E136D3"/>
    <w:rsid w:val="00E15490"/>
    <w:rsid w:val="00E2040F"/>
    <w:rsid w:val="00E21895"/>
    <w:rsid w:val="00E22E54"/>
    <w:rsid w:val="00E234EA"/>
    <w:rsid w:val="00E239C0"/>
    <w:rsid w:val="00E23AED"/>
    <w:rsid w:val="00E24D25"/>
    <w:rsid w:val="00E2527A"/>
    <w:rsid w:val="00E25DC3"/>
    <w:rsid w:val="00E27DEE"/>
    <w:rsid w:val="00E32FD9"/>
    <w:rsid w:val="00E33D9B"/>
    <w:rsid w:val="00E33F32"/>
    <w:rsid w:val="00E36E39"/>
    <w:rsid w:val="00E40A34"/>
    <w:rsid w:val="00E415D8"/>
    <w:rsid w:val="00E42073"/>
    <w:rsid w:val="00E42789"/>
    <w:rsid w:val="00E427F7"/>
    <w:rsid w:val="00E43935"/>
    <w:rsid w:val="00E4639A"/>
    <w:rsid w:val="00E479FA"/>
    <w:rsid w:val="00E50A07"/>
    <w:rsid w:val="00E54127"/>
    <w:rsid w:val="00E548E8"/>
    <w:rsid w:val="00E55C2B"/>
    <w:rsid w:val="00E56606"/>
    <w:rsid w:val="00E56DB5"/>
    <w:rsid w:val="00E572E2"/>
    <w:rsid w:val="00E579FD"/>
    <w:rsid w:val="00E643C5"/>
    <w:rsid w:val="00E64ABF"/>
    <w:rsid w:val="00E6560F"/>
    <w:rsid w:val="00E677FF"/>
    <w:rsid w:val="00E70F9D"/>
    <w:rsid w:val="00E74481"/>
    <w:rsid w:val="00E74A6E"/>
    <w:rsid w:val="00E754AA"/>
    <w:rsid w:val="00E75740"/>
    <w:rsid w:val="00E7640F"/>
    <w:rsid w:val="00E76518"/>
    <w:rsid w:val="00E76743"/>
    <w:rsid w:val="00E770A1"/>
    <w:rsid w:val="00E772E6"/>
    <w:rsid w:val="00E77EE9"/>
    <w:rsid w:val="00E807A6"/>
    <w:rsid w:val="00E80E69"/>
    <w:rsid w:val="00E816A0"/>
    <w:rsid w:val="00E84DD4"/>
    <w:rsid w:val="00E867FF"/>
    <w:rsid w:val="00E86FA9"/>
    <w:rsid w:val="00E875A8"/>
    <w:rsid w:val="00E901B2"/>
    <w:rsid w:val="00E90B7A"/>
    <w:rsid w:val="00E91350"/>
    <w:rsid w:val="00E9344A"/>
    <w:rsid w:val="00E94937"/>
    <w:rsid w:val="00EA233F"/>
    <w:rsid w:val="00EA25A7"/>
    <w:rsid w:val="00EA33BD"/>
    <w:rsid w:val="00EA4272"/>
    <w:rsid w:val="00EA656A"/>
    <w:rsid w:val="00EA7EAC"/>
    <w:rsid w:val="00EB0051"/>
    <w:rsid w:val="00EB09FB"/>
    <w:rsid w:val="00EB0A64"/>
    <w:rsid w:val="00EB1BA7"/>
    <w:rsid w:val="00EB62AA"/>
    <w:rsid w:val="00EB7095"/>
    <w:rsid w:val="00EC3DB1"/>
    <w:rsid w:val="00EC440B"/>
    <w:rsid w:val="00EC4B85"/>
    <w:rsid w:val="00EC4E7D"/>
    <w:rsid w:val="00EC509C"/>
    <w:rsid w:val="00EC651F"/>
    <w:rsid w:val="00ED0148"/>
    <w:rsid w:val="00ED0F50"/>
    <w:rsid w:val="00ED15CE"/>
    <w:rsid w:val="00ED1AA5"/>
    <w:rsid w:val="00ED2A08"/>
    <w:rsid w:val="00ED35E8"/>
    <w:rsid w:val="00ED65C9"/>
    <w:rsid w:val="00ED6B37"/>
    <w:rsid w:val="00ED7674"/>
    <w:rsid w:val="00EE1227"/>
    <w:rsid w:val="00EE2BB0"/>
    <w:rsid w:val="00EE2E03"/>
    <w:rsid w:val="00EE2F5C"/>
    <w:rsid w:val="00EE4100"/>
    <w:rsid w:val="00EE4D86"/>
    <w:rsid w:val="00EE4DFB"/>
    <w:rsid w:val="00EE5509"/>
    <w:rsid w:val="00EE564F"/>
    <w:rsid w:val="00EF03BD"/>
    <w:rsid w:val="00EF1A5D"/>
    <w:rsid w:val="00EF3CAD"/>
    <w:rsid w:val="00EF72BC"/>
    <w:rsid w:val="00F01CC0"/>
    <w:rsid w:val="00F02DBB"/>
    <w:rsid w:val="00F03597"/>
    <w:rsid w:val="00F0369C"/>
    <w:rsid w:val="00F045EF"/>
    <w:rsid w:val="00F05AD8"/>
    <w:rsid w:val="00F05EB4"/>
    <w:rsid w:val="00F148EE"/>
    <w:rsid w:val="00F15AD8"/>
    <w:rsid w:val="00F1781C"/>
    <w:rsid w:val="00F221B6"/>
    <w:rsid w:val="00F22DE2"/>
    <w:rsid w:val="00F23E92"/>
    <w:rsid w:val="00F30264"/>
    <w:rsid w:val="00F3369D"/>
    <w:rsid w:val="00F3382F"/>
    <w:rsid w:val="00F36893"/>
    <w:rsid w:val="00F41306"/>
    <w:rsid w:val="00F4409A"/>
    <w:rsid w:val="00F4461E"/>
    <w:rsid w:val="00F46506"/>
    <w:rsid w:val="00F46D8F"/>
    <w:rsid w:val="00F46E16"/>
    <w:rsid w:val="00F504D3"/>
    <w:rsid w:val="00F5279E"/>
    <w:rsid w:val="00F53A73"/>
    <w:rsid w:val="00F571CB"/>
    <w:rsid w:val="00F60DB9"/>
    <w:rsid w:val="00F6143B"/>
    <w:rsid w:val="00F61EB4"/>
    <w:rsid w:val="00F6253C"/>
    <w:rsid w:val="00F67943"/>
    <w:rsid w:val="00F705CB"/>
    <w:rsid w:val="00F766C6"/>
    <w:rsid w:val="00F7727D"/>
    <w:rsid w:val="00F818B4"/>
    <w:rsid w:val="00F82BA6"/>
    <w:rsid w:val="00F82E7E"/>
    <w:rsid w:val="00F83645"/>
    <w:rsid w:val="00F83C18"/>
    <w:rsid w:val="00F87D2D"/>
    <w:rsid w:val="00F917BA"/>
    <w:rsid w:val="00F96A5B"/>
    <w:rsid w:val="00F97FB8"/>
    <w:rsid w:val="00FA0170"/>
    <w:rsid w:val="00FA0622"/>
    <w:rsid w:val="00FA0BB0"/>
    <w:rsid w:val="00FA1D4A"/>
    <w:rsid w:val="00FA2D76"/>
    <w:rsid w:val="00FA36BF"/>
    <w:rsid w:val="00FA3731"/>
    <w:rsid w:val="00FA49D2"/>
    <w:rsid w:val="00FA5661"/>
    <w:rsid w:val="00FA5AD8"/>
    <w:rsid w:val="00FA6B5F"/>
    <w:rsid w:val="00FB36E9"/>
    <w:rsid w:val="00FB3757"/>
    <w:rsid w:val="00FB4BCE"/>
    <w:rsid w:val="00FC145C"/>
    <w:rsid w:val="00FC2989"/>
    <w:rsid w:val="00FC2AE2"/>
    <w:rsid w:val="00FC3158"/>
    <w:rsid w:val="00FC6C68"/>
    <w:rsid w:val="00FC6FE2"/>
    <w:rsid w:val="00FD0474"/>
    <w:rsid w:val="00FD069C"/>
    <w:rsid w:val="00FD242C"/>
    <w:rsid w:val="00FD2A70"/>
    <w:rsid w:val="00FD6170"/>
    <w:rsid w:val="00FD6232"/>
    <w:rsid w:val="00FD6542"/>
    <w:rsid w:val="00FD6A3D"/>
    <w:rsid w:val="00FD70FF"/>
    <w:rsid w:val="00FE051B"/>
    <w:rsid w:val="00FE1222"/>
    <w:rsid w:val="00FE2301"/>
    <w:rsid w:val="00FE32CB"/>
    <w:rsid w:val="00FE7A86"/>
    <w:rsid w:val="00FF032A"/>
    <w:rsid w:val="00FF0680"/>
    <w:rsid w:val="00FF0EF1"/>
    <w:rsid w:val="00FF2D37"/>
    <w:rsid w:val="00FF64CF"/>
    <w:rsid w:val="00FF6A2C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8E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758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432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432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20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C00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C0048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6758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E42073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67581"/>
    <w:pPr>
      <w:widowControl w:val="0"/>
      <w:autoSpaceDE w:val="0"/>
      <w:autoSpaceDN w:val="0"/>
      <w:adjustRightInd w:val="0"/>
      <w:spacing w:line="260" w:lineRule="auto"/>
      <w:ind w:left="80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E42073"/>
    <w:rPr>
      <w:sz w:val="24"/>
      <w:szCs w:val="24"/>
    </w:rPr>
  </w:style>
  <w:style w:type="table" w:styleId="a7">
    <w:name w:val="Table Grid"/>
    <w:basedOn w:val="a1"/>
    <w:uiPriority w:val="99"/>
    <w:rsid w:val="001C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0A79F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E42073"/>
    <w:rPr>
      <w:rFonts w:ascii="Cambria" w:hAnsi="Cambria" w:cs="Cambria"/>
      <w:b/>
      <w:bCs/>
      <w:kern w:val="28"/>
      <w:sz w:val="32"/>
      <w:szCs w:val="32"/>
    </w:rPr>
  </w:style>
  <w:style w:type="character" w:styleId="aa">
    <w:name w:val="Hyperlink"/>
    <w:uiPriority w:val="99"/>
    <w:rsid w:val="000A79F5"/>
    <w:rPr>
      <w:color w:val="0000FF"/>
      <w:u w:val="single"/>
    </w:rPr>
  </w:style>
  <w:style w:type="paragraph" w:customStyle="1" w:styleId="ConsPlusNonformat">
    <w:name w:val="ConsPlusNonformat"/>
    <w:uiPriority w:val="99"/>
    <w:rsid w:val="00286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CC07E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C07E9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EB09F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265F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216CF"/>
    <w:rPr>
      <w:sz w:val="24"/>
      <w:szCs w:val="24"/>
    </w:rPr>
  </w:style>
  <w:style w:type="character" w:styleId="af0">
    <w:name w:val="page number"/>
    <w:basedOn w:val="a0"/>
    <w:uiPriority w:val="99"/>
    <w:rsid w:val="00265F1D"/>
  </w:style>
  <w:style w:type="character" w:styleId="af1">
    <w:name w:val="Emphasis"/>
    <w:uiPriority w:val="99"/>
    <w:qFormat/>
    <w:locked/>
    <w:rsid w:val="00963BBB"/>
    <w:rPr>
      <w:i/>
      <w:iCs/>
    </w:rPr>
  </w:style>
  <w:style w:type="paragraph" w:styleId="af2">
    <w:name w:val="header"/>
    <w:basedOn w:val="a"/>
    <w:link w:val="af3"/>
    <w:uiPriority w:val="99"/>
    <w:unhideWhenUsed/>
    <w:rsid w:val="002B6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B6551"/>
    <w:rPr>
      <w:sz w:val="24"/>
      <w:szCs w:val="24"/>
    </w:rPr>
  </w:style>
  <w:style w:type="paragraph" w:styleId="af4">
    <w:name w:val="List Paragraph"/>
    <w:basedOn w:val="a"/>
    <w:uiPriority w:val="34"/>
    <w:qFormat/>
    <w:rsid w:val="00EE2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758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432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432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20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C00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C0048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6758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E42073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D67581"/>
    <w:pPr>
      <w:widowControl w:val="0"/>
      <w:autoSpaceDE w:val="0"/>
      <w:autoSpaceDN w:val="0"/>
      <w:adjustRightInd w:val="0"/>
      <w:spacing w:line="260" w:lineRule="auto"/>
      <w:ind w:left="80"/>
      <w:jc w:val="both"/>
    </w:pPr>
  </w:style>
  <w:style w:type="character" w:customStyle="1" w:styleId="a6">
    <w:name w:val="Основной текст с отступом Знак"/>
    <w:link w:val="a5"/>
    <w:uiPriority w:val="99"/>
    <w:locked/>
    <w:rsid w:val="00E42073"/>
    <w:rPr>
      <w:sz w:val="24"/>
      <w:szCs w:val="24"/>
    </w:rPr>
  </w:style>
  <w:style w:type="table" w:styleId="a7">
    <w:name w:val="Table Grid"/>
    <w:basedOn w:val="a1"/>
    <w:uiPriority w:val="99"/>
    <w:rsid w:val="001C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99"/>
    <w:qFormat/>
    <w:rsid w:val="000A79F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E42073"/>
    <w:rPr>
      <w:rFonts w:ascii="Cambria" w:hAnsi="Cambria" w:cs="Cambria"/>
      <w:b/>
      <w:bCs/>
      <w:kern w:val="28"/>
      <w:sz w:val="32"/>
      <w:szCs w:val="32"/>
    </w:rPr>
  </w:style>
  <w:style w:type="character" w:styleId="aa">
    <w:name w:val="Hyperlink"/>
    <w:uiPriority w:val="99"/>
    <w:rsid w:val="000A79F5"/>
    <w:rPr>
      <w:color w:val="0000FF"/>
      <w:u w:val="single"/>
    </w:rPr>
  </w:style>
  <w:style w:type="paragraph" w:customStyle="1" w:styleId="ConsPlusNonformat">
    <w:name w:val="ConsPlusNonformat"/>
    <w:uiPriority w:val="99"/>
    <w:rsid w:val="00286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CC07E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C07E9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EB09F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265F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216CF"/>
    <w:rPr>
      <w:sz w:val="24"/>
      <w:szCs w:val="24"/>
    </w:rPr>
  </w:style>
  <w:style w:type="character" w:styleId="af0">
    <w:name w:val="page number"/>
    <w:basedOn w:val="a0"/>
    <w:uiPriority w:val="99"/>
    <w:rsid w:val="00265F1D"/>
  </w:style>
  <w:style w:type="character" w:styleId="af1">
    <w:name w:val="Emphasis"/>
    <w:uiPriority w:val="99"/>
    <w:qFormat/>
    <w:locked/>
    <w:rsid w:val="00963BBB"/>
    <w:rPr>
      <w:i/>
      <w:iCs/>
    </w:rPr>
  </w:style>
  <w:style w:type="paragraph" w:styleId="af2">
    <w:name w:val="header"/>
    <w:basedOn w:val="a"/>
    <w:link w:val="af3"/>
    <w:uiPriority w:val="99"/>
    <w:unhideWhenUsed/>
    <w:rsid w:val="002B6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B6551"/>
    <w:rPr>
      <w:sz w:val="24"/>
      <w:szCs w:val="24"/>
    </w:rPr>
  </w:style>
  <w:style w:type="paragraph" w:styleId="af4">
    <w:name w:val="List Paragraph"/>
    <w:basedOn w:val="a"/>
    <w:uiPriority w:val="34"/>
    <w:qFormat/>
    <w:rsid w:val="00EE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7B7B-B661-4F01-BA87-6781F9A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er</Company>
  <LinksUpToDate>false</LinksUpToDate>
  <CharactersWithSpaces>2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акаров Гарий Геннадьевич</cp:lastModifiedBy>
  <cp:revision>43</cp:revision>
  <cp:lastPrinted>2022-04-08T11:45:00Z</cp:lastPrinted>
  <dcterms:created xsi:type="dcterms:W3CDTF">2023-04-04T09:00:00Z</dcterms:created>
  <dcterms:modified xsi:type="dcterms:W3CDTF">2023-04-04T10:41:00Z</dcterms:modified>
</cp:coreProperties>
</file>